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44021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5A0DD76F" w14:textId="70004E06" w:rsidR="00B46475" w:rsidRDefault="00B46475"/>
        <w:tbl>
          <w:tblPr>
            <w:tblpPr w:leftFromText="187" w:rightFromText="187" w:horzAnchor="margin" w:tblpXSpec="center" w:tblpY="2881"/>
            <w:tblW w:w="4907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66"/>
          </w:tblGrid>
          <w:tr w:rsidR="00B46475" w14:paraId="2A2EBEEA" w14:textId="77777777" w:rsidTr="00B46475">
            <w:trPr>
              <w:trHeight w:val="357"/>
            </w:trPr>
            <w:tc>
              <w:tcPr>
                <w:tcW w:w="91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0E931E" w14:textId="6C8DC168" w:rsidR="00B46475" w:rsidRDefault="00B46475">
                <w:pPr>
                  <w:pStyle w:val="ad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46475" w14:paraId="7A141478" w14:textId="77777777" w:rsidTr="00B46475">
            <w:trPr>
              <w:trHeight w:val="2191"/>
            </w:trPr>
            <w:tc>
              <w:tcPr>
                <w:tcW w:w="916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0A29B4F82B44B729AA2B7DF9EB821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E5EE8C1" w14:textId="162EEEAC" w:rsidR="00B46475" w:rsidRDefault="00B46475">
                    <w:pPr>
                      <w:pStyle w:val="a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46475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Журнал лабораторных работ</w:t>
                    </w:r>
                  </w:p>
                </w:sdtContent>
              </w:sdt>
            </w:tc>
          </w:tr>
          <w:tr w:rsidR="00B46475" w14:paraId="24DAA204" w14:textId="77777777" w:rsidTr="00B46475">
            <w:trPr>
              <w:trHeight w:val="577"/>
            </w:trPr>
            <w:tc>
              <w:tcPr>
                <w:tcW w:w="91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40"/>
                    <w:szCs w:val="40"/>
                  </w:rPr>
                  <w:alias w:val="Подзаголовок"/>
                  <w:id w:val="13406923"/>
                  <w:placeholder>
                    <w:docPart w:val="AC532AA0C3BF4AE280FA60E2468ECF4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7CC8CFEE" w14:textId="29ED5207" w:rsidR="00B46475" w:rsidRDefault="00B46475">
                    <w:pPr>
                      <w:pStyle w:val="ad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B46475">
                      <w:rPr>
                        <w:color w:val="000000" w:themeColor="text1"/>
                        <w:sz w:val="40"/>
                        <w:szCs w:val="40"/>
                      </w:rPr>
                      <w:t>Информатика и программирование</w:t>
                    </w:r>
                  </w:p>
                </w:sdtContent>
              </w:sdt>
              <w:p w14:paraId="608AB4B5" w14:textId="77777777" w:rsidR="00B46475" w:rsidRDefault="00B46475">
                <w:pPr>
                  <w:pStyle w:val="ad"/>
                  <w:rPr>
                    <w:color w:val="000000" w:themeColor="text1"/>
                    <w:sz w:val="40"/>
                    <w:szCs w:val="40"/>
                  </w:rPr>
                </w:pPr>
              </w:p>
              <w:p w14:paraId="6C015A7D" w14:textId="77777777" w:rsidR="00B46475" w:rsidRPr="00EC0932" w:rsidRDefault="00B46475">
                <w:pPr>
                  <w:pStyle w:val="ad"/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 w:rsidRPr="00EC0932">
                  <w:rPr>
                    <w:color w:val="000000" w:themeColor="text1"/>
                    <w:sz w:val="32"/>
                    <w:szCs w:val="32"/>
                  </w:rPr>
                  <w:t>Выполнил</w:t>
                </w:r>
                <w:r w:rsidRPr="00EC0932">
                  <w:rPr>
                    <w:color w:val="000000" w:themeColor="text1"/>
                    <w:sz w:val="32"/>
                    <w:szCs w:val="32"/>
                    <w:lang w:val="en-US"/>
                  </w:rPr>
                  <w:t>:</w:t>
                </w:r>
              </w:p>
              <w:p w14:paraId="7D8EAA1F" w14:textId="77777777" w:rsidR="00B46475" w:rsidRPr="003D04A4" w:rsidRDefault="00B46475">
                <w:pPr>
                  <w:pStyle w:val="ad"/>
                  <w:rPr>
                    <w:color w:val="000000" w:themeColor="text1"/>
                    <w:sz w:val="32"/>
                    <w:szCs w:val="32"/>
                  </w:rPr>
                </w:pPr>
                <w:r w:rsidRPr="003D04A4">
                  <w:rPr>
                    <w:color w:val="000000" w:themeColor="text1"/>
                    <w:sz w:val="32"/>
                    <w:szCs w:val="32"/>
                  </w:rPr>
                  <w:t xml:space="preserve">Кирюшин </w:t>
                </w:r>
                <w:proofErr w:type="gramStart"/>
                <w:r w:rsidRPr="003D04A4">
                  <w:rPr>
                    <w:color w:val="000000" w:themeColor="text1"/>
                    <w:sz w:val="32"/>
                    <w:szCs w:val="32"/>
                  </w:rPr>
                  <w:t>А.И</w:t>
                </w:r>
                <w:proofErr w:type="gramEnd"/>
              </w:p>
              <w:p w14:paraId="4D0C97AB" w14:textId="77777777" w:rsidR="00B46475" w:rsidRPr="003D04A4" w:rsidRDefault="00B46475">
                <w:pPr>
                  <w:pStyle w:val="ad"/>
                  <w:rPr>
                    <w:color w:val="000000" w:themeColor="text1"/>
                    <w:sz w:val="24"/>
                  </w:rPr>
                </w:pPr>
              </w:p>
              <w:p w14:paraId="467C7680" w14:textId="77777777" w:rsidR="00B46475" w:rsidRPr="003D04A4" w:rsidRDefault="00B46475">
                <w:pPr>
                  <w:pStyle w:val="ad"/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 w:rsidRPr="003D04A4">
                  <w:rPr>
                    <w:color w:val="000000" w:themeColor="text1"/>
                    <w:sz w:val="32"/>
                    <w:szCs w:val="32"/>
                  </w:rPr>
                  <w:t>Проверил</w:t>
                </w:r>
                <w:r w:rsidRPr="003D04A4">
                  <w:rPr>
                    <w:color w:val="000000" w:themeColor="text1"/>
                    <w:sz w:val="32"/>
                    <w:szCs w:val="32"/>
                    <w:lang w:val="en-US"/>
                  </w:rPr>
                  <w:t>:</w:t>
                </w:r>
              </w:p>
              <w:p w14:paraId="6F62300F" w14:textId="745FFBA0" w:rsidR="00B46475" w:rsidRPr="00B46475" w:rsidRDefault="003D04A4">
                <w:pPr>
                  <w:pStyle w:val="ad"/>
                  <w:rPr>
                    <w:color w:val="2F5496" w:themeColor="accent1" w:themeShade="BF"/>
                    <w:sz w:val="24"/>
                  </w:rPr>
                </w:pPr>
                <w:r w:rsidRPr="003D04A4">
                  <w:rPr>
                    <w:color w:val="000000" w:themeColor="text1"/>
                    <w:sz w:val="32"/>
                    <w:szCs w:val="32"/>
                  </w:rPr>
                  <w:t xml:space="preserve">Бурякова </w:t>
                </w:r>
                <w:proofErr w:type="gramStart"/>
                <w:r w:rsidRPr="003D04A4">
                  <w:rPr>
                    <w:color w:val="000000" w:themeColor="text1"/>
                    <w:sz w:val="32"/>
                    <w:szCs w:val="32"/>
                  </w:rPr>
                  <w:t>О.С</w:t>
                </w:r>
                <w:proofErr w:type="gramEnd"/>
              </w:p>
            </w:tc>
          </w:tr>
        </w:tbl>
        <w:tbl>
          <w:tblPr>
            <w:tblpPr w:leftFromText="187" w:rightFromText="187" w:horzAnchor="margin" w:tblpXSpec="center" w:tblpYSpec="bottom"/>
            <w:tblW w:w="3368" w:type="pct"/>
            <w:tblLook w:val="04A0" w:firstRow="1" w:lastRow="0" w:firstColumn="1" w:lastColumn="0" w:noHBand="0" w:noVBand="1"/>
          </w:tblPr>
          <w:tblGrid>
            <w:gridCol w:w="6302"/>
          </w:tblGrid>
          <w:tr w:rsidR="00B46475" w14:paraId="70DD1A15" w14:textId="77777777" w:rsidTr="00EC0932">
            <w:trPr>
              <w:trHeight w:val="254"/>
            </w:trPr>
            <w:tc>
              <w:tcPr>
                <w:tcW w:w="630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32"/>
                    <w:szCs w:val="32"/>
                  </w:rPr>
                  <w:alias w:val="Автор"/>
                  <w:id w:val="13406928"/>
                  <w:placeholder>
                    <w:docPart w:val="08EFB9E1526A4A48B13FABD8F7B4872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28642F3" w14:textId="3BC9F02F" w:rsidR="00B46475" w:rsidRPr="00B46475" w:rsidRDefault="00B46475" w:rsidP="00B46475">
                    <w:pPr>
                      <w:pStyle w:val="ad"/>
                      <w:jc w:val="center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B46475">
                      <w:rPr>
                        <w:color w:val="000000" w:themeColor="text1"/>
                        <w:sz w:val="32"/>
                        <w:szCs w:val="32"/>
                      </w:rPr>
                      <w:t>ДГТУ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C2A452462C7A4BEBB24357052CF601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23C359C4" w14:textId="154AE98C" w:rsidR="00B46475" w:rsidRPr="00B46475" w:rsidRDefault="00B46475" w:rsidP="00B46475">
                    <w:pPr>
                      <w:pStyle w:val="ad"/>
                      <w:jc w:val="center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B46475">
                      <w:rPr>
                        <w:color w:val="000000" w:themeColor="text1"/>
                        <w:sz w:val="28"/>
                        <w:szCs w:val="28"/>
                      </w:rPr>
                      <w:t>2024</w:t>
                    </w:r>
                  </w:p>
                </w:sdtContent>
              </w:sdt>
              <w:p w14:paraId="185786DA" w14:textId="77777777" w:rsidR="00B46475" w:rsidRDefault="00B46475">
                <w:pPr>
                  <w:pStyle w:val="ad"/>
                  <w:rPr>
                    <w:color w:val="4472C4" w:themeColor="accent1"/>
                  </w:rPr>
                </w:pPr>
              </w:p>
            </w:tc>
          </w:tr>
        </w:tbl>
        <w:p w14:paraId="57EB2E90" w14:textId="30400B52" w:rsidR="00D43566" w:rsidRDefault="00B46475">
          <w:pPr>
            <w:spacing w:after="160" w:line="259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  <w:p w14:paraId="74B6774C" w14:textId="4F24F20F" w:rsidR="00D43566" w:rsidRPr="008A1984" w:rsidRDefault="00D43566" w:rsidP="00D43566">
          <w:pPr>
            <w:pStyle w:val="a3"/>
            <w:ind w:firstLine="0"/>
            <w:rPr>
              <w:sz w:val="28"/>
              <w:szCs w:val="28"/>
            </w:rPr>
          </w:pPr>
          <w:r w:rsidRPr="008A1984">
            <w:rPr>
              <w:noProof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3683FB08" wp14:editId="49CEB1E6">
                    <wp:simplePos x="0" y="0"/>
                    <wp:positionH relativeFrom="column">
                      <wp:posOffset>-422910</wp:posOffset>
                    </wp:positionH>
                    <wp:positionV relativeFrom="paragraph">
                      <wp:posOffset>-518160</wp:posOffset>
                    </wp:positionV>
                    <wp:extent cx="6673850" cy="10295890"/>
                    <wp:effectExtent l="0" t="6350" r="16510" b="15240"/>
                    <wp:wrapNone/>
                    <wp:docPr id="53" name="Группа 2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3850" cy="10295890"/>
                              <a:chOff x="1112" y="340"/>
                              <a:chExt cx="10491" cy="16133"/>
                            </a:xfrm>
                          </wpg:grpSpPr>
                          <wps:wsp>
                            <wps:cNvPr id="29" name="Прямоугольник 244"/>
                            <wps:cNvSpPr/>
                            <wps:spPr>
                              <a:xfrm>
                                <a:off x="1122" y="340"/>
                                <a:ext cx="10481" cy="1613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lIns="252000" tIns="540000" rIns="252000" bIns="360000" upright="1"/>
                          </wps:wsp>
                          <wpg:grpSp>
                            <wpg:cNvPr id="52" name="Группа 245"/>
                            <wpg:cNvGrpSpPr/>
                            <wpg:grpSpPr>
                              <a:xfrm>
                                <a:off x="1112" y="14162"/>
                                <a:ext cx="10491" cy="2311"/>
                                <a:chOff x="1112" y="14162"/>
                                <a:chExt cx="10491" cy="2311"/>
                              </a:xfrm>
                            </wpg:grpSpPr>
                            <wps:wsp>
                              <wps:cNvPr id="30" name="Линия 246"/>
                              <wps:cNvCnPr/>
                              <wps:spPr>
                                <a:xfrm>
                                  <a:off x="1122" y="14162"/>
                                  <a:ext cx="1048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" name="Линия 247"/>
                              <wps:cNvCnPr/>
                              <wps:spPr>
                                <a:xfrm>
                                  <a:off x="1122" y="15022"/>
                                  <a:ext cx="1048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2" name="Линия 248"/>
                              <wps:cNvCnPr/>
                              <wps:spPr>
                                <a:xfrm>
                                  <a:off x="4802" y="14182"/>
                                  <a:ext cx="1" cy="226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3" name="Линия 249"/>
                              <wps:cNvCnPr/>
                              <wps:spPr>
                                <a:xfrm>
                                  <a:off x="8742" y="15022"/>
                                  <a:ext cx="1" cy="142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4" name="Линия 250"/>
                              <wps:cNvCnPr/>
                              <wps:spPr>
                                <a:xfrm>
                                  <a:off x="1122" y="14462"/>
                                  <a:ext cx="367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5" name="Линия 251"/>
                              <wps:cNvCnPr/>
                              <wps:spPr>
                                <a:xfrm>
                                  <a:off x="1112" y="14770"/>
                                  <a:ext cx="368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6" name="Линия 252"/>
                              <wps:cNvCnPr/>
                              <wps:spPr>
                                <a:xfrm>
                                  <a:off x="1122" y="15342"/>
                                  <a:ext cx="368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7" name="Линия 253"/>
                              <wps:cNvCnPr/>
                              <wps:spPr>
                                <a:xfrm>
                                  <a:off x="1122" y="15622"/>
                                  <a:ext cx="367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8" name="Линия 254"/>
                              <wps:cNvCnPr/>
                              <wps:spPr>
                                <a:xfrm>
                                  <a:off x="1122" y="15902"/>
                                  <a:ext cx="3681" cy="1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9" name="Линия 255"/>
                              <wps:cNvCnPr/>
                              <wps:spPr>
                                <a:xfrm flipV="1">
                                  <a:off x="1132" y="16182"/>
                                  <a:ext cx="3671" cy="1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0" name="Линия 256"/>
                              <wps:cNvCnPr/>
                              <wps:spPr>
                                <a:xfrm>
                                  <a:off x="8742" y="15312"/>
                                  <a:ext cx="285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1" name="Линия 257"/>
                              <wps:cNvCnPr/>
                              <wps:spPr>
                                <a:xfrm>
                                  <a:off x="8752" y="15622"/>
                                  <a:ext cx="2831" cy="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2" name="Линия 258"/>
                              <wps:cNvCnPr/>
                              <wps:spPr>
                                <a:xfrm>
                                  <a:off x="10492" y="15022"/>
                                  <a:ext cx="1" cy="596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3" name="Линия 259"/>
                              <wps:cNvCnPr/>
                              <wps:spPr>
                                <a:xfrm>
                                  <a:off x="9642" y="15022"/>
                                  <a:ext cx="1" cy="60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4" name="Линия 260"/>
                              <wps:cNvCnPr/>
                              <wps:spPr>
                                <a:xfrm>
                                  <a:off x="1552" y="14162"/>
                                  <a:ext cx="1" cy="87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5" name="Линия 261"/>
                              <wps:cNvCnPr/>
                              <wps:spPr>
                                <a:xfrm>
                                  <a:off x="4247" y="14162"/>
                                  <a:ext cx="1" cy="231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6" name="Линия 262"/>
                              <wps:cNvCnPr/>
                              <wps:spPr>
                                <a:xfrm>
                                  <a:off x="3407" y="14162"/>
                                  <a:ext cx="1" cy="231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7" name="Линия 263"/>
                              <wps:cNvCnPr/>
                              <wps:spPr>
                                <a:xfrm>
                                  <a:off x="2087" y="14162"/>
                                  <a:ext cx="1" cy="2311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8" name="Прямоугольник 264"/>
                              <wps:cNvSpPr/>
                              <wps:spPr>
                                <a:xfrm>
                                  <a:off x="4953" y="14370"/>
                                  <a:ext cx="6501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54FF2014" w14:textId="77777777" w:rsidR="00CC26A2" w:rsidRDefault="00CC26A2" w:rsidP="00CC26A2">
                                    <w:pPr>
                                      <w:jc w:val="center"/>
                                      <w:rPr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sz w:val="44"/>
                                      </w:rPr>
                                      <w:t>ДП.РЭС.200700.ПЗ</w:t>
                                    </w:r>
                                  </w:p>
                                </w:txbxContent>
                              </wps:txbx>
                              <wps:bodyPr lIns="252000" tIns="540000" rIns="252000" bIns="360000" upright="1"/>
                            </wps:wsp>
                            <wps:wsp>
                              <wps:cNvPr id="49" name="Прямоугольник 265"/>
                              <wps:cNvSpPr/>
                              <wps:spPr>
                                <a:xfrm>
                                  <a:off x="8897" y="15783"/>
                                  <a:ext cx="2581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42886081" w14:textId="77777777" w:rsidR="00CC26A2" w:rsidRDefault="00CC26A2" w:rsidP="00CC26A2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ДГАС. М-251</w:t>
                                    </w:r>
                                  </w:p>
                                </w:txbxContent>
                              </wps:txbx>
                              <wps:bodyPr lIns="252000" tIns="540000" rIns="252000" bIns="360000" upright="1"/>
                            </wps:wsp>
                            <wps:wsp>
                              <wps:cNvPr id="50" name="Линия 266"/>
                              <wps:cNvCnPr/>
                              <wps:spPr>
                                <a:xfrm>
                                  <a:off x="9024" y="15317"/>
                                  <a:ext cx="1" cy="309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" name="Линия 267"/>
                              <wps:cNvCnPr/>
                              <wps:spPr>
                                <a:xfrm>
                                  <a:off x="9332" y="15318"/>
                                  <a:ext cx="1" cy="300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683FB08" id="Группа 243" o:spid="_x0000_s1026" style="position:absolute;left:0;text-align:left;margin-left:-33.3pt;margin-top:-40.8pt;width:525.5pt;height:810.7pt;z-index:251657216;mso-width-relative:margin" coordorigin="1112,340" coordsize="10491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" o:allowincell="f">
                    <v:rect id="Прямоугольник 244" o:spid="_x0000_s1027" style="position:absolute;left:1122;top:340;width:10481;height:1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" filled="f" strokeweight="1pt">
                      <v:textbox inset="7mm,15mm,7mm,10mm"/>
                    </v:rect>
                    <v:group id="Группа 245" o:spid="_x0000_s1028" style="position:absolute;left:1112;top:14162;width:10491;height:2311" coordorigin="1112,14162" coordsize="10491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Линия 246" o:spid="_x0000_s1029" style="position:absolute;visibility:visible;mso-wrap-style:square" from="1122,14162" to="11603,1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" strokeweight="1pt">
                        <v:stroke startarrowwidth="narrow" startarrowlength="short" endarrowwidth="narrow" endarrowlength="short"/>
                      </v:line>
                      <v:line id="Линия 247" o:spid="_x0000_s1030" style="position:absolute;visibility:visible;mso-wrap-style:square" from="1122,15022" to="11603,1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d4wgAAANs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BbI9d4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48" o:spid="_x0000_s1031" style="position:absolute;visibility:visible;mso-wrap-style:square" from="4802,14182" to="480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kP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aFx5f4A/TqHwAA//8DAFBLAQItABQABgAIAAAAIQDb4fbL7gAAAIUBAAATAAAAAAAAAAAAAAAA&#10;AAAAAABbQ29udGVudF9UeXBlc10ueG1sUEsBAi0AFAAGAAgAAAAhAFr0LFu/AAAAFQEAAAsAAAAA&#10;AAAAAAAAAAAAHwEAAF9yZWxzLy5yZWxzUEsBAi0AFAAGAAgAAAAhAKvxSQ/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Линия 249" o:spid="_x0000_s1032" style="position:absolute;visibility:visible;mso-wrap-style:square" from="8742,15022" to="874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yU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aDx5f4A/TqHwAA//8DAFBLAQItABQABgAIAAAAIQDb4fbL7gAAAIUBAAATAAAAAAAAAAAAAAAA&#10;AAAAAABbQ29udGVudF9UeXBlc10ueG1sUEsBAi0AFAAGAAgAAAAhAFr0LFu/AAAAFQEAAAsAAAAA&#10;AAAAAAAAAAAAHwEAAF9yZWxzLy5yZWxzUEsBAi0AFAAGAAgAAAAhAMS97JT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Линия 250" o:spid="_x0000_s1033" style="position:absolute;visibility:visible;mso-wrap-style:square" from="1122,14462" to="4793,1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51" o:spid="_x0000_s1034" style="position:absolute;visibility:visible;mso-wrap-style:square" from="1112,14770" to="4793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F7wgAAANs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tin8Psl/gBd/AAAAP//AwBQSwECLQAUAAYACAAAACEA2+H2y+4AAACFAQAAEwAAAAAAAAAAAAAA&#10;AAAAAAAAW0NvbnRlbnRfVHlwZXNdLnhtbFBLAQItABQABgAIAAAAIQBa9CxbvwAAABUBAAALAAAA&#10;AAAAAAAAAAAAAB8BAABfcmVscy8ucmVsc1BLAQItABQABgAIAAAAIQAkGNF7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52" o:spid="_x0000_s1035" style="position:absolute;visibility:visible;mso-wrap-style:square" from="1122,15342" to="4803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Линия 253" o:spid="_x0000_s1036" style="position:absolute;visibility:visible;mso-wrap-style:square" from="1122,15622" to="4793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54" o:spid="_x0000_s1037" style="position:absolute;visibility:visible;mso-wrap-style:square" from="1122,15902" to="4803,1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" strokeweight="1pt">
                        <v:stroke startarrowwidth="narrow" startarrowlength="short" endarrowwidth="narrow" endarrowlength="short"/>
                      </v:line>
                      <v:line id="Линия 255" o:spid="_x0000_s1038" style="position:absolute;flip:y;visibility:visible;mso-wrap-style:square" from="1132,16182" to="4803,1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56" o:spid="_x0000_s1039" style="position:absolute;visibility:visible;mso-wrap-style:square" from="8742,15312" to="11593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" strokeweight="1pt">
                        <v:stroke startarrowwidth="narrow" startarrowlength="short" endarrowwidth="narrow" endarrowlength="short"/>
                      </v:line>
                      <v:line id="Линия 257" o:spid="_x0000_s1040" style="position:absolute;visibility:visible;mso-wrap-style:square" from="8752,15622" to="11583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QFwgAAANsAAAAPAAAAZHJzL2Rvd25yZXYueG1sRI/NasMw&#10;EITvgb6D2EJviZyS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ADJaQF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58" o:spid="_x0000_s1041" style="position:absolute;visibility:visible;mso-wrap-style:square" from="10492,15022" to="10493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py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Fx5f4A/TqHwAA//8DAFBLAQItABQABgAIAAAAIQDb4fbL7gAAAIUBAAATAAAAAAAAAAAAAAAA&#10;AAAAAABbQ29udGVudF9UeXBlc10ueG1sUEsBAi0AFAAGAAgAAAAhAFr0LFu/AAAAFQEAAAsAAAAA&#10;AAAAAAAAAAAAHwEAAF9yZWxzLy5yZWxzUEsBAi0AFAAGAAgAAAAhAPP3OnL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Линия 259" o:spid="_x0000_s1042" style="position:absolute;visibility:visible;mso-wrap-style:square" from="9642,15022" to="9643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60" o:spid="_x0000_s1043" style="position:absolute;visibility:visible;mso-wrap-style:square" from="1552,14162" to="1553,1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ed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Dx5f4A/TqHwAA//8DAFBLAQItABQABgAIAAAAIQDb4fbL7gAAAIUBAAATAAAAAAAAAAAAAAAA&#10;AAAAAABbQ29udGVudF9UeXBlc10ueG1sUEsBAi0AFAAGAAgAAAAhAFr0LFu/AAAAFQEAAAsAAAAA&#10;AAAAAAAAAAAAHwEAAF9yZWxzLy5yZWxzUEsBAi0AFAAGAAgAAAAhABNSB53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Линия 261" o:spid="_x0000_s1044" style="position:absolute;visibility:visible;mso-wrap-style:square" from="4247,14162" to="424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qIGwgAAANs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tin8Psl/gBd/AAAAP//AwBQSwECLQAUAAYACAAAACEA2+H2y+4AAACFAQAAEwAAAAAAAAAAAAAA&#10;AAAAAAAAW0NvbnRlbnRfVHlwZXNdLnhtbFBLAQItABQABgAIAAAAIQBa9CxbvwAAABUBAAALAAAA&#10;AAAAAAAAAAAAAB8BAABfcmVscy8ucmVsc1BLAQItABQABgAIAAAAIQB8HqIG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Линия 262" o:spid="_x0000_s1045" style="position:absolute;visibility:visible;mso-wrap-style:square" from="3407,14162" to="340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Линия 263" o:spid="_x0000_s1046" style="position:absolute;visibility:visible;mso-wrap-style:square" from="2087,14162" to="208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rect id="Прямоугольник 264" o:spid="_x0000_s1047" style="position:absolute;left:4953;top:14370;width:650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" filled="f" strokecolor="white" strokeweight="1pt">
                        <v:textbox inset="7mm,15mm,7mm,10mm">
                          <w:txbxContent>
                            <w:p w14:paraId="54FF2014" w14:textId="77777777" w:rsidR="00CC26A2" w:rsidRDefault="00CC26A2" w:rsidP="00CC26A2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ДП.РЭС.200700.ПЗ</w:t>
                              </w:r>
                            </w:p>
                          </w:txbxContent>
                        </v:textbox>
                      </v:rect>
                      <v:rect id="Прямоугольник 265" o:spid="_x0000_s1048" style="position:absolute;left:8897;top:15783;width:258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" filled="f" strokecolor="white" strokeweight="1pt">
                        <v:textbox inset="7mm,15mm,7mm,10mm">
                          <w:txbxContent>
                            <w:p w14:paraId="42886081" w14:textId="77777777" w:rsidR="00CC26A2" w:rsidRDefault="00CC26A2" w:rsidP="00CC26A2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ДГАС. М-251</w:t>
                              </w:r>
                            </w:p>
                          </w:txbxContent>
                        </v:textbox>
                      </v:rect>
                      <v:line id="Линия 266" o:spid="_x0000_s1049" style="position:absolute;visibility:visible;mso-wrap-style:square" from="9024,15317" to="9025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      <v:stroke startarrowwidth="narrow" startarrowlength="short" endarrowwidth="narrow" endarrowlength="short"/>
                      </v:line>
                      <v:line id="Линия 267" o:spid="_x0000_s1050" style="position:absolute;visibility:visible;mso-wrap-style:square" from="9332,15318" to="9333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</v:group>
                  </v:group>
                </w:pict>
              </mc:Fallback>
            </mc:AlternateContent>
          </w:r>
          <w:r w:rsidRPr="008A1984">
            <w:rPr>
              <w:sz w:val="28"/>
              <w:szCs w:val="28"/>
            </w:rPr>
            <w:t>Содержание</w:t>
          </w:r>
        </w:p>
        <w:p w14:paraId="170B88EF" w14:textId="282B4CE5" w:rsidR="00D43566" w:rsidRDefault="00D43566" w:rsidP="00D43566">
          <w:pPr>
            <w:pStyle w:val="a3"/>
            <w:rPr>
              <w:sz w:val="28"/>
              <w:szCs w:val="28"/>
            </w:rPr>
          </w:pPr>
        </w:p>
        <w:p w14:paraId="3C46D200" w14:textId="43E19228" w:rsidR="008A1984" w:rsidRDefault="008A1984" w:rsidP="00D43566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1……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………………………………………2</w:t>
          </w:r>
        </w:p>
        <w:p w14:paraId="09A3D699" w14:textId="2CAA8B91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2</w:t>
          </w:r>
          <w:r>
            <w:rPr>
              <w:b w:val="0"/>
              <w:bCs w:val="0"/>
              <w:sz w:val="28"/>
              <w:szCs w:val="28"/>
            </w:rPr>
            <w:t>……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………………………………………</w:t>
          </w:r>
          <w:r w:rsidR="00EC0932">
            <w:rPr>
              <w:b w:val="0"/>
              <w:bCs w:val="0"/>
              <w:sz w:val="28"/>
              <w:szCs w:val="28"/>
            </w:rPr>
            <w:t>5</w:t>
          </w:r>
        </w:p>
        <w:p w14:paraId="0A54A7C6" w14:textId="510B7B35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3</w:t>
          </w:r>
          <w:r>
            <w:rPr>
              <w:b w:val="0"/>
              <w:bCs w:val="0"/>
              <w:sz w:val="28"/>
              <w:szCs w:val="28"/>
            </w:rPr>
            <w:t>……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………………………………………</w:t>
          </w:r>
          <w:r w:rsidR="00EC0932">
            <w:rPr>
              <w:b w:val="0"/>
              <w:bCs w:val="0"/>
              <w:sz w:val="28"/>
              <w:szCs w:val="28"/>
            </w:rPr>
            <w:t>7</w:t>
          </w:r>
        </w:p>
        <w:p w14:paraId="6CB506A8" w14:textId="6B169F6B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4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…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……………………………………</w:t>
          </w:r>
          <w:r w:rsidR="00EC0932">
            <w:rPr>
              <w:b w:val="0"/>
              <w:bCs w:val="0"/>
              <w:sz w:val="28"/>
              <w:szCs w:val="28"/>
            </w:rPr>
            <w:t>16</w:t>
          </w:r>
        </w:p>
        <w:p w14:paraId="77CD4FEB" w14:textId="43B17038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5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</w:t>
          </w:r>
          <w:r w:rsidR="00EC0932">
            <w:rPr>
              <w:b w:val="0"/>
              <w:bCs w:val="0"/>
              <w:sz w:val="28"/>
              <w:szCs w:val="28"/>
            </w:rPr>
            <w:t>..</w:t>
          </w:r>
          <w:r>
            <w:rPr>
              <w:b w:val="0"/>
              <w:bCs w:val="0"/>
              <w:sz w:val="28"/>
              <w:szCs w:val="28"/>
            </w:rPr>
            <w:t>…………………………………………</w:t>
          </w:r>
          <w:r w:rsidR="00EC0932">
            <w:rPr>
              <w:b w:val="0"/>
              <w:bCs w:val="0"/>
              <w:sz w:val="28"/>
              <w:szCs w:val="28"/>
            </w:rPr>
            <w:t>17</w:t>
          </w:r>
        </w:p>
        <w:p w14:paraId="1A7FD200" w14:textId="18E72602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6</w:t>
          </w:r>
          <w:r>
            <w:rPr>
              <w:b w:val="0"/>
              <w:bCs w:val="0"/>
              <w:sz w:val="28"/>
              <w:szCs w:val="28"/>
            </w:rPr>
            <w:t>………………………………………………</w:t>
          </w:r>
          <w:r w:rsidR="00EC0932">
            <w:rPr>
              <w:b w:val="0"/>
              <w:bCs w:val="0"/>
              <w:sz w:val="28"/>
              <w:szCs w:val="28"/>
            </w:rPr>
            <w:t>18</w:t>
          </w:r>
        </w:p>
        <w:p w14:paraId="34A80592" w14:textId="76A9E1C1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7</w:t>
          </w:r>
          <w:r>
            <w:rPr>
              <w:b w:val="0"/>
              <w:bCs w:val="0"/>
              <w:sz w:val="28"/>
              <w:szCs w:val="28"/>
            </w:rPr>
            <w:t>………………………………………………2</w:t>
          </w:r>
          <w:r w:rsidR="00EC0932">
            <w:rPr>
              <w:b w:val="0"/>
              <w:bCs w:val="0"/>
              <w:sz w:val="28"/>
              <w:szCs w:val="28"/>
            </w:rPr>
            <w:t>1</w:t>
          </w:r>
        </w:p>
        <w:p w14:paraId="2CEA7507" w14:textId="6E46B0CE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8</w:t>
          </w:r>
          <w:r>
            <w:rPr>
              <w:b w:val="0"/>
              <w:bCs w:val="0"/>
              <w:sz w:val="28"/>
              <w:szCs w:val="28"/>
            </w:rPr>
            <w:t>………………………………………………2</w:t>
          </w:r>
          <w:r w:rsidR="00EC0932">
            <w:rPr>
              <w:b w:val="0"/>
              <w:bCs w:val="0"/>
              <w:sz w:val="28"/>
              <w:szCs w:val="28"/>
            </w:rPr>
            <w:t>5</w:t>
          </w:r>
        </w:p>
        <w:p w14:paraId="39984FDB" w14:textId="28F9CD3E" w:rsidR="008A1984" w:rsidRPr="008A1984" w:rsidRDefault="008A1984" w:rsidP="008A1984">
          <w:pPr>
            <w:pStyle w:val="a3"/>
            <w:rPr>
              <w:b w:val="0"/>
              <w:bCs w:val="0"/>
              <w:sz w:val="28"/>
              <w:szCs w:val="28"/>
            </w:rPr>
          </w:pPr>
          <w:r w:rsidRPr="008A1984">
            <w:rPr>
              <w:b w:val="0"/>
              <w:bCs w:val="0"/>
              <w:sz w:val="28"/>
              <w:szCs w:val="28"/>
            </w:rPr>
            <w:t>Лаб</w:t>
          </w:r>
          <w:r>
            <w:rPr>
              <w:b w:val="0"/>
              <w:bCs w:val="0"/>
              <w:sz w:val="28"/>
              <w:szCs w:val="28"/>
            </w:rPr>
            <w:t>ораторная работа №</w:t>
          </w:r>
          <w:r>
            <w:rPr>
              <w:b w:val="0"/>
              <w:bCs w:val="0"/>
              <w:sz w:val="28"/>
              <w:szCs w:val="28"/>
            </w:rPr>
            <w:t>9</w:t>
          </w:r>
          <w:r>
            <w:rPr>
              <w:b w:val="0"/>
              <w:bCs w:val="0"/>
              <w:sz w:val="28"/>
              <w:szCs w:val="28"/>
            </w:rPr>
            <w:t>………………………………………………2</w:t>
          </w:r>
          <w:r w:rsidR="00EC0932">
            <w:rPr>
              <w:b w:val="0"/>
              <w:bCs w:val="0"/>
              <w:sz w:val="28"/>
              <w:szCs w:val="28"/>
            </w:rPr>
            <w:t>7</w:t>
          </w:r>
        </w:p>
        <w:p w14:paraId="2A31797D" w14:textId="5764B872" w:rsidR="008A1984" w:rsidRPr="008A1984" w:rsidRDefault="00D15F01" w:rsidP="008A1984">
          <w:pPr>
            <w:spacing w:after="160" w:line="259" w:lineRule="auto"/>
            <w:rPr>
              <w:rFonts w:eastAsia="Calibri"/>
              <w:sz w:val="28"/>
              <w:szCs w:val="28"/>
              <w:lang w:eastAsia="en-US"/>
            </w:rPr>
          </w:pPr>
          <w:r w:rsidRPr="005812D5">
            <w:rPr>
              <w:b/>
              <w:bCs/>
              <w:noProof/>
              <w:szCs w:val="32"/>
            </w:rPr>
            <mc:AlternateContent>
              <mc:Choice Requires="wps">
                <w:drawing>
                  <wp:anchor distT="0" distB="0" distL="114300" distR="114300" simplePos="0" relativeHeight="251873280" behindDoc="0" locked="0" layoutInCell="1" allowOverlap="1" wp14:anchorId="4E04E4C6" wp14:editId="1BDF6640">
                    <wp:simplePos x="0" y="0"/>
                    <wp:positionH relativeFrom="column">
                      <wp:posOffset>5120640</wp:posOffset>
                    </wp:positionH>
                    <wp:positionV relativeFrom="paragraph">
                      <wp:posOffset>5685547</wp:posOffset>
                    </wp:positionV>
                    <wp:extent cx="320675" cy="215238"/>
                    <wp:effectExtent l="0" t="0" r="0" b="0"/>
                    <wp:wrapNone/>
                    <wp:docPr id="1703501074" name="Текстовое поле 1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675" cy="215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D4DF5" w14:textId="2DA6AFEC" w:rsidR="00D15F01" w:rsidRPr="00C87921" w:rsidRDefault="00D15F01" w:rsidP="00D15F0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4E4C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82" o:spid="_x0000_s1051" type="#_x0000_t202" style="position:absolute;margin-left:403.2pt;margin-top:447.7pt;width:25.25pt;height:16.9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" filled="f" stroked="f" strokeweight=".5pt">
                    <v:textbox>
                      <w:txbxContent>
                        <w:p w14:paraId="76BD4DF5" w14:textId="2DA6AFEC" w:rsidR="00D15F01" w:rsidRPr="00C87921" w:rsidRDefault="00D15F01" w:rsidP="00D15F0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9008" behindDoc="0" locked="0" layoutInCell="1" allowOverlap="1" wp14:anchorId="7EEB1434" wp14:editId="72A741C0">
                    <wp:simplePos x="0" y="0"/>
                    <wp:positionH relativeFrom="column">
                      <wp:posOffset>-446201</wp:posOffset>
                    </wp:positionH>
                    <wp:positionV relativeFrom="paragraph">
                      <wp:posOffset>5969475</wp:posOffset>
                    </wp:positionV>
                    <wp:extent cx="797357" cy="409575"/>
                    <wp:effectExtent l="0" t="0" r="0" b="0"/>
                    <wp:wrapNone/>
                    <wp:docPr id="821" name="Прямоугольник 8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357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B82A7C" w14:textId="52AD8333" w:rsidR="00D15F01" w:rsidRPr="00FA295B" w:rsidRDefault="00D15F01" w:rsidP="00D15F01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B1434" id="Прямоугольник 821" o:spid="_x0000_s1052" style="position:absolute;margin-left:-35.15pt;margin-top:470.05pt;width:62.8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" filled="f" stroked="f" strokeweight="1pt">
                    <v:textbox>
                      <w:txbxContent>
                        <w:p w14:paraId="08B82A7C" w14:textId="52AD8333" w:rsidR="00D15F01" w:rsidRPr="00FA295B" w:rsidRDefault="00D15F01" w:rsidP="00D15F01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6960" behindDoc="0" locked="0" layoutInCell="1" allowOverlap="1" wp14:anchorId="58A89339" wp14:editId="4A54C3F5">
                    <wp:simplePos x="0" y="0"/>
                    <wp:positionH relativeFrom="column">
                      <wp:posOffset>-487883</wp:posOffset>
                    </wp:positionH>
                    <wp:positionV relativeFrom="paragraph">
                      <wp:posOffset>5601360</wp:posOffset>
                    </wp:positionV>
                    <wp:extent cx="797357" cy="409575"/>
                    <wp:effectExtent l="0" t="0" r="0" b="0"/>
                    <wp:wrapNone/>
                    <wp:docPr id="820" name="Прямоугольник 8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357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38E6D" w14:textId="42EA60C9" w:rsidR="00FA295B" w:rsidRPr="00FA295B" w:rsidRDefault="00FA295B" w:rsidP="00FA29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A295B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A89339" id="Прямоугольник 820" o:spid="_x0000_s1053" style="position:absolute;margin-left:-38.4pt;margin-top:441.05pt;width:62.8pt;height:3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" filled="f" stroked="f" strokeweight="1pt">
                    <v:textbox>
                      <w:txbxContent>
                        <w:p w14:paraId="4F538E6D" w14:textId="42EA60C9" w:rsidR="00FA295B" w:rsidRPr="00FA295B" w:rsidRDefault="00FA295B" w:rsidP="00FA295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A295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7C78E053" wp14:editId="733ECCC9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5604814</wp:posOffset>
                    </wp:positionV>
                    <wp:extent cx="1075334" cy="409575"/>
                    <wp:effectExtent l="0" t="0" r="0" b="0"/>
                    <wp:wrapNone/>
                    <wp:docPr id="819" name="Прямоугольник 8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75334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A1211" w14:textId="50FEEE01" w:rsidR="00FA295B" w:rsidRPr="00FA295B" w:rsidRDefault="00FA295B" w:rsidP="00FA295B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Бурякова О.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78E053" id="Прямоугольник 819" o:spid="_x0000_s1054" style="position:absolute;margin-left:11pt;margin-top:441.3pt;width:84.65pt;height:3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" filled="f" stroked="f" strokeweight="1pt">
                    <v:textbox>
                      <w:txbxContent>
                        <w:p w14:paraId="11BA1211" w14:textId="50FEEE01" w:rsidR="00FA295B" w:rsidRPr="00FA295B" w:rsidRDefault="00FA295B" w:rsidP="00FA295B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Бурякова О.С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2864" behindDoc="0" locked="0" layoutInCell="1" allowOverlap="1" wp14:anchorId="48F71803" wp14:editId="76100C38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5406390</wp:posOffset>
                    </wp:positionV>
                    <wp:extent cx="1075334" cy="409575"/>
                    <wp:effectExtent l="0" t="0" r="0" b="0"/>
                    <wp:wrapNone/>
                    <wp:docPr id="818" name="Прямоугольник 8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75334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A4FEA" w14:textId="143EE932" w:rsidR="00FA295B" w:rsidRPr="00FA295B" w:rsidRDefault="00FA295B" w:rsidP="00FA295B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A295B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Кирюшин А.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F71803" id="Прямоугольник 818" o:spid="_x0000_s1055" style="position:absolute;margin-left:11.1pt;margin-top:425.7pt;width:84.65pt;height:3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" filled="f" stroked="f" strokeweight="1pt">
                    <v:textbox>
                      <w:txbxContent>
                        <w:p w14:paraId="6D6A4FEA" w14:textId="143EE932" w:rsidR="00FA295B" w:rsidRPr="00FA295B" w:rsidRDefault="00FA295B" w:rsidP="00FA295B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A295B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Кирюшин А.И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7C5569C" wp14:editId="5AFD3A13">
                    <wp:simplePos x="0" y="0"/>
                    <wp:positionH relativeFrom="column">
                      <wp:posOffset>-421640</wp:posOffset>
                    </wp:positionH>
                    <wp:positionV relativeFrom="paragraph">
                      <wp:posOffset>5412994</wp:posOffset>
                    </wp:positionV>
                    <wp:extent cx="731520" cy="409575"/>
                    <wp:effectExtent l="0" t="0" r="0" b="0"/>
                    <wp:wrapNone/>
                    <wp:docPr id="781" name="Прямоугольник 7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F25B68" w14:textId="6D8661AF" w:rsidR="00FA295B" w:rsidRPr="006A3462" w:rsidRDefault="00FA295B" w:rsidP="00FA29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 w:rsidRPr="00FA295B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C5569C" id="Прямоугольник 781" o:spid="_x0000_s1056" style="position:absolute;margin-left:-33.2pt;margin-top:426.2pt;width:57.6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" filled="f" stroked="f" strokeweight="1pt">
                    <v:textbox>
                      <w:txbxContent>
                        <w:p w14:paraId="28F25B68" w14:textId="6D8661AF" w:rsidR="00FA295B" w:rsidRPr="006A3462" w:rsidRDefault="00FA295B" w:rsidP="00FA295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 w:rsidRPr="00FA295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Разраб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01DBBF7F" wp14:editId="46520455">
                    <wp:simplePos x="0" y="0"/>
                    <wp:positionH relativeFrom="column">
                      <wp:posOffset>-488417</wp:posOffset>
                    </wp:positionH>
                    <wp:positionV relativeFrom="paragraph">
                      <wp:posOffset>5227371</wp:posOffset>
                    </wp:positionV>
                    <wp:extent cx="568610" cy="409575"/>
                    <wp:effectExtent l="0" t="0" r="0" b="0"/>
                    <wp:wrapNone/>
                    <wp:docPr id="779" name="Прямоугольник 7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861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CC86F" w14:textId="4B727383" w:rsidR="00FA295B" w:rsidRPr="006A3462" w:rsidRDefault="00FA295B" w:rsidP="00FA29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DBBF7F" id="Прямоугольник 779" o:spid="_x0000_s1057" style="position:absolute;margin-left:-38.45pt;margin-top:411.6pt;width:44.75pt;height:3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" filled="f" stroked="f" strokeweight="1pt">
                    <v:textbox>
                      <w:txbxContent>
                        <w:p w14:paraId="5B8CC86F" w14:textId="4B727383" w:rsidR="00FA295B" w:rsidRPr="006A3462" w:rsidRDefault="00FA295B" w:rsidP="00FA295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23430105" wp14:editId="7A6360CC">
                    <wp:simplePos x="0" y="0"/>
                    <wp:positionH relativeFrom="column">
                      <wp:posOffset>-218618</wp:posOffset>
                    </wp:positionH>
                    <wp:positionV relativeFrom="paragraph">
                      <wp:posOffset>5227091</wp:posOffset>
                    </wp:positionV>
                    <wp:extent cx="568610" cy="409575"/>
                    <wp:effectExtent l="0" t="0" r="0" b="0"/>
                    <wp:wrapNone/>
                    <wp:docPr id="760" name="Прямоугольник 7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861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11287" w14:textId="77777777" w:rsidR="00FA295B" w:rsidRPr="006A3462" w:rsidRDefault="00FA295B" w:rsidP="00FA295B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30105" id="Прямоугольник 760" o:spid="_x0000_s1058" style="position:absolute;margin-left:-17.2pt;margin-top:411.6pt;width:44.75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" filled="f" stroked="f" strokeweight="1pt">
                    <v:textbox>
                      <w:txbxContent>
                        <w:p w14:paraId="4B211287" w14:textId="77777777" w:rsidR="00FA295B" w:rsidRPr="006A3462" w:rsidRDefault="00FA295B" w:rsidP="00FA295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1360" behindDoc="1" locked="0" layoutInCell="1" allowOverlap="1" wp14:anchorId="316B1400" wp14:editId="09DA16A4">
                    <wp:simplePos x="0" y="0"/>
                    <wp:positionH relativeFrom="column">
                      <wp:posOffset>2255520</wp:posOffset>
                    </wp:positionH>
                    <wp:positionV relativeFrom="paragraph">
                      <wp:posOffset>5023485</wp:posOffset>
                    </wp:positionV>
                    <wp:extent cx="3916680" cy="452120"/>
                    <wp:effectExtent l="0" t="0" r="26670" b="24130"/>
                    <wp:wrapTight wrapText="bothSides">
                      <wp:wrapPolygon edited="0">
                        <wp:start x="0" y="0"/>
                        <wp:lineTo x="0" y="21843"/>
                        <wp:lineTo x="21642" y="21843"/>
                        <wp:lineTo x="21642" y="0"/>
                        <wp:lineTo x="0" y="0"/>
                      </wp:wrapPolygon>
                    </wp:wrapTight>
                    <wp:docPr id="1703501118" name="Надпись 2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6680" cy="45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14:paraId="23A5E851" w14:textId="77777777" w:rsidR="00D15F01" w:rsidRDefault="00D15F01" w:rsidP="00D15F01">
                                <w:pPr>
                                  <w:rPr>
                                    <w:rFonts w:ascii="Arial" w:hAnsi="Arial" w:cs="Arial"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40"/>
                                    <w:szCs w:val="40"/>
                                  </w:rPr>
                                  <w:t>09.03.01.11000.00 ЛР</w:t>
                                </w:r>
                              </w:p>
                              <w:p w14:paraId="2193EC0A" w14:textId="06FFEFF9" w:rsidR="006A3462" w:rsidRDefault="006A3462" w:rsidP="006A3462">
                                <w:pPr>
                                  <w:rPr>
                                    <w:rFonts w:ascii="Arial" w:hAnsi="Arial" w:cs="Arial"/>
                                    <w:i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wrap="square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6B1400" id="Надпись 272" o:spid="_x0000_s1059" type="#_x0000_t202" style="position:absolute;margin-left:177.6pt;margin-top:395.55pt;width:308.4pt;height:35.6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" strokecolor="white">
                    <v:textbox>
                      <w:txbxContent>
                        <w:p w14:paraId="23A5E851" w14:textId="77777777" w:rsidR="00D15F01" w:rsidRDefault="00D15F01" w:rsidP="00D15F01">
                          <w:pP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9.03.01.11000.00 ЛР</w:t>
                          </w:r>
                        </w:p>
                        <w:p w14:paraId="2193EC0A" w14:textId="06FFEFF9" w:rsidR="006A3462" w:rsidRDefault="006A3462" w:rsidP="006A3462">
                          <w:pP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4672" behindDoc="0" locked="0" layoutInCell="1" allowOverlap="1" wp14:anchorId="5978531A" wp14:editId="0588F661">
                    <wp:simplePos x="0" y="0"/>
                    <wp:positionH relativeFrom="column">
                      <wp:posOffset>246988</wp:posOffset>
                    </wp:positionH>
                    <wp:positionV relativeFrom="paragraph">
                      <wp:posOffset>5220970</wp:posOffset>
                    </wp:positionV>
                    <wp:extent cx="790038" cy="409575"/>
                    <wp:effectExtent l="0" t="0" r="0" b="0"/>
                    <wp:wrapNone/>
                    <wp:docPr id="759" name="Прямоугольник 7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0038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33C06" w14:textId="2E1DE990" w:rsidR="00FA295B" w:rsidRPr="00FA295B" w:rsidRDefault="00FA295B" w:rsidP="00FA295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№ доку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78531A" id="Прямоугольник 759" o:spid="_x0000_s1060" style="position:absolute;margin-left:19.45pt;margin-top:411.1pt;width:62.2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" filled="f" stroked="f" strokeweight="1pt">
                    <v:textbox>
                      <w:txbxContent>
                        <w:p w14:paraId="3EA33C06" w14:textId="2E1DE990" w:rsidR="00FA295B" w:rsidRPr="00FA295B" w:rsidRDefault="00FA295B" w:rsidP="00FA295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№ докум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184878B9" wp14:editId="32768A5F">
                    <wp:simplePos x="0" y="0"/>
                    <wp:positionH relativeFrom="column">
                      <wp:posOffset>1062989</wp:posOffset>
                    </wp:positionH>
                    <wp:positionV relativeFrom="paragraph">
                      <wp:posOffset>5227320</wp:posOffset>
                    </wp:positionV>
                    <wp:extent cx="525324" cy="409575"/>
                    <wp:effectExtent l="0" t="0" r="0" b="0"/>
                    <wp:wrapNone/>
                    <wp:docPr id="758" name="Прямоугольник 7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324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BBE3EF" w14:textId="4440A8D0" w:rsidR="00FA295B" w:rsidRPr="00FA295B" w:rsidRDefault="00FA295B" w:rsidP="00FA295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4878B9" id="Прямоугольник 758" o:spid="_x0000_s1061" style="position:absolute;margin-left:83.7pt;margin-top:411.6pt;width:41.3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" filled="f" stroked="f" strokeweight="1pt">
                    <v:textbox>
                      <w:txbxContent>
                        <w:p w14:paraId="3FBBE3EF" w14:textId="4440A8D0" w:rsidR="00FA295B" w:rsidRPr="00FA295B" w:rsidRDefault="00FA295B" w:rsidP="00FA295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A29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452A6644" wp14:editId="4E56C1DD">
                    <wp:simplePos x="0" y="0"/>
                    <wp:positionH relativeFrom="column">
                      <wp:posOffset>1494152</wp:posOffset>
                    </wp:positionH>
                    <wp:positionV relativeFrom="paragraph">
                      <wp:posOffset>5228590</wp:posOffset>
                    </wp:positionV>
                    <wp:extent cx="525324" cy="409575"/>
                    <wp:effectExtent l="0" t="0" r="0" b="0"/>
                    <wp:wrapNone/>
                    <wp:docPr id="757" name="Прямоугольник 7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324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9FFBA" w14:textId="220505E4" w:rsidR="00FA295B" w:rsidRPr="00FA295B" w:rsidRDefault="00FA295B" w:rsidP="00FA295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A295B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2A6644" id="Прямоугольник 757" o:spid="_x0000_s1062" style="position:absolute;margin-left:117.65pt;margin-top:411.7pt;width:41.3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" filled="f" stroked="f" strokeweight="1pt">
                    <v:textbox>
                      <w:txbxContent>
                        <w:p w14:paraId="1889FFBA" w14:textId="220505E4" w:rsidR="00FA295B" w:rsidRPr="00FA295B" w:rsidRDefault="00FA295B" w:rsidP="00FA295B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A295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9373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8528" behindDoc="0" locked="0" layoutInCell="1" allowOverlap="1" wp14:anchorId="09CC0020" wp14:editId="5103F821">
                    <wp:simplePos x="0" y="0"/>
                    <wp:positionH relativeFrom="column">
                      <wp:posOffset>5547042</wp:posOffset>
                    </wp:positionH>
                    <wp:positionV relativeFrom="paragraph">
                      <wp:posOffset>5584530</wp:posOffset>
                    </wp:positionV>
                    <wp:extent cx="706437" cy="409575"/>
                    <wp:effectExtent l="0" t="0" r="0" b="0"/>
                    <wp:wrapNone/>
                    <wp:docPr id="756" name="Прямоугольник 7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6437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51A5CD" w14:textId="353DC43A" w:rsidR="00937334" w:rsidRPr="006A3462" w:rsidRDefault="00FA295B" w:rsidP="0093733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CC0020" id="Прямоугольник 756" o:spid="_x0000_s1063" style="position:absolute;margin-left:436.75pt;margin-top:439.75pt;width:55.6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" filled="f" stroked="f" strokeweight="1pt">
                    <v:textbox>
                      <w:txbxContent>
                        <w:p w14:paraId="1E51A5CD" w14:textId="353DC43A" w:rsidR="00937334" w:rsidRPr="006A3462" w:rsidRDefault="00FA295B" w:rsidP="0093733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2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A34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6480" behindDoc="0" locked="0" layoutInCell="1" allowOverlap="1" wp14:anchorId="7DD9669F" wp14:editId="512F09AF">
                    <wp:simplePos x="0" y="0"/>
                    <wp:positionH relativeFrom="column">
                      <wp:posOffset>5544503</wp:posOffset>
                    </wp:positionH>
                    <wp:positionV relativeFrom="paragraph">
                      <wp:posOffset>5387340</wp:posOffset>
                    </wp:positionV>
                    <wp:extent cx="706437" cy="409575"/>
                    <wp:effectExtent l="0" t="0" r="0" b="0"/>
                    <wp:wrapNone/>
                    <wp:docPr id="755" name="Прямоугольник 7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6437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CB654A" w14:textId="5718F540" w:rsidR="006A3462" w:rsidRPr="006A3462" w:rsidRDefault="006A3462" w:rsidP="0093733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Лист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9669F" id="Прямоугольник 755" o:spid="_x0000_s1064" style="position:absolute;margin-left:436.6pt;margin-top:424.2pt;width:55.6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" filled="f" stroked="f" strokeweight="1pt">
                    <v:textbox>
                      <w:txbxContent>
                        <w:p w14:paraId="23CB654A" w14:textId="5718F540" w:rsidR="006A3462" w:rsidRPr="006A3462" w:rsidRDefault="006A3462" w:rsidP="0093733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Лист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ов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A34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2E59DD9C" wp14:editId="124F866F">
                    <wp:simplePos x="0" y="0"/>
                    <wp:positionH relativeFrom="column">
                      <wp:posOffset>4434840</wp:posOffset>
                    </wp:positionH>
                    <wp:positionV relativeFrom="paragraph">
                      <wp:posOffset>5387340</wp:posOffset>
                    </wp:positionV>
                    <wp:extent cx="569246" cy="409575"/>
                    <wp:effectExtent l="0" t="0" r="0" b="0"/>
                    <wp:wrapNone/>
                    <wp:docPr id="753" name="Прямоугольник 7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9246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5616F" w14:textId="4B8B1653" w:rsidR="006A3462" w:rsidRPr="006A3462" w:rsidRDefault="006A3462" w:rsidP="006A346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 w:rsidRPr="006A3462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Лит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9DD9C" id="Прямоугольник 753" o:spid="_x0000_s1065" style="position:absolute;margin-left:349.2pt;margin-top:424.2pt;width:44.8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" filled="f" stroked="f" strokeweight="1pt">
                    <v:textbox>
                      <w:txbxContent>
                        <w:p w14:paraId="1F05616F" w14:textId="4B8B1653" w:rsidR="006A3462" w:rsidRPr="006A3462" w:rsidRDefault="006A3462" w:rsidP="006A3462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 w:rsidRPr="006A346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Лит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A34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636D21C7" wp14:editId="7A542BB7">
                    <wp:simplePos x="0" y="0"/>
                    <wp:positionH relativeFrom="column">
                      <wp:posOffset>5034915</wp:posOffset>
                    </wp:positionH>
                    <wp:positionV relativeFrom="paragraph">
                      <wp:posOffset>5387022</wp:posOffset>
                    </wp:positionV>
                    <wp:extent cx="568610" cy="409575"/>
                    <wp:effectExtent l="0" t="0" r="0" b="0"/>
                    <wp:wrapNone/>
                    <wp:docPr id="754" name="Прямоугольник 7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8610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0E906" w14:textId="70568D7A" w:rsidR="006A3462" w:rsidRPr="006A3462" w:rsidRDefault="006A3462" w:rsidP="006A3462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6D21C7" id="Прямоугольник 754" o:spid="_x0000_s1066" style="position:absolute;margin-left:396.45pt;margin-top:424.15pt;width:44.7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" filled="f" stroked="f" strokeweight="1pt">
                    <v:textbox>
                      <w:txbxContent>
                        <w:p w14:paraId="7CE0E906" w14:textId="70568D7A" w:rsidR="006A3462" w:rsidRPr="006A3462" w:rsidRDefault="006A3462" w:rsidP="006A346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A1984">
            <w:rPr>
              <w:b/>
              <w:bCs/>
              <w:sz w:val="28"/>
              <w:szCs w:val="28"/>
            </w:rPr>
            <w:br w:type="page"/>
          </w:r>
        </w:p>
        <w:p w14:paraId="7C685AFF" w14:textId="45DE5BCC" w:rsidR="00D43566" w:rsidRDefault="008A1984" w:rsidP="00D43566">
          <w:pPr>
            <w:spacing w:after="160" w:line="259" w:lineRule="auto"/>
            <w:rPr>
              <w:b/>
              <w:sz w:val="28"/>
              <w:szCs w:val="28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789312" behindDoc="0" locked="0" layoutInCell="1" allowOverlap="1" wp14:anchorId="5BA6F52A" wp14:editId="70F7C189">
                    <wp:simplePos x="0" y="0"/>
                    <wp:positionH relativeFrom="column">
                      <wp:posOffset>-361677</wp:posOffset>
                    </wp:positionH>
                    <wp:positionV relativeFrom="paragraph">
                      <wp:posOffset>-533197</wp:posOffset>
                    </wp:positionV>
                    <wp:extent cx="6680200" cy="10256520"/>
                    <wp:effectExtent l="6350" t="6350" r="19050" b="8890"/>
                    <wp:wrapNone/>
                    <wp:docPr id="736" name="Группа 2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80200" cy="10256520"/>
                              <a:chOff x="1134" y="284"/>
                              <a:chExt cx="10491" cy="16273"/>
                            </a:xfrm>
                          </wpg:grpSpPr>
                          <wps:wsp>
                            <wps:cNvPr id="737" name="Линия 214"/>
                            <wps:cNvCnPr/>
                            <wps:spPr>
                              <a:xfrm>
                                <a:off x="1134" y="284"/>
                                <a:ext cx="10490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8" name="Линия 215"/>
                            <wps:cNvCnPr/>
                            <wps:spPr>
                              <a:xfrm>
                                <a:off x="1134" y="284"/>
                                <a:ext cx="1" cy="16273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9" name="Линия 216"/>
                            <wps:cNvCnPr/>
                            <wps:spPr>
                              <a:xfrm>
                                <a:off x="11624" y="284"/>
                                <a:ext cx="1" cy="16273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0" name="Линия 217"/>
                            <wps:cNvCnPr/>
                            <wps:spPr>
                              <a:xfrm flipH="1">
                                <a:off x="1134" y="16556"/>
                                <a:ext cx="10490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1" name="Линия 218"/>
                            <wps:cNvCnPr/>
                            <wps:spPr>
                              <a:xfrm flipH="1">
                                <a:off x="1134" y="15706"/>
                                <a:ext cx="10490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42" name="Линия 219"/>
                            <wps:cNvCnPr/>
                            <wps:spPr>
                              <a:xfrm>
                                <a:off x="4253" y="15706"/>
                                <a:ext cx="1" cy="85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3" name="Линия 220"/>
                            <wps:cNvCnPr/>
                            <wps:spPr>
                              <a:xfrm>
                                <a:off x="2098" y="15706"/>
                                <a:ext cx="1" cy="85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4" name="Линия 221"/>
                            <wps:cNvCnPr/>
                            <wps:spPr>
                              <a:xfrm>
                                <a:off x="1531" y="15706"/>
                                <a:ext cx="1" cy="85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5" name="Линия 222"/>
                            <wps:cNvCnPr/>
                            <wps:spPr>
                              <a:xfrm>
                                <a:off x="4820" y="15706"/>
                                <a:ext cx="1" cy="85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6" name="Линия 223"/>
                            <wps:cNvCnPr/>
                            <wps:spPr>
                              <a:xfrm>
                                <a:off x="3402" y="15706"/>
                                <a:ext cx="1" cy="85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7" name="Линия 224"/>
                            <wps:cNvCnPr/>
                            <wps:spPr>
                              <a:xfrm>
                                <a:off x="11057" y="15706"/>
                                <a:ext cx="1" cy="85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8" name="Линия 225"/>
                            <wps:cNvCnPr/>
                            <wps:spPr>
                              <a:xfrm>
                                <a:off x="1134" y="16273"/>
                                <a:ext cx="3686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49" name="Линия 226"/>
                            <wps:cNvCnPr/>
                            <wps:spPr>
                              <a:xfrm>
                                <a:off x="1134" y="15989"/>
                                <a:ext cx="3686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  <wps:wsp>
                            <wps:cNvPr id="750" name="Линия 227"/>
                            <wps:cNvCnPr/>
                            <wps:spPr>
                              <a:xfrm>
                                <a:off x="11058" y="15989"/>
                                <a:ext cx="567" cy="1"/>
                              </a:xfrm>
                              <a:prstGeom prst="line">
                                <a:avLst/>
                              </a:prstGeom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sm"/>
                                <a:tailEnd type="none" w="med" len="sm"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C16824" id="Группа 213" o:spid="_x0000_s1026" style="position:absolute;margin-left:-28.5pt;margin-top:-42pt;width:526pt;height:807.6pt;z-index:251789312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Y3rQMAAJoeAAAOAAAAZHJzL2Uyb0RvYy54bWzsWUtu2zAQ3RfoHQjtG0m0JdtC7CySNF0U&#10;bYC0B2Ak6gNIIkEq/uwK9ABddNlLdJlN0Ss4N+qQkmXXVhA7KVqlUALIkvjRzHszw+H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">
    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YB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8LmK&#10;a+OZeAT07hcAAP//AwBQSwECLQAUAAYACAAAACEA2+H2y+4AAACFAQAAEwAAAAAAAAAAAAAAAAAA&#10;AAAAW0NvbnRlbnRfVHlwZXNdLnhtbFBLAQItABQABgAIAAAAIQBa9CxbvwAAABUBAAALAAAAAAAA&#10;AAAAAAAAAB8BAABfcmVscy8ucmVsc1BLAQItABQABgAIAAAAIQBCiwYBvwAAANw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Oa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fC+WMHvmXgE9PYBAAD//wMAUEsBAi0AFAAGAAgAAAAhANvh9svuAAAAhQEAABMAAAAAAAAAAAAA&#10;AAAAAAAAAFtDb250ZW50X1R5cGVzXS54bWxQSwECLQAUAAYACAAAACEAWvQsW78AAAAVAQAACwAA&#10;AAAAAAAAAAAAAAAfAQAAX3JlbHMvLnJlbHNQSwECLQAUAAYACAAAACEALcejm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" strokeweight="1pt">
                      <v:stroke startarrowlength="short" endarrowlength="short"/>
                    </v:line>
    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" strokeweight="1pt">
                      <v:stroke startarrowlength="short" endarrowlength="short"/>
                    </v:line>
    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" strokeweight="1pt">
                      <v:stroke startarrowlength="short" endarrowlength="short"/>
                    </v:line>
    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" strokeweight="1pt">
                      <v:stroke startarrowlength="short" endarrowlength="short"/>
                    </v:line>
    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" strokeweight="1pt">
                      <v:stroke startarrowlength="short" endarrowlength="short"/>
                    </v:line>
    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" strokeweight="1pt">
                      <v:stroke startarrowlength="short" endarrowlength="short"/>
                    </v:line>
    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" strokeweight="1pt">
                      <v:stroke startarrowlength="short" endarrowlength="short"/>
                    </v:line>
    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" strokeweight="1pt">
                      <v:stroke startarrowlength="short" endarrowlength="short"/>
                    </v:line>
    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" strokeweight="1pt">
                      <v:stroke startarrowlength="short" endarrowlength="short"/>
                    </v:line>
                  </v:group>
                </w:pict>
              </mc:Fallback>
            </mc:AlternateContent>
          </w:r>
        </w:p>
      </w:sdtContent>
    </w:sdt>
    <w:p w14:paraId="754F7DD6" w14:textId="0D5E68B4" w:rsidR="00CC26A2" w:rsidRDefault="00CC26A2" w:rsidP="00D43566">
      <w:pPr>
        <w:spacing w:after="160" w:line="259" w:lineRule="auto"/>
        <w:jc w:val="center"/>
        <w:rPr>
          <w:b/>
          <w:sz w:val="28"/>
          <w:szCs w:val="28"/>
        </w:rPr>
      </w:pPr>
      <w:r w:rsidRPr="009B6739">
        <w:rPr>
          <w:b/>
          <w:sz w:val="28"/>
          <w:szCs w:val="28"/>
        </w:rPr>
        <w:t>Лабораторная работ</w:t>
      </w:r>
      <w:r>
        <w:rPr>
          <w:b/>
          <w:sz w:val="28"/>
          <w:szCs w:val="28"/>
        </w:rPr>
        <w:t>а</w:t>
      </w:r>
      <w:r w:rsidRPr="009B6739">
        <w:rPr>
          <w:b/>
          <w:sz w:val="28"/>
          <w:szCs w:val="28"/>
        </w:rPr>
        <w:t xml:space="preserve"> №1</w:t>
      </w:r>
    </w:p>
    <w:p w14:paraId="1E727257" w14:textId="43571BE3" w:rsidR="00CC26A2" w:rsidRDefault="00CC26A2" w:rsidP="00CC26A2">
      <w:pPr>
        <w:jc w:val="center"/>
        <w:rPr>
          <w:b/>
          <w:sz w:val="28"/>
          <w:szCs w:val="28"/>
        </w:rPr>
      </w:pPr>
    </w:p>
    <w:p w14:paraId="7FF1C57D" w14:textId="11221C82" w:rsidR="00CC26A2" w:rsidRDefault="00CC26A2" w:rsidP="00CC26A2">
      <w:pPr>
        <w:jc w:val="center"/>
        <w:rPr>
          <w:b/>
          <w:sz w:val="28"/>
          <w:szCs w:val="28"/>
        </w:rPr>
      </w:pPr>
    </w:p>
    <w:p w14:paraId="059B612C" w14:textId="1F4CCB56" w:rsidR="00CC26A2" w:rsidRPr="003D04A4" w:rsidRDefault="00CC26A2" w:rsidP="003D04A4">
      <w:pPr>
        <w:spacing w:line="360" w:lineRule="auto"/>
        <w:jc w:val="both"/>
        <w:rPr>
          <w:sz w:val="28"/>
          <w:szCs w:val="28"/>
        </w:rPr>
      </w:pPr>
      <w:r w:rsidRPr="003D04A4">
        <w:rPr>
          <w:b/>
          <w:sz w:val="28"/>
          <w:szCs w:val="28"/>
        </w:rPr>
        <w:t xml:space="preserve">Тема: </w:t>
      </w:r>
      <w:r w:rsidRPr="003D04A4">
        <w:rPr>
          <w:sz w:val="28"/>
          <w:szCs w:val="28"/>
        </w:rPr>
        <w:t>«Аппаратное обеспечение персонального компьютера».</w:t>
      </w:r>
    </w:p>
    <w:p w14:paraId="34EB9426" w14:textId="066C7A92" w:rsidR="00CC26A2" w:rsidRDefault="00CC26A2" w:rsidP="003D04A4">
      <w:pPr>
        <w:spacing w:line="360" w:lineRule="auto"/>
        <w:jc w:val="both"/>
        <w:rPr>
          <w:sz w:val="24"/>
          <w:szCs w:val="24"/>
        </w:rPr>
      </w:pPr>
      <w:r w:rsidRPr="0059258B">
        <w:rPr>
          <w:b/>
          <w:sz w:val="24"/>
          <w:szCs w:val="24"/>
        </w:rPr>
        <w:t xml:space="preserve">Цель: </w:t>
      </w:r>
      <w:r>
        <w:rPr>
          <w:sz w:val="28"/>
          <w:szCs w:val="28"/>
        </w:rPr>
        <w:t>получение представления об устройстве, характеристиках и принципе действия современного компьютера, его основных функциональных узлов и периферийного оборудования</w:t>
      </w:r>
      <w:r w:rsidRPr="0059258B">
        <w:rPr>
          <w:sz w:val="24"/>
          <w:szCs w:val="24"/>
        </w:rPr>
        <w:t>.</w:t>
      </w:r>
    </w:p>
    <w:p w14:paraId="62413DD5" w14:textId="585446AF" w:rsidR="00CC26A2" w:rsidRPr="0059258B" w:rsidRDefault="00CC26A2" w:rsidP="00CC26A2">
      <w:pPr>
        <w:jc w:val="both"/>
        <w:rPr>
          <w:b/>
          <w:sz w:val="24"/>
          <w:szCs w:val="24"/>
        </w:rPr>
      </w:pPr>
    </w:p>
    <w:p w14:paraId="7326CDE9" w14:textId="305BE31A" w:rsidR="00CC26A2" w:rsidRDefault="00CC26A2">
      <w:pPr>
        <w:rPr>
          <w:noProof/>
        </w:rPr>
      </w:pPr>
    </w:p>
    <w:p w14:paraId="428B9EDF" w14:textId="0E938624" w:rsidR="00581727" w:rsidRDefault="00CC26A2">
      <w:r w:rsidRPr="009B6739">
        <w:rPr>
          <w:noProof/>
        </w:rPr>
        <w:drawing>
          <wp:inline distT="0" distB="0" distL="0" distR="0" wp14:anchorId="20340C2E" wp14:editId="3553C250">
            <wp:extent cx="3172268" cy="50108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1C43" w14:textId="76D6C032" w:rsidR="00CC26A2" w:rsidRDefault="00CC26A2" w:rsidP="003D04A4">
      <w:pPr>
        <w:jc w:val="both"/>
        <w:rPr>
          <w:sz w:val="20"/>
        </w:rPr>
      </w:pPr>
      <w:r>
        <w:rPr>
          <w:sz w:val="20"/>
        </w:rPr>
        <w:t xml:space="preserve">       </w:t>
      </w:r>
      <w:r w:rsidRPr="008068D8">
        <w:rPr>
          <w:sz w:val="20"/>
        </w:rPr>
        <w:t>Рис 1 – Окно диспетчера устройств</w:t>
      </w:r>
    </w:p>
    <w:p w14:paraId="27983501" w14:textId="77777777" w:rsidR="003D04A4" w:rsidRPr="003D04A4" w:rsidRDefault="003D04A4" w:rsidP="003D04A4">
      <w:pPr>
        <w:jc w:val="both"/>
        <w:rPr>
          <w:sz w:val="20"/>
        </w:rPr>
      </w:pPr>
    </w:p>
    <w:p w14:paraId="226DEC9B" w14:textId="6469F91C" w:rsidR="00CC26A2" w:rsidRDefault="00CC26A2">
      <w:r w:rsidRPr="008068D8">
        <w:rPr>
          <w:noProof/>
          <w:sz w:val="24"/>
          <w:szCs w:val="24"/>
        </w:rPr>
        <w:drawing>
          <wp:inline distT="0" distB="0" distL="0" distR="0" wp14:anchorId="1D00BF86" wp14:editId="57FB291E">
            <wp:extent cx="2734057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3A83" w14:textId="27EF43EA" w:rsidR="00CC26A2" w:rsidRDefault="00CC26A2" w:rsidP="00CC26A2">
      <w:pPr>
        <w:ind w:firstLine="360"/>
        <w:jc w:val="both"/>
        <w:rPr>
          <w:sz w:val="20"/>
        </w:rPr>
      </w:pPr>
      <w:r>
        <w:rPr>
          <w:sz w:val="20"/>
        </w:rPr>
        <w:t>Рис 2 – В</w:t>
      </w:r>
      <w:r w:rsidRPr="008068D8">
        <w:rPr>
          <w:sz w:val="20"/>
        </w:rPr>
        <w:t>идеоадаптеры</w:t>
      </w:r>
    </w:p>
    <w:p w14:paraId="29FCA589" w14:textId="210D41B3" w:rsidR="00CC26A2" w:rsidRDefault="00D15F01" w:rsidP="00CC26A2">
      <w:pPr>
        <w:jc w:val="both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C9DD7D" wp14:editId="09BE56A2">
                <wp:simplePos x="0" y="0"/>
                <wp:positionH relativeFrom="column">
                  <wp:posOffset>6000115</wp:posOffset>
                </wp:positionH>
                <wp:positionV relativeFrom="paragraph">
                  <wp:posOffset>953521</wp:posOffset>
                </wp:positionV>
                <wp:extent cx="320675" cy="215238"/>
                <wp:effectExtent l="0" t="0" r="0" b="0"/>
                <wp:wrapNone/>
                <wp:docPr id="1703501075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1764" w14:textId="4B123A7F" w:rsidR="00D15F01" w:rsidRPr="00C87921" w:rsidRDefault="00D15F01" w:rsidP="00D15F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DD7D" id="_x0000_s1067" type="#_x0000_t202" style="position:absolute;left:0;text-align:left;margin-left:472.45pt;margin-top:75.1pt;width:25.25pt;height:16.9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" filled="f" stroked="f" strokeweight=".5pt">
                <v:textbox>
                  <w:txbxContent>
                    <w:p w14:paraId="0B6F1764" w14:textId="4B123A7F" w:rsidR="00D15F01" w:rsidRPr="00C87921" w:rsidRDefault="00D15F01" w:rsidP="00D15F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7AD54F" wp14:editId="726F0594">
                <wp:simplePos x="0" y="0"/>
                <wp:positionH relativeFrom="column">
                  <wp:posOffset>2259799</wp:posOffset>
                </wp:positionH>
                <wp:positionV relativeFrom="paragraph">
                  <wp:posOffset>771635</wp:posOffset>
                </wp:positionV>
                <wp:extent cx="3970806" cy="535737"/>
                <wp:effectExtent l="0" t="0" r="0" b="0"/>
                <wp:wrapNone/>
                <wp:docPr id="823" name="Прямоугольник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519D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27E213F9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D54F" id="Прямоугольник 823" o:spid="_x0000_s1068" style="position:absolute;left:0;text-align:left;margin-left:177.95pt;margin-top:60.75pt;width:312.65pt;height:42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" filled="f" stroked="f" strokeweight="1pt">
                <v:textbox>
                  <w:txbxContent>
                    <w:p w14:paraId="4FF9519D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27E213F9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26A2">
        <w:rPr>
          <w:sz w:val="20"/>
        </w:rPr>
        <w:br w:type="page"/>
      </w:r>
    </w:p>
    <w:p w14:paraId="123B0040" w14:textId="30EFC2FF" w:rsidR="00CC26A2" w:rsidRDefault="00950449" w:rsidP="00CC26A2">
      <w:pPr>
        <w:ind w:left="360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82CCE38" wp14:editId="4084A37D">
                <wp:simplePos x="0" y="0"/>
                <wp:positionH relativeFrom="column">
                  <wp:posOffset>-314664</wp:posOffset>
                </wp:positionH>
                <wp:positionV relativeFrom="paragraph">
                  <wp:posOffset>-530855</wp:posOffset>
                </wp:positionV>
                <wp:extent cx="6680200" cy="10256520"/>
                <wp:effectExtent l="6350" t="6350" r="19050" b="8890"/>
                <wp:wrapNone/>
                <wp:docPr id="71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71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1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1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1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2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2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2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C9D9F" id="Группа 213" o:spid="_x0000_s1026" style="position:absolute;margin-left:-24.8pt;margin-top:-41.8pt;width:526pt;height:807.6pt;z-index:251760640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CC26A2">
        <w:rPr>
          <w:sz w:val="24"/>
          <w:szCs w:val="24"/>
        </w:rPr>
        <w:t xml:space="preserve">Рис 2) </w:t>
      </w:r>
      <w:r w:rsidR="00CC26A2" w:rsidRPr="008068D8">
        <w:rPr>
          <w:sz w:val="24"/>
          <w:szCs w:val="24"/>
        </w:rPr>
        <w:t>Видеоадаптеры</w:t>
      </w:r>
      <w:r w:rsidR="00CC26A2">
        <w:rPr>
          <w:sz w:val="24"/>
          <w:szCs w:val="24"/>
        </w:rPr>
        <w:t xml:space="preserve"> </w:t>
      </w:r>
      <w:r w:rsidR="00CC26A2" w:rsidRPr="00C47ACE">
        <w:rPr>
          <w:b/>
          <w:sz w:val="24"/>
          <w:szCs w:val="24"/>
        </w:rPr>
        <w:t xml:space="preserve">\ </w:t>
      </w:r>
      <w:r w:rsidR="00CC26A2" w:rsidRPr="008068D8">
        <w:rPr>
          <w:sz w:val="24"/>
          <w:szCs w:val="24"/>
          <w:lang w:val="en-US"/>
        </w:rPr>
        <w:t>Intel</w:t>
      </w:r>
      <w:r w:rsidR="00CC26A2" w:rsidRPr="008068D8">
        <w:rPr>
          <w:sz w:val="24"/>
          <w:szCs w:val="24"/>
        </w:rPr>
        <w:t xml:space="preserve">® </w:t>
      </w:r>
      <w:r w:rsidR="00CC26A2" w:rsidRPr="008068D8">
        <w:rPr>
          <w:sz w:val="24"/>
          <w:szCs w:val="24"/>
          <w:lang w:val="en-US"/>
        </w:rPr>
        <w:t>UHD</w:t>
      </w:r>
      <w:r w:rsidR="00CC26A2" w:rsidRPr="008068D8">
        <w:rPr>
          <w:sz w:val="24"/>
          <w:szCs w:val="24"/>
        </w:rPr>
        <w:t xml:space="preserve"> </w:t>
      </w:r>
      <w:r w:rsidR="00CC26A2" w:rsidRPr="008068D8">
        <w:rPr>
          <w:sz w:val="24"/>
          <w:szCs w:val="24"/>
          <w:lang w:val="en-US"/>
        </w:rPr>
        <w:t>Graphics</w:t>
      </w:r>
      <w:r w:rsidR="00CC26A2" w:rsidRPr="008068D8">
        <w:rPr>
          <w:sz w:val="24"/>
          <w:szCs w:val="24"/>
        </w:rPr>
        <w:t xml:space="preserve"> 630 – встроенная в процессор</w:t>
      </w:r>
      <w:r w:rsidR="00CC26A2">
        <w:rPr>
          <w:sz w:val="24"/>
          <w:szCs w:val="24"/>
        </w:rPr>
        <w:t xml:space="preserve"> видеокарта</w:t>
      </w:r>
      <w:r w:rsidR="00CC26A2" w:rsidRPr="00C47ACE">
        <w:rPr>
          <w:sz w:val="24"/>
          <w:szCs w:val="24"/>
        </w:rPr>
        <w:t xml:space="preserve"> </w:t>
      </w:r>
      <w:r w:rsidR="00CC26A2">
        <w:rPr>
          <w:sz w:val="24"/>
          <w:szCs w:val="24"/>
        </w:rPr>
        <w:t>(</w:t>
      </w:r>
      <w:r w:rsidR="00CC26A2">
        <w:rPr>
          <w:sz w:val="24"/>
          <w:szCs w:val="24"/>
          <w:lang w:val="en-US"/>
        </w:rPr>
        <w:t>UHD</w:t>
      </w:r>
      <w:r w:rsidR="00CC26A2">
        <w:rPr>
          <w:sz w:val="24"/>
          <w:szCs w:val="24"/>
        </w:rPr>
        <w:t>)</w:t>
      </w:r>
      <w:r w:rsidR="00CC26A2" w:rsidRPr="00C47ACE">
        <w:rPr>
          <w:sz w:val="24"/>
          <w:szCs w:val="24"/>
        </w:rPr>
        <w:t xml:space="preserve">, </w:t>
      </w:r>
      <w:r w:rsidR="00CC26A2" w:rsidRPr="008068D8">
        <w:rPr>
          <w:sz w:val="24"/>
          <w:szCs w:val="24"/>
        </w:rPr>
        <w:t xml:space="preserve">компании </w:t>
      </w:r>
      <w:r w:rsidR="00CC26A2" w:rsidRPr="008068D8">
        <w:rPr>
          <w:sz w:val="24"/>
          <w:szCs w:val="24"/>
          <w:lang w:val="en-US"/>
        </w:rPr>
        <w:t>INTEL</w:t>
      </w:r>
      <w:r w:rsidR="00CC26A2" w:rsidRPr="008068D8">
        <w:rPr>
          <w:sz w:val="24"/>
          <w:szCs w:val="24"/>
        </w:rPr>
        <w:t>, модель 630</w:t>
      </w:r>
      <w:r w:rsidR="00CC26A2">
        <w:rPr>
          <w:sz w:val="24"/>
          <w:szCs w:val="24"/>
        </w:rPr>
        <w:t>.</w:t>
      </w:r>
    </w:p>
    <w:p w14:paraId="7C85583F" w14:textId="63ABD08A" w:rsidR="00CC26A2" w:rsidRDefault="00CC26A2" w:rsidP="00CC26A2">
      <w:pPr>
        <w:ind w:left="360"/>
        <w:jc w:val="both"/>
        <w:rPr>
          <w:sz w:val="24"/>
          <w:szCs w:val="24"/>
        </w:rPr>
      </w:pPr>
    </w:p>
    <w:p w14:paraId="22976BE7" w14:textId="009209C4" w:rsidR="00CC26A2" w:rsidRDefault="00CC26A2" w:rsidP="00CC26A2">
      <w:pPr>
        <w:ind w:left="360"/>
        <w:jc w:val="both"/>
        <w:rPr>
          <w:sz w:val="24"/>
          <w:szCs w:val="24"/>
        </w:rPr>
      </w:pPr>
      <w:r w:rsidRPr="008068D8">
        <w:rPr>
          <w:noProof/>
          <w:sz w:val="24"/>
          <w:szCs w:val="24"/>
        </w:rPr>
        <w:drawing>
          <wp:inline distT="0" distB="0" distL="0" distR="0" wp14:anchorId="731585A4" wp14:editId="6DB936C5">
            <wp:extent cx="2353003" cy="342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344B" w14:textId="39104100" w:rsidR="00CC26A2" w:rsidRDefault="00CC26A2" w:rsidP="00CC26A2">
      <w:pPr>
        <w:ind w:left="360"/>
        <w:jc w:val="both"/>
        <w:rPr>
          <w:sz w:val="20"/>
        </w:rPr>
      </w:pPr>
      <w:r>
        <w:rPr>
          <w:sz w:val="20"/>
        </w:rPr>
        <w:t>Рис 3</w:t>
      </w:r>
      <w:r w:rsidRPr="00C47ACE">
        <w:rPr>
          <w:sz w:val="20"/>
        </w:rPr>
        <w:t xml:space="preserve"> – Мониторы</w:t>
      </w:r>
    </w:p>
    <w:p w14:paraId="5E659152" w14:textId="067A0E0B" w:rsidR="00CC26A2" w:rsidRDefault="00CC26A2" w:rsidP="00CC26A2">
      <w:pPr>
        <w:ind w:left="360"/>
        <w:jc w:val="both"/>
        <w:rPr>
          <w:sz w:val="20"/>
        </w:rPr>
      </w:pPr>
    </w:p>
    <w:p w14:paraId="40D32F2B" w14:textId="4403BDF2" w:rsidR="00CC26A2" w:rsidRDefault="00CC26A2" w:rsidP="00CC26A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3) Мониторы \ Универсальный монитор </w:t>
      </w:r>
      <w:r>
        <w:rPr>
          <w:sz w:val="24"/>
          <w:szCs w:val="24"/>
          <w:lang w:val="en-US"/>
        </w:rPr>
        <w:t>PnP</w:t>
      </w:r>
      <w:r w:rsidRPr="00C47AC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47ACE">
        <w:rPr>
          <w:sz w:val="24"/>
          <w:szCs w:val="24"/>
        </w:rPr>
        <w:t xml:space="preserve"> </w:t>
      </w:r>
      <w:r>
        <w:rPr>
          <w:sz w:val="24"/>
          <w:szCs w:val="24"/>
        </w:rPr>
        <w:t>Монитор от кампании</w:t>
      </w:r>
      <w:r w:rsidRPr="00C47A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nP</w:t>
      </w:r>
      <w:r>
        <w:rPr>
          <w:sz w:val="24"/>
          <w:szCs w:val="24"/>
        </w:rPr>
        <w:t>.</w:t>
      </w:r>
    </w:p>
    <w:p w14:paraId="60489F7D" w14:textId="35D4F589" w:rsidR="00CC26A2" w:rsidRPr="00C47ACE" w:rsidRDefault="00CC26A2" w:rsidP="00CC26A2">
      <w:pPr>
        <w:ind w:firstLine="360"/>
        <w:jc w:val="both"/>
        <w:rPr>
          <w:sz w:val="24"/>
          <w:szCs w:val="24"/>
        </w:rPr>
      </w:pPr>
    </w:p>
    <w:p w14:paraId="5D1B601D" w14:textId="4F5AB796" w:rsidR="00CC26A2" w:rsidRDefault="00CC26A2" w:rsidP="00CC26A2">
      <w:pPr>
        <w:ind w:left="360"/>
        <w:jc w:val="both"/>
        <w:rPr>
          <w:sz w:val="24"/>
          <w:szCs w:val="24"/>
        </w:rPr>
      </w:pPr>
      <w:r w:rsidRPr="00C47ACE">
        <w:rPr>
          <w:noProof/>
          <w:sz w:val="24"/>
          <w:szCs w:val="24"/>
        </w:rPr>
        <w:drawing>
          <wp:inline distT="0" distB="0" distL="0" distR="0" wp14:anchorId="04273083" wp14:editId="75770DBD">
            <wp:extent cx="2457793" cy="704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3357" w14:textId="7802E2F7" w:rsidR="00CC26A2" w:rsidRDefault="00CC26A2" w:rsidP="00CC26A2">
      <w:pPr>
        <w:ind w:left="360"/>
        <w:jc w:val="both"/>
        <w:rPr>
          <w:sz w:val="20"/>
        </w:rPr>
      </w:pPr>
      <w:r>
        <w:rPr>
          <w:sz w:val="20"/>
        </w:rPr>
        <w:t>Рис 4 – Порты (</w:t>
      </w:r>
      <w:r>
        <w:rPr>
          <w:sz w:val="20"/>
          <w:lang w:val="en-US"/>
        </w:rPr>
        <w:t>COM</w:t>
      </w:r>
      <w:r w:rsidRPr="00C47ACE">
        <w:rPr>
          <w:sz w:val="20"/>
        </w:rPr>
        <w:t xml:space="preserve"> </w:t>
      </w:r>
      <w:r>
        <w:rPr>
          <w:sz w:val="20"/>
        </w:rPr>
        <w:t xml:space="preserve">и </w:t>
      </w:r>
      <w:r>
        <w:rPr>
          <w:sz w:val="20"/>
          <w:lang w:val="en-US"/>
        </w:rPr>
        <w:t>LPT</w:t>
      </w:r>
      <w:r w:rsidRPr="00C47ACE">
        <w:rPr>
          <w:sz w:val="20"/>
        </w:rPr>
        <w:t>)</w:t>
      </w:r>
    </w:p>
    <w:p w14:paraId="1CC9E690" w14:textId="1333B4DB" w:rsidR="00CC26A2" w:rsidRDefault="00CC26A2" w:rsidP="00CC26A2">
      <w:pPr>
        <w:ind w:left="360"/>
        <w:jc w:val="both"/>
        <w:rPr>
          <w:sz w:val="20"/>
        </w:rPr>
      </w:pPr>
    </w:p>
    <w:p w14:paraId="5647CCEE" w14:textId="6CA75538" w:rsidR="00CC26A2" w:rsidRDefault="00CC26A2" w:rsidP="00CC26A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4) Порт принтера – </w:t>
      </w:r>
      <w:proofErr w:type="gramStart"/>
      <w:r>
        <w:rPr>
          <w:sz w:val="24"/>
          <w:szCs w:val="24"/>
        </w:rPr>
        <w:t>порт</w:t>
      </w:r>
      <w:proofErr w:type="gramEnd"/>
      <w:r>
        <w:rPr>
          <w:sz w:val="24"/>
          <w:szCs w:val="24"/>
        </w:rPr>
        <w:t xml:space="preserve"> который отвечает за подключению принтера к ПК</w:t>
      </w:r>
    </w:p>
    <w:p w14:paraId="1B8D9F1B" w14:textId="43F344CA" w:rsidR="00CC26A2" w:rsidRDefault="00CC26A2" w:rsidP="00CC26A2">
      <w:pPr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довательный порт </w:t>
      </w:r>
      <w:r>
        <w:rPr>
          <w:sz w:val="24"/>
          <w:szCs w:val="24"/>
          <w:lang w:val="en-US"/>
        </w:rPr>
        <w:t>COM</w:t>
      </w:r>
      <w:r w:rsidRPr="00C47ACE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OM</w:t>
      </w:r>
      <w:r w:rsidRPr="00C47AC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порты</w:t>
      </w:r>
      <w:proofErr w:type="gramEnd"/>
      <w:r>
        <w:rPr>
          <w:sz w:val="24"/>
          <w:szCs w:val="24"/>
        </w:rPr>
        <w:t xml:space="preserve"> предназначенные для обмена байтовой информации последовательно.</w:t>
      </w:r>
    </w:p>
    <w:p w14:paraId="231D7DB7" w14:textId="5B16C255" w:rsidR="00CC26A2" w:rsidRPr="00C47ACE" w:rsidRDefault="00CC26A2" w:rsidP="00CC26A2">
      <w:pPr>
        <w:ind w:left="360" w:firstLine="708"/>
        <w:jc w:val="both"/>
        <w:rPr>
          <w:sz w:val="24"/>
          <w:szCs w:val="24"/>
        </w:rPr>
      </w:pPr>
    </w:p>
    <w:p w14:paraId="3D6CA415" w14:textId="4CB26779" w:rsidR="00CC26A2" w:rsidRDefault="00CC26A2" w:rsidP="00CC26A2">
      <w:pPr>
        <w:ind w:left="360"/>
        <w:jc w:val="both"/>
        <w:rPr>
          <w:sz w:val="24"/>
          <w:szCs w:val="24"/>
        </w:rPr>
      </w:pPr>
      <w:r w:rsidRPr="00C47ACE">
        <w:rPr>
          <w:noProof/>
          <w:sz w:val="24"/>
          <w:szCs w:val="24"/>
        </w:rPr>
        <w:drawing>
          <wp:inline distT="0" distB="0" distL="0" distR="0" wp14:anchorId="5C23B9C9" wp14:editId="7356F455">
            <wp:extent cx="2924583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1DD" w14:textId="1B8B47F5" w:rsidR="00CC26A2" w:rsidRDefault="00CC26A2" w:rsidP="00CC26A2">
      <w:pPr>
        <w:ind w:left="360"/>
        <w:jc w:val="both"/>
        <w:rPr>
          <w:sz w:val="20"/>
        </w:rPr>
      </w:pPr>
      <w:r w:rsidRPr="00FC0DA1">
        <w:rPr>
          <w:sz w:val="20"/>
        </w:rPr>
        <w:t>Рис 5 – Процессоры</w:t>
      </w:r>
    </w:p>
    <w:p w14:paraId="49543016" w14:textId="33719A39" w:rsidR="00CC26A2" w:rsidRPr="00FC0DA1" w:rsidRDefault="00CC26A2" w:rsidP="00CC26A2">
      <w:pPr>
        <w:ind w:left="360"/>
        <w:jc w:val="both"/>
        <w:rPr>
          <w:sz w:val="20"/>
        </w:rPr>
      </w:pPr>
    </w:p>
    <w:p w14:paraId="1885B2A9" w14:textId="1FF132BF" w:rsidR="00CC26A2" w:rsidRPr="00830A7D" w:rsidRDefault="00CC26A2" w:rsidP="00CC26A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C47ACE">
        <w:rPr>
          <w:sz w:val="24"/>
          <w:szCs w:val="24"/>
        </w:rPr>
        <w:t xml:space="preserve"> 5) </w:t>
      </w:r>
      <w:r>
        <w:rPr>
          <w:sz w:val="24"/>
          <w:szCs w:val="24"/>
          <w:lang w:val="en-US"/>
        </w:rPr>
        <w:t>Intel</w:t>
      </w:r>
      <w:r w:rsidRPr="00C47ACE">
        <w:rPr>
          <w:sz w:val="24"/>
          <w:szCs w:val="24"/>
        </w:rPr>
        <w:t xml:space="preserve">® </w:t>
      </w:r>
      <w:r>
        <w:rPr>
          <w:sz w:val="24"/>
          <w:szCs w:val="24"/>
          <w:lang w:val="en-US"/>
        </w:rPr>
        <w:t>Core</w:t>
      </w:r>
      <w:r w:rsidRPr="00C47ACE">
        <w:rPr>
          <w:sz w:val="24"/>
          <w:szCs w:val="24"/>
        </w:rPr>
        <w:t xml:space="preserve">™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C47ACE">
        <w:rPr>
          <w:sz w:val="24"/>
          <w:szCs w:val="24"/>
        </w:rPr>
        <w:t xml:space="preserve">5-10400 </w:t>
      </w:r>
      <w:r>
        <w:rPr>
          <w:sz w:val="24"/>
          <w:szCs w:val="24"/>
          <w:lang w:val="en-US"/>
        </w:rPr>
        <w:t>CPU</w:t>
      </w:r>
      <w:r w:rsidRPr="00C47ACE">
        <w:rPr>
          <w:sz w:val="24"/>
          <w:szCs w:val="24"/>
        </w:rPr>
        <w:t xml:space="preserve"> 2.9 </w:t>
      </w:r>
      <w:r>
        <w:rPr>
          <w:sz w:val="24"/>
          <w:szCs w:val="24"/>
          <w:lang w:val="en-US"/>
        </w:rPr>
        <w:t>GHz</w:t>
      </w:r>
      <w:r w:rsidRPr="00C47ACE">
        <w:rPr>
          <w:sz w:val="24"/>
          <w:szCs w:val="24"/>
        </w:rPr>
        <w:t xml:space="preserve"> – </w:t>
      </w:r>
      <w:r>
        <w:rPr>
          <w:sz w:val="24"/>
          <w:szCs w:val="24"/>
        </w:rPr>
        <w:t>Процессор</w:t>
      </w:r>
      <w:r w:rsidRPr="00C47ACE">
        <w:rPr>
          <w:sz w:val="24"/>
          <w:szCs w:val="24"/>
        </w:rPr>
        <w:t xml:space="preserve"> </w:t>
      </w:r>
      <w:r>
        <w:rPr>
          <w:sz w:val="24"/>
          <w:szCs w:val="24"/>
        </w:rPr>
        <w:t>кампании</w:t>
      </w:r>
      <w:r w:rsidRPr="00C47A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l</w:t>
      </w:r>
      <w:r>
        <w:rPr>
          <w:sz w:val="24"/>
          <w:szCs w:val="24"/>
        </w:rPr>
        <w:t xml:space="preserve">, линейки </w:t>
      </w:r>
      <w:r>
        <w:rPr>
          <w:sz w:val="24"/>
          <w:szCs w:val="24"/>
          <w:lang w:val="en-US"/>
        </w:rPr>
        <w:t>Core</w:t>
      </w:r>
      <w:r>
        <w:rPr>
          <w:sz w:val="24"/>
          <w:szCs w:val="24"/>
        </w:rPr>
        <w:t xml:space="preserve">, уровня производительности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5, 10 поколения, работающего на частоте </w:t>
      </w:r>
      <w:r w:rsidRPr="00FC0DA1">
        <w:rPr>
          <w:sz w:val="24"/>
          <w:szCs w:val="24"/>
        </w:rPr>
        <w:t xml:space="preserve">2.9 </w:t>
      </w:r>
      <w:r>
        <w:rPr>
          <w:sz w:val="24"/>
          <w:szCs w:val="24"/>
          <w:lang w:val="en-US"/>
        </w:rPr>
        <w:t>GHz</w:t>
      </w:r>
    </w:p>
    <w:p w14:paraId="533138E3" w14:textId="7AB4F349" w:rsidR="00CC26A2" w:rsidRDefault="00CC26A2" w:rsidP="00CC26A2">
      <w:pPr>
        <w:ind w:left="360"/>
        <w:jc w:val="both"/>
        <w:rPr>
          <w:sz w:val="20"/>
        </w:rPr>
      </w:pPr>
    </w:p>
    <w:p w14:paraId="105581AF" w14:textId="4CB1FA9B" w:rsidR="00CC26A2" w:rsidRDefault="00CC26A2" w:rsidP="00CC26A2">
      <w:pPr>
        <w:ind w:left="360"/>
        <w:jc w:val="both"/>
        <w:rPr>
          <w:sz w:val="24"/>
          <w:szCs w:val="24"/>
        </w:rPr>
      </w:pPr>
      <w:r w:rsidRPr="00FC0DA1">
        <w:rPr>
          <w:noProof/>
          <w:sz w:val="24"/>
          <w:szCs w:val="24"/>
        </w:rPr>
        <w:drawing>
          <wp:inline distT="0" distB="0" distL="0" distR="0" wp14:anchorId="12F60832" wp14:editId="69E857A3">
            <wp:extent cx="2657846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D76" w14:textId="6E7C89C4" w:rsidR="00CC26A2" w:rsidRDefault="00CC26A2" w:rsidP="00CC26A2">
      <w:pPr>
        <w:ind w:left="360"/>
        <w:jc w:val="both"/>
        <w:rPr>
          <w:sz w:val="20"/>
        </w:rPr>
      </w:pPr>
      <w:r w:rsidRPr="00FC0DA1">
        <w:rPr>
          <w:sz w:val="20"/>
        </w:rPr>
        <w:t>Рис 6 – Сетевые адаптеры</w:t>
      </w:r>
    </w:p>
    <w:p w14:paraId="3ABE1FC3" w14:textId="77777777" w:rsidR="00CC26A2" w:rsidRDefault="00CC26A2" w:rsidP="00CC26A2">
      <w:pPr>
        <w:ind w:left="360"/>
        <w:jc w:val="both"/>
        <w:rPr>
          <w:sz w:val="20"/>
        </w:rPr>
      </w:pPr>
    </w:p>
    <w:p w14:paraId="6FDD3C1E" w14:textId="77777777" w:rsidR="00CC26A2" w:rsidRDefault="00CC26A2" w:rsidP="00CC26A2">
      <w:pPr>
        <w:ind w:firstLine="360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FC0DA1">
        <w:rPr>
          <w:sz w:val="24"/>
          <w:szCs w:val="24"/>
        </w:rPr>
        <w:t xml:space="preserve"> 6) </w:t>
      </w:r>
      <w:r>
        <w:rPr>
          <w:sz w:val="24"/>
          <w:szCs w:val="24"/>
          <w:lang w:val="en-US"/>
        </w:rPr>
        <w:t>Intel</w:t>
      </w:r>
      <w:r w:rsidRPr="00FC0DA1">
        <w:rPr>
          <w:sz w:val="24"/>
          <w:szCs w:val="24"/>
        </w:rPr>
        <w:t xml:space="preserve">® </w:t>
      </w:r>
      <w:r>
        <w:rPr>
          <w:sz w:val="24"/>
          <w:szCs w:val="24"/>
          <w:lang w:val="en-US"/>
        </w:rPr>
        <w:t>Ethernet</w:t>
      </w:r>
      <w:r w:rsidRPr="00FC0D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nection</w:t>
      </w:r>
      <w:r w:rsidRPr="00FC0DA1">
        <w:rPr>
          <w:sz w:val="24"/>
          <w:szCs w:val="24"/>
        </w:rPr>
        <w:t xml:space="preserve"> – </w:t>
      </w:r>
      <w:r>
        <w:rPr>
          <w:sz w:val="24"/>
          <w:szCs w:val="24"/>
        </w:rPr>
        <w:t>Пакет</w:t>
      </w:r>
      <w:r w:rsidRPr="00FC0DA1">
        <w:rPr>
          <w:sz w:val="24"/>
          <w:szCs w:val="24"/>
        </w:rPr>
        <w:t xml:space="preserve"> </w:t>
      </w:r>
      <w:r>
        <w:rPr>
          <w:sz w:val="24"/>
          <w:szCs w:val="24"/>
        </w:rPr>
        <w:t>драйверов</w:t>
      </w:r>
      <w:r w:rsidRPr="00FC0DA1">
        <w:rPr>
          <w:sz w:val="24"/>
          <w:szCs w:val="24"/>
        </w:rPr>
        <w:t xml:space="preserve"> </w:t>
      </w:r>
      <w:r>
        <w:rPr>
          <w:sz w:val="24"/>
          <w:szCs w:val="24"/>
        </w:rPr>
        <w:t>кампании</w:t>
      </w:r>
      <w:r w:rsidRPr="00FC0D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l</w:t>
      </w:r>
      <w:r w:rsidRPr="00FC0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ддержания локальной сети на ОС </w:t>
      </w:r>
      <w:r>
        <w:rPr>
          <w:sz w:val="24"/>
          <w:szCs w:val="24"/>
          <w:lang w:val="en-US"/>
        </w:rPr>
        <w:t>Windows</w:t>
      </w:r>
    </w:p>
    <w:p w14:paraId="15584C74" w14:textId="77777777" w:rsidR="00CC26A2" w:rsidRPr="00830A7D" w:rsidRDefault="00CC26A2" w:rsidP="00CC26A2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ltek</w:t>
      </w:r>
      <w:r w:rsidRPr="00830A7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Cle</w:t>
      </w:r>
      <w:proofErr w:type="spellEnd"/>
      <w:r w:rsidRPr="00830A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be</w:t>
      </w:r>
      <w:r w:rsidRPr="00830A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amily</w:t>
      </w:r>
      <w:r w:rsidRPr="00830A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roller</w:t>
      </w:r>
      <w:r w:rsidRPr="00830A7D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Драйвер</w:t>
      </w:r>
      <w:r w:rsidRPr="00830A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тевой</w:t>
      </w:r>
      <w:r w:rsidRPr="00830A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рты</w:t>
      </w:r>
      <w:r w:rsidRPr="00830A7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altek</w:t>
      </w:r>
    </w:p>
    <w:p w14:paraId="7779B3DC" w14:textId="77777777" w:rsidR="00CC26A2" w:rsidRDefault="00CC26A2" w:rsidP="00CC26A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AN</w:t>
      </w:r>
      <w:r w:rsidRPr="00FC0D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niport</w:t>
      </w:r>
      <w:r w:rsidRPr="00FC0DA1">
        <w:rPr>
          <w:sz w:val="24"/>
          <w:szCs w:val="24"/>
        </w:rPr>
        <w:t xml:space="preserve"> – </w:t>
      </w:r>
      <w:r>
        <w:rPr>
          <w:sz w:val="24"/>
          <w:szCs w:val="24"/>
        </w:rPr>
        <w:t>Драйвера позволяющие подключится с интернету без    использования маршрутизатора в качестве обменника.</w:t>
      </w:r>
    </w:p>
    <w:p w14:paraId="435DA84C" w14:textId="62BF1B83" w:rsidR="00CC26A2" w:rsidRDefault="00D15F01" w:rsidP="00CC26A2">
      <w:pPr>
        <w:jc w:val="both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8F4AA7" wp14:editId="0814A55A">
                <wp:simplePos x="0" y="0"/>
                <wp:positionH relativeFrom="column">
                  <wp:posOffset>6047823</wp:posOffset>
                </wp:positionH>
                <wp:positionV relativeFrom="paragraph">
                  <wp:posOffset>1518700</wp:posOffset>
                </wp:positionV>
                <wp:extent cx="320675" cy="215238"/>
                <wp:effectExtent l="0" t="0" r="0" b="0"/>
                <wp:wrapNone/>
                <wp:docPr id="1703501076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FE05" w14:textId="72A36D8F" w:rsidR="00D15F01" w:rsidRPr="00C87921" w:rsidRDefault="00D15F01" w:rsidP="00D15F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4AA7" id="_x0000_s1069" type="#_x0000_t202" style="position:absolute;left:0;text-align:left;margin-left:476.2pt;margin-top:119.6pt;width:25.25pt;height:16.9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" filled="f" stroked="f" strokeweight=".5pt">
                <v:textbox>
                  <w:txbxContent>
                    <w:p w14:paraId="155AFE05" w14:textId="72A36D8F" w:rsidR="00D15F01" w:rsidRPr="00C87921" w:rsidRDefault="00D15F01" w:rsidP="00D15F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09C3A7" wp14:editId="268A82A2">
                <wp:simplePos x="0" y="0"/>
                <wp:positionH relativeFrom="column">
                  <wp:posOffset>2274073</wp:posOffset>
                </wp:positionH>
                <wp:positionV relativeFrom="paragraph">
                  <wp:posOffset>1343770</wp:posOffset>
                </wp:positionV>
                <wp:extent cx="3970806" cy="535737"/>
                <wp:effectExtent l="0" t="0" r="0" b="0"/>
                <wp:wrapNone/>
                <wp:docPr id="824" name="Прямоугольник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5C7E2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5601EBC9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9C3A7" id="Прямоугольник 824" o:spid="_x0000_s1070" style="position:absolute;left:0;text-align:left;margin-left:179.05pt;margin-top:105.8pt;width:312.65pt;height:42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" filled="f" stroked="f" strokeweight="1pt">
                <v:textbox>
                  <w:txbxContent>
                    <w:p w14:paraId="1EF5C7E2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5601EBC9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26A2">
        <w:rPr>
          <w:sz w:val="20"/>
        </w:rPr>
        <w:br w:type="page"/>
      </w:r>
    </w:p>
    <w:p w14:paraId="0F486AE0" w14:textId="14550B30" w:rsidR="00CC26A2" w:rsidRDefault="00950449" w:rsidP="00CC26A2">
      <w:pPr>
        <w:ind w:firstLine="360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D9AEDA8" wp14:editId="5FF2A593">
                <wp:simplePos x="0" y="0"/>
                <wp:positionH relativeFrom="column">
                  <wp:posOffset>-353697</wp:posOffset>
                </wp:positionH>
                <wp:positionV relativeFrom="paragraph">
                  <wp:posOffset>-535645</wp:posOffset>
                </wp:positionV>
                <wp:extent cx="6680200" cy="10256520"/>
                <wp:effectExtent l="6350" t="6350" r="19050" b="8890"/>
                <wp:wrapNone/>
                <wp:docPr id="70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70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0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0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0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0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0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0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0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0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1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1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1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1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1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9A750" id="Группа 213" o:spid="_x0000_s1026" style="position:absolute;margin-left:-27.85pt;margin-top:-42.2pt;width:526pt;height:807.6pt;z-index:251758592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CC26A2" w:rsidRPr="00E84255">
        <w:rPr>
          <w:noProof/>
          <w:sz w:val="24"/>
          <w:szCs w:val="24"/>
        </w:rPr>
        <w:drawing>
          <wp:inline distT="0" distB="0" distL="0" distR="0" wp14:anchorId="5B20361D" wp14:editId="1F302054">
            <wp:extent cx="3924848" cy="333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DD41" w14:textId="28462DB9" w:rsidR="00CC26A2" w:rsidRDefault="00CC26A2" w:rsidP="00CC26A2">
      <w:pPr>
        <w:ind w:firstLine="360"/>
        <w:jc w:val="both"/>
        <w:rPr>
          <w:sz w:val="20"/>
        </w:rPr>
      </w:pPr>
      <w:r w:rsidRPr="00E84255">
        <w:rPr>
          <w:sz w:val="20"/>
        </w:rPr>
        <w:t>Рис 7 – Данные об оперативной памяти</w:t>
      </w:r>
    </w:p>
    <w:p w14:paraId="688CE432" w14:textId="36520BB1" w:rsidR="00CC26A2" w:rsidRDefault="00CC26A2" w:rsidP="00CC26A2">
      <w:pPr>
        <w:ind w:firstLine="360"/>
        <w:jc w:val="both"/>
        <w:rPr>
          <w:sz w:val="24"/>
          <w:szCs w:val="24"/>
        </w:rPr>
      </w:pPr>
      <w:r w:rsidRPr="00E84255">
        <w:rPr>
          <w:sz w:val="24"/>
          <w:szCs w:val="24"/>
        </w:rPr>
        <w:t>Рис</w:t>
      </w:r>
      <w:r>
        <w:rPr>
          <w:sz w:val="24"/>
          <w:szCs w:val="24"/>
        </w:rPr>
        <w:t xml:space="preserve"> </w:t>
      </w:r>
      <w:r w:rsidRPr="00E84255">
        <w:rPr>
          <w:sz w:val="24"/>
          <w:szCs w:val="24"/>
        </w:rPr>
        <w:t>7</w:t>
      </w:r>
      <w:r>
        <w:rPr>
          <w:sz w:val="24"/>
          <w:szCs w:val="24"/>
        </w:rPr>
        <w:t xml:space="preserve"> – оперативная память объемом 16 </w:t>
      </w:r>
      <w:proofErr w:type="spellStart"/>
      <w:r>
        <w:rPr>
          <w:sz w:val="24"/>
          <w:szCs w:val="24"/>
        </w:rPr>
        <w:t>гб</w:t>
      </w:r>
      <w:proofErr w:type="spellEnd"/>
    </w:p>
    <w:p w14:paraId="001B4D5A" w14:textId="77777777" w:rsidR="00CC26A2" w:rsidRDefault="00CC26A2" w:rsidP="00CC26A2">
      <w:pPr>
        <w:ind w:firstLine="360"/>
        <w:jc w:val="both"/>
        <w:rPr>
          <w:sz w:val="24"/>
          <w:szCs w:val="24"/>
        </w:rPr>
      </w:pPr>
    </w:p>
    <w:p w14:paraId="32731A7C" w14:textId="10615EEF" w:rsidR="00CC26A2" w:rsidRPr="00E84255" w:rsidRDefault="00CC26A2" w:rsidP="00CC26A2">
      <w:pPr>
        <w:ind w:firstLine="360"/>
        <w:jc w:val="both"/>
        <w:rPr>
          <w:sz w:val="24"/>
          <w:szCs w:val="24"/>
        </w:rPr>
      </w:pPr>
      <w:r w:rsidRPr="00E84255">
        <w:rPr>
          <w:noProof/>
          <w:sz w:val="24"/>
          <w:szCs w:val="24"/>
        </w:rPr>
        <w:drawing>
          <wp:inline distT="0" distB="0" distL="0" distR="0" wp14:anchorId="1FF0F661" wp14:editId="4295795A">
            <wp:extent cx="5677692" cy="305795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E802" w14:textId="3DD8C200" w:rsidR="00CC26A2" w:rsidRDefault="00CC26A2" w:rsidP="00CC26A2">
      <w:pPr>
        <w:jc w:val="both"/>
        <w:rPr>
          <w:sz w:val="20"/>
        </w:rPr>
      </w:pPr>
      <w:r w:rsidRPr="00E84255">
        <w:rPr>
          <w:sz w:val="20"/>
        </w:rPr>
        <w:t>Рис 8 – Системные устройства</w:t>
      </w:r>
    </w:p>
    <w:p w14:paraId="3F9744EE" w14:textId="77777777" w:rsidR="00CC26A2" w:rsidRDefault="00CC26A2" w:rsidP="00CC26A2">
      <w:pPr>
        <w:jc w:val="both"/>
        <w:rPr>
          <w:sz w:val="20"/>
        </w:rPr>
      </w:pPr>
    </w:p>
    <w:p w14:paraId="1D90583D" w14:textId="0AC6029A" w:rsidR="00CC26A2" w:rsidRDefault="00CC26A2" w:rsidP="00CC26A2">
      <w:pPr>
        <w:jc w:val="both"/>
        <w:rPr>
          <w:sz w:val="24"/>
          <w:szCs w:val="24"/>
        </w:rPr>
      </w:pPr>
      <w:r w:rsidRPr="00E84255">
        <w:rPr>
          <w:sz w:val="24"/>
          <w:szCs w:val="24"/>
        </w:rPr>
        <w:t xml:space="preserve">Рис 8) </w:t>
      </w:r>
      <w:r>
        <w:rPr>
          <w:sz w:val="24"/>
          <w:szCs w:val="24"/>
          <w:lang w:val="en-US"/>
        </w:rPr>
        <w:t>PCI</w:t>
      </w:r>
      <w:r w:rsidRPr="00E842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ress</w:t>
      </w:r>
      <w:r w:rsidRPr="00E842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ot</w:t>
      </w:r>
      <w:r w:rsidRPr="00E842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lex</w:t>
      </w:r>
      <w:r w:rsidRPr="00E84255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Ключевой компонент</w:t>
      </w:r>
      <w:proofErr w:type="gramEnd"/>
      <w:r>
        <w:rPr>
          <w:sz w:val="24"/>
          <w:szCs w:val="24"/>
        </w:rPr>
        <w:t xml:space="preserve"> отвечающий за все устройства, подключенные через </w:t>
      </w:r>
      <w:r>
        <w:rPr>
          <w:sz w:val="24"/>
          <w:szCs w:val="24"/>
          <w:lang w:val="en-US"/>
        </w:rPr>
        <w:t>PCI</w:t>
      </w:r>
      <w:r w:rsidRPr="00E842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ress</w:t>
      </w:r>
      <w:r>
        <w:rPr>
          <w:sz w:val="24"/>
          <w:szCs w:val="24"/>
        </w:rPr>
        <w:t>.</w:t>
      </w:r>
    </w:p>
    <w:p w14:paraId="4595E8E3" w14:textId="77777777" w:rsidR="00CC26A2" w:rsidRPr="00830A7D" w:rsidRDefault="00CC26A2" w:rsidP="00CC26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CI</w:t>
      </w:r>
      <w:r w:rsidRPr="00E842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ress</w:t>
      </w:r>
      <w:r w:rsidRPr="00E842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rt</w:t>
      </w:r>
      <w:r w:rsidRPr="0059258B">
        <w:rPr>
          <w:sz w:val="24"/>
          <w:szCs w:val="24"/>
        </w:rPr>
        <w:t xml:space="preserve"> #12\#9 – Порты</w:t>
      </w:r>
      <w:r>
        <w:rPr>
          <w:sz w:val="24"/>
          <w:szCs w:val="24"/>
        </w:rPr>
        <w:t xml:space="preserve"> для подключения электроники через порты </w:t>
      </w:r>
      <w:r>
        <w:rPr>
          <w:sz w:val="24"/>
          <w:szCs w:val="24"/>
          <w:lang w:val="en-US"/>
        </w:rPr>
        <w:t>PCI</w:t>
      </w:r>
      <w:r w:rsidRPr="005925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ress</w:t>
      </w:r>
    </w:p>
    <w:p w14:paraId="2314264E" w14:textId="77777777" w:rsidR="00CC26A2" w:rsidRDefault="00CC26A2" w:rsidP="00CC26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ифметический сопроцессор – Сопроцессор для расширения возможностей ЦПУ и обеспечивающий его функциональность с операциями с плавающей запятой.</w:t>
      </w:r>
    </w:p>
    <w:p w14:paraId="570E5002" w14:textId="77777777" w:rsidR="00CC26A2" w:rsidRDefault="00CC26A2" w:rsidP="00CC26A2">
      <w:pPr>
        <w:ind w:firstLine="708"/>
        <w:jc w:val="both"/>
        <w:rPr>
          <w:sz w:val="24"/>
          <w:szCs w:val="24"/>
        </w:rPr>
      </w:pPr>
    </w:p>
    <w:p w14:paraId="1B1BD643" w14:textId="6E6596BC" w:rsidR="00C31850" w:rsidRPr="00C31850" w:rsidRDefault="00D15F01" w:rsidP="00C31850">
      <w:pPr>
        <w:spacing w:after="160" w:line="259" w:lineRule="auto"/>
        <w:jc w:val="center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548C01" wp14:editId="05262C22">
                <wp:simplePos x="0" y="0"/>
                <wp:positionH relativeFrom="column">
                  <wp:posOffset>6008067</wp:posOffset>
                </wp:positionH>
                <wp:positionV relativeFrom="paragraph">
                  <wp:posOffset>3990920</wp:posOffset>
                </wp:positionV>
                <wp:extent cx="320675" cy="215238"/>
                <wp:effectExtent l="0" t="0" r="0" b="0"/>
                <wp:wrapNone/>
                <wp:docPr id="1703501077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2512" w14:textId="235F6E96" w:rsidR="00D15F01" w:rsidRPr="00C87921" w:rsidRDefault="00D15F01" w:rsidP="00D15F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8C01" id="_x0000_s1071" type="#_x0000_t202" style="position:absolute;left:0;text-align:left;margin-left:473.1pt;margin-top:314.25pt;width:25.25pt;height:16.9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" filled="f" stroked="f" strokeweight=".5pt">
                <v:textbox>
                  <w:txbxContent>
                    <w:p w14:paraId="1B182512" w14:textId="235F6E96" w:rsidR="00D15F01" w:rsidRPr="00C87921" w:rsidRDefault="00D15F01" w:rsidP="00D15F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313A33" wp14:editId="264D6C45">
                <wp:simplePos x="0" y="0"/>
                <wp:positionH relativeFrom="column">
                  <wp:posOffset>2082800</wp:posOffset>
                </wp:positionH>
                <wp:positionV relativeFrom="paragraph">
                  <wp:posOffset>3799840</wp:posOffset>
                </wp:positionV>
                <wp:extent cx="3970806" cy="535737"/>
                <wp:effectExtent l="0" t="0" r="0" b="0"/>
                <wp:wrapNone/>
                <wp:docPr id="825" name="Прямоугольник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B0AE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79AFC778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13A33" id="Прямоугольник 825" o:spid="_x0000_s1072" style="position:absolute;left:0;text-align:left;margin-left:164pt;margin-top:299.2pt;width:312.65pt;height:42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" filled="f" stroked="f" strokeweight="1pt">
                <v:textbox>
                  <w:txbxContent>
                    <w:p w14:paraId="203DB0AE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79AFC778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26A2">
        <w:rPr>
          <w:sz w:val="20"/>
        </w:rPr>
        <w:br w:type="page"/>
      </w:r>
      <w:r w:rsid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5ED28E" wp14:editId="6F71278B">
                <wp:simplePos x="0" y="0"/>
                <wp:positionH relativeFrom="column">
                  <wp:posOffset>-361020</wp:posOffset>
                </wp:positionH>
                <wp:positionV relativeFrom="paragraph">
                  <wp:posOffset>-530220</wp:posOffset>
                </wp:positionV>
                <wp:extent cx="6680200" cy="10256520"/>
                <wp:effectExtent l="6350" t="6350" r="19050" b="8890"/>
                <wp:wrapNone/>
                <wp:docPr id="14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13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3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3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3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351C5" id="Группа 213" o:spid="_x0000_s1026" style="position:absolute;margin-left:-28.45pt;margin-top:-41.75pt;width:526pt;height:807.6pt;z-index:251756544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MT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Nn&#10;U3g8Ey/Qq38AAAD//wMAUEsBAi0AFAAGAAgAAAAhANvh9svuAAAAhQEAABMAAAAAAAAAAAAAAAAA&#10;AAAAAFtDb250ZW50X1R5cGVzXS54bWxQSwECLQAUAAYACAAAACEAWvQsW78AAAAVAQAACwAAAAAA&#10;AAAAAAAAAAAfAQAAX3JlbHMvLnJlbHNQSwECLQAUAAYACAAAACEAlSjzE8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aI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Nn&#10;M3g8Ey/Qq38AAAD//wMAUEsBAi0AFAAGAAgAAAAhANvh9svuAAAAhQEAABMAAAAAAAAAAAAAAAAA&#10;AAAAAFtDb250ZW50X1R5cGVzXS54bWxQSwECLQAUAAYACAAAACEAWvQsW78AAAAVAQAACwAAAAAA&#10;AAAAAAAAAAAfAQAAX3JlbHMvLnJlbHNQSwECLQAUAAYACAAAACEA+mRWi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" strokeweight="1pt">
                  <v:stroke startarrowlength="short" endarrowlength="short"/>
                </v:line>
              </v:group>
            </w:pict>
          </mc:Fallback>
        </mc:AlternateContent>
      </w:r>
      <w:r w:rsidR="00C31850">
        <w:rPr>
          <w:b/>
          <w:bCs/>
          <w:iCs/>
          <w:sz w:val="28"/>
          <w:szCs w:val="28"/>
        </w:rPr>
        <w:t>Лабораторная работа №2</w:t>
      </w:r>
    </w:p>
    <w:p w14:paraId="0E753369" w14:textId="77777777" w:rsidR="00C31850" w:rsidRDefault="00C31850" w:rsidP="00C31850">
      <w:pPr>
        <w:pStyle w:val="Default"/>
        <w:ind w:firstLine="709"/>
        <w:jc w:val="center"/>
        <w:rPr>
          <w:b/>
          <w:bCs/>
          <w:iCs/>
          <w:color w:val="auto"/>
          <w:sz w:val="28"/>
          <w:szCs w:val="28"/>
          <w:lang w:val="ru-RU"/>
        </w:rPr>
      </w:pPr>
    </w:p>
    <w:p w14:paraId="15F79A50" w14:textId="39857334" w:rsidR="00C31850" w:rsidRDefault="00C31850" w:rsidP="003D04A4">
      <w:pPr>
        <w:pStyle w:val="Default"/>
        <w:spacing w:line="360" w:lineRule="auto"/>
        <w:jc w:val="both"/>
        <w:rPr>
          <w:b/>
          <w:bCs/>
          <w:iCs/>
          <w:color w:val="auto"/>
          <w:sz w:val="28"/>
          <w:szCs w:val="28"/>
          <w:lang w:val="ru-RU"/>
        </w:rPr>
      </w:pPr>
      <w:r>
        <w:rPr>
          <w:b/>
          <w:bCs/>
          <w:iCs/>
          <w:color w:val="auto"/>
          <w:sz w:val="28"/>
          <w:szCs w:val="28"/>
          <w:lang w:val="ru-RU"/>
        </w:rPr>
        <w:t xml:space="preserve">Тема: </w:t>
      </w:r>
      <w:r>
        <w:rPr>
          <w:bCs/>
          <w:iCs/>
          <w:color w:val="auto"/>
          <w:sz w:val="28"/>
          <w:szCs w:val="28"/>
          <w:lang w:val="ru-RU"/>
        </w:rPr>
        <w:t>«Приёмы управления операционной системой Windows»</w:t>
      </w:r>
    </w:p>
    <w:p w14:paraId="56E7BDF6" w14:textId="4E7848FF" w:rsidR="00C31850" w:rsidRPr="00C31850" w:rsidRDefault="00C31850" w:rsidP="003D04A4">
      <w:pPr>
        <w:pStyle w:val="Default"/>
        <w:spacing w:line="360" w:lineRule="auto"/>
        <w:jc w:val="both"/>
        <w:rPr>
          <w:b/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  <w:lang w:val="ru-RU"/>
        </w:rPr>
        <w:t xml:space="preserve">Цель: </w:t>
      </w:r>
      <w:r>
        <w:rPr>
          <w:bCs/>
          <w:iCs/>
          <w:color w:val="auto"/>
          <w:sz w:val="28"/>
          <w:szCs w:val="28"/>
          <w:lang w:val="ru-RU"/>
        </w:rPr>
        <w:t>приобретение практических навыков управления операционной системой с помощью командной строки.</w:t>
      </w:r>
      <w:r>
        <w:rPr>
          <w:b/>
          <w:bCs/>
          <w:iCs/>
          <w:color w:val="auto"/>
          <w:sz w:val="28"/>
          <w:szCs w:val="28"/>
          <w:lang w:val="ru-RU"/>
        </w:rPr>
        <w:t xml:space="preserve"> </w:t>
      </w:r>
      <w:r>
        <w:rPr>
          <w:b/>
          <w:bCs/>
          <w:iCs/>
          <w:color w:val="auto"/>
          <w:sz w:val="28"/>
          <w:szCs w:val="28"/>
        </w:rPr>
        <w:t>S</w:t>
      </w:r>
    </w:p>
    <w:p w14:paraId="136F6A79" w14:textId="03BB01F4" w:rsidR="00C31850" w:rsidRDefault="00C31850" w:rsidP="00C31850">
      <w:pPr>
        <w:ind w:firstLine="708"/>
        <w:jc w:val="both"/>
        <w:rPr>
          <w:sz w:val="24"/>
          <w:szCs w:val="24"/>
        </w:rPr>
      </w:pPr>
    </w:p>
    <w:p w14:paraId="34547136" w14:textId="1CD42C79" w:rsidR="00C31850" w:rsidRPr="0059258B" w:rsidRDefault="00C31850" w:rsidP="00C31850">
      <w:pPr>
        <w:ind w:firstLine="70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2BACF43" wp14:editId="465B2A9A">
            <wp:extent cx="5200650" cy="50292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E283" w14:textId="3903EF32" w:rsidR="00C31850" w:rsidRDefault="00C31850" w:rsidP="00C31850">
      <w:pPr>
        <w:jc w:val="both"/>
        <w:rPr>
          <w:sz w:val="20"/>
        </w:rPr>
      </w:pPr>
      <w:r>
        <w:rPr>
          <w:sz w:val="24"/>
          <w:szCs w:val="24"/>
        </w:rPr>
        <w:tab/>
      </w:r>
      <w:r w:rsidRPr="006C33CF">
        <w:rPr>
          <w:sz w:val="20"/>
        </w:rPr>
        <w:t>Рис 1.1 – Информация о конфигурации системы и версии ОС</w:t>
      </w:r>
    </w:p>
    <w:p w14:paraId="66FC12F3" w14:textId="77777777" w:rsidR="00C31850" w:rsidRPr="006C33CF" w:rsidRDefault="00C31850" w:rsidP="00C31850">
      <w:pPr>
        <w:jc w:val="both"/>
        <w:rPr>
          <w:sz w:val="20"/>
        </w:rPr>
      </w:pPr>
    </w:p>
    <w:p w14:paraId="079E05BF" w14:textId="49E19120" w:rsidR="00C31850" w:rsidRDefault="00C31850" w:rsidP="00C31850">
      <w:pPr>
        <w:ind w:firstLine="708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CF5616" wp14:editId="487B0D69">
            <wp:extent cx="287655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1B18" w14:textId="1C6C5C24" w:rsidR="00C31850" w:rsidRPr="006C33CF" w:rsidRDefault="00C31850" w:rsidP="00C31850">
      <w:pPr>
        <w:jc w:val="both"/>
        <w:rPr>
          <w:sz w:val="20"/>
          <w:lang w:val="en-US"/>
        </w:rPr>
      </w:pPr>
      <w:r>
        <w:rPr>
          <w:sz w:val="24"/>
          <w:szCs w:val="24"/>
          <w:lang w:val="en-US"/>
        </w:rPr>
        <w:tab/>
      </w:r>
      <w:r w:rsidRPr="006C33CF">
        <w:rPr>
          <w:sz w:val="20"/>
        </w:rPr>
        <w:t xml:space="preserve">Рис 1.2 – Вывод версии </w:t>
      </w:r>
      <w:r w:rsidRPr="006C33CF">
        <w:rPr>
          <w:sz w:val="20"/>
          <w:lang w:val="en-US"/>
        </w:rPr>
        <w:t>Windows</w:t>
      </w:r>
    </w:p>
    <w:p w14:paraId="46B55784" w14:textId="04178768" w:rsidR="00C31850" w:rsidRDefault="00EC0932">
      <w:pPr>
        <w:spacing w:after="160" w:line="259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BD2649" wp14:editId="3A2DA5F8">
                <wp:simplePos x="0" y="0"/>
                <wp:positionH relativeFrom="column">
                  <wp:posOffset>2091193</wp:posOffset>
                </wp:positionH>
                <wp:positionV relativeFrom="paragraph">
                  <wp:posOffset>967133</wp:posOffset>
                </wp:positionV>
                <wp:extent cx="3970806" cy="535737"/>
                <wp:effectExtent l="0" t="0" r="0" b="0"/>
                <wp:wrapNone/>
                <wp:docPr id="1703501102" name="Прямоугольник 170350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38A2" w14:textId="77777777" w:rsidR="00EC0932" w:rsidRPr="00D15F01" w:rsidRDefault="00EC0932" w:rsidP="00EC0932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4BF863B6" w14:textId="77777777" w:rsidR="00EC0932" w:rsidRDefault="00EC0932" w:rsidP="00EC0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2649" id="Прямоугольник 1703501102" o:spid="_x0000_s1073" style="position:absolute;margin-left:164.65pt;margin-top:76.15pt;width:312.65pt;height:42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" filled="f" stroked="f" strokeweight="1pt">
                <v:textbox>
                  <w:txbxContent>
                    <w:p w14:paraId="053B38A2" w14:textId="77777777" w:rsidR="00EC0932" w:rsidRPr="00D15F01" w:rsidRDefault="00EC0932" w:rsidP="00EC0932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4BF863B6" w14:textId="77777777" w:rsidR="00EC0932" w:rsidRDefault="00EC0932" w:rsidP="00EC09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5F01"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0A7020" wp14:editId="26C35C3A">
                <wp:simplePos x="0" y="0"/>
                <wp:positionH relativeFrom="column">
                  <wp:posOffset>6000115</wp:posOffset>
                </wp:positionH>
                <wp:positionV relativeFrom="paragraph">
                  <wp:posOffset>1121134</wp:posOffset>
                </wp:positionV>
                <wp:extent cx="320675" cy="215238"/>
                <wp:effectExtent l="0" t="0" r="0" b="0"/>
                <wp:wrapNone/>
                <wp:docPr id="1703501078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CCC6" w14:textId="5AA18F68" w:rsidR="00D15F01" w:rsidRPr="00C87921" w:rsidRDefault="00D15F01" w:rsidP="00D15F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7020" id="_x0000_s1074" type="#_x0000_t202" style="position:absolute;margin-left:472.45pt;margin-top:88.3pt;width:25.25pt;height:16.9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" filled="f" stroked="f" strokeweight=".5pt">
                <v:textbox>
                  <w:txbxContent>
                    <w:p w14:paraId="2477CCC6" w14:textId="5AA18F68" w:rsidR="00D15F01" w:rsidRPr="00C87921" w:rsidRDefault="00D15F01" w:rsidP="00D15F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31850">
        <w:rPr>
          <w:sz w:val="20"/>
        </w:rPr>
        <w:br w:type="page"/>
      </w:r>
    </w:p>
    <w:p w14:paraId="4CB00DCB" w14:textId="6588888F" w:rsidR="00C31850" w:rsidRDefault="00950449" w:rsidP="00C31850">
      <w:pPr>
        <w:ind w:firstLine="708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1EBD481" wp14:editId="332EBFF6">
                <wp:simplePos x="0" y="0"/>
                <wp:positionH relativeFrom="column">
                  <wp:posOffset>-361040</wp:posOffset>
                </wp:positionH>
                <wp:positionV relativeFrom="paragraph">
                  <wp:posOffset>-530652</wp:posOffset>
                </wp:positionV>
                <wp:extent cx="6680200" cy="10256520"/>
                <wp:effectExtent l="6350" t="6350" r="19050" b="8890"/>
                <wp:wrapNone/>
                <wp:docPr id="68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8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8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8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8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9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9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9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F1B16" id="Группа 213" o:spid="_x0000_s1026" style="position:absolute;margin-left:-28.45pt;margin-top:-41.8pt;width:526pt;height:807.6pt;z-index:251754496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" strokeweight="1pt">
                  <v:stroke startarrowlength="short" endarrowlength="short"/>
                </v:line>
              </v:group>
            </w:pict>
          </mc:Fallback>
        </mc:AlternateContent>
      </w:r>
      <w:r w:rsidR="00C31850">
        <w:rPr>
          <w:noProof/>
        </w:rPr>
        <w:drawing>
          <wp:inline distT="0" distB="0" distL="0" distR="0" wp14:anchorId="48C2AF7E" wp14:editId="0D0DCD45">
            <wp:extent cx="27622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0FAC" w14:textId="77777777" w:rsidR="00C31850" w:rsidRPr="006C33CF" w:rsidRDefault="00C31850" w:rsidP="00C31850">
      <w:pPr>
        <w:jc w:val="both"/>
        <w:rPr>
          <w:sz w:val="20"/>
        </w:rPr>
      </w:pPr>
      <w:r>
        <w:rPr>
          <w:sz w:val="24"/>
          <w:szCs w:val="24"/>
        </w:rPr>
        <w:tab/>
      </w:r>
      <w:r w:rsidRPr="006C33CF">
        <w:rPr>
          <w:sz w:val="20"/>
        </w:rPr>
        <w:t xml:space="preserve">Рис 1.3 – Информация о времени и дате выведенная с помощью оператора группировки </w:t>
      </w:r>
    </w:p>
    <w:p w14:paraId="4B7BF4AD" w14:textId="4B555CDF" w:rsidR="00C31850" w:rsidRPr="006D1ADB" w:rsidRDefault="00C31850" w:rsidP="00C31850">
      <w:pPr>
        <w:jc w:val="both"/>
        <w:rPr>
          <w:sz w:val="24"/>
          <w:szCs w:val="24"/>
        </w:rPr>
      </w:pPr>
    </w:p>
    <w:p w14:paraId="6D667DB7" w14:textId="77777777" w:rsidR="00C31850" w:rsidRPr="006D1ADB" w:rsidRDefault="00C31850" w:rsidP="00C31850">
      <w:pPr>
        <w:jc w:val="both"/>
        <w:rPr>
          <w:sz w:val="24"/>
          <w:szCs w:val="24"/>
          <w:lang w:val="en-US"/>
        </w:rPr>
      </w:pPr>
      <w:r w:rsidRPr="00DF784A">
        <w:rPr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15EC4C32" wp14:editId="7C5BC606">
            <wp:extent cx="2247900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2C4" w14:textId="6CAD4F21" w:rsidR="00C31850" w:rsidRPr="006C33CF" w:rsidRDefault="00C31850" w:rsidP="00C31850">
      <w:pPr>
        <w:ind w:firstLine="708"/>
        <w:jc w:val="both"/>
        <w:rPr>
          <w:sz w:val="20"/>
        </w:rPr>
      </w:pPr>
      <w:r w:rsidRPr="006C33CF">
        <w:rPr>
          <w:sz w:val="20"/>
        </w:rPr>
        <w:t xml:space="preserve">Рис 1.4 – Действие копирования одной из команд клавишей </w:t>
      </w:r>
      <w:r w:rsidRPr="006C33CF">
        <w:rPr>
          <w:sz w:val="20"/>
          <w:lang w:val="en-US"/>
        </w:rPr>
        <w:t>F</w:t>
      </w:r>
      <w:r w:rsidRPr="006C33CF">
        <w:rPr>
          <w:sz w:val="20"/>
        </w:rPr>
        <w:t>9</w:t>
      </w:r>
    </w:p>
    <w:p w14:paraId="4B2F514A" w14:textId="77777777" w:rsidR="00C31850" w:rsidRDefault="00C31850" w:rsidP="00C31850">
      <w:pPr>
        <w:ind w:firstLine="708"/>
        <w:jc w:val="both"/>
        <w:rPr>
          <w:sz w:val="24"/>
          <w:szCs w:val="24"/>
        </w:rPr>
      </w:pPr>
    </w:p>
    <w:p w14:paraId="714E648A" w14:textId="4CBEFF5C" w:rsidR="00C31850" w:rsidRDefault="00C31850" w:rsidP="00C31850">
      <w:pPr>
        <w:ind w:firstLine="708"/>
        <w:jc w:val="both"/>
        <w:rPr>
          <w:sz w:val="24"/>
          <w:szCs w:val="24"/>
          <w:lang w:val="en-US"/>
        </w:rPr>
      </w:pPr>
      <w:r w:rsidRPr="00DF784A">
        <w:rPr>
          <w:noProof/>
          <w:sz w:val="24"/>
          <w:szCs w:val="24"/>
          <w:lang w:val="en-US"/>
        </w:rPr>
        <w:drawing>
          <wp:inline distT="0" distB="0" distL="0" distR="0" wp14:anchorId="522DBE2D" wp14:editId="67C8E085">
            <wp:extent cx="5353797" cy="8097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81C" w14:textId="77777777" w:rsidR="00C31850" w:rsidRPr="006C33CF" w:rsidRDefault="00C31850" w:rsidP="00C31850">
      <w:pPr>
        <w:ind w:firstLine="708"/>
        <w:jc w:val="both"/>
        <w:rPr>
          <w:sz w:val="20"/>
        </w:rPr>
      </w:pPr>
      <w:r w:rsidRPr="006C33CF">
        <w:rPr>
          <w:sz w:val="20"/>
        </w:rPr>
        <w:t>Рис 1.5 – Вывод в консоль списка фамилий в отсортированном виде</w:t>
      </w:r>
    </w:p>
    <w:p w14:paraId="649C5C40" w14:textId="77777777" w:rsidR="00C31850" w:rsidRDefault="00C31850" w:rsidP="00C31850">
      <w:pPr>
        <w:ind w:firstLine="708"/>
        <w:jc w:val="both"/>
        <w:rPr>
          <w:sz w:val="24"/>
          <w:szCs w:val="24"/>
        </w:rPr>
      </w:pPr>
    </w:p>
    <w:p w14:paraId="5D8BFA89" w14:textId="3BB8CB68" w:rsidR="00C31850" w:rsidRDefault="00C31850" w:rsidP="00C31850">
      <w:pPr>
        <w:ind w:firstLine="708"/>
        <w:jc w:val="both"/>
        <w:rPr>
          <w:sz w:val="24"/>
          <w:szCs w:val="24"/>
          <w:lang w:val="en-US"/>
        </w:rPr>
      </w:pPr>
      <w:r w:rsidRPr="006C33CF">
        <w:rPr>
          <w:noProof/>
          <w:sz w:val="24"/>
          <w:szCs w:val="24"/>
          <w:lang w:val="en-US"/>
        </w:rPr>
        <w:drawing>
          <wp:inline distT="0" distB="0" distL="0" distR="0" wp14:anchorId="68F21216" wp14:editId="3D34FD1F">
            <wp:extent cx="5730949" cy="751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794" cy="7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3A33" w14:textId="144727A2" w:rsidR="00C31850" w:rsidRDefault="00C31850" w:rsidP="00C318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ис 1.6 - Создание текстового файла с информацией</w:t>
      </w:r>
    </w:p>
    <w:p w14:paraId="08C81DC3" w14:textId="77777777" w:rsidR="00C31850" w:rsidRPr="006C33CF" w:rsidRDefault="00C31850" w:rsidP="00C31850">
      <w:pPr>
        <w:ind w:firstLine="708"/>
        <w:jc w:val="both"/>
        <w:rPr>
          <w:sz w:val="24"/>
          <w:szCs w:val="24"/>
        </w:rPr>
      </w:pPr>
    </w:p>
    <w:p w14:paraId="3C20ADF7" w14:textId="36B7B088" w:rsidR="00C31850" w:rsidRDefault="00C31850" w:rsidP="00C31850">
      <w:pPr>
        <w:ind w:firstLine="708"/>
        <w:jc w:val="both"/>
        <w:rPr>
          <w:sz w:val="24"/>
          <w:szCs w:val="24"/>
        </w:rPr>
      </w:pPr>
      <w:r w:rsidRPr="006C33CF">
        <w:rPr>
          <w:noProof/>
          <w:sz w:val="24"/>
          <w:szCs w:val="24"/>
        </w:rPr>
        <w:drawing>
          <wp:inline distT="0" distB="0" distL="0" distR="0" wp14:anchorId="65DE96A1" wp14:editId="3EFF89FA">
            <wp:extent cx="4439270" cy="176237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A4BC" w14:textId="77777777" w:rsidR="00C31850" w:rsidRPr="006C33CF" w:rsidRDefault="00C31850" w:rsidP="00C318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1.7 – Копирование файлов с помощью команды </w:t>
      </w:r>
      <w:proofErr w:type="spellStart"/>
      <w:r>
        <w:rPr>
          <w:sz w:val="24"/>
          <w:szCs w:val="24"/>
          <w:lang w:val="en-US"/>
        </w:rPr>
        <w:t>XCopy</w:t>
      </w:r>
      <w:proofErr w:type="spellEnd"/>
    </w:p>
    <w:p w14:paraId="320646C2" w14:textId="3381783D" w:rsidR="00C31850" w:rsidRDefault="00D15F01">
      <w:pPr>
        <w:spacing w:after="160" w:line="259" w:lineRule="auto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EE7A94" wp14:editId="0997FC70">
                <wp:simplePos x="0" y="0"/>
                <wp:positionH relativeFrom="column">
                  <wp:posOffset>6000115</wp:posOffset>
                </wp:positionH>
                <wp:positionV relativeFrom="paragraph">
                  <wp:posOffset>3211692</wp:posOffset>
                </wp:positionV>
                <wp:extent cx="320675" cy="215238"/>
                <wp:effectExtent l="0" t="0" r="0" b="0"/>
                <wp:wrapNone/>
                <wp:docPr id="1703501079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5D50B" w14:textId="4A312B3F" w:rsidR="00D15F01" w:rsidRPr="00C87921" w:rsidRDefault="00D15F01" w:rsidP="00D15F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7A94" id="_x0000_s1075" type="#_x0000_t202" style="position:absolute;margin-left:472.45pt;margin-top:252.9pt;width:25.25pt;height:16.9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" filled="f" stroked="f" strokeweight=".5pt">
                <v:textbox>
                  <w:txbxContent>
                    <w:p w14:paraId="2FB5D50B" w14:textId="4A312B3F" w:rsidR="00D15F01" w:rsidRPr="00C87921" w:rsidRDefault="00D15F01" w:rsidP="00D15F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D6DF46" wp14:editId="0F781A93">
                <wp:simplePos x="0" y="0"/>
                <wp:positionH relativeFrom="column">
                  <wp:posOffset>2099144</wp:posOffset>
                </wp:positionH>
                <wp:positionV relativeFrom="paragraph">
                  <wp:posOffset>3036763</wp:posOffset>
                </wp:positionV>
                <wp:extent cx="3970806" cy="535737"/>
                <wp:effectExtent l="0" t="0" r="0" b="0"/>
                <wp:wrapNone/>
                <wp:docPr id="826" name="Прямоугольник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638B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31DA821F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6DF46" id="Прямоугольник 826" o:spid="_x0000_s1076" style="position:absolute;margin-left:165.3pt;margin-top:239.1pt;width:312.65pt;height:42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" filled="f" stroked="f" strokeweight="1pt">
                <v:textbox>
                  <w:txbxContent>
                    <w:p w14:paraId="033F638B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31DA821F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1850">
        <w:rPr>
          <w:sz w:val="20"/>
        </w:rPr>
        <w:br w:type="page"/>
      </w:r>
    </w:p>
    <w:p w14:paraId="4A61FBF4" w14:textId="32963251" w:rsidR="00C31850" w:rsidRDefault="00950449" w:rsidP="00C31850">
      <w:pPr>
        <w:spacing w:after="160" w:line="259" w:lineRule="auto"/>
        <w:jc w:val="center"/>
        <w:rPr>
          <w:b/>
          <w:bCs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E73DD86" wp14:editId="4DE84BCC">
                <wp:simplePos x="0" y="0"/>
                <wp:positionH relativeFrom="column">
                  <wp:posOffset>-350564</wp:posOffset>
                </wp:positionH>
                <wp:positionV relativeFrom="paragraph">
                  <wp:posOffset>-530220</wp:posOffset>
                </wp:positionV>
                <wp:extent cx="6680200" cy="10256520"/>
                <wp:effectExtent l="6350" t="6350" r="19050" b="8890"/>
                <wp:wrapNone/>
                <wp:docPr id="67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7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7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7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7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7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7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7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7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7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8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8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8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8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8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3BBC5" id="Группа 213" o:spid="_x0000_s1026" style="position:absolute;margin-left:-27.6pt;margin-top:-41.75pt;width:526pt;height:807.6pt;z-index:251752448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It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DztoK/M/EI6PwXAAD//wMAUEsBAi0AFAAGAAgAAAAhANvh9svuAAAAhQEAABMAAAAAAAAAAAAA&#10;AAAAAAAAAFtDb250ZW50X1R5cGVzXS54bWxQSwECLQAUAAYACAAAACEAWvQsW78AAAAVAQAACwAA&#10;AAAAAAAAAAAAAAAfAQAAX3JlbHMvLnJlbHNQSwECLQAUAAYACAAAACEArKQiL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C31850">
        <w:rPr>
          <w:b/>
          <w:bCs/>
          <w:iCs/>
          <w:sz w:val="28"/>
          <w:szCs w:val="28"/>
        </w:rPr>
        <w:t>Лабораторная работа №3</w:t>
      </w:r>
    </w:p>
    <w:p w14:paraId="47151E6C" w14:textId="77777777" w:rsidR="003D04A4" w:rsidRDefault="003D04A4" w:rsidP="00C31850">
      <w:pPr>
        <w:spacing w:after="160" w:line="259" w:lineRule="auto"/>
        <w:jc w:val="center"/>
        <w:rPr>
          <w:b/>
          <w:bCs/>
          <w:iCs/>
          <w:sz w:val="28"/>
          <w:szCs w:val="28"/>
        </w:rPr>
      </w:pPr>
    </w:p>
    <w:p w14:paraId="490A0E79" w14:textId="77777777" w:rsidR="003D04A4" w:rsidRDefault="003D04A4" w:rsidP="003D04A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«Создание комплексного документа средствами текстового процессора </w:t>
      </w:r>
      <w:r>
        <w:rPr>
          <w:sz w:val="28"/>
          <w:szCs w:val="28"/>
          <w:lang w:val="en-US"/>
        </w:rPr>
        <w:t>MS</w:t>
      </w:r>
      <w:r w:rsidRPr="003D04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.</w:t>
      </w:r>
    </w:p>
    <w:p w14:paraId="21DA01EA" w14:textId="77777777" w:rsidR="003D04A4" w:rsidRDefault="003D04A4" w:rsidP="003D04A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риобретение практических навыков создания и редактирования текста по требованиям организации.</w:t>
      </w:r>
      <w:r>
        <w:rPr>
          <w:b/>
          <w:sz w:val="28"/>
          <w:szCs w:val="28"/>
        </w:rPr>
        <w:t xml:space="preserve"> </w:t>
      </w:r>
    </w:p>
    <w:p w14:paraId="582EF616" w14:textId="77777777" w:rsidR="003D04A4" w:rsidRDefault="003D04A4" w:rsidP="00C31850">
      <w:pPr>
        <w:spacing w:after="160" w:line="259" w:lineRule="auto"/>
        <w:jc w:val="center"/>
        <w:rPr>
          <w:b/>
          <w:bCs/>
          <w:iCs/>
          <w:sz w:val="28"/>
          <w:szCs w:val="28"/>
        </w:rPr>
      </w:pPr>
    </w:p>
    <w:p w14:paraId="59C62874" w14:textId="77777777" w:rsidR="00C31850" w:rsidRPr="00C31850" w:rsidRDefault="00C31850" w:rsidP="00C31850">
      <w:pPr>
        <w:spacing w:after="160" w:line="259" w:lineRule="auto"/>
        <w:jc w:val="center"/>
        <w:rPr>
          <w:sz w:val="20"/>
        </w:rPr>
      </w:pPr>
    </w:p>
    <w:p w14:paraId="57BA8B18" w14:textId="77777777" w:rsidR="00C31850" w:rsidRDefault="00C31850" w:rsidP="00C31850">
      <w:pPr>
        <w:pStyle w:val="a3"/>
        <w:rPr>
          <w:sz w:val="28"/>
          <w:szCs w:val="28"/>
        </w:rPr>
      </w:pPr>
      <w:r w:rsidRPr="0029482D">
        <w:rPr>
          <w:sz w:val="28"/>
          <w:szCs w:val="28"/>
        </w:rPr>
        <w:t>Содержание</w:t>
      </w:r>
    </w:p>
    <w:p w14:paraId="2A76EB1E" w14:textId="77777777" w:rsidR="00C31850" w:rsidRPr="0029482D" w:rsidRDefault="00C31850" w:rsidP="00C31850">
      <w:pPr>
        <w:pStyle w:val="a3"/>
        <w:rPr>
          <w:sz w:val="28"/>
          <w:szCs w:val="28"/>
        </w:rPr>
      </w:pPr>
    </w:p>
    <w:p w14:paraId="2F2697BF" w14:textId="7DF4700B" w:rsidR="00C31850" w:rsidRDefault="00C31850" w:rsidP="00C31850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21084" w:history="1">
        <w:r>
          <w:rPr>
            <w:sz w:val="28"/>
            <w:szCs w:val="28"/>
            <w:lang w:eastAsia="en-US"/>
          </w:rPr>
          <w:t>Введение</w:t>
        </w:r>
        <w:r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8</w:t>
        </w:r>
      </w:hyperlink>
    </w:p>
    <w:p w14:paraId="7698368D" w14:textId="0916A3B9" w:rsidR="00C31850" w:rsidRDefault="00424A0D" w:rsidP="00C31850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4008" w:history="1">
        <w:r w:rsidR="00C31850">
          <w:rPr>
            <w:sz w:val="28"/>
            <w:szCs w:val="28"/>
            <w:lang w:eastAsia="en-US"/>
          </w:rPr>
          <w:t>1 Базы данных и СУБД</w:t>
        </w:r>
        <w:r w:rsidR="00C31850"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9</w:t>
        </w:r>
      </w:hyperlink>
    </w:p>
    <w:p w14:paraId="4871B9F4" w14:textId="71654670" w:rsidR="00C31850" w:rsidRDefault="00424A0D" w:rsidP="00C31850">
      <w:pPr>
        <w:pStyle w:val="2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0489" w:history="1">
        <w:r w:rsidR="00C31850">
          <w:rPr>
            <w:sz w:val="28"/>
            <w:szCs w:val="28"/>
            <w:lang w:eastAsia="en-US"/>
          </w:rPr>
          <w:t>1.1 Функции СУБД</w:t>
        </w:r>
        <w:r w:rsidR="00C31850"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9</w:t>
        </w:r>
      </w:hyperlink>
    </w:p>
    <w:p w14:paraId="4DF7B3DC" w14:textId="4A2D39E7" w:rsidR="00C31850" w:rsidRDefault="00424A0D" w:rsidP="00C31850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04" w:history="1">
        <w:r w:rsidR="00C31850">
          <w:rPr>
            <w:sz w:val="28"/>
            <w:szCs w:val="28"/>
            <w:lang w:eastAsia="en-US"/>
          </w:rPr>
          <w:t>2 Модели данных поддерживаемые СУБД</w:t>
        </w:r>
        <w:r w:rsidR="00C31850">
          <w:rPr>
            <w:sz w:val="28"/>
            <w:szCs w:val="28"/>
            <w:lang w:val="en-US" w:eastAsia="en-US"/>
          </w:rPr>
          <w:t>.</w:t>
        </w:r>
        <w:r w:rsidR="00C31850"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11</w:t>
        </w:r>
      </w:hyperlink>
    </w:p>
    <w:p w14:paraId="32BBE02E" w14:textId="7239D63A" w:rsidR="00C31850" w:rsidRDefault="00424A0D" w:rsidP="00C31850">
      <w:pPr>
        <w:pStyle w:val="2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2809" w:history="1">
        <w:r w:rsidR="00C31850">
          <w:rPr>
            <w:sz w:val="28"/>
            <w:szCs w:val="28"/>
            <w:lang w:eastAsia="en-US"/>
          </w:rPr>
          <w:t>2.1</w:t>
        </w:r>
        <w:r w:rsidR="00C31850" w:rsidRPr="00095588">
          <w:t xml:space="preserve"> </w:t>
        </w:r>
        <w:r w:rsidR="00C31850" w:rsidRPr="00095588">
          <w:rPr>
            <w:sz w:val="28"/>
            <w:szCs w:val="28"/>
            <w:lang w:eastAsia="en-US"/>
          </w:rPr>
          <w:t>Области применения баз данных в экономике</w:t>
        </w:r>
        <w:r w:rsidR="00C31850"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11</w:t>
        </w:r>
      </w:hyperlink>
    </w:p>
    <w:p w14:paraId="6C9415B5" w14:textId="569E0AAD" w:rsidR="00C31850" w:rsidRDefault="00424A0D" w:rsidP="00C31850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9815" w:history="1">
        <w:r w:rsidR="00C31850">
          <w:rPr>
            <w:sz w:val="28"/>
            <w:szCs w:val="28"/>
            <w:lang w:eastAsia="en-US"/>
          </w:rPr>
          <w:t xml:space="preserve">3 </w:t>
        </w:r>
        <w:r w:rsidR="00C31850" w:rsidRPr="00095588">
          <w:rPr>
            <w:sz w:val="28"/>
            <w:szCs w:val="28"/>
            <w:lang w:eastAsia="en-US"/>
          </w:rPr>
          <w:t>Различные инструменты работы</w:t>
        </w:r>
        <w:r w:rsidR="00C31850"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12</w:t>
        </w:r>
      </w:hyperlink>
    </w:p>
    <w:p w14:paraId="0811A829" w14:textId="5452E497" w:rsidR="00C31850" w:rsidRDefault="00424A0D" w:rsidP="00C31850">
      <w:pPr>
        <w:pStyle w:val="2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6652" w:history="1">
        <w:r w:rsidR="00C31850">
          <w:rPr>
            <w:sz w:val="28"/>
            <w:szCs w:val="28"/>
            <w:lang w:eastAsia="en-US"/>
          </w:rPr>
          <w:t xml:space="preserve">3.1 </w:t>
        </w:r>
        <w:r w:rsidR="00C31850" w:rsidRPr="00095588">
          <w:rPr>
            <w:sz w:val="28"/>
            <w:szCs w:val="28"/>
            <w:lang w:eastAsia="en-US"/>
          </w:rPr>
          <w:t>Microsoft Access</w:t>
        </w:r>
        <w:r w:rsidR="00C31850">
          <w:rPr>
            <w:sz w:val="28"/>
            <w:szCs w:val="28"/>
          </w:rPr>
          <w:tab/>
        </w:r>
        <w:r w:rsidR="00FC521D">
          <w:rPr>
            <w:sz w:val="28"/>
            <w:szCs w:val="28"/>
          </w:rPr>
          <w:t>12</w:t>
        </w:r>
      </w:hyperlink>
    </w:p>
    <w:p w14:paraId="286CD37C" w14:textId="775BD66B" w:rsidR="00C31850" w:rsidRDefault="00424A0D" w:rsidP="00C31850">
      <w:pPr>
        <w:pStyle w:val="2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8693" w:history="1">
        <w:r w:rsidR="00C31850">
          <w:rPr>
            <w:sz w:val="28"/>
            <w:szCs w:val="28"/>
            <w:lang w:eastAsia="en-US"/>
          </w:rPr>
          <w:t xml:space="preserve">3.2 </w:t>
        </w:r>
        <w:r w:rsidR="00C31850" w:rsidRPr="00095588">
          <w:rPr>
            <w:sz w:val="28"/>
            <w:szCs w:val="28"/>
            <w:lang w:eastAsia="en-US"/>
          </w:rPr>
          <w:t>Visual FoxPro 7.0</w:t>
        </w:r>
        <w:r w:rsidR="00C31850">
          <w:rPr>
            <w:sz w:val="28"/>
            <w:szCs w:val="28"/>
          </w:rPr>
          <w:tab/>
        </w:r>
        <w:r w:rsidR="004737E6">
          <w:rPr>
            <w:sz w:val="28"/>
            <w:szCs w:val="28"/>
          </w:rPr>
          <w:t>13</w:t>
        </w:r>
      </w:hyperlink>
    </w:p>
    <w:p w14:paraId="71FA046D" w14:textId="4D6E624F" w:rsidR="00C31850" w:rsidRDefault="00424A0D" w:rsidP="00C31850">
      <w:pPr>
        <w:pStyle w:val="11"/>
        <w:tabs>
          <w:tab w:val="right" w:leader="dot" w:pos="9922"/>
        </w:tabs>
        <w:spacing w:line="360" w:lineRule="auto"/>
      </w:pPr>
      <w:hyperlink w:anchor="_Toc19566" w:history="1">
        <w:r w:rsidR="00C31850">
          <w:rPr>
            <w:sz w:val="28"/>
            <w:szCs w:val="28"/>
            <w:lang w:eastAsia="en-US"/>
          </w:rPr>
          <w:t>Перечень использованных информационных ресурсов</w:t>
        </w:r>
        <w:r w:rsidR="00C31850">
          <w:rPr>
            <w:sz w:val="28"/>
            <w:szCs w:val="28"/>
          </w:rPr>
          <w:tab/>
        </w:r>
        <w:r w:rsidR="004737E6">
          <w:rPr>
            <w:sz w:val="28"/>
            <w:szCs w:val="28"/>
          </w:rPr>
          <w:t>14</w:t>
        </w:r>
      </w:hyperlink>
    </w:p>
    <w:p w14:paraId="7A6D18DE" w14:textId="0D3A4087" w:rsidR="00C31850" w:rsidRDefault="00C31850" w:rsidP="00C31850">
      <w:pPr>
        <w:jc w:val="both"/>
      </w:pPr>
      <w:r>
        <w:fldChar w:fldCharType="end"/>
      </w:r>
    </w:p>
    <w:p w14:paraId="0ECA4633" w14:textId="66578933" w:rsidR="00C31850" w:rsidRDefault="0053186E">
      <w:pPr>
        <w:spacing w:after="160" w:line="259" w:lineRule="auto"/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BDDCE0" wp14:editId="4A5487B0">
                <wp:simplePos x="0" y="0"/>
                <wp:positionH relativeFrom="column">
                  <wp:posOffset>6008067</wp:posOffset>
                </wp:positionH>
                <wp:positionV relativeFrom="paragraph">
                  <wp:posOffset>3378669</wp:posOffset>
                </wp:positionV>
                <wp:extent cx="320675" cy="215238"/>
                <wp:effectExtent l="0" t="0" r="0" b="0"/>
                <wp:wrapNone/>
                <wp:docPr id="1703501080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F13A" w14:textId="39F8E2D3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DCE0" id="_x0000_s1077" type="#_x0000_t202" style="position:absolute;margin-left:473.1pt;margin-top:266.05pt;width:25.25pt;height:16.9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" filled="f" stroked="f" strokeweight=".5pt">
                <v:textbox>
                  <w:txbxContent>
                    <w:p w14:paraId="710BF13A" w14:textId="39F8E2D3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B34889" wp14:editId="3882C9A8">
                <wp:simplePos x="0" y="0"/>
                <wp:positionH relativeFrom="column">
                  <wp:posOffset>2138901</wp:posOffset>
                </wp:positionH>
                <wp:positionV relativeFrom="paragraph">
                  <wp:posOffset>3211692</wp:posOffset>
                </wp:positionV>
                <wp:extent cx="3970806" cy="535737"/>
                <wp:effectExtent l="0" t="0" r="0" b="0"/>
                <wp:wrapNone/>
                <wp:docPr id="827" name="Прямоугольник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2B15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54A18883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34889" id="Прямоугольник 827" o:spid="_x0000_s1078" style="position:absolute;margin-left:168.4pt;margin-top:252.9pt;width:312.65pt;height:42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" filled="f" stroked="f" strokeweight="1pt">
                <v:textbox>
                  <w:txbxContent>
                    <w:p w14:paraId="0DA02B15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54A18883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1850">
        <w:br w:type="page"/>
      </w:r>
    </w:p>
    <w:bookmarkStart w:id="0" w:name="_Toc21084"/>
    <w:p w14:paraId="607E7640" w14:textId="59A33C92" w:rsidR="00C31850" w:rsidRDefault="00950449" w:rsidP="00C3185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F606DBD" wp14:editId="02450567">
                <wp:simplePos x="0" y="0"/>
                <wp:positionH relativeFrom="column">
                  <wp:posOffset>-375955</wp:posOffset>
                </wp:positionH>
                <wp:positionV relativeFrom="paragraph">
                  <wp:posOffset>-530652</wp:posOffset>
                </wp:positionV>
                <wp:extent cx="6680200" cy="10256520"/>
                <wp:effectExtent l="6350" t="6350" r="19050" b="8890"/>
                <wp:wrapNone/>
                <wp:docPr id="65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5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5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5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5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6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6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6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7109D" id="Группа 213" o:spid="_x0000_s1026" style="position:absolute;margin-left:-29.6pt;margin-top:-41.8pt;width:526pt;height:807.6pt;z-index:251750400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XZrgMAAJoeAAAOAAAAZHJzL2Uyb0RvYy54bWzsWUtu2zAQ3RfoHQjtG0m0JdtC7CySNF0U&#10;bYC0B2Ak6gNIIkEq/uwK9ABddNlLdJlN0Ss4N+qQkmXXVhA7KVqlUALIkvjRzHszw+H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C31850">
        <w:t>Введение</w:t>
      </w:r>
      <w:bookmarkEnd w:id="0"/>
    </w:p>
    <w:p w14:paraId="6E8B60C5" w14:textId="6880727E" w:rsidR="00C31850" w:rsidRDefault="00C31850" w:rsidP="00C31850">
      <w:pPr>
        <w:pStyle w:val="a3"/>
        <w:ind w:firstLine="0"/>
      </w:pPr>
    </w:p>
    <w:p w14:paraId="740C5881" w14:textId="26DBAA53" w:rsidR="00C31850" w:rsidRDefault="00C31850" w:rsidP="00C3185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6778">
        <w:rPr>
          <w:sz w:val="28"/>
          <w:szCs w:val="28"/>
          <w:lang w:eastAsia="en-US"/>
        </w:rPr>
        <w:t>База данных — организованная в соответствии с определёнными правилами и поддерживаемая в памяти компьютера совокупность данных, которая характеризует актуальное состояние некоторой предметной области</w:t>
      </w:r>
      <w:r>
        <w:rPr>
          <w:sz w:val="28"/>
          <w:szCs w:val="28"/>
          <w:lang w:eastAsia="en-US"/>
        </w:rPr>
        <w:t xml:space="preserve">. </w:t>
      </w:r>
      <w:r w:rsidRPr="00076778">
        <w:rPr>
          <w:sz w:val="28"/>
          <w:szCs w:val="28"/>
          <w:lang w:eastAsia="en-US"/>
        </w:rPr>
        <w:t>Предметной областью является тот фрагмент реального мира, информацию о котором нужно хранить и использовать в конкретной решаемой задаче, в конкретном виде деятельности человека. Главным преимуществом использования БД можно назвать высокую скорость и эффективность поиска из них необходимой информации, время получения которой мало зависит от общего объема хранящихся в базе сведений.</w:t>
      </w:r>
    </w:p>
    <w:p w14:paraId="18AC3F48" w14:textId="12E0FC0F" w:rsidR="00C31850" w:rsidRDefault="00C31850" w:rsidP="00C3185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6778">
        <w:rPr>
          <w:sz w:val="28"/>
          <w:szCs w:val="28"/>
          <w:lang w:eastAsia="en-US"/>
        </w:rPr>
        <w:t>Сегодня в профессиональной деятельности поиск решения проблем рационального использования актуальных методов и средств обработки информации имеет одно из немаловажных значений для здорового функционирования. Развиваются технические и программные средства, позволяющие реализовать новые технологии при приемлемом расходовании ресурсов. Все большую актуальность и широкое распространение получают базы данных (БД) и системы управления базами данных (СУБД), использующиеся для обработки больших объемов разного рода информации, в том числе экономической. БД способны хранить информацию о десятках, сотнях тысяч и миллионах различных объектов. Крупнейшие современные БД могут обрабатывать объемы информации до нескольких петабайт</w:t>
      </w:r>
      <w:r>
        <w:rPr>
          <w:sz w:val="28"/>
          <w:szCs w:val="28"/>
          <w:lang w:eastAsia="en-US"/>
        </w:rPr>
        <w:t>.</w:t>
      </w:r>
    </w:p>
    <w:p w14:paraId="5C328A50" w14:textId="618F2324" w:rsidR="00C31850" w:rsidRDefault="0053186E">
      <w:pPr>
        <w:spacing w:after="160" w:line="259" w:lineRule="auto"/>
        <w:rPr>
          <w:sz w:val="28"/>
          <w:szCs w:val="28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43F744" wp14:editId="13105FB8">
                <wp:simplePos x="0" y="0"/>
                <wp:positionH relativeFrom="column">
                  <wp:posOffset>6014141</wp:posOffset>
                </wp:positionH>
                <wp:positionV relativeFrom="paragraph">
                  <wp:posOffset>2655735</wp:posOffset>
                </wp:positionV>
                <wp:extent cx="320675" cy="215238"/>
                <wp:effectExtent l="0" t="0" r="0" b="0"/>
                <wp:wrapNone/>
                <wp:docPr id="1703501081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4F0B" w14:textId="5BCFA79E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F744" id="_x0000_s1079" type="#_x0000_t202" style="position:absolute;margin-left:473.55pt;margin-top:209.1pt;width:25.25pt;height:16.9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" filled="f" stroked="f" strokeweight=".5pt">
                <v:textbox>
                  <w:txbxContent>
                    <w:p w14:paraId="27E64F0B" w14:textId="5BCFA79E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BE2469" wp14:editId="1F1EDECB">
                <wp:simplePos x="0" y="0"/>
                <wp:positionH relativeFrom="column">
                  <wp:posOffset>2043485</wp:posOffset>
                </wp:positionH>
                <wp:positionV relativeFrom="paragraph">
                  <wp:posOffset>2496710</wp:posOffset>
                </wp:positionV>
                <wp:extent cx="3970806" cy="535737"/>
                <wp:effectExtent l="0" t="0" r="0" b="0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A6DB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31C422C2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E2469" id="Прямоугольник 828" o:spid="_x0000_s1080" style="position:absolute;margin-left:160.9pt;margin-top:196.6pt;width:312.65pt;height:42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" filled="f" stroked="f" strokeweight="1pt">
                <v:textbox>
                  <w:txbxContent>
                    <w:p w14:paraId="6D2EA6DB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31C422C2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1850">
        <w:rPr>
          <w:sz w:val="28"/>
          <w:szCs w:val="28"/>
          <w:lang w:eastAsia="en-US"/>
        </w:rPr>
        <w:br w:type="page"/>
      </w:r>
    </w:p>
    <w:bookmarkStart w:id="1" w:name="_Toc14008"/>
    <w:p w14:paraId="62EF6A68" w14:textId="11092B33" w:rsidR="00EF4F18" w:rsidRDefault="00950449" w:rsidP="00EF4F18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7CAEF36" wp14:editId="2FCB2E05">
                <wp:simplePos x="0" y="0"/>
                <wp:positionH relativeFrom="column">
                  <wp:posOffset>-360043</wp:posOffset>
                </wp:positionH>
                <wp:positionV relativeFrom="paragraph">
                  <wp:posOffset>-578515</wp:posOffset>
                </wp:positionV>
                <wp:extent cx="6680200" cy="10256520"/>
                <wp:effectExtent l="6350" t="6350" r="19050" b="8890"/>
                <wp:wrapNone/>
                <wp:docPr id="64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4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4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4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4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4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4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4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4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4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5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5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5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5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5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FA910" id="Группа 213" o:spid="_x0000_s1026" style="position:absolute;margin-left:-28.35pt;margin-top:-45.55pt;width:526pt;height:807.6pt;z-index:251748352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0L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exftvB7Jh4BXfwAAAD//wMAUEsBAi0AFAAGAAgAAAAhANvh9svuAAAAhQEAABMAAAAAAAAAAAAA&#10;AAAAAAAAAFtDb250ZW50X1R5cGVzXS54bWxQSwECLQAUAAYACAAAACEAWvQsW78AAAAVAQAACwAA&#10;AAAAAAAAAAAAAAAfAQAAX3JlbHMvLnJlbHNQSwECLQAUAAYACAAAACEADYRNC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" strokeweight="1pt">
                  <v:stroke startarrowlength="short" endarrowlength="short"/>
                </v:line>
              </v:group>
            </w:pict>
          </mc:Fallback>
        </mc:AlternateContent>
      </w:r>
      <w:r w:rsidR="00EF4F18" w:rsidRPr="0012278F">
        <w:rPr>
          <w:rFonts w:ascii="Times New Roman" w:hAnsi="Times New Roman"/>
          <w:b/>
          <w:bCs/>
          <w:sz w:val="32"/>
          <w:szCs w:val="32"/>
          <w:lang w:val="ru-RU"/>
        </w:rPr>
        <w:t xml:space="preserve">1 </w:t>
      </w:r>
      <w:bookmarkEnd w:id="1"/>
      <w:r w:rsidR="00EF4F18" w:rsidRPr="0012278F">
        <w:rPr>
          <w:rFonts w:ascii="Times New Roman" w:hAnsi="Times New Roman"/>
          <w:b/>
          <w:bCs/>
          <w:sz w:val="32"/>
          <w:szCs w:val="32"/>
          <w:lang w:val="ru-RU"/>
        </w:rPr>
        <w:t>Базы Данных и СУБД</w:t>
      </w:r>
    </w:p>
    <w:p w14:paraId="15D20E3F" w14:textId="0DA8048B" w:rsidR="00EF4F18" w:rsidRPr="0012278F" w:rsidRDefault="00EF4F18" w:rsidP="00EF4F18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36794108" w14:textId="4004D5AA" w:rsidR="00EF4F18" w:rsidRDefault="00EF4F18" w:rsidP="00EF4F18">
      <w:pPr>
        <w:pStyle w:val="a6"/>
        <w:rPr>
          <w:lang w:eastAsia="en-US"/>
        </w:rPr>
      </w:pPr>
      <w:r w:rsidRPr="00076778">
        <w:t xml:space="preserve"> </w:t>
      </w:r>
      <w:r>
        <w:rPr>
          <w:lang w:eastAsia="en-US"/>
        </w:rPr>
        <w:t xml:space="preserve">Существует множество различных систем управления базами данных, именуемые в последующем "СУБД", такие как: IMS, </w:t>
      </w:r>
      <w:proofErr w:type="spellStart"/>
      <w:r>
        <w:rPr>
          <w:lang w:eastAsia="en-US"/>
        </w:rPr>
        <w:t>Cetop</w:t>
      </w:r>
      <w:proofErr w:type="spellEnd"/>
      <w:r>
        <w:rPr>
          <w:lang w:eastAsia="en-US"/>
        </w:rPr>
        <w:t xml:space="preserve">, Oracle, </w:t>
      </w:r>
      <w:proofErr w:type="spellStart"/>
      <w:r>
        <w:rPr>
          <w:lang w:eastAsia="en-US"/>
        </w:rPr>
        <w:t>Clippe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FoxPro</w:t>
      </w:r>
      <w:proofErr w:type="spellEnd"/>
      <w:r>
        <w:rPr>
          <w:lang w:eastAsia="en-US"/>
        </w:rPr>
        <w:t xml:space="preserve">, Access. Но перед </w:t>
      </w:r>
      <w:proofErr w:type="gramStart"/>
      <w:r>
        <w:rPr>
          <w:lang w:eastAsia="en-US"/>
        </w:rPr>
        <w:t>тем</w:t>
      </w:r>
      <w:proofErr w:type="gramEnd"/>
      <w:r>
        <w:rPr>
          <w:lang w:eastAsia="en-US"/>
        </w:rPr>
        <w:t xml:space="preserve"> как приступить к изучению СУБД, рассмотрим несколько основных понятий.</w:t>
      </w:r>
    </w:p>
    <w:p w14:paraId="64C0A7F2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>Данные - систематизированная и структурированная каким-либо образом информация.</w:t>
      </w:r>
    </w:p>
    <w:p w14:paraId="4DF7D929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>Под визуализацией информации базы понимается отбор отображаемых данных в соответствии с заданным критерием, их упорядочение, оформление и последующая выдача на устройства вывода или передачи по каналам связи.</w:t>
      </w:r>
    </w:p>
    <w:p w14:paraId="3852E977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 xml:space="preserve">В данной работе мы будем рассматривать только логическое представление данных, т.е. с точки зрения прикладного программиста и пользователя. С их точки зрения данные делятся на записи, те в свою очередь делятся на поля, и между полями, а </w:t>
      </w:r>
      <w:proofErr w:type="gramStart"/>
      <w:r>
        <w:rPr>
          <w:lang w:eastAsia="en-US"/>
        </w:rPr>
        <w:t>так же</w:t>
      </w:r>
      <w:proofErr w:type="gramEnd"/>
      <w:r>
        <w:rPr>
          <w:lang w:eastAsia="en-US"/>
        </w:rPr>
        <w:t xml:space="preserve"> и между записями могут быть установлены различные связи.</w:t>
      </w:r>
    </w:p>
    <w:p w14:paraId="5FD33F76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>Поле - основной и минимальный элемент данных.</w:t>
      </w:r>
    </w:p>
    <w:p w14:paraId="46368BC7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>Запись - несколько полей.</w:t>
      </w:r>
    </w:p>
    <w:p w14:paraId="359D1913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>Связи - логические взаимосвязи между записями или полями.</w:t>
      </w:r>
    </w:p>
    <w:p w14:paraId="66D7C830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 xml:space="preserve">База данных </w:t>
      </w:r>
      <w:proofErr w:type="gramStart"/>
      <w:r>
        <w:rPr>
          <w:lang w:eastAsia="en-US"/>
        </w:rPr>
        <w:t>- это</w:t>
      </w:r>
      <w:proofErr w:type="gramEnd"/>
      <w:r>
        <w:rPr>
          <w:lang w:eastAsia="en-US"/>
        </w:rPr>
        <w:t xml:space="preserve"> набор данных, который связан с определенной темой или назначением.</w:t>
      </w:r>
    </w:p>
    <w:p w14:paraId="7F27D4EA" w14:textId="77777777" w:rsidR="00EF4F18" w:rsidRDefault="00EF4F18" w:rsidP="00EF4F18">
      <w:pPr>
        <w:pStyle w:val="a6"/>
        <w:rPr>
          <w:lang w:eastAsia="en-US"/>
        </w:rPr>
      </w:pPr>
      <w:r>
        <w:rPr>
          <w:lang w:eastAsia="en-US"/>
        </w:rPr>
        <w:t>База данных может быть определена как совокупность предназначенных для машинной обработки и хранения данных, которые могут использоваться одним или несколькими пользователями.</w:t>
      </w:r>
    </w:p>
    <w:p w14:paraId="36202266" w14:textId="5091F5A9" w:rsidR="00EF4F18" w:rsidRDefault="00EF4F18" w:rsidP="00EF4F18">
      <w:pPr>
        <w:pStyle w:val="a6"/>
        <w:rPr>
          <w:lang w:eastAsia="en-US"/>
        </w:rPr>
      </w:pPr>
    </w:p>
    <w:p w14:paraId="0A8A302F" w14:textId="459A37D1" w:rsidR="00EF4F18" w:rsidRDefault="00EF4F18" w:rsidP="00EF4F18">
      <w:pPr>
        <w:pStyle w:val="a6"/>
        <w:rPr>
          <w:lang w:eastAsia="en-US"/>
        </w:rPr>
      </w:pPr>
    </w:p>
    <w:p w14:paraId="5080DEAA" w14:textId="485C2FFB" w:rsidR="00EF4F18" w:rsidRDefault="0053186E">
      <w:pPr>
        <w:spacing w:after="160" w:line="259" w:lineRule="auto"/>
        <w:rPr>
          <w:sz w:val="28"/>
          <w:szCs w:val="28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F30DFF" wp14:editId="27581096">
                <wp:simplePos x="0" y="0"/>
                <wp:positionH relativeFrom="column">
                  <wp:posOffset>6031263</wp:posOffset>
                </wp:positionH>
                <wp:positionV relativeFrom="paragraph">
                  <wp:posOffset>1557821</wp:posOffset>
                </wp:positionV>
                <wp:extent cx="320675" cy="215238"/>
                <wp:effectExtent l="0" t="0" r="0" b="0"/>
                <wp:wrapNone/>
                <wp:docPr id="1703501082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E26B" w14:textId="08D7A164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0DFF" id="_x0000_s1081" type="#_x0000_t202" style="position:absolute;margin-left:474.9pt;margin-top:122.65pt;width:25.25pt;height:16.9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" filled="f" stroked="f" strokeweight=".5pt">
                <v:textbox>
                  <w:txbxContent>
                    <w:p w14:paraId="7634E26B" w14:textId="08D7A164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136F64" wp14:editId="207E1B96">
                <wp:simplePos x="0" y="0"/>
                <wp:positionH relativeFrom="column">
                  <wp:posOffset>2106930</wp:posOffset>
                </wp:positionH>
                <wp:positionV relativeFrom="paragraph">
                  <wp:posOffset>1378060</wp:posOffset>
                </wp:positionV>
                <wp:extent cx="3970806" cy="535737"/>
                <wp:effectExtent l="0" t="0" r="0" b="0"/>
                <wp:wrapNone/>
                <wp:docPr id="829" name="Прямоугольник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D51A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3DDD51F6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36F64" id="Прямоугольник 829" o:spid="_x0000_s1082" style="position:absolute;margin-left:165.9pt;margin-top:108.5pt;width:312.65pt;height:42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" filled="f" stroked="f" strokeweight="1pt">
                <v:textbox>
                  <w:txbxContent>
                    <w:p w14:paraId="7E55D51A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3DDD51F6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4F18">
        <w:rPr>
          <w:sz w:val="28"/>
          <w:szCs w:val="28"/>
          <w:lang w:eastAsia="en-US"/>
        </w:rPr>
        <w:br w:type="page"/>
      </w:r>
    </w:p>
    <w:p w14:paraId="44A0E174" w14:textId="108FFBCF" w:rsidR="00EF4F18" w:rsidRDefault="00950449" w:rsidP="00EF4F18">
      <w:pPr>
        <w:pStyle w:val="a4"/>
        <w:numPr>
          <w:ilvl w:val="1"/>
          <w:numId w:val="1"/>
        </w:numPr>
        <w:rPr>
          <w:rFonts w:ascii="Helvetica" w:hAnsi="Helvetica" w:cs="Helvetica"/>
          <w:color w:val="000000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A24D08" wp14:editId="2BFB9B50">
                <wp:simplePos x="0" y="0"/>
                <wp:positionH relativeFrom="column">
                  <wp:posOffset>-384808</wp:posOffset>
                </wp:positionH>
                <wp:positionV relativeFrom="paragraph">
                  <wp:posOffset>-547178</wp:posOffset>
                </wp:positionV>
                <wp:extent cx="6680200" cy="10256520"/>
                <wp:effectExtent l="6350" t="6350" r="19050" b="8890"/>
                <wp:wrapNone/>
                <wp:docPr id="62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2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2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2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2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3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3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3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27EF6" id="Группа 213" o:spid="_x0000_s1026" style="position:absolute;margin-left:-30.3pt;margin-top:-43.1pt;width:526pt;height:807.6pt;z-index:251746304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NIrwMAAJoeAAAOAAAAZHJzL2Uyb0RvYy54bWzsWUtu2zAQ3RfoHQjtG0m0JdtC7CySNF0U&#10;bYC0B2Ak6gNIIkEq/uwK9ABddNlLdJlN0Ss4N+qQkmXXVhA7KVqlUALIkvjRzHszw+H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EF4F18" w:rsidRPr="00076778">
        <w:rPr>
          <w:rFonts w:ascii="Helvetica" w:hAnsi="Helvetica" w:cs="Helvetica"/>
          <w:color w:val="000000"/>
          <w:szCs w:val="28"/>
          <w:shd w:val="clear" w:color="auto" w:fill="FFFFFF"/>
        </w:rPr>
        <w:t>Функции СУБД</w:t>
      </w:r>
    </w:p>
    <w:p w14:paraId="7EBBF2B0" w14:textId="77777777" w:rsidR="00D15F01" w:rsidRPr="00EF4F18" w:rsidRDefault="00D15F01" w:rsidP="00D15F01">
      <w:pPr>
        <w:pStyle w:val="a4"/>
        <w:ind w:left="709" w:firstLine="0"/>
        <w:rPr>
          <w:rFonts w:ascii="Helvetica" w:hAnsi="Helvetica" w:cs="Helvetica"/>
          <w:color w:val="000000"/>
          <w:szCs w:val="28"/>
          <w:shd w:val="clear" w:color="auto" w:fill="FFFFFF"/>
        </w:rPr>
      </w:pPr>
    </w:p>
    <w:p w14:paraId="6AF5E93E" w14:textId="77777777" w:rsidR="00EF4F18" w:rsidRDefault="00EF4F18" w:rsidP="00D15F0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F4F18">
        <w:rPr>
          <w:sz w:val="28"/>
          <w:szCs w:val="28"/>
          <w:lang w:eastAsia="en-US"/>
        </w:rPr>
        <w:t xml:space="preserve">Современная система управления базами данных должна выполнять </w:t>
      </w:r>
    </w:p>
    <w:p w14:paraId="7AEAFE50" w14:textId="5C9AFD21" w:rsidR="00EF4F18" w:rsidRDefault="00EF4F18" w:rsidP="00D15F01">
      <w:pPr>
        <w:spacing w:line="360" w:lineRule="auto"/>
        <w:jc w:val="both"/>
        <w:rPr>
          <w:sz w:val="28"/>
          <w:szCs w:val="28"/>
          <w:lang w:eastAsia="en-US"/>
        </w:rPr>
      </w:pPr>
      <w:r w:rsidRPr="00EF4F18">
        <w:rPr>
          <w:sz w:val="28"/>
          <w:szCs w:val="28"/>
          <w:lang w:eastAsia="en-US"/>
        </w:rPr>
        <w:t>следующие функции: СУБД должна допускать определения данных (внешние схемы, концептуальную схему,</w:t>
      </w:r>
      <w:r>
        <w:rPr>
          <w:lang w:eastAsia="en-US"/>
        </w:rPr>
        <w:t xml:space="preserve"> внутреннюю схему, а также все </w:t>
      </w:r>
      <w:r w:rsidRPr="00EF4F18">
        <w:rPr>
          <w:sz w:val="28"/>
          <w:szCs w:val="28"/>
          <w:lang w:eastAsia="en-US"/>
        </w:rPr>
        <w:t>связанные отображения) в исходной форме и преобразовывать эти определения в форму соответствующих</w:t>
      </w:r>
      <w:r>
        <w:rPr>
          <w:sz w:val="28"/>
          <w:szCs w:val="28"/>
          <w:lang w:eastAsia="en-US"/>
        </w:rPr>
        <w:t>.</w:t>
      </w:r>
    </w:p>
    <w:p w14:paraId="01046EC4" w14:textId="77777777" w:rsidR="00EF4F18" w:rsidRDefault="00EF4F18" w:rsidP="00D15F01">
      <w:pPr>
        <w:pStyle w:val="a6"/>
        <w:rPr>
          <w:lang w:eastAsia="en-US"/>
        </w:rPr>
      </w:pPr>
      <w:r>
        <w:rPr>
          <w:lang w:eastAsia="en-US"/>
        </w:rPr>
        <w:t>СУБД должна уметь обрабатывать запросы пользователя на выборку, изменение или удаление соответствующих данных в базе данных или на добавление новых данных в базу данных, т.е. СУБД должна включать в себя компонент процессора языка обработки данных (ЯОД).</w:t>
      </w:r>
    </w:p>
    <w:p w14:paraId="2219F6D9" w14:textId="77777777" w:rsidR="00EF4F18" w:rsidRDefault="00EF4F18" w:rsidP="00D15F01">
      <w:pPr>
        <w:pStyle w:val="a6"/>
        <w:rPr>
          <w:lang w:eastAsia="en-US"/>
        </w:rPr>
      </w:pPr>
      <w:r>
        <w:rPr>
          <w:lang w:eastAsia="en-US"/>
        </w:rPr>
        <w:t>Запросы бывают "планируемые" и "не планируемые".</w:t>
      </w:r>
    </w:p>
    <w:p w14:paraId="591FB729" w14:textId="30B95AA7" w:rsidR="00EF4F18" w:rsidRDefault="00EF4F18" w:rsidP="00D15F01">
      <w:pPr>
        <w:pStyle w:val="a6"/>
        <w:rPr>
          <w:lang w:eastAsia="en-US"/>
        </w:rPr>
      </w:pPr>
      <w:r>
        <w:rPr>
          <w:lang w:eastAsia="en-US"/>
        </w:rPr>
        <w:t xml:space="preserve">Планируемый запрос </w:t>
      </w:r>
      <w:proofErr w:type="gramStart"/>
      <w:r>
        <w:rPr>
          <w:lang w:eastAsia="en-US"/>
        </w:rPr>
        <w:t>-</w:t>
      </w:r>
      <w:r w:rsidR="00CE3946">
        <w:rPr>
          <w:lang w:eastAsia="en-US"/>
        </w:rPr>
        <w:t xml:space="preserve"> </w:t>
      </w:r>
      <w:r>
        <w:rPr>
          <w:lang w:eastAsia="en-US"/>
        </w:rPr>
        <w:t>это</w:t>
      </w:r>
      <w:proofErr w:type="gramEnd"/>
      <w:r>
        <w:rPr>
          <w:lang w:eastAsia="en-US"/>
        </w:rPr>
        <w:t xml:space="preserve"> запрос, необходимость которого предусмотрена заранее. АД должен настроить физический проект базы данных таким образом, чтобы гарантировать достаточное быстродействие для таких запросов. Он характерен для "операционных приложений". персональные данные, которые входят в состав федеральных информационных ресурсов, совместного ведения, федерального и местного самоуправления, а также получаемые и собираемые негосударственными организациями, отнесены к категории конфиденциальной информации (ст.11, ч.1); не допускается сбор, хранение, использование и распространение информации о частной жизни, а равно информации, нарушающей личную тайну, тайну переписки, телефонных переговоров и т. д. физического лица без его согласия, кроме как на основании судебного решения (ст.11, ч.1).</w:t>
      </w:r>
    </w:p>
    <w:p w14:paraId="00CAD971" w14:textId="5E5714B3" w:rsidR="00CE3946" w:rsidRDefault="0053186E">
      <w:pPr>
        <w:spacing w:after="160" w:line="259" w:lineRule="auto"/>
        <w:rPr>
          <w:sz w:val="28"/>
          <w:szCs w:val="28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C1FDFA" wp14:editId="21D2D565">
                <wp:simplePos x="0" y="0"/>
                <wp:positionH relativeFrom="column">
                  <wp:posOffset>5976261</wp:posOffset>
                </wp:positionH>
                <wp:positionV relativeFrom="paragraph">
                  <wp:posOffset>1852654</wp:posOffset>
                </wp:positionV>
                <wp:extent cx="320675" cy="215238"/>
                <wp:effectExtent l="0" t="0" r="0" b="0"/>
                <wp:wrapNone/>
                <wp:docPr id="1703501083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12035" w14:textId="06467F98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FDFA" id="_x0000_s1083" type="#_x0000_t202" style="position:absolute;margin-left:470.55pt;margin-top:145.9pt;width:25.25pt;height:16.9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" filled="f" stroked="f" strokeweight=".5pt">
                <v:textbox>
                  <w:txbxContent>
                    <w:p w14:paraId="78812035" w14:textId="06467F98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E7C124" wp14:editId="77004FF0">
                <wp:simplePos x="0" y="0"/>
                <wp:positionH relativeFrom="column">
                  <wp:posOffset>2130950</wp:posOffset>
                </wp:positionH>
                <wp:positionV relativeFrom="paragraph">
                  <wp:posOffset>1677726</wp:posOffset>
                </wp:positionV>
                <wp:extent cx="3970806" cy="535737"/>
                <wp:effectExtent l="0" t="0" r="0" b="0"/>
                <wp:wrapNone/>
                <wp:docPr id="830" name="Прямоугольник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5D9E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3E363A2C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7C124" id="Прямоугольник 830" o:spid="_x0000_s1084" style="position:absolute;margin-left:167.8pt;margin-top:132.1pt;width:312.65pt;height:4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" filled="f" stroked="f" strokeweight="1pt">
                <v:textbox>
                  <w:txbxContent>
                    <w:p w14:paraId="138A5D9E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3E363A2C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3946">
        <w:rPr>
          <w:sz w:val="28"/>
          <w:szCs w:val="28"/>
          <w:lang w:eastAsia="en-US"/>
        </w:rPr>
        <w:br w:type="page"/>
      </w:r>
    </w:p>
    <w:p w14:paraId="5D271CAA" w14:textId="0072215D" w:rsidR="00CE3946" w:rsidRPr="00CE3946" w:rsidRDefault="00950449" w:rsidP="00CE394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576A4AF" wp14:editId="260C6762">
                <wp:simplePos x="0" y="0"/>
                <wp:positionH relativeFrom="column">
                  <wp:posOffset>-370838</wp:posOffset>
                </wp:positionH>
                <wp:positionV relativeFrom="paragraph">
                  <wp:posOffset>-546735</wp:posOffset>
                </wp:positionV>
                <wp:extent cx="6680200" cy="10256520"/>
                <wp:effectExtent l="6350" t="6350" r="19050" b="8890"/>
                <wp:wrapNone/>
                <wp:docPr id="61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1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1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1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1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2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2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2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2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2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74570" id="Группа 213" o:spid="_x0000_s1026" style="position:absolute;margin-left:-29.2pt;margin-top:-43.05pt;width:526pt;height:807.6pt;z-index:251744256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rP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pDES3ieCUdArh8AAAD//wMAUEsBAi0AFAAGAAgAAAAhANvh9svuAAAAhQEAABMAAAAAAAAAAAAA&#10;AAAAAAAAAFtDb250ZW50X1R5cGVzXS54bWxQSwECLQAUAAYACAAAACEAWvQsW78AAAAVAQAACwAA&#10;AAAAAAAAAAAAAAAfAQAAX3JlbHMvLnJlbHNQSwECLQAUAAYACAAAACEArWxKz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CE3946" w:rsidRPr="00CE3946">
        <w:rPr>
          <w:b/>
          <w:bCs/>
          <w:sz w:val="28"/>
          <w:szCs w:val="28"/>
          <w:lang w:eastAsia="en-US"/>
        </w:rPr>
        <w:t>2 Модели данных, поддерживаемые СУБД</w:t>
      </w:r>
    </w:p>
    <w:p w14:paraId="40837C00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F38E877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 xml:space="preserve">Модели данных - представление данных и их взаимосвязей, </w:t>
      </w:r>
      <w:proofErr w:type="gramStart"/>
      <w:r w:rsidRPr="00CE3946">
        <w:rPr>
          <w:sz w:val="28"/>
          <w:szCs w:val="28"/>
          <w:lang w:eastAsia="en-US"/>
        </w:rPr>
        <w:t>описываю-</w:t>
      </w:r>
      <w:proofErr w:type="spellStart"/>
      <w:r w:rsidRPr="00CE3946">
        <w:rPr>
          <w:sz w:val="28"/>
          <w:szCs w:val="28"/>
          <w:lang w:eastAsia="en-US"/>
        </w:rPr>
        <w:t>щих</w:t>
      </w:r>
      <w:proofErr w:type="spellEnd"/>
      <w:proofErr w:type="gramEnd"/>
      <w:r w:rsidRPr="00CE3946">
        <w:rPr>
          <w:sz w:val="28"/>
          <w:szCs w:val="28"/>
          <w:lang w:eastAsia="en-US"/>
        </w:rPr>
        <w:t xml:space="preserve"> понятия проблемной среды. Модели данных используются как для </w:t>
      </w:r>
      <w:proofErr w:type="gramStart"/>
      <w:r w:rsidRPr="00CE3946">
        <w:rPr>
          <w:sz w:val="28"/>
          <w:szCs w:val="28"/>
          <w:lang w:eastAsia="en-US"/>
        </w:rPr>
        <w:t>кон-</w:t>
      </w:r>
      <w:proofErr w:type="spellStart"/>
      <w:r w:rsidRPr="00CE3946">
        <w:rPr>
          <w:sz w:val="28"/>
          <w:szCs w:val="28"/>
          <w:lang w:eastAsia="en-US"/>
        </w:rPr>
        <w:t>цептуального</w:t>
      </w:r>
      <w:proofErr w:type="spellEnd"/>
      <w:proofErr w:type="gramEnd"/>
      <w:r w:rsidRPr="00CE3946">
        <w:rPr>
          <w:sz w:val="28"/>
          <w:szCs w:val="28"/>
          <w:lang w:eastAsia="en-US"/>
        </w:rPr>
        <w:t>, так и для логического и физического представления данных.</w:t>
      </w:r>
    </w:p>
    <w:p w14:paraId="153AD641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>Иерархическая модель данных состоит из нескольких записей, одна из которых определена как корневая. Примером иерархической модели могут служить деревья:</w:t>
      </w:r>
    </w:p>
    <w:p w14:paraId="0D3A37DC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 xml:space="preserve">Где КЛИЕНТ, ЗАКАЗ, ТОРГОВЫЙ АГЕНТ являются записями (КЛИ-ЕНТ - корневая запись), НОМЕР, ФАМИЛИЯ, ИМЯ, ОТЧЕСТВО - поля </w:t>
      </w:r>
      <w:proofErr w:type="spellStart"/>
      <w:proofErr w:type="gramStart"/>
      <w:r w:rsidRPr="00CE3946">
        <w:rPr>
          <w:sz w:val="28"/>
          <w:szCs w:val="28"/>
          <w:lang w:eastAsia="en-US"/>
        </w:rPr>
        <w:t>запи</w:t>
      </w:r>
      <w:proofErr w:type="spellEnd"/>
      <w:r w:rsidRPr="00CE3946">
        <w:rPr>
          <w:sz w:val="28"/>
          <w:szCs w:val="28"/>
          <w:lang w:eastAsia="en-US"/>
        </w:rPr>
        <w:t>-си</w:t>
      </w:r>
      <w:proofErr w:type="gramEnd"/>
      <w:r w:rsidRPr="00CE3946">
        <w:rPr>
          <w:sz w:val="28"/>
          <w:szCs w:val="28"/>
          <w:lang w:eastAsia="en-US"/>
        </w:rPr>
        <w:t xml:space="preserve"> КЛИЕНТ, линиями показаны связи.</w:t>
      </w:r>
    </w:p>
    <w:p w14:paraId="0D7DA7E6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 xml:space="preserve">Дерево - ориентированный граф (граф - пара множеств, одно из которых описывает множество вершин, а другое множество связей между ними) где все вершины, кроме корня, находятся в голове только одной дуги, корень не </w:t>
      </w:r>
      <w:proofErr w:type="spellStart"/>
      <w:r w:rsidRPr="00CE3946">
        <w:rPr>
          <w:sz w:val="28"/>
          <w:szCs w:val="28"/>
          <w:lang w:eastAsia="en-US"/>
        </w:rPr>
        <w:t>нахо-дится</w:t>
      </w:r>
      <w:proofErr w:type="spellEnd"/>
      <w:r w:rsidRPr="00CE3946">
        <w:rPr>
          <w:sz w:val="28"/>
          <w:szCs w:val="28"/>
          <w:lang w:eastAsia="en-US"/>
        </w:rPr>
        <w:t xml:space="preserve"> в голове ни одной из дуг и связан с вершиной дерева. </w:t>
      </w:r>
    </w:p>
    <w:p w14:paraId="289EE624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2EFC6C5" w14:textId="77777777" w:rsidR="00CE3946" w:rsidRPr="00CE3946" w:rsidRDefault="00CE3946" w:rsidP="00CE394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CE3946">
        <w:rPr>
          <w:b/>
          <w:bCs/>
          <w:sz w:val="28"/>
          <w:szCs w:val="28"/>
          <w:lang w:eastAsia="en-US"/>
        </w:rPr>
        <w:t>2.1 Области применения баз данных в экономике</w:t>
      </w:r>
    </w:p>
    <w:p w14:paraId="73A96FA5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62D961F" w14:textId="049182E1" w:rsid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>Автоматизированные информационные системы (АИС), основу которых со-</w:t>
      </w:r>
      <w:proofErr w:type="spellStart"/>
      <w:r w:rsidRPr="00CE3946">
        <w:rPr>
          <w:sz w:val="28"/>
          <w:szCs w:val="28"/>
          <w:lang w:eastAsia="en-US"/>
        </w:rPr>
        <w:t>ставляют</w:t>
      </w:r>
      <w:proofErr w:type="spellEnd"/>
      <w:r w:rsidRPr="00CE3946">
        <w:rPr>
          <w:sz w:val="28"/>
          <w:szCs w:val="28"/>
          <w:lang w:eastAsia="en-US"/>
        </w:rPr>
        <w:t xml:space="preserve"> базы данных, появились в 60-х годах в военной промышленности и в бизнесе - там, где были накоплены значительные объемы полезных </w:t>
      </w:r>
      <w:proofErr w:type="gramStart"/>
      <w:r w:rsidRPr="00CE3946">
        <w:rPr>
          <w:sz w:val="28"/>
          <w:szCs w:val="28"/>
          <w:lang w:eastAsia="en-US"/>
        </w:rPr>
        <w:t>данных..</w:t>
      </w:r>
      <w:proofErr w:type="gramEnd"/>
      <w:r w:rsidRPr="00CE3946">
        <w:rPr>
          <w:sz w:val="28"/>
          <w:szCs w:val="28"/>
          <w:lang w:eastAsia="en-US"/>
        </w:rPr>
        <w:t xml:space="preserve"> Затем, по мере развития техники, появилась возможность обрабатывать </w:t>
      </w:r>
      <w:proofErr w:type="spellStart"/>
      <w:r w:rsidRPr="00CE3946">
        <w:rPr>
          <w:sz w:val="28"/>
          <w:szCs w:val="28"/>
          <w:lang w:eastAsia="en-US"/>
        </w:rPr>
        <w:t>тексто-вую</w:t>
      </w:r>
      <w:proofErr w:type="spellEnd"/>
      <w:r w:rsidRPr="00CE3946">
        <w:rPr>
          <w:sz w:val="28"/>
          <w:szCs w:val="28"/>
          <w:lang w:eastAsia="en-US"/>
        </w:rPr>
        <w:t xml:space="preserve"> информацию на естественном языке. Принципы хранения разных видов информации в АИС сходны, но алгоритмы ее обработки определяются </w:t>
      </w:r>
      <w:proofErr w:type="spellStart"/>
      <w:r w:rsidRPr="00CE3946">
        <w:rPr>
          <w:sz w:val="28"/>
          <w:szCs w:val="28"/>
          <w:lang w:eastAsia="en-US"/>
        </w:rPr>
        <w:t>харак-тером</w:t>
      </w:r>
      <w:proofErr w:type="spellEnd"/>
      <w:r w:rsidRPr="00CE3946">
        <w:rPr>
          <w:sz w:val="28"/>
          <w:szCs w:val="28"/>
          <w:lang w:eastAsia="en-US"/>
        </w:rPr>
        <w:t xml:space="preserve"> информационных ресурсов. Соответственно были выделены два класса АИС: документальные и фактографические.</w:t>
      </w:r>
    </w:p>
    <w:p w14:paraId="5D569720" w14:textId="6D720935" w:rsidR="00CE3946" w:rsidRDefault="0053186E">
      <w:pPr>
        <w:spacing w:after="160" w:line="259" w:lineRule="auto"/>
        <w:rPr>
          <w:sz w:val="28"/>
          <w:szCs w:val="28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D825D2" wp14:editId="7C2D84CA">
                <wp:simplePos x="0" y="0"/>
                <wp:positionH relativeFrom="column">
                  <wp:posOffset>5983576</wp:posOffset>
                </wp:positionH>
                <wp:positionV relativeFrom="paragraph">
                  <wp:posOffset>1136401</wp:posOffset>
                </wp:positionV>
                <wp:extent cx="320675" cy="215238"/>
                <wp:effectExtent l="0" t="0" r="0" b="0"/>
                <wp:wrapNone/>
                <wp:docPr id="1703501084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793D" w14:textId="65FD3476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25D2" id="_x0000_s1085" type="#_x0000_t202" style="position:absolute;margin-left:471.15pt;margin-top:89.5pt;width:25.25pt;height:16.9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" filled="f" stroked="f" strokeweight=".5pt">
                <v:textbox>
                  <w:txbxContent>
                    <w:p w14:paraId="5859793D" w14:textId="65FD3476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B7A189" wp14:editId="66438C51">
                <wp:simplePos x="0" y="0"/>
                <wp:positionH relativeFrom="column">
                  <wp:posOffset>2067339</wp:posOffset>
                </wp:positionH>
                <wp:positionV relativeFrom="paragraph">
                  <wp:posOffset>953522</wp:posOffset>
                </wp:positionV>
                <wp:extent cx="3970806" cy="535737"/>
                <wp:effectExtent l="0" t="0" r="0" b="0"/>
                <wp:wrapNone/>
                <wp:docPr id="831" name="Прямоугольник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B0AF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5C120536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7A189" id="Прямоугольник 831" o:spid="_x0000_s1086" style="position:absolute;margin-left:162.8pt;margin-top:75.1pt;width:312.65pt;height:42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" filled="f" stroked="f" strokeweight="1pt">
                <v:textbox>
                  <w:txbxContent>
                    <w:p w14:paraId="6207B0AF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5C120536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3946">
        <w:rPr>
          <w:sz w:val="28"/>
          <w:szCs w:val="28"/>
          <w:lang w:eastAsia="en-US"/>
        </w:rPr>
        <w:br w:type="page"/>
      </w:r>
    </w:p>
    <w:p w14:paraId="093E1493" w14:textId="0D9EA134" w:rsidR="00CE3946" w:rsidRPr="00CE3946" w:rsidRDefault="00950449" w:rsidP="00CE394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99B07F5" wp14:editId="6BEFA6DF">
                <wp:simplePos x="0" y="0"/>
                <wp:positionH relativeFrom="column">
                  <wp:posOffset>-361040</wp:posOffset>
                </wp:positionH>
                <wp:positionV relativeFrom="paragraph">
                  <wp:posOffset>-530652</wp:posOffset>
                </wp:positionV>
                <wp:extent cx="6680200" cy="10256520"/>
                <wp:effectExtent l="6350" t="6350" r="19050" b="8890"/>
                <wp:wrapNone/>
                <wp:docPr id="58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8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8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8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8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9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9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9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9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9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255C4" id="Группа 213" o:spid="_x0000_s1026" style="position:absolute;margin-left:-28.45pt;margin-top:-41.8pt;width:526pt;height:807.6pt;z-index:251740160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bt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dys4f9MOgJ69wcAAP//AwBQSwECLQAUAAYACAAAACEA2+H2y+4AAACFAQAAEwAAAAAAAAAAAAAA&#10;AAAAAAAAW0NvbnRlbnRfVHlwZXNdLnhtbFBLAQItABQABgAIAAAAIQBa9CxbvwAAABUBAAALAAAA&#10;AAAAAAAAAAAAAB8BAABfcmVscy8ucmVsc1BLAQItABQABgAIAAAAIQAtGJbt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uvxAAAANwAAAAPAAAAZHJzL2Rvd25yZXYueG1sRI/BasMw&#10;EETvgf6D2EAvoZYTi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PEPG6/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  <w:r w:rsidR="00CE3946" w:rsidRPr="00CE3946">
        <w:rPr>
          <w:b/>
          <w:bCs/>
          <w:sz w:val="28"/>
          <w:szCs w:val="28"/>
          <w:lang w:eastAsia="en-US"/>
        </w:rPr>
        <w:t>3 Различные инструменты работы</w:t>
      </w:r>
    </w:p>
    <w:p w14:paraId="2DA7F7D6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FDB9B92" w14:textId="2D82B70D" w:rsid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 xml:space="preserve">Различают фактографические АИС оперативной обработки данных, </w:t>
      </w:r>
      <w:proofErr w:type="gramStart"/>
      <w:r w:rsidRPr="00CE3946">
        <w:rPr>
          <w:sz w:val="28"/>
          <w:szCs w:val="28"/>
          <w:lang w:eastAsia="en-US"/>
        </w:rPr>
        <w:t>под-</w:t>
      </w:r>
      <w:proofErr w:type="spellStart"/>
      <w:r w:rsidRPr="00CE3946">
        <w:rPr>
          <w:sz w:val="28"/>
          <w:szCs w:val="28"/>
          <w:lang w:eastAsia="en-US"/>
        </w:rPr>
        <w:t>разумевающие</w:t>
      </w:r>
      <w:proofErr w:type="spellEnd"/>
      <w:proofErr w:type="gramEnd"/>
      <w:r w:rsidRPr="00CE3946">
        <w:rPr>
          <w:sz w:val="28"/>
          <w:szCs w:val="28"/>
          <w:lang w:eastAsia="en-US"/>
        </w:rPr>
        <w:t xml:space="preserve"> быстрое обслуживание относительно простых запросов от большого числа пользователей, и фактографические АИС аналитической </w:t>
      </w:r>
      <w:proofErr w:type="spellStart"/>
      <w:r w:rsidRPr="00CE3946">
        <w:rPr>
          <w:sz w:val="28"/>
          <w:szCs w:val="28"/>
          <w:lang w:eastAsia="en-US"/>
        </w:rPr>
        <w:t>обра-ботки</w:t>
      </w:r>
      <w:proofErr w:type="spellEnd"/>
      <w:r w:rsidRPr="00CE3946">
        <w:rPr>
          <w:sz w:val="28"/>
          <w:szCs w:val="28"/>
          <w:lang w:eastAsia="en-US"/>
        </w:rPr>
        <w:t xml:space="preserve">, ориентированные на выполнение сложных запросов. Различают </w:t>
      </w:r>
      <w:proofErr w:type="gramStart"/>
      <w:r w:rsidRPr="00CE3946">
        <w:rPr>
          <w:sz w:val="28"/>
          <w:szCs w:val="28"/>
          <w:lang w:eastAsia="en-US"/>
        </w:rPr>
        <w:t>факто-графические</w:t>
      </w:r>
      <w:proofErr w:type="gramEnd"/>
      <w:r w:rsidRPr="00CE3946">
        <w:rPr>
          <w:sz w:val="28"/>
          <w:szCs w:val="28"/>
          <w:lang w:eastAsia="en-US"/>
        </w:rPr>
        <w:t xml:space="preserve"> АИС оперативной обработки данных, подразумевающие быстрое обслуживание относительно простых запросов от большого числа </w:t>
      </w:r>
      <w:proofErr w:type="spellStart"/>
      <w:r w:rsidRPr="00CE3946">
        <w:rPr>
          <w:sz w:val="28"/>
          <w:szCs w:val="28"/>
          <w:lang w:eastAsia="en-US"/>
        </w:rPr>
        <w:t>пользовате</w:t>
      </w:r>
      <w:proofErr w:type="spellEnd"/>
      <w:r w:rsidRPr="00CE3946">
        <w:rPr>
          <w:sz w:val="28"/>
          <w:szCs w:val="28"/>
          <w:lang w:eastAsia="en-US"/>
        </w:rPr>
        <w:t xml:space="preserve">-лей, и фактографические АИС аналитической обработки, ориентированные на выполнение сложных запросов. Обработка данных - специальный класс </w:t>
      </w:r>
      <w:proofErr w:type="spellStart"/>
      <w:r w:rsidRPr="00CE3946">
        <w:rPr>
          <w:sz w:val="28"/>
          <w:szCs w:val="28"/>
          <w:lang w:eastAsia="en-US"/>
        </w:rPr>
        <w:t>реша-емых</w:t>
      </w:r>
      <w:proofErr w:type="spellEnd"/>
      <w:r w:rsidRPr="00CE3946">
        <w:rPr>
          <w:sz w:val="28"/>
          <w:szCs w:val="28"/>
          <w:lang w:eastAsia="en-US"/>
        </w:rPr>
        <w:t xml:space="preserve"> на ЭВМ задач, связанных с вводом, хранением, сортировкой, отбором и группировкой записей данных однородной структуры. Задачи этого класса решаются при учете товаров в магазинах и на складах, начислении заработной платы, управлении производством, финансами, телекоммуникациями.</w:t>
      </w:r>
    </w:p>
    <w:p w14:paraId="0AB5459E" w14:textId="77777777" w:rsidR="00EF3FD2" w:rsidRPr="00CE3946" w:rsidRDefault="00EF3FD2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6EBE6D0" w14:textId="118FFC25" w:rsidR="00CE3946" w:rsidRDefault="00CE3946" w:rsidP="00CE394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CE3946">
        <w:rPr>
          <w:b/>
          <w:bCs/>
          <w:sz w:val="28"/>
          <w:szCs w:val="28"/>
          <w:lang w:eastAsia="en-US"/>
        </w:rPr>
        <w:t>3.1 Microsoft Access</w:t>
      </w:r>
    </w:p>
    <w:p w14:paraId="5BC8CBAA" w14:textId="77777777" w:rsidR="00EF3FD2" w:rsidRPr="00CE3946" w:rsidRDefault="00EF3FD2" w:rsidP="00CE3946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63028AEF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 xml:space="preserve">MS Access (от англ. </w:t>
      </w:r>
      <w:proofErr w:type="spellStart"/>
      <w:r w:rsidRPr="00CE3946">
        <w:rPr>
          <w:sz w:val="28"/>
          <w:szCs w:val="28"/>
          <w:lang w:eastAsia="en-US"/>
        </w:rPr>
        <w:t>access</w:t>
      </w:r>
      <w:proofErr w:type="spellEnd"/>
      <w:r w:rsidRPr="00CE3946">
        <w:rPr>
          <w:sz w:val="28"/>
          <w:szCs w:val="28"/>
          <w:lang w:eastAsia="en-US"/>
        </w:rPr>
        <w:t xml:space="preserve">-доступ) </w:t>
      </w:r>
      <w:proofErr w:type="gramStart"/>
      <w:r w:rsidRPr="00CE3946">
        <w:rPr>
          <w:sz w:val="28"/>
          <w:szCs w:val="28"/>
          <w:lang w:eastAsia="en-US"/>
        </w:rPr>
        <w:t>- это</w:t>
      </w:r>
      <w:proofErr w:type="gramEnd"/>
      <w:r w:rsidRPr="00CE3946">
        <w:rPr>
          <w:sz w:val="28"/>
          <w:szCs w:val="28"/>
          <w:lang w:eastAsia="en-US"/>
        </w:rPr>
        <w:t xml:space="preserve"> функционально полная </w:t>
      </w:r>
      <w:proofErr w:type="spellStart"/>
      <w:r w:rsidRPr="00CE3946">
        <w:rPr>
          <w:sz w:val="28"/>
          <w:szCs w:val="28"/>
          <w:lang w:eastAsia="en-US"/>
        </w:rPr>
        <w:t>реляци-онная</w:t>
      </w:r>
      <w:proofErr w:type="spellEnd"/>
      <w:r w:rsidRPr="00CE3946">
        <w:rPr>
          <w:sz w:val="28"/>
          <w:szCs w:val="28"/>
          <w:lang w:eastAsia="en-US"/>
        </w:rPr>
        <w:t xml:space="preserve"> СУБД. Кроме того, MS Access - одна из самых мощных, гибких и </w:t>
      </w:r>
      <w:proofErr w:type="gramStart"/>
      <w:r w:rsidRPr="00CE3946">
        <w:rPr>
          <w:sz w:val="28"/>
          <w:szCs w:val="28"/>
          <w:lang w:eastAsia="en-US"/>
        </w:rPr>
        <w:t>про-</w:t>
      </w:r>
      <w:proofErr w:type="spellStart"/>
      <w:r w:rsidRPr="00CE3946">
        <w:rPr>
          <w:sz w:val="28"/>
          <w:szCs w:val="28"/>
          <w:lang w:eastAsia="en-US"/>
        </w:rPr>
        <w:t>стых</w:t>
      </w:r>
      <w:proofErr w:type="spellEnd"/>
      <w:proofErr w:type="gramEnd"/>
      <w:r w:rsidRPr="00CE3946">
        <w:rPr>
          <w:sz w:val="28"/>
          <w:szCs w:val="28"/>
          <w:lang w:eastAsia="en-US"/>
        </w:rPr>
        <w:t xml:space="preserve"> в использовании СУБД. В ней можно создавать большинство </w:t>
      </w:r>
      <w:proofErr w:type="spellStart"/>
      <w:r w:rsidRPr="00CE3946">
        <w:rPr>
          <w:sz w:val="28"/>
          <w:szCs w:val="28"/>
          <w:lang w:eastAsia="en-US"/>
        </w:rPr>
        <w:t>приложе-ний</w:t>
      </w:r>
      <w:proofErr w:type="spellEnd"/>
      <w:r w:rsidRPr="00CE3946">
        <w:rPr>
          <w:sz w:val="28"/>
          <w:szCs w:val="28"/>
          <w:lang w:eastAsia="en-US"/>
        </w:rPr>
        <w:t xml:space="preserve">, не написав ни единой строки программы, но если нужно создать нечто </w:t>
      </w:r>
      <w:proofErr w:type="spellStart"/>
      <w:proofErr w:type="gramStart"/>
      <w:r w:rsidRPr="00CE3946">
        <w:rPr>
          <w:sz w:val="28"/>
          <w:szCs w:val="28"/>
          <w:lang w:eastAsia="en-US"/>
        </w:rPr>
        <w:t>бо</w:t>
      </w:r>
      <w:proofErr w:type="spellEnd"/>
      <w:r w:rsidRPr="00CE3946">
        <w:rPr>
          <w:sz w:val="28"/>
          <w:szCs w:val="28"/>
          <w:lang w:eastAsia="en-US"/>
        </w:rPr>
        <w:t>-лее</w:t>
      </w:r>
      <w:proofErr w:type="gramEnd"/>
      <w:r w:rsidRPr="00CE3946">
        <w:rPr>
          <w:sz w:val="28"/>
          <w:szCs w:val="28"/>
          <w:lang w:eastAsia="en-US"/>
        </w:rPr>
        <w:t xml:space="preserve"> сложное, то на этот случай MS Access предоставляет мощный язык про-</w:t>
      </w:r>
      <w:proofErr w:type="spellStart"/>
      <w:r w:rsidRPr="00CE3946">
        <w:rPr>
          <w:sz w:val="28"/>
          <w:szCs w:val="28"/>
          <w:lang w:eastAsia="en-US"/>
        </w:rPr>
        <w:t>граммирования</w:t>
      </w:r>
      <w:proofErr w:type="spellEnd"/>
      <w:r w:rsidRPr="00CE3946">
        <w:rPr>
          <w:sz w:val="28"/>
          <w:szCs w:val="28"/>
          <w:lang w:eastAsia="en-US"/>
        </w:rPr>
        <w:t xml:space="preserve"> - Visual Basic </w:t>
      </w:r>
      <w:proofErr w:type="spellStart"/>
      <w:r w:rsidRPr="00CE3946">
        <w:rPr>
          <w:sz w:val="28"/>
          <w:szCs w:val="28"/>
          <w:lang w:eastAsia="en-US"/>
        </w:rPr>
        <w:t>Aplication</w:t>
      </w:r>
      <w:proofErr w:type="spellEnd"/>
      <w:r w:rsidRPr="00CE3946">
        <w:rPr>
          <w:sz w:val="28"/>
          <w:szCs w:val="28"/>
          <w:lang w:eastAsia="en-US"/>
        </w:rPr>
        <w:t>.</w:t>
      </w:r>
    </w:p>
    <w:p w14:paraId="7398D6B3" w14:textId="77777777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>Популярность СУБД MS Access обусловлена следующими причинами:</w:t>
      </w:r>
    </w:p>
    <w:p w14:paraId="35973126" w14:textId="644CEC37" w:rsid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 xml:space="preserve">Access является одной из самых легкодоступных и понятных систем как для профессионалов, так и для начинающих пользователей, позволяющая </w:t>
      </w:r>
    </w:p>
    <w:p w14:paraId="742CDAB0" w14:textId="6A9B8EB7" w:rsid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9CE9551" w14:textId="6CBEF352" w:rsidR="00CE3946" w:rsidRDefault="0053186E" w:rsidP="00CE3946">
      <w:pPr>
        <w:spacing w:line="360" w:lineRule="auto"/>
        <w:jc w:val="both"/>
        <w:rPr>
          <w:sz w:val="28"/>
          <w:szCs w:val="28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70C390" wp14:editId="1CBC6C10">
                <wp:simplePos x="0" y="0"/>
                <wp:positionH relativeFrom="column">
                  <wp:posOffset>5999478</wp:posOffset>
                </wp:positionH>
                <wp:positionV relativeFrom="paragraph">
                  <wp:posOffset>829697</wp:posOffset>
                </wp:positionV>
                <wp:extent cx="320675" cy="215238"/>
                <wp:effectExtent l="0" t="0" r="0" b="0"/>
                <wp:wrapNone/>
                <wp:docPr id="1703501085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3ED4" w14:textId="6EA91197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C390" id="_x0000_s1087" type="#_x0000_t202" style="position:absolute;left:0;text-align:left;margin-left:472.4pt;margin-top:65.35pt;width:25.25pt;height:16.9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" filled="f" stroked="f" strokeweight=".5pt">
                <v:textbox>
                  <w:txbxContent>
                    <w:p w14:paraId="794C3ED4" w14:textId="6EA91197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E8BAE0E" wp14:editId="498248C6">
                <wp:simplePos x="0" y="0"/>
                <wp:positionH relativeFrom="column">
                  <wp:posOffset>2115047</wp:posOffset>
                </wp:positionH>
                <wp:positionV relativeFrom="paragraph">
                  <wp:posOffset>651372</wp:posOffset>
                </wp:positionV>
                <wp:extent cx="3970806" cy="535737"/>
                <wp:effectExtent l="0" t="0" r="0" b="0"/>
                <wp:wrapNone/>
                <wp:docPr id="1703501056" name="Прямоугольник 170350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DDAF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46C76FBF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BAE0E" id="Прямоугольник 1703501056" o:spid="_x0000_s1088" style="position:absolute;left:0;text-align:left;margin-left:166.55pt;margin-top:51.3pt;width:312.65pt;height:42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" filled="f" stroked="f" strokeweight="1pt">
                <v:textbox>
                  <w:txbxContent>
                    <w:p w14:paraId="486ADDAF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46C76FBF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0EEF64" w14:textId="3724A82A" w:rsidR="00EF3FD2" w:rsidRDefault="00EF3FD2" w:rsidP="00EF3FD2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B87C87C" wp14:editId="7B6A143A">
                <wp:simplePos x="0" y="0"/>
                <wp:positionH relativeFrom="column">
                  <wp:posOffset>-385443</wp:posOffset>
                </wp:positionH>
                <wp:positionV relativeFrom="paragraph">
                  <wp:posOffset>-535970</wp:posOffset>
                </wp:positionV>
                <wp:extent cx="6680200" cy="10256520"/>
                <wp:effectExtent l="6350" t="6350" r="19050" b="8890"/>
                <wp:wrapNone/>
                <wp:docPr id="56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6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7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B7EDD" id="Группа 213" o:spid="_x0000_s1026" style="position:absolute;margin-left:-30.35pt;margin-top:-42.2pt;width:526pt;height:807.6pt;z-index:251738112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HargMAAJoeAAAOAAAAZHJzL2Uyb0RvYy54bWzsWUtu2zAQ3RfoHQjtG0m0JdtC7CySNF0U&#10;bYC0B2Ak6gNIIkEq/uwK9ABddNlLdJlN0Ss4N+qQkmXXVhA7KVqlUALIkvjRzHszQ87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dQxAAAANwAAAAPAAAAZHJzL2Rvd25yZXYueG1sRI9Ba4NA&#10;FITvhf6H5RV6KXGNUL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MBO91D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  <w:r w:rsidRPr="00CE3946">
        <w:rPr>
          <w:sz w:val="28"/>
          <w:szCs w:val="28"/>
          <w:lang w:eastAsia="en-US"/>
        </w:rPr>
        <w:t xml:space="preserve">быстро освоить основные принципы работы с базами данных; В Access </w:t>
      </w:r>
      <w:proofErr w:type="spellStart"/>
      <w:proofErr w:type="gramStart"/>
      <w:r w:rsidRPr="00CE3946">
        <w:rPr>
          <w:sz w:val="28"/>
          <w:szCs w:val="28"/>
          <w:lang w:eastAsia="en-US"/>
        </w:rPr>
        <w:t>ис</w:t>
      </w:r>
      <w:proofErr w:type="spellEnd"/>
      <w:r w:rsidRPr="00CE3946">
        <w:rPr>
          <w:sz w:val="28"/>
          <w:szCs w:val="28"/>
          <w:lang w:eastAsia="en-US"/>
        </w:rPr>
        <w:t>-пользуются</w:t>
      </w:r>
      <w:proofErr w:type="gramEnd"/>
      <w:r w:rsidRPr="00CE3946">
        <w:rPr>
          <w:sz w:val="28"/>
          <w:szCs w:val="28"/>
          <w:lang w:eastAsia="en-US"/>
        </w:rPr>
        <w:t xml:space="preserve"> реляционные базы данных, в которые входят несколько </w:t>
      </w:r>
    </w:p>
    <w:p w14:paraId="1378C46F" w14:textId="58F6E712" w:rsidR="00CE3946" w:rsidRDefault="00CE3946" w:rsidP="00CE3946">
      <w:pPr>
        <w:spacing w:line="360" w:lineRule="auto"/>
        <w:jc w:val="both"/>
        <w:rPr>
          <w:sz w:val="28"/>
          <w:szCs w:val="28"/>
          <w:lang w:eastAsia="en-US"/>
        </w:rPr>
      </w:pPr>
      <w:r w:rsidRPr="00CE3946">
        <w:rPr>
          <w:sz w:val="28"/>
          <w:szCs w:val="28"/>
          <w:lang w:eastAsia="en-US"/>
        </w:rPr>
        <w:t>таблиц и между ними устанавливаются связи. Эти связи позволяют ввести данные в одну таблицу и связать их с записью в другой таблице через идентификатор. Хранение данных в связанных таблицах имеет ряд преимуществ: отпадает необходимость многократного ввода одних и тех же данных в большое число записей, объем базы данных становится меньше, уменьшается количество ошибок при вводе, упрощается процедура обновления данных. Для просмотра связей между таблицами конкретного приложения в Access используется команда - Схема данных из меню Сервис.</w:t>
      </w:r>
    </w:p>
    <w:p w14:paraId="7CDFE2B0" w14:textId="486A3C38" w:rsidR="00CE3946" w:rsidRPr="00CE3946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EBFC48B" w14:textId="756443C1" w:rsidR="00CE3946" w:rsidRDefault="00CE3946" w:rsidP="00CE3946">
      <w:pPr>
        <w:pStyle w:val="a4"/>
        <w:rPr>
          <w:bCs/>
          <w:color w:val="auto"/>
          <w:szCs w:val="28"/>
          <w:lang w:eastAsia="en-US"/>
        </w:rPr>
      </w:pPr>
      <w:r w:rsidRPr="00095588">
        <w:rPr>
          <w:bCs/>
          <w:color w:val="auto"/>
          <w:szCs w:val="28"/>
          <w:lang w:eastAsia="en-US"/>
        </w:rPr>
        <w:t xml:space="preserve">3.2 Microsoft Visual </w:t>
      </w:r>
      <w:proofErr w:type="spellStart"/>
      <w:r w:rsidRPr="00095588">
        <w:rPr>
          <w:bCs/>
          <w:color w:val="auto"/>
          <w:szCs w:val="28"/>
          <w:lang w:eastAsia="en-US"/>
        </w:rPr>
        <w:t>FoxPro</w:t>
      </w:r>
      <w:proofErr w:type="spellEnd"/>
      <w:r w:rsidRPr="00095588">
        <w:rPr>
          <w:bCs/>
          <w:color w:val="auto"/>
          <w:szCs w:val="28"/>
          <w:lang w:eastAsia="en-US"/>
        </w:rPr>
        <w:t xml:space="preserve"> 7.0</w:t>
      </w:r>
    </w:p>
    <w:p w14:paraId="3DE3DDFD" w14:textId="77777777" w:rsidR="00CE3946" w:rsidRPr="00095588" w:rsidRDefault="00CE3946" w:rsidP="00CE3946">
      <w:pPr>
        <w:pStyle w:val="a4"/>
        <w:rPr>
          <w:bCs/>
          <w:color w:val="auto"/>
          <w:szCs w:val="28"/>
          <w:lang w:eastAsia="en-US"/>
        </w:rPr>
      </w:pPr>
    </w:p>
    <w:p w14:paraId="69C8166A" w14:textId="30AD0DFD" w:rsidR="00CE3946" w:rsidRDefault="00CE3946" w:rsidP="00BC1571">
      <w:pPr>
        <w:pStyle w:val="a4"/>
        <w:jc w:val="both"/>
        <w:rPr>
          <w:b w:val="0"/>
          <w:color w:val="auto"/>
          <w:szCs w:val="28"/>
          <w:lang w:eastAsia="en-US"/>
        </w:rPr>
      </w:pPr>
      <w:r w:rsidRPr="00095588">
        <w:rPr>
          <w:b w:val="0"/>
          <w:color w:val="auto"/>
          <w:szCs w:val="28"/>
          <w:lang w:eastAsia="en-US"/>
        </w:rPr>
        <w:t xml:space="preserve">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7.0 представляет собой новую версию широко известной системы управления базами данных (СУБД) 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, которая функционирует в среде Windows и представляет собой полноценное 32-х разрядное приложение. 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является объектно-ориентированным, визуально-программируемым языком, управляемым по событиям и в полной мере соответствует новым требованиям, предъявляемым к современным средствам проектирования.</w:t>
      </w:r>
    </w:p>
    <w:p w14:paraId="61E6A8F5" w14:textId="0B1E8080" w:rsidR="00CE3946" w:rsidRDefault="00CE3946" w:rsidP="00BC1571">
      <w:pPr>
        <w:pStyle w:val="a4"/>
        <w:jc w:val="both"/>
        <w:rPr>
          <w:b w:val="0"/>
          <w:color w:val="auto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BAB84" wp14:editId="3460CFDE">
                <wp:simplePos x="0" y="0"/>
                <wp:positionH relativeFrom="column">
                  <wp:posOffset>6214745</wp:posOffset>
                </wp:positionH>
                <wp:positionV relativeFrom="paragraph">
                  <wp:posOffset>5435600</wp:posOffset>
                </wp:positionV>
                <wp:extent cx="320675" cy="215238"/>
                <wp:effectExtent l="0" t="0" r="0" b="0"/>
                <wp:wrapNone/>
                <wp:docPr id="62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01E0" w14:textId="77777777" w:rsidR="00CE3946" w:rsidRPr="00C87921" w:rsidRDefault="00CE3946" w:rsidP="00CE39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AB84" id="_x0000_s1089" type="#_x0000_t202" style="position:absolute;left:0;text-align:left;margin-left:489.35pt;margin-top:428pt;width:25.25pt;height:16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" filled="f" stroked="f" strokeweight=".5pt">
                <v:textbox>
                  <w:txbxContent>
                    <w:p w14:paraId="246701E0" w14:textId="77777777" w:rsidR="00CE3946" w:rsidRPr="00C87921" w:rsidRDefault="00CE3946" w:rsidP="00CE39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95588">
        <w:rPr>
          <w:b w:val="0"/>
          <w:color w:val="auto"/>
          <w:szCs w:val="28"/>
          <w:lang w:eastAsia="en-US"/>
        </w:rPr>
        <w:t xml:space="preserve">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является системой управления реляционными базами данных, которые в настоящее время являются наиболее распространенными. В данной версии реализованы все атрибуты реляционных СУБД. В 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существует понятие базы данных, которая содержит совокупность таблиц. В базе данных вы можете определить условия целостности данных с помощью первичных и внешних ключей таблиц. В 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</w:t>
      </w:r>
    </w:p>
    <w:p w14:paraId="06837D52" w14:textId="2DF62258" w:rsidR="00EF3FD2" w:rsidRDefault="00EF3FD2" w:rsidP="00EF3FD2">
      <w:pPr>
        <w:pStyle w:val="a4"/>
        <w:rPr>
          <w:b w:val="0"/>
          <w:color w:val="auto"/>
          <w:szCs w:val="28"/>
          <w:lang w:eastAsia="en-US"/>
        </w:rPr>
      </w:pPr>
    </w:p>
    <w:p w14:paraId="1A0024BC" w14:textId="569066E1" w:rsidR="00EF3FD2" w:rsidRDefault="0053186E" w:rsidP="00EF3FD2">
      <w:pPr>
        <w:pStyle w:val="a4"/>
        <w:ind w:firstLine="0"/>
        <w:rPr>
          <w:b w:val="0"/>
          <w:color w:val="auto"/>
          <w:szCs w:val="28"/>
          <w:lang w:eastAsia="en-US"/>
        </w:rPr>
      </w:pPr>
      <w:r w:rsidRPr="005812D5">
        <w:rPr>
          <w:b w:val="0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36BBAF" wp14:editId="7C57C7A2">
                <wp:simplePos x="0" y="0"/>
                <wp:positionH relativeFrom="column">
                  <wp:posOffset>5976592</wp:posOffset>
                </wp:positionH>
                <wp:positionV relativeFrom="paragraph">
                  <wp:posOffset>681935</wp:posOffset>
                </wp:positionV>
                <wp:extent cx="320675" cy="215238"/>
                <wp:effectExtent l="0" t="0" r="0" b="0"/>
                <wp:wrapNone/>
                <wp:docPr id="1703501086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7FC1" w14:textId="4FBF18E0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BAF" id="_x0000_s1090" type="#_x0000_t202" style="position:absolute;margin-left:470.6pt;margin-top:53.7pt;width:25.25pt;height:16.9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" filled="f" stroked="f" strokeweight=".5pt">
                <v:textbox>
                  <w:txbxContent>
                    <w:p w14:paraId="74897FC1" w14:textId="4FBF18E0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CAA7F0" wp14:editId="15B5FFB1">
                <wp:simplePos x="0" y="0"/>
                <wp:positionH relativeFrom="column">
                  <wp:posOffset>2090255</wp:posOffset>
                </wp:positionH>
                <wp:positionV relativeFrom="paragraph">
                  <wp:posOffset>510568</wp:posOffset>
                </wp:positionV>
                <wp:extent cx="3970806" cy="535737"/>
                <wp:effectExtent l="0" t="0" r="0" b="0"/>
                <wp:wrapNone/>
                <wp:docPr id="1703501057" name="Прямоугольник 170350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91FD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5EA94A89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AA7F0" id="Прямоугольник 1703501057" o:spid="_x0000_s1091" style="position:absolute;margin-left:164.6pt;margin-top:40.2pt;width:312.65pt;height:42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" filled="f" stroked="f" strokeweight="1pt">
                <v:textbox>
                  <w:txbxContent>
                    <w:p w14:paraId="10EC91FD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5EA94A89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EDEA99" w14:textId="63F31717" w:rsidR="00EF3FD2" w:rsidRDefault="00950449" w:rsidP="00BC1571">
      <w:pPr>
        <w:pStyle w:val="a4"/>
        <w:ind w:firstLine="0"/>
        <w:jc w:val="both"/>
        <w:rPr>
          <w:b w:val="0"/>
          <w:color w:val="auto"/>
          <w:szCs w:val="28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C9B773" wp14:editId="452DBF72">
                <wp:simplePos x="0" y="0"/>
                <wp:positionH relativeFrom="column">
                  <wp:posOffset>-360043</wp:posOffset>
                </wp:positionH>
                <wp:positionV relativeFrom="paragraph">
                  <wp:posOffset>-557766</wp:posOffset>
                </wp:positionV>
                <wp:extent cx="6680200" cy="10256520"/>
                <wp:effectExtent l="6350" t="6350" r="19050" b="8890"/>
                <wp:wrapNone/>
                <wp:docPr id="59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9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0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0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60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6993F" id="Группа 213" o:spid="_x0000_s1026" style="position:absolute;margin-left:-28.35pt;margin-top:-43.9pt;width:526pt;height:807.6pt;z-index:251742208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porwMAAJoeAAAOAAAAZHJzL2Uyb0RvYy54bWzsWUtu2zAQ3RfoHQjtG0m0JdtC7CySNF0U&#10;bYC0B2Ak6gNIIkEq/uwK9ABddNlLdJlN0Ss4N+qQkmXXVhA7KVqlUALIkvjRzHszw+H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  <w:r w:rsidR="00EF3FD2" w:rsidRPr="00095588">
        <w:rPr>
          <w:b w:val="0"/>
          <w:color w:val="auto"/>
          <w:szCs w:val="28"/>
          <w:lang w:eastAsia="en-US"/>
        </w:rPr>
        <w:t xml:space="preserve">реализованы триггеры и хранимые процедуры, которые позволяют централизованно обрабатывать события, возникающие при </w:t>
      </w:r>
    </w:p>
    <w:p w14:paraId="3C10C2BD" w14:textId="0EEC7A7D" w:rsidR="00EF3FD2" w:rsidRDefault="00CE3946" w:rsidP="00BC1571">
      <w:pPr>
        <w:pStyle w:val="a4"/>
        <w:ind w:firstLine="0"/>
        <w:jc w:val="both"/>
        <w:rPr>
          <w:b w:val="0"/>
          <w:bCs/>
          <w:color w:val="000000"/>
          <w:szCs w:val="28"/>
          <w:shd w:val="clear" w:color="auto" w:fill="FFFFFF"/>
        </w:rPr>
      </w:pPr>
      <w:r w:rsidRPr="00095588">
        <w:rPr>
          <w:b w:val="0"/>
          <w:color w:val="auto"/>
          <w:szCs w:val="28"/>
          <w:lang w:eastAsia="en-US"/>
        </w:rPr>
        <w:t>любых изменениях в базе данных</w:t>
      </w:r>
      <w:r>
        <w:rPr>
          <w:b w:val="0"/>
          <w:color w:val="auto"/>
          <w:szCs w:val="28"/>
          <w:lang w:eastAsia="en-US"/>
        </w:rPr>
        <w:t>.</w:t>
      </w:r>
      <w:r w:rsidRPr="00095588">
        <w:t xml:space="preserve"> </w:t>
      </w:r>
      <w:r w:rsidRPr="00095588">
        <w:rPr>
          <w:b w:val="0"/>
          <w:color w:val="auto"/>
          <w:szCs w:val="28"/>
          <w:lang w:eastAsia="en-US"/>
        </w:rPr>
        <w:t>Принципы хранения разных видов информации в АИС сходны, но алгоритмы ее обработки определяются характером информационных ресурсов. Соответственно были выделены два класса АИС: документальные и фактографические.</w:t>
      </w:r>
      <w:r w:rsidRPr="00095588">
        <w:t xml:space="preserve"> </w:t>
      </w:r>
      <w:r w:rsidRPr="00095588">
        <w:rPr>
          <w:b w:val="0"/>
          <w:bCs/>
          <w:color w:val="000000"/>
          <w:szCs w:val="28"/>
          <w:shd w:val="clear" w:color="auto" w:fill="FFFFFF"/>
        </w:rPr>
        <w:t xml:space="preserve">Visual </w:t>
      </w:r>
      <w:proofErr w:type="spellStart"/>
      <w:r w:rsidRPr="00095588">
        <w:rPr>
          <w:b w:val="0"/>
          <w:bCs/>
          <w:color w:val="000000"/>
          <w:szCs w:val="28"/>
          <w:shd w:val="clear" w:color="auto" w:fill="FFFFFF"/>
        </w:rPr>
        <w:t>FoxPro</w:t>
      </w:r>
      <w:proofErr w:type="spellEnd"/>
      <w:r w:rsidRPr="00095588">
        <w:rPr>
          <w:b w:val="0"/>
          <w:bCs/>
          <w:color w:val="000000"/>
          <w:szCs w:val="28"/>
          <w:shd w:val="clear" w:color="auto" w:fill="FFFFFF"/>
        </w:rPr>
        <w:t xml:space="preserve"> является системой управления реляционными базами данных, которые в настоящее время являются наиболее распространенными. В данной версии реализованы все атрибуты реляционных СУБД. В Visual </w:t>
      </w:r>
      <w:proofErr w:type="spellStart"/>
      <w:r w:rsidRPr="00095588">
        <w:rPr>
          <w:b w:val="0"/>
          <w:bCs/>
          <w:color w:val="000000"/>
          <w:szCs w:val="28"/>
          <w:shd w:val="clear" w:color="auto" w:fill="FFFFFF"/>
        </w:rPr>
        <w:t>FoxPro</w:t>
      </w:r>
      <w:proofErr w:type="spellEnd"/>
      <w:r w:rsidRPr="00095588">
        <w:rPr>
          <w:b w:val="0"/>
          <w:bCs/>
          <w:color w:val="000000"/>
          <w:szCs w:val="28"/>
          <w:shd w:val="clear" w:color="auto" w:fill="FFFFFF"/>
        </w:rPr>
        <w:t xml:space="preserve"> существует понятие базы данных, которая содержит совокупность таблиц. В базе данных вы можете определить условия целостности данных с помощью первичных и внешних ключей таблиц. В Visual </w:t>
      </w:r>
      <w:proofErr w:type="spellStart"/>
      <w:r w:rsidRPr="00095588">
        <w:rPr>
          <w:b w:val="0"/>
          <w:bCs/>
          <w:color w:val="000000"/>
          <w:szCs w:val="28"/>
          <w:shd w:val="clear" w:color="auto" w:fill="FFFFFF"/>
        </w:rPr>
        <w:t>FoxPro</w:t>
      </w:r>
      <w:proofErr w:type="spellEnd"/>
      <w:r w:rsidRPr="00095588">
        <w:rPr>
          <w:b w:val="0"/>
          <w:bCs/>
          <w:color w:val="000000"/>
          <w:szCs w:val="28"/>
          <w:shd w:val="clear" w:color="auto" w:fill="FFFFFF"/>
        </w:rPr>
        <w:t xml:space="preserve"> реализованы триггеры и хранимые процедуры,</w:t>
      </w:r>
    </w:p>
    <w:p w14:paraId="2123B44D" w14:textId="53CEBF1B" w:rsidR="00EF3FD2" w:rsidRDefault="0053186E">
      <w:pPr>
        <w:spacing w:after="160" w:line="259" w:lineRule="auto"/>
        <w:rPr>
          <w:bCs/>
          <w:color w:val="000000"/>
          <w:sz w:val="28"/>
          <w:szCs w:val="28"/>
          <w:shd w:val="clear" w:color="auto" w:fill="FFFFFF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865191" wp14:editId="308EECEF">
                <wp:simplePos x="0" y="0"/>
                <wp:positionH relativeFrom="column">
                  <wp:posOffset>5999478</wp:posOffset>
                </wp:positionH>
                <wp:positionV relativeFrom="paragraph">
                  <wp:posOffset>5271714</wp:posOffset>
                </wp:positionV>
                <wp:extent cx="320675" cy="215238"/>
                <wp:effectExtent l="0" t="0" r="0" b="0"/>
                <wp:wrapNone/>
                <wp:docPr id="1703501087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7A891" w14:textId="1E67186D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5191" id="_x0000_s1092" type="#_x0000_t202" style="position:absolute;margin-left:472.4pt;margin-top:415.1pt;width:25.25pt;height:16.9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" filled="f" stroked="f" strokeweight=".5pt">
                <v:textbox>
                  <w:txbxContent>
                    <w:p w14:paraId="7CC7A891" w14:textId="1E67186D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C219AA" wp14:editId="533FAD4D">
                <wp:simplePos x="0" y="0"/>
                <wp:positionH relativeFrom="column">
                  <wp:posOffset>2122557</wp:posOffset>
                </wp:positionH>
                <wp:positionV relativeFrom="paragraph">
                  <wp:posOffset>5080608</wp:posOffset>
                </wp:positionV>
                <wp:extent cx="3970806" cy="535737"/>
                <wp:effectExtent l="0" t="0" r="0" b="0"/>
                <wp:wrapNone/>
                <wp:docPr id="1703501058" name="Прямоугольник 170350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B3AE2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055EF734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219AA" id="Прямоугольник 1703501058" o:spid="_x0000_s1093" style="position:absolute;margin-left:167.15pt;margin-top:400.05pt;width:312.65pt;height:42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" filled="f" stroked="f" strokeweight="1pt">
                <v:textbox>
                  <w:txbxContent>
                    <w:p w14:paraId="718B3AE2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055EF734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3FD2">
        <w:rPr>
          <w:b/>
          <w:bCs/>
          <w:color w:val="000000"/>
          <w:szCs w:val="28"/>
          <w:shd w:val="clear" w:color="auto" w:fill="FFFFFF"/>
        </w:rPr>
        <w:br w:type="page"/>
      </w:r>
    </w:p>
    <w:p w14:paraId="5F95B60B" w14:textId="550ABC53" w:rsidR="00EF3FD2" w:rsidRDefault="00EF3FD2" w:rsidP="00EF3FD2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7E7B22B" wp14:editId="77B7702D">
                <wp:simplePos x="0" y="0"/>
                <wp:positionH relativeFrom="column">
                  <wp:posOffset>-361049</wp:posOffset>
                </wp:positionH>
                <wp:positionV relativeFrom="paragraph">
                  <wp:posOffset>-530855</wp:posOffset>
                </wp:positionV>
                <wp:extent cx="6680200" cy="10256520"/>
                <wp:effectExtent l="6350" t="6350" r="19050" b="8890"/>
                <wp:wrapNone/>
                <wp:docPr id="55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5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5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5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5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5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5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5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5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5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6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6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6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6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6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1FF6F" id="Группа 213" o:spid="_x0000_s1026" style="position:absolute;margin-left:-28.45pt;margin-top:-41.8pt;width:526pt;height:807.6pt;z-index:251736064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B8x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jTPfyeiUdAFz8AAAD//wMAUEsBAi0AFAAGAAgAAAAhANvh9svuAAAAhQEAABMAAAAAAAAAAAAA&#10;AAAAAAAAAFtDb250ZW50X1R5cGVzXS54bWxQSwECLQAUAAYACAAAACEAWvQsW78AAAAVAQAACwAA&#10;AAAAAAAAAAAAAAAfAQAAX3JlbHMvLnJlbHNQSwECLQAUAAYACAAAACEAPDQfM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JzxQAAANwAAAAPAAAAZHJzL2Rvd25yZXYueG1sRI/NasMw&#10;EITvhb6D2EIvpZFjG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DgI5JzxQAAANwAAAAP&#10;AAAAAAAAAAAAAAAAAAcCAABkcnMvZG93bnJldi54bWxQSwUGAAAAAAMAAwC3AAAA+QIAAAAA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foxAAAANwAAAAPAAAAZHJzL2Rvd25yZXYueG1sRI/NasMw&#10;EITvgb6D2EIvoZFjsD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I9vN+j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" strokeweight="1pt">
                  <v:stroke startarrowlength="short" endarrowlength="short"/>
                </v:line>
              </v:group>
            </w:pict>
          </mc:Fallback>
        </mc:AlternateContent>
      </w:r>
      <w:r>
        <w:t>Перечень использованных информационных ресурсов</w:t>
      </w:r>
    </w:p>
    <w:p w14:paraId="0D75A6E8" w14:textId="0D254065" w:rsidR="00EF3FD2" w:rsidRDefault="00EF3FD2" w:rsidP="00EF3FD2">
      <w:pPr>
        <w:pStyle w:val="a3"/>
        <w:ind w:firstLine="0"/>
      </w:pPr>
    </w:p>
    <w:p w14:paraId="7590BCC3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>1. Чернышев А. Н. Методы сжатия баз данных // Математика и информационные технологии в нефтегазовом комплексе. — 2015. — № 2. — с. 105–113.</w:t>
      </w:r>
    </w:p>
    <w:p w14:paraId="4CA684AB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 xml:space="preserve">2. </w:t>
      </w:r>
      <w:proofErr w:type="spellStart"/>
      <w:r>
        <w:rPr>
          <w:lang w:eastAsia="en-US"/>
        </w:rPr>
        <w:t>Сирант</w:t>
      </w:r>
      <w:proofErr w:type="spellEnd"/>
      <w:r>
        <w:rPr>
          <w:lang w:eastAsia="en-US"/>
        </w:rPr>
        <w:t xml:space="preserve"> О. В., Коваленко Т. А. Работа с базами данных. — М.: Изд-во НОУ «ИНТУИТ», 2016. — 150 с.</w:t>
      </w:r>
    </w:p>
    <w:p w14:paraId="2B3C6977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>3.</w:t>
      </w:r>
      <w:r>
        <w:t xml:space="preserve"> </w:t>
      </w:r>
      <w:r w:rsidRPr="0029482D">
        <w:rPr>
          <w:lang w:eastAsia="en-US"/>
        </w:rPr>
        <w:t xml:space="preserve">Медведкова И. Е., Бугаев Ю. В., </w:t>
      </w:r>
      <w:proofErr w:type="spellStart"/>
      <w:r w:rsidRPr="0029482D">
        <w:rPr>
          <w:lang w:eastAsia="en-US"/>
        </w:rPr>
        <w:t>Чикунов</w:t>
      </w:r>
      <w:proofErr w:type="spellEnd"/>
      <w:r w:rsidRPr="0029482D">
        <w:rPr>
          <w:lang w:eastAsia="en-US"/>
        </w:rPr>
        <w:t xml:space="preserve"> С. В. Базы данных: учеб. пособие. — Воронеж: Изд-во ВГУИТ, 2014. — 105 с.</w:t>
      </w:r>
    </w:p>
    <w:p w14:paraId="47A6CFCC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>4. Гущин А. Н. Базы данных. — М.: Директ-Медиа, 2015. — 311 с.</w:t>
      </w:r>
    </w:p>
    <w:p w14:paraId="657EAF95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 xml:space="preserve">5. </w:t>
      </w:r>
      <w:proofErr w:type="spellStart"/>
      <w:r>
        <w:rPr>
          <w:lang w:eastAsia="en-US"/>
        </w:rPr>
        <w:t>Любанович</w:t>
      </w:r>
      <w:proofErr w:type="spellEnd"/>
      <w:r>
        <w:rPr>
          <w:lang w:eastAsia="en-US"/>
        </w:rPr>
        <w:t xml:space="preserve">, Билл. Простой Python. Современный стиль программирования [Текст] / Билл </w:t>
      </w:r>
      <w:proofErr w:type="spellStart"/>
      <w:r>
        <w:rPr>
          <w:lang w:eastAsia="en-US"/>
        </w:rPr>
        <w:t>Лобанович</w:t>
      </w:r>
      <w:proofErr w:type="spellEnd"/>
      <w:r>
        <w:rPr>
          <w:lang w:eastAsia="en-US"/>
        </w:rPr>
        <w:t>. – СПб.: Питер, 2016. – 480 с.</w:t>
      </w:r>
    </w:p>
    <w:p w14:paraId="4822C53D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>6. Рыжова Н. А. Учебно-методический комплекс «Базы данных» // Психолого-педагогический журнал Гаудеамус. — 2013. — № 2 (22). — с. 81–</w:t>
      </w:r>
      <w:proofErr w:type="gramStart"/>
      <w:r>
        <w:rPr>
          <w:lang w:eastAsia="en-US"/>
        </w:rPr>
        <w:t>84.Мохова</w:t>
      </w:r>
      <w:proofErr w:type="gramEnd"/>
      <w:r>
        <w:rPr>
          <w:lang w:eastAsia="en-US"/>
        </w:rPr>
        <w:t xml:space="preserve">, А. С. Особенности применения баз данных и систем управления базами данных в экономической сфере / А. С. Мохова, М. Ю. </w:t>
      </w:r>
      <w:proofErr w:type="spellStart"/>
      <w:r>
        <w:rPr>
          <w:lang w:eastAsia="en-US"/>
        </w:rPr>
        <w:t>Модулева</w:t>
      </w:r>
      <w:proofErr w:type="spellEnd"/>
      <w:r>
        <w:rPr>
          <w:lang w:eastAsia="en-US"/>
        </w:rPr>
        <w:t xml:space="preserve">. — </w:t>
      </w:r>
      <w:proofErr w:type="gramStart"/>
      <w:r>
        <w:rPr>
          <w:lang w:eastAsia="en-US"/>
        </w:rPr>
        <w:t>Текст :</w:t>
      </w:r>
      <w:proofErr w:type="gramEnd"/>
      <w:r>
        <w:rPr>
          <w:lang w:eastAsia="en-US"/>
        </w:rPr>
        <w:t xml:space="preserve"> непосредственный // Молодой ученый. — 2019. — № 52 (290). — С. 13-17. — URL: https://moluch.ru/archive/290/65915/ (дата обращения: 08.10.2024).</w:t>
      </w:r>
    </w:p>
    <w:p w14:paraId="78F59464" w14:textId="77777777" w:rsidR="00EF3FD2" w:rsidRDefault="00EF3FD2" w:rsidP="00EF3FD2">
      <w:pPr>
        <w:pStyle w:val="a6"/>
        <w:rPr>
          <w:lang w:eastAsia="en-US"/>
        </w:rPr>
      </w:pPr>
      <w:r>
        <w:rPr>
          <w:lang w:eastAsia="en-US"/>
        </w:rPr>
        <w:t xml:space="preserve">7. </w:t>
      </w:r>
      <w:proofErr w:type="spellStart"/>
      <w:r>
        <w:rPr>
          <w:lang w:eastAsia="en-US"/>
        </w:rPr>
        <w:t>Бриггс</w:t>
      </w:r>
      <w:proofErr w:type="spellEnd"/>
      <w:r>
        <w:rPr>
          <w:lang w:eastAsia="en-US"/>
        </w:rPr>
        <w:t xml:space="preserve">, Джейсон. Python для детей [Текст]: самоучитель по программированию / Джейсон </w:t>
      </w:r>
      <w:proofErr w:type="spellStart"/>
      <w:r>
        <w:rPr>
          <w:lang w:eastAsia="en-US"/>
        </w:rPr>
        <w:t>Бриггс</w:t>
      </w:r>
      <w:proofErr w:type="spellEnd"/>
      <w:r>
        <w:rPr>
          <w:lang w:eastAsia="en-US"/>
        </w:rPr>
        <w:t>; пер. с англ. Станислава Ломакина; науч. ред. Д. Абрамова. – М.: Манн, Иванов и Фербер, 2017. – 320 с.</w:t>
      </w:r>
    </w:p>
    <w:p w14:paraId="004ABB5D" w14:textId="56A54CA9" w:rsidR="00EF3FD2" w:rsidRDefault="00EF3FD2" w:rsidP="00EF3FD2">
      <w:pPr>
        <w:pStyle w:val="a6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029C27" wp14:editId="552D54F1">
                <wp:simplePos x="0" y="0"/>
                <wp:positionH relativeFrom="column">
                  <wp:posOffset>6236211</wp:posOffset>
                </wp:positionH>
                <wp:positionV relativeFrom="paragraph">
                  <wp:posOffset>3963035</wp:posOffset>
                </wp:positionV>
                <wp:extent cx="219693" cy="215238"/>
                <wp:effectExtent l="0" t="0" r="0" b="0"/>
                <wp:wrapNone/>
                <wp:docPr id="405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ABDC" w14:textId="77777777" w:rsidR="00EF3FD2" w:rsidRPr="00C87921" w:rsidRDefault="00EF3FD2" w:rsidP="00EF3F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9C27" id="_x0000_s1094" type="#_x0000_t202" style="position:absolute;left:0;text-align:left;margin-left:491.05pt;margin-top:312.05pt;width:17.3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" filled="f" stroked="f" strokeweight=".5pt">
                <v:textbox>
                  <w:txbxContent>
                    <w:p w14:paraId="71C8ABDC" w14:textId="77777777" w:rsidR="00EF3FD2" w:rsidRPr="00C87921" w:rsidRDefault="00EF3FD2" w:rsidP="00EF3F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US"/>
        </w:rPr>
        <w:t xml:space="preserve">8. Диапазоны типов данных [Электронный ресурс]. © Microsoft. – Режим доступа. (дата обращения: 28.09.2024).        </w:t>
      </w:r>
    </w:p>
    <w:p w14:paraId="1E7AD3BA" w14:textId="47522B92" w:rsidR="00EF3FD2" w:rsidRDefault="0053186E">
      <w:pPr>
        <w:spacing w:after="160" w:line="259" w:lineRule="auto"/>
        <w:rPr>
          <w:sz w:val="28"/>
          <w:szCs w:val="28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5E4D4B" wp14:editId="78E2CB76">
                <wp:simplePos x="0" y="0"/>
                <wp:positionH relativeFrom="column">
                  <wp:posOffset>6000115</wp:posOffset>
                </wp:positionH>
                <wp:positionV relativeFrom="paragraph">
                  <wp:posOffset>2043486</wp:posOffset>
                </wp:positionV>
                <wp:extent cx="320675" cy="215238"/>
                <wp:effectExtent l="0" t="0" r="0" b="0"/>
                <wp:wrapNone/>
                <wp:docPr id="1703501088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6CBB" w14:textId="31887E06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4D4B" id="_x0000_s1095" type="#_x0000_t202" style="position:absolute;margin-left:472.45pt;margin-top:160.9pt;width:25.25pt;height:16.9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" filled="f" stroked="f" strokeweight=".5pt">
                <v:textbox>
                  <w:txbxContent>
                    <w:p w14:paraId="76246CBB" w14:textId="31887E06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3915F0" wp14:editId="2C472A95">
                <wp:simplePos x="0" y="0"/>
                <wp:positionH relativeFrom="column">
                  <wp:posOffset>2130507</wp:posOffset>
                </wp:positionH>
                <wp:positionV relativeFrom="paragraph">
                  <wp:posOffset>1864747</wp:posOffset>
                </wp:positionV>
                <wp:extent cx="3970806" cy="535737"/>
                <wp:effectExtent l="0" t="0" r="0" b="0"/>
                <wp:wrapNone/>
                <wp:docPr id="1703501059" name="Прямоугольник 170350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35FE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036C3502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915F0" id="Прямоугольник 1703501059" o:spid="_x0000_s1096" style="position:absolute;margin-left:167.75pt;margin-top:146.85pt;width:312.65pt;height:42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" filled="f" stroked="f" strokeweight="1pt">
                <v:textbox>
                  <w:txbxContent>
                    <w:p w14:paraId="4CE835FE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036C3502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3FD2">
        <w:rPr>
          <w:lang w:eastAsia="en-US"/>
        </w:rPr>
        <w:br w:type="page"/>
      </w:r>
    </w:p>
    <w:p w14:paraId="6EFF8457" w14:textId="07428E43" w:rsidR="00EF3FD2" w:rsidRDefault="00EF3FD2" w:rsidP="00EF3FD2">
      <w:pPr>
        <w:pStyle w:val="a6"/>
        <w:jc w:val="center"/>
        <w:rPr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4C50F9E" wp14:editId="166D5963">
                <wp:simplePos x="0" y="0"/>
                <wp:positionH relativeFrom="column">
                  <wp:posOffset>-360975</wp:posOffset>
                </wp:positionH>
                <wp:positionV relativeFrom="paragraph">
                  <wp:posOffset>-566217</wp:posOffset>
                </wp:positionV>
                <wp:extent cx="6680200" cy="10256520"/>
                <wp:effectExtent l="6350" t="6350" r="19050" b="8890"/>
                <wp:wrapNone/>
                <wp:docPr id="53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3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3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3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3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4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4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4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C154E" id="Группа 213" o:spid="_x0000_s1026" style="position:absolute;margin-left:-28.4pt;margin-top:-44.6pt;width:526pt;height:807.6pt;z-index:251734016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z1rgMAAJoeAAAOAAAAZHJzL2Uyb0RvYy54bWzsWUtu2zAQ3RfoHQjtG0m0JdtC7CySNF0U&#10;bYC0B2Ak6gNIIkEq/uwK9ABddNlLdJlN0Ss4N+qQkmXXVhA7KVqlUALIkvjRzHszw+H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kJ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n7Gv7PxCOgt38AAAD//wMAUEsBAi0AFAAGAAgAAAAhANvh9svuAAAAhQEAABMAAAAAAAAAAAAA&#10;AAAAAAAAAFtDb250ZW50X1R5cGVzXS54bWxQSwECLQAUAAYACAAAACEAWvQsW78AAAAVAQAACwAA&#10;AAAAAAAAAAAAAAAfAQAAX3JlbHMvLnJlbHNQSwECLQAUAAYACAAAACEA8ZxZC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hN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ysYLXmXAE5PYJAAD//wMAUEsBAi0AFAAGAAgAAAAhANvh9svuAAAAhQEAABMAAAAAAAAAAAAA&#10;AAAAAAAAAFtDb250ZW50X1R5cGVzXS54bWxQSwECLQAUAAYACAAAACEAWvQsW78AAAAVAQAACwAA&#10;AAAAAAAAAAAAAAAfAQAAX3JlbHMvLnJlbHNQSwECLQAUAAYACAAAACEA0/3YT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Kt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BrBAq3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  <w:r w:rsidRPr="005812D5">
        <w:rPr>
          <w:b/>
          <w:bCs/>
          <w:sz w:val="32"/>
          <w:szCs w:val="32"/>
          <w:lang w:eastAsia="en-US"/>
        </w:rPr>
        <w:t>Лабораторная работа №4</w:t>
      </w:r>
    </w:p>
    <w:p w14:paraId="1F58613B" w14:textId="77777777" w:rsidR="0028303D" w:rsidRDefault="0028303D" w:rsidP="00EF3FD2">
      <w:pPr>
        <w:pStyle w:val="a6"/>
        <w:jc w:val="center"/>
        <w:rPr>
          <w:b/>
          <w:bCs/>
          <w:sz w:val="32"/>
          <w:szCs w:val="32"/>
          <w:lang w:eastAsia="en-US"/>
        </w:rPr>
      </w:pPr>
    </w:p>
    <w:p w14:paraId="04D642F6" w14:textId="77777777" w:rsidR="0028303D" w:rsidRDefault="0028303D" w:rsidP="0028303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Создание таблиц и формул в текстовом документе средствами MS Word</w:t>
      </w:r>
    </w:p>
    <w:p w14:paraId="2AD38453" w14:textId="77777777" w:rsidR="0028303D" w:rsidRDefault="0028303D" w:rsidP="0028303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создавать таблицы и формулы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Word.</w:t>
      </w:r>
    </w:p>
    <w:p w14:paraId="5B84E874" w14:textId="4FE9049D" w:rsidR="00EF3FD2" w:rsidRDefault="00EF3FD2" w:rsidP="00EF3FD2">
      <w:pPr>
        <w:pStyle w:val="a6"/>
        <w:jc w:val="center"/>
        <w:rPr>
          <w:b/>
          <w:bCs/>
          <w:sz w:val="32"/>
          <w:szCs w:val="32"/>
          <w:lang w:eastAsia="en-US"/>
        </w:rPr>
      </w:pPr>
    </w:p>
    <w:bookmarkStart w:id="2" w:name="_MON_1789902024"/>
    <w:bookmarkEnd w:id="2"/>
    <w:p w14:paraId="14D684E2" w14:textId="55D9900A" w:rsidR="00EF3FD2" w:rsidRDefault="00EF3FD2" w:rsidP="00EF3FD2">
      <w:pPr>
        <w:pStyle w:val="a6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object w:dxaOrig="6107" w:dyaOrig="3571" w14:anchorId="69194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178.45pt" o:ole="">
            <v:imagedata r:id="rId24" o:title=""/>
          </v:shape>
          <o:OLEObject Type="Embed" ProgID="Excel.Sheet.12" ShapeID="_x0000_i1025" DrawAspect="Content" ObjectID="_1795966179" r:id="rId25"/>
        </w:object>
      </w:r>
    </w:p>
    <w:p w14:paraId="04B4844F" w14:textId="37460D1D" w:rsidR="00EF3FD2" w:rsidRDefault="00EF3FD2" w:rsidP="00EF3FD2">
      <w:pPr>
        <w:pStyle w:val="a6"/>
        <w:jc w:val="center"/>
        <w:rPr>
          <w:b/>
          <w:bCs/>
          <w:sz w:val="24"/>
          <w:szCs w:val="24"/>
          <w:lang w:eastAsia="en-US"/>
        </w:rPr>
      </w:pPr>
      <w:r w:rsidRPr="00DB290E">
        <w:rPr>
          <w:b/>
          <w:bCs/>
          <w:sz w:val="24"/>
          <w:szCs w:val="24"/>
          <w:lang w:eastAsia="en-US"/>
        </w:rPr>
        <w:t>Таблица 5.1 Результаты экспериментов по определению работы АСДП</w:t>
      </w:r>
    </w:p>
    <w:p w14:paraId="1C4472A3" w14:textId="77777777" w:rsidR="00EF3FD2" w:rsidRPr="00F610FC" w:rsidRDefault="00EF3FD2" w:rsidP="00EF3FD2">
      <w:pPr>
        <w:pStyle w:val="a6"/>
        <w:rPr>
          <w:sz w:val="24"/>
          <w:szCs w:val="24"/>
          <w:lang w:eastAsia="en-US"/>
        </w:rPr>
      </w:pPr>
    </w:p>
    <w:p w14:paraId="08EEA9F0" w14:textId="429A4EF1" w:rsidR="00EF3FD2" w:rsidRDefault="00EF3FD2" w:rsidP="00EF3FD2">
      <w:pPr>
        <w:pStyle w:val="a6"/>
        <w:jc w:val="center"/>
        <w:rPr>
          <w:lang w:eastAsia="en-US"/>
        </w:rPr>
      </w:pPr>
      <w:r w:rsidRPr="00DB290E">
        <w:rPr>
          <w:lang w:eastAsia="en-US"/>
        </w:rPr>
        <w:t xml:space="preserve">Пусть </w:t>
      </w:r>
      <w:r w:rsidRPr="00DB290E">
        <w:rPr>
          <w:lang w:val="en-US" w:eastAsia="en-US"/>
        </w:rPr>
        <w:t>f</w:t>
      </w:r>
      <w:r w:rsidRPr="00DB290E">
        <w:rPr>
          <w:lang w:eastAsia="en-US"/>
        </w:rPr>
        <w:t>(</w:t>
      </w:r>
      <w:r w:rsidRPr="00DB290E">
        <w:rPr>
          <w:lang w:val="en-US" w:eastAsia="en-US"/>
        </w:rPr>
        <w:t>t</w:t>
      </w:r>
      <w:r w:rsidRPr="00DB290E">
        <w:rPr>
          <w:lang w:eastAsia="en-US"/>
        </w:rPr>
        <w:t xml:space="preserve">) – бесконечно </w:t>
      </w:r>
      <w:proofErr w:type="spellStart"/>
      <w:r w:rsidRPr="00DB290E">
        <w:rPr>
          <w:lang w:eastAsia="en-US"/>
        </w:rPr>
        <w:t>дифф-ая</w:t>
      </w:r>
      <w:proofErr w:type="spellEnd"/>
      <w:r w:rsidRPr="00DB290E">
        <w:rPr>
          <w:lang w:eastAsia="en-US"/>
        </w:rPr>
        <w:t xml:space="preserve"> на ч</w:t>
      </w:r>
      <w:r>
        <w:rPr>
          <w:lang w:eastAsia="en-US"/>
        </w:rPr>
        <w:t>и</w:t>
      </w:r>
      <w:r w:rsidRPr="00DB290E">
        <w:rPr>
          <w:lang w:eastAsia="en-US"/>
        </w:rPr>
        <w:t>словой оси функция и су</w:t>
      </w:r>
      <w:r>
        <w:rPr>
          <w:lang w:eastAsia="en-US"/>
        </w:rPr>
        <w:t>щ</w:t>
      </w:r>
      <w:r w:rsidRPr="00DB290E">
        <w:rPr>
          <w:lang w:eastAsia="en-US"/>
        </w:rPr>
        <w:t xml:space="preserve">ествует </w:t>
      </w:r>
    </w:p>
    <w:p w14:paraId="46FA240B" w14:textId="7095CE8D" w:rsidR="00EF3FD2" w:rsidRPr="00DB290E" w:rsidRDefault="00EF3FD2" w:rsidP="00EF3FD2">
      <w:pPr>
        <w:pStyle w:val="a6"/>
        <w:jc w:val="center"/>
        <w:rPr>
          <w:lang w:eastAsia="en-US"/>
        </w:rPr>
      </w:pPr>
      <w:proofErr w:type="gramStart"/>
      <w:r w:rsidRPr="00DB290E">
        <w:rPr>
          <w:lang w:eastAsia="en-US"/>
        </w:rPr>
        <w:t>такое  λ</w:t>
      </w:r>
      <w:proofErr w:type="gramEnd"/>
      <w:r w:rsidRPr="009244B2">
        <w:rPr>
          <w:sz w:val="16"/>
          <w:szCs w:val="16"/>
          <w:lang w:eastAsia="en-US"/>
        </w:rPr>
        <w:t>0</w:t>
      </w:r>
      <w:r w:rsidRPr="00DB290E">
        <w:rPr>
          <w:lang w:eastAsia="en-US"/>
        </w:rPr>
        <w:t xml:space="preserve"> = </w:t>
      </w:r>
      <w:r w:rsidRPr="00DB290E">
        <w:rPr>
          <w:lang w:val="en-US" w:eastAsia="en-US"/>
        </w:rPr>
        <w:t>T</w:t>
      </w:r>
      <w:r w:rsidRPr="009244B2">
        <w:rPr>
          <w:sz w:val="16"/>
          <w:szCs w:val="16"/>
          <w:lang w:eastAsia="en-US"/>
        </w:rPr>
        <w:t>0</w:t>
      </w:r>
      <w:r w:rsidRPr="00DB290E">
        <w:rPr>
          <w:lang w:eastAsia="en-US"/>
        </w:rPr>
        <w:t>/2 &gt; 0, что</w:t>
      </w:r>
    </w:p>
    <w:p w14:paraId="05459B42" w14:textId="77777777" w:rsidR="00EF3FD2" w:rsidRPr="00DB290E" w:rsidRDefault="00424A0D" w:rsidP="00EF3FD2">
      <w:pPr>
        <w:pStyle w:val="a6"/>
        <w:jc w:val="center"/>
        <w:rPr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p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 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supl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(p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=0</m:t>
              </m:r>
            </m:e>
          </m:func>
        </m:oMath>
      </m:oMathPara>
    </w:p>
    <w:p w14:paraId="5A61DD9C" w14:textId="77777777" w:rsidR="00EF3FD2" w:rsidRPr="00DB290E" w:rsidRDefault="00EF3FD2" w:rsidP="00EF3FD2">
      <w:pPr>
        <w:pStyle w:val="a6"/>
        <w:rPr>
          <w:lang w:eastAsia="en-US"/>
        </w:rPr>
      </w:pPr>
      <w:r w:rsidRPr="00DB290E">
        <w:rPr>
          <w:lang w:eastAsia="en-US"/>
        </w:rPr>
        <w:t xml:space="preserve">Тогда при любом </w:t>
      </w:r>
      <w:r w:rsidRPr="00DB290E">
        <w:rPr>
          <w:lang w:val="en-US" w:eastAsia="en-US"/>
        </w:rPr>
        <w:t>T</w:t>
      </w:r>
      <w:r w:rsidRPr="00DB290E">
        <w:rPr>
          <w:lang w:eastAsia="en-US"/>
        </w:rPr>
        <w:t xml:space="preserve"> для любого фиксированного значения </w:t>
      </w:r>
      <w:r w:rsidRPr="00DB290E">
        <w:rPr>
          <w:lang w:val="en-US" w:eastAsia="en-US"/>
        </w:rPr>
        <w:t>t</w:t>
      </w:r>
      <w:r w:rsidRPr="00DB290E">
        <w:rPr>
          <w:lang w:eastAsia="en-US"/>
        </w:rPr>
        <w:t xml:space="preserve"> справедливо</w:t>
      </w:r>
    </w:p>
    <w:p w14:paraId="777F9112" w14:textId="77777777" w:rsidR="00EF3FD2" w:rsidRPr="00F610FC" w:rsidRDefault="00EF3FD2" w:rsidP="00EF3FD2">
      <w:pPr>
        <w:pStyle w:val="a6"/>
        <w:jc w:val="center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=-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Q(n,k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)</m:t>
                  </m:r>
                </m:e>
              </m:nary>
            </m:e>
          </m:func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n,k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f(nT)</m:t>
          </m:r>
        </m:oMath>
      </m:oMathPara>
    </w:p>
    <w:p w14:paraId="5862856B" w14:textId="67CC6429" w:rsidR="00EF3FD2" w:rsidRDefault="00EF3FD2" w:rsidP="00EF3FD2">
      <w:pPr>
        <w:pStyle w:val="a6"/>
        <w:rPr>
          <w:lang w:eastAsia="en-US"/>
        </w:rPr>
      </w:pPr>
    </w:p>
    <w:p w14:paraId="080DA7D6" w14:textId="632FB079" w:rsidR="00CE3946" w:rsidRPr="00095588" w:rsidRDefault="00CE3946" w:rsidP="00CE3946">
      <w:pPr>
        <w:pStyle w:val="a4"/>
        <w:ind w:firstLine="0"/>
        <w:rPr>
          <w:b w:val="0"/>
          <w:bCs/>
        </w:rPr>
      </w:pPr>
    </w:p>
    <w:p w14:paraId="4E7FAF66" w14:textId="01700553" w:rsidR="00CE3946" w:rsidRPr="00076778" w:rsidRDefault="00CE3946" w:rsidP="00CE3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0235729" w14:textId="3F66A1A0" w:rsidR="00C31850" w:rsidRPr="00076778" w:rsidRDefault="00C31850" w:rsidP="00EF4F1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4885539" w14:textId="4097CB00" w:rsidR="00EF3FD2" w:rsidRDefault="0053186E">
      <w:pPr>
        <w:spacing w:after="160" w:line="259" w:lineRule="auto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1E05AE" wp14:editId="70F973CD">
                <wp:simplePos x="0" y="0"/>
                <wp:positionH relativeFrom="column">
                  <wp:posOffset>6000115</wp:posOffset>
                </wp:positionH>
                <wp:positionV relativeFrom="paragraph">
                  <wp:posOffset>1113458</wp:posOffset>
                </wp:positionV>
                <wp:extent cx="320675" cy="215238"/>
                <wp:effectExtent l="0" t="0" r="0" b="0"/>
                <wp:wrapNone/>
                <wp:docPr id="1703501089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5C50" w14:textId="1BB3C982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05AE" id="_x0000_s1097" type="#_x0000_t202" style="position:absolute;margin-left:472.45pt;margin-top:87.65pt;width:25.25pt;height:16.9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" filled="f" stroked="f" strokeweight=".5pt">
                <v:textbox>
                  <w:txbxContent>
                    <w:p w14:paraId="2FA45C50" w14:textId="1BB3C982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B16F3A" wp14:editId="0E8E3B0C">
                <wp:simplePos x="0" y="0"/>
                <wp:positionH relativeFrom="column">
                  <wp:posOffset>2075290</wp:posOffset>
                </wp:positionH>
                <wp:positionV relativeFrom="paragraph">
                  <wp:posOffset>921716</wp:posOffset>
                </wp:positionV>
                <wp:extent cx="3970806" cy="535737"/>
                <wp:effectExtent l="0" t="0" r="0" b="0"/>
                <wp:wrapNone/>
                <wp:docPr id="1703501060" name="Прямоугольник 170350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962C8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518F6587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16F3A" id="Прямоугольник 1703501060" o:spid="_x0000_s1098" style="position:absolute;margin-left:163.4pt;margin-top:72.6pt;width:312.65pt;height:42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" filled="f" stroked="f" strokeweight="1pt">
                <v:textbox>
                  <w:txbxContent>
                    <w:p w14:paraId="413962C8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518F6587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3FD2"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D52DA" wp14:editId="0D48756A">
                <wp:simplePos x="0" y="0"/>
                <wp:positionH relativeFrom="column">
                  <wp:posOffset>5998594</wp:posOffset>
                </wp:positionH>
                <wp:positionV relativeFrom="paragraph">
                  <wp:posOffset>2009070</wp:posOffset>
                </wp:positionV>
                <wp:extent cx="320675" cy="215238"/>
                <wp:effectExtent l="0" t="0" r="0" b="0"/>
                <wp:wrapNone/>
                <wp:docPr id="431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C1AE" w14:textId="77777777" w:rsidR="00EF3FD2" w:rsidRPr="00C87921" w:rsidRDefault="00EF3FD2" w:rsidP="00EF3F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52DA" id="_x0000_s1099" type="#_x0000_t202" style="position:absolute;margin-left:472.35pt;margin-top:158.2pt;width:25.25pt;height:16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" filled="f" stroked="f" strokeweight=".5pt">
                <v:textbox>
                  <w:txbxContent>
                    <w:p w14:paraId="0913C1AE" w14:textId="77777777" w:rsidR="00EF3FD2" w:rsidRPr="00C87921" w:rsidRDefault="00EF3FD2" w:rsidP="00EF3F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3FD2">
        <w:rPr>
          <w:sz w:val="20"/>
        </w:rPr>
        <w:br w:type="page"/>
      </w:r>
    </w:p>
    <w:p w14:paraId="0F6C8BC0" w14:textId="3CF16C34" w:rsidR="00EF3FD2" w:rsidRPr="00950449" w:rsidRDefault="00EF3FD2" w:rsidP="00EF3FD2">
      <w:pPr>
        <w:pStyle w:val="a6"/>
        <w:jc w:val="center"/>
        <w:rPr>
          <w:b/>
          <w:bCs/>
          <w:lang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F73C6D3" wp14:editId="2DC88668">
                <wp:simplePos x="0" y="0"/>
                <wp:positionH relativeFrom="column">
                  <wp:posOffset>-361677</wp:posOffset>
                </wp:positionH>
                <wp:positionV relativeFrom="paragraph">
                  <wp:posOffset>-544937</wp:posOffset>
                </wp:positionV>
                <wp:extent cx="6680200" cy="10256520"/>
                <wp:effectExtent l="6350" t="6350" r="19050" b="8890"/>
                <wp:wrapNone/>
                <wp:docPr id="519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20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21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22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23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24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25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26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27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28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29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30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31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32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33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B0780" id="Группа 213" o:spid="_x0000_s1026" style="position:absolute;margin-left:-28.5pt;margin-top:-42.9pt;width:526pt;height:807.6pt;z-index:251731968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Pr="00950449">
        <w:rPr>
          <w:b/>
          <w:bCs/>
          <w:lang w:eastAsia="en-US"/>
        </w:rPr>
        <w:t>Лабораторная работа №5</w:t>
      </w:r>
    </w:p>
    <w:p w14:paraId="5239FC1F" w14:textId="2378FB33" w:rsidR="00EF3FD2" w:rsidRDefault="00EF3FD2" w:rsidP="00EF3FD2">
      <w:pPr>
        <w:pStyle w:val="a6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846DF0" wp14:editId="6B8CEC54">
                <wp:simplePos x="0" y="0"/>
                <wp:positionH relativeFrom="column">
                  <wp:posOffset>68181</wp:posOffset>
                </wp:positionH>
                <wp:positionV relativeFrom="paragraph">
                  <wp:posOffset>247827</wp:posOffset>
                </wp:positionV>
                <wp:extent cx="3898265" cy="1079618"/>
                <wp:effectExtent l="0" t="0" r="26035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10796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EEEF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е общество</w:t>
                            </w: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общество, в котором большая часть населения занята получением, обработкой и хранением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6DF0" id="Прямоугольник 21" o:spid="_x0000_s1100" style="position:absolute;left:0;text-align:left;margin-left:5.35pt;margin-top:19.5pt;width:306.95pt;height: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" fillcolor="#b4c6e7 [1300]" strokecolor="black [3213]" strokeweight="1pt">
                <v:textbox>
                  <w:txbxContent>
                    <w:p w14:paraId="46DFEEEF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е общество</w:t>
                      </w: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общество, в котором большая часть населения занята получением, обработкой и хранением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158A1405" w14:textId="44C8A5C2" w:rsidR="00EF3FD2" w:rsidRDefault="00EF3FD2" w:rsidP="00EF3FD2">
      <w:pPr>
        <w:pStyle w:val="a6"/>
        <w:jc w:val="center"/>
        <w:rPr>
          <w:b/>
          <w:bCs/>
          <w:sz w:val="24"/>
          <w:szCs w:val="24"/>
          <w:lang w:eastAsia="en-US"/>
        </w:rPr>
      </w:pPr>
    </w:p>
    <w:p w14:paraId="6D2EC6BA" w14:textId="046DB041" w:rsidR="00EF3FD2" w:rsidRDefault="00EF3FD2" w:rsidP="00EF3FD2">
      <w:pPr>
        <w:pStyle w:val="a6"/>
        <w:jc w:val="center"/>
        <w:rPr>
          <w:b/>
          <w:bCs/>
          <w:sz w:val="24"/>
          <w:szCs w:val="24"/>
          <w:lang w:eastAsia="en-US"/>
        </w:rPr>
      </w:pPr>
    </w:p>
    <w:p w14:paraId="368AAF47" w14:textId="7F54752E" w:rsidR="00EF3FD2" w:rsidRPr="00DB290E" w:rsidRDefault="00EF3FD2" w:rsidP="00EF3FD2">
      <w:pPr>
        <w:pStyle w:val="a6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14AAD" wp14:editId="051D864F">
                <wp:simplePos x="0" y="0"/>
                <wp:positionH relativeFrom="column">
                  <wp:posOffset>-36195</wp:posOffset>
                </wp:positionH>
                <wp:positionV relativeFrom="paragraph">
                  <wp:posOffset>1407795</wp:posOffset>
                </wp:positionV>
                <wp:extent cx="897255" cy="1195705"/>
                <wp:effectExtent l="0" t="0" r="0" b="44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28C2" w14:textId="77777777" w:rsidR="00EF3FD2" w:rsidRPr="005650E8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гативные тенд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4AAD" id="Прямоугольник 60" o:spid="_x0000_s1101" style="position:absolute;left:0;text-align:left;margin-left:-2.85pt;margin-top:110.85pt;width:70.65pt;height:9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" filled="f" stroked="f" strokeweight="1pt">
                <v:textbox>
                  <w:txbxContent>
                    <w:p w14:paraId="17DE28C2" w14:textId="77777777" w:rsidR="00EF3FD2" w:rsidRPr="005650E8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гативные тенден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C995DC" wp14:editId="1A86EDE5">
                <wp:simplePos x="0" y="0"/>
                <wp:positionH relativeFrom="column">
                  <wp:posOffset>2690668</wp:posOffset>
                </wp:positionH>
                <wp:positionV relativeFrom="paragraph">
                  <wp:posOffset>961331</wp:posOffset>
                </wp:positionV>
                <wp:extent cx="281940" cy="689437"/>
                <wp:effectExtent l="0" t="0" r="22860" b="15875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68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8B91" id="Прямая соединительная линия 50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75.7pt" to="234.0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11CEB" wp14:editId="399F3C16">
                <wp:simplePos x="0" y="0"/>
                <wp:positionH relativeFrom="column">
                  <wp:posOffset>654050</wp:posOffset>
                </wp:positionH>
                <wp:positionV relativeFrom="paragraph">
                  <wp:posOffset>1177463</wp:posOffset>
                </wp:positionV>
                <wp:extent cx="390698" cy="523240"/>
                <wp:effectExtent l="0" t="0" r="28575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698" cy="523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36E9" id="Прямая соединительная линия 18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92.7pt" to="82.2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D0F43B" wp14:editId="673645E9">
                <wp:simplePos x="0" y="0"/>
                <wp:positionH relativeFrom="column">
                  <wp:posOffset>2848609</wp:posOffset>
                </wp:positionH>
                <wp:positionV relativeFrom="paragraph">
                  <wp:posOffset>2374496</wp:posOffset>
                </wp:positionV>
                <wp:extent cx="456738" cy="689956"/>
                <wp:effectExtent l="0" t="0" r="19685" b="1524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738" cy="6899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7231" id="Прямая соединительная линия 50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186.95pt" to="260.2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4EA9D" wp14:editId="2B496340">
                <wp:simplePos x="0" y="0"/>
                <wp:positionH relativeFrom="column">
                  <wp:posOffset>753918</wp:posOffset>
                </wp:positionH>
                <wp:positionV relativeFrom="paragraph">
                  <wp:posOffset>1517535</wp:posOffset>
                </wp:positionV>
                <wp:extent cx="2352502" cy="1088390"/>
                <wp:effectExtent l="0" t="0" r="10160" b="16510"/>
                <wp:wrapNone/>
                <wp:docPr id="510" name="Овал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02" cy="10883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5D76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е 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4EA9D" id="Овал 510" o:spid="_x0000_s1102" style="position:absolute;left:0;text-align:left;margin-left:59.35pt;margin-top:119.5pt;width:185.25pt;height:8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" fillcolor="#8eaadb [1940]" strokecolor="black [3213]" strokeweight="1pt">
                <v:stroke joinstyle="miter"/>
                <v:textbox>
                  <w:txbxContent>
                    <w:p w14:paraId="40CE5D76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е общест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F8BAFE" wp14:editId="21CB06B3">
                <wp:simplePos x="0" y="0"/>
                <wp:positionH relativeFrom="column">
                  <wp:posOffset>3701357</wp:posOffset>
                </wp:positionH>
                <wp:positionV relativeFrom="paragraph">
                  <wp:posOffset>450792</wp:posOffset>
                </wp:positionV>
                <wp:extent cx="576984" cy="660169"/>
                <wp:effectExtent l="0" t="38100" r="52070" b="260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84" cy="660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53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91.45pt;margin-top:35.5pt;width:45.45pt;height:5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284CE9" wp14:editId="4C1B70F8">
                <wp:simplePos x="0" y="0"/>
                <wp:positionH relativeFrom="column">
                  <wp:posOffset>3034680</wp:posOffset>
                </wp:positionH>
                <wp:positionV relativeFrom="paragraph">
                  <wp:posOffset>1278953</wp:posOffset>
                </wp:positionV>
                <wp:extent cx="1225404" cy="1429385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04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4608B" w14:textId="77777777" w:rsidR="00EF3FD2" w:rsidRPr="005650E8" w:rsidRDefault="00EF3FD2" w:rsidP="00EF3FD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ые револю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84CE9" id="Прямоугольник 59" o:spid="_x0000_s1103" style="position:absolute;left:0;text-align:left;margin-left:238.95pt;margin-top:100.7pt;width:96.5pt;height:1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" filled="f" stroked="f" strokeweight="1pt">
                <v:textbox>
                  <w:txbxContent>
                    <w:p w14:paraId="47E4608B" w14:textId="77777777" w:rsidR="00EF3FD2" w:rsidRPr="005650E8" w:rsidRDefault="00EF3FD2" w:rsidP="00EF3FD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ые револю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9AA44" wp14:editId="7A95DA2D">
                <wp:simplePos x="0" y="0"/>
                <wp:positionH relativeFrom="column">
                  <wp:posOffset>-60845</wp:posOffset>
                </wp:positionH>
                <wp:positionV relativeFrom="paragraph">
                  <wp:posOffset>853267</wp:posOffset>
                </wp:positionV>
                <wp:extent cx="4248612" cy="2451735"/>
                <wp:effectExtent l="0" t="0" r="19050" b="2476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612" cy="24517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84D2" w14:textId="77777777" w:rsidR="00EF3FD2" w:rsidRDefault="00EF3FD2" w:rsidP="00EF3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C9AA44" id="Овал 512" o:spid="_x0000_s1104" style="position:absolute;left:0;text-align:left;margin-left:-4.8pt;margin-top:67.2pt;width:334.55pt;height:193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" fillcolor="#f2f2f2 [3052]" strokecolor="black [3213]" strokeweight="1pt">
                <v:stroke joinstyle="miter"/>
                <v:textbox>
                  <w:txbxContent>
                    <w:p w14:paraId="1F5884D2" w14:textId="77777777" w:rsidR="00EF3FD2" w:rsidRDefault="00EF3FD2" w:rsidP="00EF3FD2"/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DFEAA1" wp14:editId="66390D1C">
                <wp:simplePos x="0" y="0"/>
                <wp:positionH relativeFrom="column">
                  <wp:posOffset>437939</wp:posOffset>
                </wp:positionH>
                <wp:positionV relativeFrom="paragraph">
                  <wp:posOffset>2633980</wp:posOffset>
                </wp:positionV>
                <wp:extent cx="1529542" cy="381808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42" cy="3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3B57" w14:textId="77777777" w:rsidR="00EF3FD2" w:rsidRPr="005650E8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сп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FEAA1" id="Прямоугольник 58" o:spid="_x0000_s1105" style="position:absolute;left:0;text-align:left;margin-left:34.5pt;margin-top:207.4pt;width:120.45pt;height:3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" filled="f" stroked="f" strokeweight="1pt">
                <v:textbox>
                  <w:txbxContent>
                    <w:p w14:paraId="21EC3B57" w14:textId="77777777" w:rsidR="00EF3FD2" w:rsidRPr="005650E8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спе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8D738" wp14:editId="0F255657">
                <wp:simplePos x="0" y="0"/>
                <wp:positionH relativeFrom="column">
                  <wp:posOffset>2009025</wp:posOffset>
                </wp:positionH>
                <wp:positionV relativeFrom="paragraph">
                  <wp:posOffset>2731943</wp:posOffset>
                </wp:positionV>
                <wp:extent cx="1063682" cy="381808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82" cy="3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D4448" w14:textId="77777777" w:rsidR="00EF3FD2" w:rsidRPr="005650E8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8D738" id="Прямоугольник 57" o:spid="_x0000_s1106" style="position:absolute;left:0;text-align:left;margin-left:158.2pt;margin-top:215.1pt;width:83.75pt;height:30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" filled="f" stroked="f" strokeweight="1pt">
                <v:textbox>
                  <w:txbxContent>
                    <w:p w14:paraId="7EAD4448" w14:textId="77777777" w:rsidR="00EF3FD2" w:rsidRPr="005650E8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р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6DF6AA" wp14:editId="639C8DEE">
                <wp:simplePos x="0" y="0"/>
                <wp:positionH relativeFrom="column">
                  <wp:posOffset>1086312</wp:posOffset>
                </wp:positionH>
                <wp:positionV relativeFrom="paragraph">
                  <wp:posOffset>1027834</wp:posOffset>
                </wp:positionV>
                <wp:extent cx="1529542" cy="381808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42" cy="3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16987" w14:textId="77777777" w:rsidR="00EF3FD2" w:rsidRPr="005650E8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0E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DF6AA" id="Прямоугольник 56" o:spid="_x0000_s1107" style="position:absolute;left:0;text-align:left;margin-left:85.55pt;margin-top:80.95pt;width:120.45pt;height:3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" filled="f" stroked="f" strokeweight="1pt">
                <v:textbox>
                  <w:txbxContent>
                    <w:p w14:paraId="58216987" w14:textId="77777777" w:rsidR="00EF3FD2" w:rsidRPr="005650E8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0E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реде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B25430" wp14:editId="22D7F019">
                <wp:simplePos x="0" y="0"/>
                <wp:positionH relativeFrom="column">
                  <wp:posOffset>1431982</wp:posOffset>
                </wp:positionH>
                <wp:positionV relativeFrom="paragraph">
                  <wp:posOffset>450792</wp:posOffset>
                </wp:positionV>
                <wp:extent cx="161405" cy="318770"/>
                <wp:effectExtent l="38100" t="38100" r="29210" b="241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0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2015" id="Прямая со стрелкой 20" o:spid="_x0000_s1026" type="#_x0000_t32" style="position:absolute;margin-left:112.75pt;margin-top:35.5pt;width:12.7pt;height:25.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F38591" wp14:editId="4557BE2D">
                <wp:simplePos x="0" y="0"/>
                <wp:positionH relativeFrom="column">
                  <wp:posOffset>3072534</wp:posOffset>
                </wp:positionH>
                <wp:positionV relativeFrom="paragraph">
                  <wp:posOffset>5425036</wp:posOffset>
                </wp:positionV>
                <wp:extent cx="2568633" cy="931025"/>
                <wp:effectExtent l="0" t="0" r="22225" b="2159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633" cy="9310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A9161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38591" id="Овал 26" o:spid="_x0000_s1108" style="position:absolute;left:0;text-align:left;margin-left:241.95pt;margin-top:427.15pt;width:202.25pt;height:7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" fillcolor="#9cc2e5 [1944]" strokecolor="black [3213]" strokeweight="1pt">
                <v:stroke joinstyle="miter"/>
                <v:textbox>
                  <w:txbxContent>
                    <w:p w14:paraId="149A9161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ая культур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27AE85" wp14:editId="575F0CEA">
                <wp:simplePos x="0" y="0"/>
                <wp:positionH relativeFrom="column">
                  <wp:posOffset>2333221</wp:posOffset>
                </wp:positionH>
                <wp:positionV relativeFrom="paragraph">
                  <wp:posOffset>4851688</wp:posOffset>
                </wp:positionV>
                <wp:extent cx="3888105" cy="1679171"/>
                <wp:effectExtent l="0" t="0" r="17145" b="165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167917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E4EC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ределение</w:t>
                            </w:r>
                          </w:p>
                          <w:p w14:paraId="77A5EB6D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45AF8E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6CB746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FC65B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29674C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6CD16E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AB6EDC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C8B82D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4E706A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3B52B9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E1503B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CFDD25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3BC12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32BA1B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A8728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BFF235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7AE85" id="Овал 25" o:spid="_x0000_s1109" style="position:absolute;left:0;text-align:left;margin-left:183.7pt;margin-top:382pt;width:306.15pt;height:13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" fillcolor="#a8d08d [1945]" strokecolor="black [3213]" strokeweight="1pt">
                <v:stroke joinstyle="miter"/>
                <v:textbox>
                  <w:txbxContent>
                    <w:p w14:paraId="08C7E4EC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ределение</w:t>
                      </w:r>
                    </w:p>
                    <w:p w14:paraId="77A5EB6D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45AF8E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6CB746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BFC65B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29674C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6CD16E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AB6EDC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C8B82D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4E706A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3B52B9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E1503B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CFDD25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63BC12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32BA1B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1A8728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BFF235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F5CB9" wp14:editId="55151EBD">
                <wp:simplePos x="0" y="0"/>
                <wp:positionH relativeFrom="column">
                  <wp:posOffset>2332671</wp:posOffset>
                </wp:positionH>
                <wp:positionV relativeFrom="paragraph">
                  <wp:posOffset>3723208</wp:posOffset>
                </wp:positionV>
                <wp:extent cx="1872788" cy="739659"/>
                <wp:effectExtent l="300038" t="0" r="275272" b="0"/>
                <wp:wrapNone/>
                <wp:docPr id="24" name="Стрелка: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0967">
                          <a:off x="0" y="0"/>
                          <a:ext cx="1872788" cy="73965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463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4" o:spid="_x0000_s1026" type="#_x0000_t13" style="position:absolute;margin-left:183.65pt;margin-top:293.15pt;width:147.45pt;height:58.25pt;rotation:3572768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" adj="17335" fillcolor="#a8d08d [1945]" stroked="f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92A7A" wp14:editId="5FEF60C9">
                <wp:simplePos x="0" y="0"/>
                <wp:positionH relativeFrom="column">
                  <wp:posOffset>121516</wp:posOffset>
                </wp:positionH>
                <wp:positionV relativeFrom="paragraph">
                  <wp:posOffset>3770630</wp:posOffset>
                </wp:positionV>
                <wp:extent cx="1936865" cy="1163782"/>
                <wp:effectExtent l="0" t="0" r="2540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65" cy="1163782"/>
                        </a:xfrm>
                        <a:prstGeom prst="rect">
                          <a:avLst/>
                        </a:prstGeom>
                        <a:solidFill>
                          <a:srgbClr val="9C6A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BAB94" w14:textId="77777777" w:rsidR="00EF3FD2" w:rsidRPr="005730ED" w:rsidRDefault="00EF3FD2" w:rsidP="00EF3FD2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овые</w:t>
                            </w:r>
                          </w:p>
                          <w:p w14:paraId="6DB21BD0" w14:textId="77777777" w:rsidR="00EF3FD2" w:rsidRPr="005730ED" w:rsidRDefault="00EF3FD2" w:rsidP="00EF3FD2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Этические </w:t>
                            </w:r>
                          </w:p>
                          <w:p w14:paraId="64E1EC9A" w14:textId="77777777" w:rsidR="00EF3FD2" w:rsidRPr="005730ED" w:rsidRDefault="00EF3FD2" w:rsidP="00EF3FD2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ческие</w:t>
                            </w:r>
                          </w:p>
                          <w:p w14:paraId="4A3EBB78" w14:textId="77777777" w:rsidR="00EF3FD2" w:rsidRPr="005730ED" w:rsidRDefault="00EF3FD2" w:rsidP="00EF3FD2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92A7A" id="Прямоугольник 23" o:spid="_x0000_s1110" style="position:absolute;left:0;text-align:left;margin-left:9.55pt;margin-top:296.9pt;width:152.5pt;height:9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" fillcolor="#9c6a9e" strokecolor="#1f3763 [1604]" strokeweight="1pt">
                <v:textbox>
                  <w:txbxContent>
                    <w:p w14:paraId="4FBBAB94" w14:textId="77777777" w:rsidR="00EF3FD2" w:rsidRPr="005730ED" w:rsidRDefault="00EF3FD2" w:rsidP="00EF3FD2">
                      <w:pPr>
                        <w:pStyle w:val="ac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овые</w:t>
                      </w:r>
                    </w:p>
                    <w:p w14:paraId="6DB21BD0" w14:textId="77777777" w:rsidR="00EF3FD2" w:rsidRPr="005730ED" w:rsidRDefault="00EF3FD2" w:rsidP="00EF3FD2">
                      <w:pPr>
                        <w:pStyle w:val="ac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Этические </w:t>
                      </w:r>
                    </w:p>
                    <w:p w14:paraId="64E1EC9A" w14:textId="77777777" w:rsidR="00EF3FD2" w:rsidRPr="005730ED" w:rsidRDefault="00EF3FD2" w:rsidP="00EF3FD2">
                      <w:pPr>
                        <w:pStyle w:val="ac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ческие</w:t>
                      </w:r>
                    </w:p>
                    <w:p w14:paraId="4A3EBB78" w14:textId="77777777" w:rsidR="00EF3FD2" w:rsidRPr="005730ED" w:rsidRDefault="00EF3FD2" w:rsidP="00EF3FD2">
                      <w:pPr>
                        <w:pStyle w:val="ac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60F062" wp14:editId="0AF2D8FD">
                <wp:simplePos x="0" y="0"/>
                <wp:positionH relativeFrom="column">
                  <wp:posOffset>1202689</wp:posOffset>
                </wp:positionH>
                <wp:positionV relativeFrom="paragraph">
                  <wp:posOffset>3354820</wp:posOffset>
                </wp:positionV>
                <wp:extent cx="250363" cy="341400"/>
                <wp:effectExtent l="38100" t="0" r="3556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363" cy="3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E7A5" id="Прямая со стрелкой 22" o:spid="_x0000_s1026" type="#_x0000_t32" style="position:absolute;margin-left:94.7pt;margin-top:264.15pt;width:19.7pt;height:26.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B1F47" wp14:editId="0B6BB792">
                <wp:simplePos x="0" y="0"/>
                <wp:positionH relativeFrom="column">
                  <wp:posOffset>4536094</wp:posOffset>
                </wp:positionH>
                <wp:positionV relativeFrom="paragraph">
                  <wp:posOffset>961332</wp:posOffset>
                </wp:positionV>
                <wp:extent cx="1296670" cy="274320"/>
                <wp:effectExtent l="0" t="0" r="17780" b="11430"/>
                <wp:wrapNone/>
                <wp:docPr id="513" name="Овал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61D5" id="Овал 513" o:spid="_x0000_s1026" style="position:absolute;margin-left:357.15pt;margin-top:75.7pt;width:10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" filled="f" strokecolor="black [3213]" strokeweight="1pt">
                <v:stroke dashstyle="dash"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E082C" wp14:editId="1E3C594D">
                <wp:simplePos x="0" y="0"/>
                <wp:positionH relativeFrom="column">
                  <wp:posOffset>221789</wp:posOffset>
                </wp:positionH>
                <wp:positionV relativeFrom="paragraph">
                  <wp:posOffset>2299680</wp:posOffset>
                </wp:positionV>
                <wp:extent cx="640022" cy="388909"/>
                <wp:effectExtent l="0" t="0" r="27305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22" cy="3889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709E4" id="Прямая соединительная линия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81.1pt" to="67.8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AA63C" wp14:editId="4107F54F">
                <wp:simplePos x="0" y="0"/>
                <wp:positionH relativeFrom="column">
                  <wp:posOffset>1807492</wp:posOffset>
                </wp:positionH>
                <wp:positionV relativeFrom="paragraph">
                  <wp:posOffset>2607251</wp:posOffset>
                </wp:positionV>
                <wp:extent cx="84750" cy="697923"/>
                <wp:effectExtent l="0" t="0" r="29845" b="2603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50" cy="6979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BD5C2" id="Прямая соединительная линия 1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205.3pt" to="148.9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9E161" wp14:editId="4643B46D">
                <wp:simplePos x="0" y="0"/>
                <wp:positionH relativeFrom="column">
                  <wp:posOffset>4344901</wp:posOffset>
                </wp:positionH>
                <wp:positionV relativeFrom="paragraph">
                  <wp:posOffset>140450</wp:posOffset>
                </wp:positionV>
                <wp:extent cx="1761259" cy="1271270"/>
                <wp:effectExtent l="0" t="0" r="1079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59" cy="1271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8461" w14:textId="77777777" w:rsidR="00EF3FD2" w:rsidRPr="00F610FC" w:rsidRDefault="00EF3FD2" w:rsidP="00EF3FD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сьменность</w:t>
                            </w:r>
                          </w:p>
                          <w:p w14:paraId="05B355E2" w14:textId="77777777" w:rsidR="00EF3FD2" w:rsidRPr="00F610FC" w:rsidRDefault="00EF3FD2" w:rsidP="00EF3FD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игопечатание</w:t>
                            </w:r>
                          </w:p>
                          <w:p w14:paraId="4BF26E02" w14:textId="77777777" w:rsidR="00EF3FD2" w:rsidRPr="00F610FC" w:rsidRDefault="00EF3FD2" w:rsidP="00EF3FD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ичество</w:t>
                            </w:r>
                          </w:p>
                          <w:p w14:paraId="2E731154" w14:textId="77777777" w:rsidR="00EF3FD2" w:rsidRPr="00F610FC" w:rsidRDefault="00EF3FD2" w:rsidP="00EF3FD2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9E161" id="Прямоугольник 2" o:spid="_x0000_s1111" style="position:absolute;left:0;text-align:left;margin-left:342.1pt;margin-top:11.05pt;width:138.7pt;height:100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" fillcolor="#fff2cc [663]" strokecolor="#1f3763 [1604]" strokeweight="1pt">
                <v:textbox>
                  <w:txbxContent>
                    <w:p w14:paraId="25108461" w14:textId="77777777" w:rsidR="00EF3FD2" w:rsidRPr="00F610FC" w:rsidRDefault="00EF3FD2" w:rsidP="00EF3FD2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сьменность</w:t>
                      </w:r>
                    </w:p>
                    <w:p w14:paraId="05B355E2" w14:textId="77777777" w:rsidR="00EF3FD2" w:rsidRPr="00F610FC" w:rsidRDefault="00EF3FD2" w:rsidP="00EF3FD2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нигопечатание</w:t>
                      </w:r>
                    </w:p>
                    <w:p w14:paraId="4BF26E02" w14:textId="77777777" w:rsidR="00EF3FD2" w:rsidRPr="00F610FC" w:rsidRDefault="00EF3FD2" w:rsidP="00EF3FD2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ичество</w:t>
                      </w:r>
                    </w:p>
                    <w:p w14:paraId="2E731154" w14:textId="77777777" w:rsidR="00EF3FD2" w:rsidRPr="00F610FC" w:rsidRDefault="00EF3FD2" w:rsidP="00EF3FD2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2E80" wp14:editId="4C63A81F">
                <wp:simplePos x="0" y="0"/>
                <wp:positionH relativeFrom="column">
                  <wp:posOffset>5409912</wp:posOffset>
                </wp:positionH>
                <wp:positionV relativeFrom="paragraph">
                  <wp:posOffset>1530350</wp:posOffset>
                </wp:positionV>
                <wp:extent cx="697794" cy="1160083"/>
                <wp:effectExtent l="0" t="0" r="45720" b="21590"/>
                <wp:wrapNone/>
                <wp:docPr id="517" name="Стрелка: изогнутая вправо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94" cy="1160083"/>
                        </a:xfrm>
                        <a:prstGeom prst="curv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DD09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517" o:spid="_x0000_s1026" type="#_x0000_t102" style="position:absolute;margin-left:426pt;margin-top:120.5pt;width:54.95pt;height:91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" adj="15104,19976,16200" fillcolor="#8eaadb [1940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597A0" wp14:editId="71069590">
                <wp:simplePos x="0" y="0"/>
                <wp:positionH relativeFrom="column">
                  <wp:posOffset>4385888</wp:posOffset>
                </wp:positionH>
                <wp:positionV relativeFrom="paragraph">
                  <wp:posOffset>1517708</wp:posOffset>
                </wp:positionV>
                <wp:extent cx="704158" cy="1170671"/>
                <wp:effectExtent l="19050" t="0" r="20320" b="10795"/>
                <wp:wrapNone/>
                <wp:docPr id="518" name="Стрелка: изогнутая влево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8" cy="1170671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6CD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518" o:spid="_x0000_s1026" type="#_x0000_t103" style="position:absolute;margin-left:345.35pt;margin-top:119.5pt;width:55.45pt;height:9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" adj="15104,19976,5400" fillcolor="#8eaadb [1940]" strokecolor="#1f3763 [1604]" strokeweight="1pt"/>
            </w:pict>
          </mc:Fallback>
        </mc:AlternateContent>
      </w:r>
    </w:p>
    <w:p w14:paraId="7A145EB7" w14:textId="36E27EE3" w:rsidR="00950449" w:rsidRDefault="00EF3FD2" w:rsidP="00C31850">
      <w:pPr>
        <w:jc w:val="both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730B3E" wp14:editId="5737803F">
                <wp:simplePos x="0" y="0"/>
                <wp:positionH relativeFrom="column">
                  <wp:posOffset>5988360</wp:posOffset>
                </wp:positionH>
                <wp:positionV relativeFrom="paragraph">
                  <wp:posOffset>7938903</wp:posOffset>
                </wp:positionV>
                <wp:extent cx="320675" cy="215238"/>
                <wp:effectExtent l="0" t="0" r="0" b="0"/>
                <wp:wrapNone/>
                <wp:docPr id="507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228A" w14:textId="7D41F107" w:rsidR="00EF3FD2" w:rsidRPr="00C87921" w:rsidRDefault="00EF3FD2" w:rsidP="00EF3F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3186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B3E" id="_x0000_s1112" type="#_x0000_t202" style="position:absolute;left:0;text-align:left;margin-left:471.5pt;margin-top:625.1pt;width:25.25pt;height:16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" filled="f" stroked="f" strokeweight=".5pt">
                <v:textbox>
                  <w:txbxContent>
                    <w:p w14:paraId="4ADE228A" w14:textId="7D41F107" w:rsidR="00EF3FD2" w:rsidRPr="00C87921" w:rsidRDefault="00EF3FD2" w:rsidP="00EF3F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53186E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AA34D" wp14:editId="286A2B85">
                <wp:simplePos x="0" y="0"/>
                <wp:positionH relativeFrom="column">
                  <wp:posOffset>3704516</wp:posOffset>
                </wp:positionH>
                <wp:positionV relativeFrom="paragraph">
                  <wp:posOffset>2574851</wp:posOffset>
                </wp:positionV>
                <wp:extent cx="2575856" cy="523240"/>
                <wp:effectExtent l="0" t="0" r="15240" b="10160"/>
                <wp:wrapNone/>
                <wp:docPr id="514" name="Прямоугольник: скругленные углы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856" cy="523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D96F0" id="Прямоугольник: скругленные углы 514" o:spid="_x0000_s1026" style="position:absolute;margin-left:291.7pt;margin-top:202.75pt;width:202.8pt;height:41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" fillcolor="#fff2cc [663]" strokecolor="#1f3763 [1604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D03D00" wp14:editId="4D67EE90">
                <wp:simplePos x="0" y="0"/>
                <wp:positionH relativeFrom="column">
                  <wp:posOffset>4966970</wp:posOffset>
                </wp:positionH>
                <wp:positionV relativeFrom="paragraph">
                  <wp:posOffset>2627630</wp:posOffset>
                </wp:positionV>
                <wp:extent cx="1257300" cy="415290"/>
                <wp:effectExtent l="0" t="0" r="19050" b="22860"/>
                <wp:wrapNone/>
                <wp:docPr id="515" name="Прямоугольник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B72B" w14:textId="77777777" w:rsidR="00EF3FD2" w:rsidRPr="00F610FC" w:rsidRDefault="00EF3FD2" w:rsidP="00EF3FD2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екоммун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03D00" id="Прямоугольник 515" o:spid="_x0000_s1113" style="position:absolute;left:0;text-align:left;margin-left:391.1pt;margin-top:206.9pt;width:99pt;height:3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" fillcolor="#f2f2f2 [3052]" strokecolor="#1f3763 [1604]" strokeweight="1pt">
                <v:textbox>
                  <w:txbxContent>
                    <w:p w14:paraId="63AAB72B" w14:textId="77777777" w:rsidR="00EF3FD2" w:rsidRPr="00F610FC" w:rsidRDefault="00EF3FD2" w:rsidP="00EF3FD2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екоммун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DEE41" wp14:editId="7CB0FEB5">
                <wp:simplePos x="0" y="0"/>
                <wp:positionH relativeFrom="column">
                  <wp:posOffset>3763202</wp:posOffset>
                </wp:positionH>
                <wp:positionV relativeFrom="paragraph">
                  <wp:posOffset>2628265</wp:posOffset>
                </wp:positionV>
                <wp:extent cx="1122045" cy="415290"/>
                <wp:effectExtent l="0" t="0" r="20955" b="22860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DEE3" w14:textId="77777777" w:rsidR="00EF3FD2" w:rsidRPr="00F610FC" w:rsidRDefault="00EF3FD2" w:rsidP="00EF3FD2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ые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ехнологии</w:t>
                            </w:r>
                            <w:r w:rsidRPr="00F610FC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EE41" id="Прямоугольник 516" o:spid="_x0000_s1114" style="position:absolute;left:0;text-align:left;margin-left:296.3pt;margin-top:206.95pt;width:88.35pt;height:3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" fillcolor="#f2f2f2 [3052]" strokecolor="#1f3763 [1604]" strokeweight="1pt">
                <v:textbox>
                  <w:txbxContent>
                    <w:p w14:paraId="2741DEE3" w14:textId="77777777" w:rsidR="00EF3FD2" w:rsidRPr="00F610FC" w:rsidRDefault="00EF3FD2" w:rsidP="00EF3FD2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ые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ехнологии</w:t>
                      </w:r>
                      <w:r w:rsidRPr="00F610FC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технолог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321B13" wp14:editId="36C14294">
                <wp:simplePos x="0" y="0"/>
                <wp:positionH relativeFrom="column">
                  <wp:posOffset>3700086</wp:posOffset>
                </wp:positionH>
                <wp:positionV relativeFrom="paragraph">
                  <wp:posOffset>6328145</wp:posOffset>
                </wp:positionV>
                <wp:extent cx="481980" cy="233916"/>
                <wp:effectExtent l="38100" t="0" r="32385" b="520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80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576F" id="Прямая со стрелкой 27" o:spid="_x0000_s1026" type="#_x0000_t32" style="position:absolute;margin-left:291.35pt;margin-top:498.3pt;width:37.95pt;height:18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FDC9D1" wp14:editId="11A0B003">
                <wp:simplePos x="0" y="0"/>
                <wp:positionH relativeFrom="column">
                  <wp:posOffset>63500</wp:posOffset>
                </wp:positionH>
                <wp:positionV relativeFrom="paragraph">
                  <wp:posOffset>6644463</wp:posOffset>
                </wp:positionV>
                <wp:extent cx="5486400" cy="947651"/>
                <wp:effectExtent l="0" t="0" r="19050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476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4520" w14:textId="77777777" w:rsidR="00EF3FD2" w:rsidRPr="005730ED" w:rsidRDefault="00EF3FD2" w:rsidP="00EF3F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я</w:t>
                            </w:r>
                            <w:r w:rsidRPr="005730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льтура</w:t>
                            </w: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мение целенаправленно работать с информацией и использовать для ее получения, хранения, обработки и передачи технологии и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C9D1" id="Прямоугольник 28" o:spid="_x0000_s1115" style="position:absolute;left:0;text-align:left;margin-left:5pt;margin-top:523.2pt;width:6in;height:7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" fillcolor="#b4c6e7 [1300]" strokecolor="black [3213]" strokeweight="1pt">
                <v:textbox>
                  <w:txbxContent>
                    <w:p w14:paraId="14DA4520" w14:textId="77777777" w:rsidR="00EF3FD2" w:rsidRPr="005730ED" w:rsidRDefault="00EF3FD2" w:rsidP="00EF3FD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я</w:t>
                      </w:r>
                      <w:r w:rsidRPr="005730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льтура</w:t>
                      </w: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мение целенаправленно работать с информацией и использовать для ее получения, хранения, обработки и передачи технологии и мет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15C67" wp14:editId="57C1110C">
                <wp:simplePos x="0" y="0"/>
                <wp:positionH relativeFrom="column">
                  <wp:posOffset>3342323</wp:posOffset>
                </wp:positionH>
                <wp:positionV relativeFrom="paragraph">
                  <wp:posOffset>2897321</wp:posOffset>
                </wp:positionV>
                <wp:extent cx="370031" cy="620626"/>
                <wp:effectExtent l="0" t="106363" r="76518" b="57467"/>
                <wp:wrapNone/>
                <wp:docPr id="511" name="Стрелка: изогнутая влево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0634">
                          <a:off x="0" y="0"/>
                          <a:ext cx="370031" cy="620626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D44F" id="Стрелка: изогнутая влево 511" o:spid="_x0000_s1026" type="#_x0000_t103" style="position:absolute;margin-left:263.2pt;margin-top:228.15pt;width:29.15pt;height:48.85pt;rotation:818177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" adj="15161,19990,5400" fillcolor="#8eaadb [1940]" strokecolor="#1f3763 [1604]" strokeweight="1pt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F18A3A" w14:textId="65C89639" w:rsidR="00950449" w:rsidRDefault="00D15F01">
      <w:pPr>
        <w:spacing w:after="160" w:line="259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ECDE97" wp14:editId="5B37EC23">
                <wp:simplePos x="0" y="0"/>
                <wp:positionH relativeFrom="column">
                  <wp:posOffset>2060465</wp:posOffset>
                </wp:positionH>
                <wp:positionV relativeFrom="paragraph">
                  <wp:posOffset>7351368</wp:posOffset>
                </wp:positionV>
                <wp:extent cx="3970806" cy="535737"/>
                <wp:effectExtent l="0" t="0" r="0" b="0"/>
                <wp:wrapNone/>
                <wp:docPr id="1703501061" name="Прямоугольник 170350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F116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0ADC958A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CDE97" id="Прямоугольник 1703501061" o:spid="_x0000_s1116" style="position:absolute;margin-left:162.25pt;margin-top:578.85pt;width:312.65pt;height:42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" filled="f" stroked="f" strokeweight="1pt">
                <v:textbox>
                  <w:txbxContent>
                    <w:p w14:paraId="017BF116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0ADC958A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0449">
        <w:rPr>
          <w:sz w:val="20"/>
        </w:rPr>
        <w:br w:type="page"/>
      </w:r>
    </w:p>
    <w:p w14:paraId="2A348F1B" w14:textId="31766BE2" w:rsidR="00950449" w:rsidRDefault="00950449" w:rsidP="00950449">
      <w:pPr>
        <w:pStyle w:val="a6"/>
        <w:jc w:val="center"/>
        <w:rPr>
          <w:b/>
          <w:bCs/>
          <w:lang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D62D9FF" wp14:editId="1451E7A7">
                <wp:simplePos x="0" y="0"/>
                <wp:positionH relativeFrom="column">
                  <wp:posOffset>-361677</wp:posOffset>
                </wp:positionH>
                <wp:positionV relativeFrom="paragraph">
                  <wp:posOffset>-544937</wp:posOffset>
                </wp:positionV>
                <wp:extent cx="6680200" cy="10256520"/>
                <wp:effectExtent l="6350" t="6350" r="19050" b="8890"/>
                <wp:wrapNone/>
                <wp:docPr id="761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762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3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4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5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6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7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68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69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70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71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72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73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74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75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13E6F" id="Группа 213" o:spid="_x0000_s1026" style="position:absolute;margin-left:-28.5pt;margin-top:-42.9pt;width:526pt;height:807.6pt;z-index:251764736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tt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+Bts4K/M/EI6PwXAAD//wMAUEsBAi0AFAAGAAgAAAAhANvh9svuAAAAhQEAABMAAAAAAAAAAAAA&#10;AAAAAAAAAFtDb250ZW50X1R5cGVzXS54bWxQSwECLQAUAAYACAAAACEAWvQsW78AAAAVAQAACwAA&#10;AAAAAAAAAAAAAAAfAQAAX3JlbHMvLnJlbHNQSwECLQAUAAYACAAAACEAX5y7b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Pr="00950449">
        <w:rPr>
          <w:b/>
          <w:bCs/>
          <w:lang w:eastAsia="en-US"/>
        </w:rPr>
        <w:t>Лабораторная работа №</w:t>
      </w:r>
      <w:r>
        <w:rPr>
          <w:b/>
          <w:bCs/>
          <w:lang w:eastAsia="en-US"/>
        </w:rPr>
        <w:t>6</w:t>
      </w:r>
    </w:p>
    <w:p w14:paraId="27157E4B" w14:textId="77777777" w:rsidR="0028303D" w:rsidRDefault="0028303D" w:rsidP="00950449">
      <w:pPr>
        <w:pStyle w:val="a6"/>
        <w:jc w:val="center"/>
        <w:rPr>
          <w:b/>
          <w:bCs/>
          <w:lang w:eastAsia="en-US"/>
        </w:rPr>
      </w:pPr>
    </w:p>
    <w:p w14:paraId="3F36CD4C" w14:textId="77777777" w:rsidR="0028303D" w:rsidRDefault="0028303D" w:rsidP="0028303D">
      <w:pPr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Создание электронных таблиц и формул в табличном </w:t>
      </w:r>
      <w:bookmarkStart w:id="3" w:name="_Toc27386200"/>
      <w:r>
        <w:rPr>
          <w:sz w:val="28"/>
          <w:szCs w:val="28"/>
        </w:rPr>
        <w:t>редакторе MS Excel</w:t>
      </w:r>
      <w:bookmarkEnd w:id="3"/>
    </w:p>
    <w:p w14:paraId="236C4AA9" w14:textId="1088E712" w:rsidR="0028303D" w:rsidRPr="0028303D" w:rsidRDefault="0028303D" w:rsidP="0028303D">
      <w:pPr>
        <w:spacing w:line="36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научиться создавать и редактировать таблицы и формулы внутри таблиц </w:t>
      </w:r>
      <w:r>
        <w:rPr>
          <w:sz w:val="28"/>
          <w:szCs w:val="28"/>
          <w:lang w:val="en-US"/>
        </w:rPr>
        <w:t>MS</w:t>
      </w:r>
      <w:r w:rsidRPr="002830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14:paraId="55390389" w14:textId="77777777" w:rsidR="00950449" w:rsidRDefault="00950449" w:rsidP="00950449">
      <w:pPr>
        <w:pStyle w:val="a6"/>
        <w:jc w:val="center"/>
        <w:rPr>
          <w:b/>
          <w:bCs/>
          <w:lang w:eastAsia="en-US"/>
        </w:rPr>
      </w:pPr>
    </w:p>
    <w:p w14:paraId="7834933C" w14:textId="12D6C053" w:rsidR="00950449" w:rsidRDefault="00950449" w:rsidP="00950449">
      <w:pPr>
        <w:pStyle w:val="a6"/>
        <w:jc w:val="left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46D47D7A" wp14:editId="60DE9EB7">
            <wp:extent cx="2352675" cy="2047875"/>
            <wp:effectExtent l="0" t="0" r="9525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35D" w14:textId="6F156398" w:rsidR="00950449" w:rsidRDefault="00950449" w:rsidP="0028303D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6.1 - </w:t>
      </w:r>
      <w:r w:rsidRPr="00950449">
        <w:rPr>
          <w:sz w:val="24"/>
          <w:szCs w:val="24"/>
          <w:lang w:eastAsia="en-US"/>
        </w:rPr>
        <w:t>Формула подсчета итога по кт</w:t>
      </w:r>
      <w:r>
        <w:rPr>
          <w:sz w:val="24"/>
          <w:szCs w:val="24"/>
          <w:lang w:eastAsia="en-US"/>
        </w:rPr>
        <w:t xml:space="preserve">1 или </w:t>
      </w:r>
      <w:proofErr w:type="spellStart"/>
      <w:r>
        <w:rPr>
          <w:sz w:val="24"/>
          <w:szCs w:val="24"/>
          <w:lang w:eastAsia="en-US"/>
        </w:rPr>
        <w:t>кт</w:t>
      </w:r>
      <w:proofErr w:type="spellEnd"/>
      <w:r>
        <w:rPr>
          <w:sz w:val="24"/>
          <w:szCs w:val="24"/>
          <w:lang w:eastAsia="en-US"/>
        </w:rPr>
        <w:t xml:space="preserve"> 2</w:t>
      </w:r>
    </w:p>
    <w:p w14:paraId="229AB80E" w14:textId="77777777" w:rsidR="0028303D" w:rsidRDefault="0028303D" w:rsidP="0028303D">
      <w:pPr>
        <w:pStyle w:val="a6"/>
        <w:jc w:val="left"/>
        <w:rPr>
          <w:sz w:val="24"/>
          <w:szCs w:val="24"/>
          <w:lang w:eastAsia="en-US"/>
        </w:rPr>
      </w:pPr>
    </w:p>
    <w:p w14:paraId="4AD757C0" w14:textId="2F2329BF" w:rsidR="00950449" w:rsidRDefault="00950449" w:rsidP="00950449">
      <w:pPr>
        <w:pStyle w:val="a6"/>
        <w:jc w:val="left"/>
        <w:rPr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DABAFDE" wp14:editId="6E86CAF6">
            <wp:extent cx="5200650" cy="18097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0F97" w14:textId="4E8856B4" w:rsid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6.</w:t>
      </w:r>
      <w:r w:rsidRPr="00950449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- </w:t>
      </w:r>
      <w:r w:rsidRPr="00950449">
        <w:rPr>
          <w:sz w:val="24"/>
          <w:szCs w:val="24"/>
          <w:lang w:eastAsia="en-US"/>
        </w:rPr>
        <w:t>Формула подсчета итог</w:t>
      </w:r>
      <w:r>
        <w:rPr>
          <w:sz w:val="24"/>
          <w:szCs w:val="24"/>
          <w:lang w:eastAsia="en-US"/>
        </w:rPr>
        <w:t>ового рейтинга</w:t>
      </w:r>
    </w:p>
    <w:p w14:paraId="5F7324AE" w14:textId="5F532085" w:rsid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</w:p>
    <w:p w14:paraId="13136B15" w14:textId="067B1AD8" w:rsid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7D0DF11" wp14:editId="09BBEEEB">
            <wp:extent cx="4695825" cy="1600200"/>
            <wp:effectExtent l="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63DE" w14:textId="0C069B9C" w:rsid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6.3 - </w:t>
      </w:r>
      <w:r w:rsidRPr="00950449">
        <w:rPr>
          <w:sz w:val="24"/>
          <w:szCs w:val="24"/>
          <w:lang w:eastAsia="en-US"/>
        </w:rPr>
        <w:t xml:space="preserve">Формула подсчета </w:t>
      </w:r>
      <w:r>
        <w:rPr>
          <w:sz w:val="24"/>
          <w:szCs w:val="24"/>
          <w:lang w:eastAsia="en-US"/>
        </w:rPr>
        <w:t>оценки по рейтингу</w:t>
      </w:r>
    </w:p>
    <w:p w14:paraId="7CC103CE" w14:textId="748C75E0" w:rsidR="00950449" w:rsidRPr="00CC17C7" w:rsidRDefault="0053186E">
      <w:pPr>
        <w:spacing w:after="160" w:line="259" w:lineRule="auto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CE224A" wp14:editId="73BF9903">
                <wp:simplePos x="0" y="0"/>
                <wp:positionH relativeFrom="column">
                  <wp:posOffset>5999478</wp:posOffset>
                </wp:positionH>
                <wp:positionV relativeFrom="paragraph">
                  <wp:posOffset>499800</wp:posOffset>
                </wp:positionV>
                <wp:extent cx="320675" cy="215238"/>
                <wp:effectExtent l="0" t="0" r="0" b="0"/>
                <wp:wrapNone/>
                <wp:docPr id="1703501091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D5FB" w14:textId="58754498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224A" id="_x0000_s1117" type="#_x0000_t202" style="position:absolute;margin-left:472.4pt;margin-top:39.35pt;width:25.25pt;height:16.9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" filled="f" stroked="f" strokeweight=".5pt">
                <v:textbox>
                  <w:txbxContent>
                    <w:p w14:paraId="0B6AD5FB" w14:textId="58754498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D2EAA4" wp14:editId="1FDA3AF8">
                <wp:simplePos x="0" y="0"/>
                <wp:positionH relativeFrom="column">
                  <wp:posOffset>2067339</wp:posOffset>
                </wp:positionH>
                <wp:positionV relativeFrom="paragraph">
                  <wp:posOffset>309466</wp:posOffset>
                </wp:positionV>
                <wp:extent cx="3970806" cy="535737"/>
                <wp:effectExtent l="0" t="0" r="0" b="0"/>
                <wp:wrapNone/>
                <wp:docPr id="1703501062" name="Прямоугольник 170350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F7BF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3933040C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2EAA4" id="Прямоугольник 1703501062" o:spid="_x0000_s1118" style="position:absolute;margin-left:162.8pt;margin-top:24.35pt;width:312.65pt;height:42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" filled="f" stroked="f" strokeweight="1pt">
                <v:textbox>
                  <w:txbxContent>
                    <w:p w14:paraId="00BEF7BF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3933040C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0449" w:rsidRPr="00CC17C7">
        <w:rPr>
          <w:sz w:val="24"/>
          <w:szCs w:val="24"/>
          <w:lang w:eastAsia="en-US"/>
        </w:rPr>
        <w:br w:type="page"/>
      </w:r>
    </w:p>
    <w:p w14:paraId="49C4D559" w14:textId="4809E9CB" w:rsidR="00950449" w:rsidRPr="00950449" w:rsidRDefault="000F38D5" w:rsidP="00950449">
      <w:pPr>
        <w:pStyle w:val="a6"/>
        <w:jc w:val="left"/>
        <w:rPr>
          <w:sz w:val="24"/>
          <w:szCs w:val="24"/>
          <w:lang w:val="en-US"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F5AE4BE" wp14:editId="55DC55AD">
                <wp:simplePos x="0" y="0"/>
                <wp:positionH relativeFrom="column">
                  <wp:posOffset>-361040</wp:posOffset>
                </wp:positionH>
                <wp:positionV relativeFrom="paragraph">
                  <wp:posOffset>-606761</wp:posOffset>
                </wp:positionV>
                <wp:extent cx="6680200" cy="10256520"/>
                <wp:effectExtent l="6350" t="6350" r="19050" b="8890"/>
                <wp:wrapNone/>
                <wp:docPr id="78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784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5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6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7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8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9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0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1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2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3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4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5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6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797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DF8A7" id="Группа 213" o:spid="_x0000_s1026" style="position:absolute;margin-left:-28.45pt;margin-top:-47.8pt;width:526pt;height:807.6pt;z-index:251766784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950449">
        <w:rPr>
          <w:noProof/>
        </w:rPr>
        <w:drawing>
          <wp:inline distT="0" distB="0" distL="0" distR="0" wp14:anchorId="62831BFB" wp14:editId="49524A35">
            <wp:extent cx="3260785" cy="4058154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8295" cy="40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817B" w14:textId="74F5BBED" w:rsid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6.</w:t>
      </w:r>
      <w:r w:rsidRPr="00950449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– Графики итогового результата и итогового рейтинга</w:t>
      </w:r>
    </w:p>
    <w:p w14:paraId="123769CA" w14:textId="77777777" w:rsidR="00950449" w:rsidRP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</w:p>
    <w:p w14:paraId="3FC83052" w14:textId="72E21311" w:rsid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488FA72" wp14:editId="25FCBBEF">
            <wp:extent cx="4511616" cy="3195025"/>
            <wp:effectExtent l="0" t="0" r="3810" b="571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196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D9ED" w14:textId="40718387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6.5 – таблица 1 задания</w:t>
      </w:r>
    </w:p>
    <w:p w14:paraId="66026537" w14:textId="5DCFA643" w:rsidR="000F38D5" w:rsidRDefault="0053186E">
      <w:pPr>
        <w:spacing w:after="160" w:line="259" w:lineRule="auto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A7DCF8" wp14:editId="33E8350F">
                <wp:simplePos x="0" y="0"/>
                <wp:positionH relativeFrom="column">
                  <wp:posOffset>6000115</wp:posOffset>
                </wp:positionH>
                <wp:positionV relativeFrom="paragraph">
                  <wp:posOffset>1096645</wp:posOffset>
                </wp:positionV>
                <wp:extent cx="320675" cy="215238"/>
                <wp:effectExtent l="0" t="0" r="0" b="0"/>
                <wp:wrapNone/>
                <wp:docPr id="1703501092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1A25" w14:textId="7FD52B54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DCF8" id="_x0000_s1119" type="#_x0000_t202" style="position:absolute;margin-left:472.45pt;margin-top:86.35pt;width:25.25pt;height:16.9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" filled="f" stroked="f" strokeweight=".5pt">
                <v:textbox>
                  <w:txbxContent>
                    <w:p w14:paraId="4B931A25" w14:textId="7FD52B54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EF5B18" wp14:editId="3B87BFED">
                <wp:simplePos x="0" y="0"/>
                <wp:positionH relativeFrom="column">
                  <wp:posOffset>2115047</wp:posOffset>
                </wp:positionH>
                <wp:positionV relativeFrom="paragraph">
                  <wp:posOffset>929668</wp:posOffset>
                </wp:positionV>
                <wp:extent cx="3970806" cy="535737"/>
                <wp:effectExtent l="0" t="0" r="0" b="0"/>
                <wp:wrapNone/>
                <wp:docPr id="1703501063" name="Прямоугольник 170350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50933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4C0E997B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F5B18" id="Прямоугольник 1703501063" o:spid="_x0000_s1120" style="position:absolute;margin-left:166.55pt;margin-top:73.2pt;width:312.65pt;height:42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" filled="f" stroked="f" strokeweight="1pt">
                <v:textbox>
                  <w:txbxContent>
                    <w:p w14:paraId="12150933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4C0E997B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38D5">
        <w:rPr>
          <w:sz w:val="24"/>
          <w:szCs w:val="24"/>
          <w:lang w:eastAsia="en-US"/>
        </w:rPr>
        <w:br w:type="page"/>
      </w:r>
    </w:p>
    <w:p w14:paraId="3B9FC2BF" w14:textId="7AFEE031" w:rsidR="00950449" w:rsidRDefault="000F38D5" w:rsidP="00950449">
      <w:pPr>
        <w:pStyle w:val="a6"/>
        <w:jc w:val="left"/>
        <w:rPr>
          <w:sz w:val="24"/>
          <w:szCs w:val="24"/>
          <w:lang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EEBB60F" wp14:editId="4CA195A4">
                <wp:simplePos x="0" y="0"/>
                <wp:positionH relativeFrom="column">
                  <wp:posOffset>-361040</wp:posOffset>
                </wp:positionH>
                <wp:positionV relativeFrom="paragraph">
                  <wp:posOffset>-530652</wp:posOffset>
                </wp:positionV>
                <wp:extent cx="6680200" cy="10256520"/>
                <wp:effectExtent l="6350" t="6350" r="19050" b="8890"/>
                <wp:wrapNone/>
                <wp:docPr id="798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799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0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1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2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3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4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05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06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07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08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09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10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11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12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BBCB1" id="Группа 213" o:spid="_x0000_s1026" style="position:absolute;margin-left:-28.45pt;margin-top:-41.8pt;width:526pt;height:807.6pt;z-index:251768832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</w:p>
    <w:p w14:paraId="29505F69" w14:textId="3BF65E5F" w:rsidR="00950449" w:rsidRP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</w:p>
    <w:p w14:paraId="7305444C" w14:textId="35C21AD0" w:rsidR="00950449" w:rsidRPr="00950449" w:rsidRDefault="00950449" w:rsidP="00950449">
      <w:pPr>
        <w:pStyle w:val="a6"/>
        <w:jc w:val="left"/>
        <w:rPr>
          <w:sz w:val="24"/>
          <w:szCs w:val="24"/>
          <w:lang w:eastAsia="en-US"/>
        </w:rPr>
      </w:pPr>
    </w:p>
    <w:p w14:paraId="74E775D5" w14:textId="23D8CA41" w:rsidR="00CC26A2" w:rsidRDefault="000F38D5" w:rsidP="000F38D5">
      <w:pPr>
        <w:ind w:firstLine="708"/>
        <w:jc w:val="both"/>
        <w:rPr>
          <w:sz w:val="20"/>
        </w:rPr>
      </w:pPr>
      <w:r>
        <w:rPr>
          <w:noProof/>
        </w:rPr>
        <w:drawing>
          <wp:inline distT="0" distB="0" distL="0" distR="0" wp14:anchorId="75FA5AEE" wp14:editId="27C74CC4">
            <wp:extent cx="5503653" cy="1293108"/>
            <wp:effectExtent l="0" t="0" r="1905" b="254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661" cy="12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0C77" w14:textId="0557C02F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6.6 – таблица 2 задания</w:t>
      </w:r>
    </w:p>
    <w:p w14:paraId="12748778" w14:textId="1B7DC982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</w:p>
    <w:p w14:paraId="43A83B92" w14:textId="2D7FAB69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254FADD" wp14:editId="6346C851">
            <wp:extent cx="2053087" cy="1050417"/>
            <wp:effectExtent l="0" t="0" r="4445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775" cy="10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C72" w14:textId="14C235B5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6.7 </w:t>
      </w:r>
      <w:proofErr w:type="gramStart"/>
      <w:r>
        <w:rPr>
          <w:sz w:val="24"/>
          <w:szCs w:val="24"/>
          <w:lang w:eastAsia="en-US"/>
        </w:rPr>
        <w:t>–  формула</w:t>
      </w:r>
      <w:proofErr w:type="gramEnd"/>
      <w:r>
        <w:rPr>
          <w:sz w:val="24"/>
          <w:szCs w:val="24"/>
          <w:lang w:eastAsia="en-US"/>
        </w:rPr>
        <w:t xml:space="preserve"> подсчета среднего балла</w:t>
      </w:r>
    </w:p>
    <w:p w14:paraId="799310DB" w14:textId="19FA92EE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</w:p>
    <w:p w14:paraId="3CE36132" w14:textId="0165B946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B22ACEC" wp14:editId="7442A1FA">
            <wp:extent cx="3001993" cy="1415332"/>
            <wp:effectExtent l="0" t="0" r="8255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7130" cy="1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7CA" w14:textId="441DB5E2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6.8 </w:t>
      </w:r>
      <w:proofErr w:type="gramStart"/>
      <w:r>
        <w:rPr>
          <w:sz w:val="24"/>
          <w:szCs w:val="24"/>
          <w:lang w:eastAsia="en-US"/>
        </w:rPr>
        <w:t>–  формула</w:t>
      </w:r>
      <w:proofErr w:type="gramEnd"/>
      <w:r>
        <w:rPr>
          <w:sz w:val="24"/>
          <w:szCs w:val="24"/>
          <w:lang w:eastAsia="en-US"/>
        </w:rPr>
        <w:t xml:space="preserve"> подсчета стипендии студента</w:t>
      </w:r>
    </w:p>
    <w:p w14:paraId="42D788C0" w14:textId="77777777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</w:p>
    <w:p w14:paraId="0A8359A0" w14:textId="2D67FB18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4A96542" wp14:editId="46304040">
            <wp:extent cx="4675517" cy="1174502"/>
            <wp:effectExtent l="0" t="0" r="0" b="698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5499" cy="11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9356" w14:textId="06C0EC10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6.9 </w:t>
      </w:r>
      <w:proofErr w:type="gramStart"/>
      <w:r>
        <w:rPr>
          <w:sz w:val="24"/>
          <w:szCs w:val="24"/>
          <w:lang w:eastAsia="en-US"/>
        </w:rPr>
        <w:t>–  таблица</w:t>
      </w:r>
      <w:proofErr w:type="gramEnd"/>
      <w:r>
        <w:rPr>
          <w:sz w:val="24"/>
          <w:szCs w:val="24"/>
          <w:lang w:eastAsia="en-US"/>
        </w:rPr>
        <w:t xml:space="preserve"> анализа успеваемости студентов</w:t>
      </w:r>
    </w:p>
    <w:p w14:paraId="322CCD1F" w14:textId="77777777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</w:p>
    <w:p w14:paraId="47D2AFAA" w14:textId="5A45E0CD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CD5588E" wp14:editId="2FB30B57">
            <wp:extent cx="2686050" cy="36195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41CF" w14:textId="10A9EAAE" w:rsidR="000F38D5" w:rsidRDefault="000F38D5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6.10 </w:t>
      </w:r>
      <w:proofErr w:type="gramStart"/>
      <w:r>
        <w:rPr>
          <w:sz w:val="24"/>
          <w:szCs w:val="24"/>
          <w:lang w:eastAsia="en-US"/>
        </w:rPr>
        <w:t>–  количество</w:t>
      </w:r>
      <w:proofErr w:type="gramEnd"/>
      <w:r>
        <w:rPr>
          <w:sz w:val="24"/>
          <w:szCs w:val="24"/>
          <w:lang w:eastAsia="en-US"/>
        </w:rPr>
        <w:t xml:space="preserve"> студентов с баллом больше 3.5</w:t>
      </w:r>
    </w:p>
    <w:p w14:paraId="45CDF349" w14:textId="619CDFFD" w:rsidR="000F38D5" w:rsidRDefault="0053186E" w:rsidP="000F38D5">
      <w:pPr>
        <w:pStyle w:val="a6"/>
        <w:jc w:val="left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389BC4" wp14:editId="16A349DF">
                <wp:simplePos x="0" y="0"/>
                <wp:positionH relativeFrom="column">
                  <wp:posOffset>5999478</wp:posOffset>
                </wp:positionH>
                <wp:positionV relativeFrom="paragraph">
                  <wp:posOffset>547509</wp:posOffset>
                </wp:positionV>
                <wp:extent cx="320675" cy="215238"/>
                <wp:effectExtent l="0" t="0" r="0" b="0"/>
                <wp:wrapNone/>
                <wp:docPr id="1703501093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5F15" w14:textId="221170F6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9BC4" id="_x0000_s1121" type="#_x0000_t202" style="position:absolute;left:0;text-align:left;margin-left:472.4pt;margin-top:43.1pt;width:25.25pt;height:16.9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" filled="f" stroked="f" strokeweight=".5pt">
                <v:textbox>
                  <w:txbxContent>
                    <w:p w14:paraId="6E485F15" w14:textId="221170F6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87864C" wp14:editId="1E061349">
                <wp:simplePos x="0" y="0"/>
                <wp:positionH relativeFrom="column">
                  <wp:posOffset>2154803</wp:posOffset>
                </wp:positionH>
                <wp:positionV relativeFrom="paragraph">
                  <wp:posOffset>380531</wp:posOffset>
                </wp:positionV>
                <wp:extent cx="3970806" cy="535737"/>
                <wp:effectExtent l="0" t="0" r="0" b="0"/>
                <wp:wrapNone/>
                <wp:docPr id="1703501064" name="Прямоугольник 170350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AAF67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1D87E720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7864C" id="Прямоугольник 1703501064" o:spid="_x0000_s1122" style="position:absolute;left:0;text-align:left;margin-left:169.65pt;margin-top:29.95pt;width:312.65pt;height:42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" filled="f" stroked="f" strokeweight="1pt">
                <v:textbox>
                  <w:txbxContent>
                    <w:p w14:paraId="61DAAF67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1D87E720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188550" w14:textId="018797CB" w:rsidR="000F38D5" w:rsidRDefault="001B7AC3" w:rsidP="000F38D5">
      <w:pPr>
        <w:pStyle w:val="a6"/>
        <w:jc w:val="left"/>
        <w:rPr>
          <w:sz w:val="24"/>
          <w:szCs w:val="24"/>
          <w:lang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823F186" wp14:editId="34933128">
                <wp:simplePos x="0" y="0"/>
                <wp:positionH relativeFrom="column">
                  <wp:posOffset>-360678</wp:posOffset>
                </wp:positionH>
                <wp:positionV relativeFrom="paragraph">
                  <wp:posOffset>-532106</wp:posOffset>
                </wp:positionV>
                <wp:extent cx="6680200" cy="10256520"/>
                <wp:effectExtent l="6350" t="6350" r="19050" b="8890"/>
                <wp:wrapNone/>
                <wp:docPr id="83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834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35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36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37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38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39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0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1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2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3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4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5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6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47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7FDD6" id="Группа 213" o:spid="_x0000_s1026" style="position:absolute;margin-left:-28.4pt;margin-top:-41.9pt;width:526pt;height:807.6pt;z-index:251772928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</w:p>
    <w:p w14:paraId="0D07325E" w14:textId="29A21995" w:rsidR="000F38D5" w:rsidRDefault="000F38D5" w:rsidP="000F38D5">
      <w:pPr>
        <w:pStyle w:val="a6"/>
        <w:ind w:firstLine="0"/>
        <w:jc w:val="center"/>
        <w:rPr>
          <w:b/>
          <w:bCs/>
          <w:lang w:eastAsia="en-US"/>
        </w:rPr>
      </w:pPr>
      <w:r w:rsidRPr="00950449">
        <w:rPr>
          <w:b/>
          <w:bCs/>
          <w:lang w:eastAsia="en-US"/>
        </w:rPr>
        <w:t>Лабораторная работа №</w:t>
      </w:r>
      <w:r>
        <w:rPr>
          <w:b/>
          <w:bCs/>
          <w:lang w:eastAsia="en-US"/>
        </w:rPr>
        <w:t>7</w:t>
      </w:r>
    </w:p>
    <w:p w14:paraId="4ABC3628" w14:textId="77777777" w:rsidR="0028303D" w:rsidRDefault="0028303D" w:rsidP="000F38D5">
      <w:pPr>
        <w:pStyle w:val="a6"/>
        <w:ind w:firstLine="0"/>
        <w:jc w:val="center"/>
        <w:rPr>
          <w:b/>
          <w:bCs/>
          <w:lang w:eastAsia="en-US"/>
        </w:rPr>
      </w:pPr>
    </w:p>
    <w:p w14:paraId="3DD4A4EE" w14:textId="77777777" w:rsidR="0028303D" w:rsidRDefault="0028303D" w:rsidP="0028303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bookmarkStart w:id="4" w:name="_Toc12454576"/>
      <w:r>
        <w:rPr>
          <w:sz w:val="28"/>
          <w:szCs w:val="28"/>
        </w:rPr>
        <w:t xml:space="preserve"> Разработка базы данных на примере СУБД Access</w:t>
      </w:r>
      <w:bookmarkEnd w:id="4"/>
      <w:r>
        <w:rPr>
          <w:sz w:val="28"/>
          <w:szCs w:val="28"/>
        </w:rPr>
        <w:t>.</w:t>
      </w:r>
    </w:p>
    <w:p w14:paraId="21C80AD1" w14:textId="77777777" w:rsidR="0028303D" w:rsidRDefault="0028303D" w:rsidP="0028303D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>Цель</w:t>
      </w:r>
      <w:r>
        <w:rPr>
          <w:sz w:val="28"/>
          <w:szCs w:val="28"/>
        </w:rPr>
        <w:t>: приобретение практических навыков создания базы данных с использованием СУБД Microsoft Access.</w:t>
      </w:r>
    </w:p>
    <w:p w14:paraId="172B7A19" w14:textId="17363FF6" w:rsidR="000F38D5" w:rsidRDefault="000F38D5" w:rsidP="0028303D">
      <w:pPr>
        <w:pStyle w:val="a6"/>
        <w:ind w:firstLine="0"/>
        <w:rPr>
          <w:b/>
          <w:bCs/>
          <w:lang w:eastAsia="en-US"/>
        </w:rPr>
      </w:pPr>
    </w:p>
    <w:p w14:paraId="17407007" w14:textId="77777777" w:rsidR="00B30782" w:rsidRDefault="00B30782" w:rsidP="0028303D">
      <w:pPr>
        <w:pStyle w:val="a6"/>
        <w:ind w:firstLine="0"/>
        <w:rPr>
          <w:b/>
          <w:bCs/>
          <w:lang w:eastAsia="en-US"/>
        </w:rPr>
      </w:pPr>
    </w:p>
    <w:p w14:paraId="2AAFB995" w14:textId="7BC5F7A6" w:rsidR="000F38D5" w:rsidRDefault="000F38D5" w:rsidP="000F38D5">
      <w:pPr>
        <w:pStyle w:val="a6"/>
        <w:ind w:firstLine="708"/>
        <w:rPr>
          <w:b/>
          <w:bCs/>
          <w:lang w:eastAsia="en-US"/>
        </w:rPr>
      </w:pPr>
      <w:r>
        <w:rPr>
          <w:noProof/>
        </w:rPr>
        <w:drawing>
          <wp:inline distT="0" distB="0" distL="0" distR="0" wp14:anchorId="63E1A5A2" wp14:editId="7C9B3160">
            <wp:extent cx="4339087" cy="2578869"/>
            <wp:effectExtent l="0" t="0" r="4445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4870" cy="25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62B4" w14:textId="4D06F983" w:rsidR="0028303D" w:rsidRDefault="000F38D5" w:rsidP="0028303D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1 – схема данных БД</w:t>
      </w:r>
    </w:p>
    <w:p w14:paraId="1F9EEDE2" w14:textId="1E1674BE" w:rsidR="00B30782" w:rsidRDefault="00B30782" w:rsidP="0028303D">
      <w:pPr>
        <w:pStyle w:val="a6"/>
        <w:jc w:val="left"/>
        <w:rPr>
          <w:sz w:val="24"/>
          <w:szCs w:val="24"/>
          <w:lang w:eastAsia="en-US"/>
        </w:rPr>
      </w:pPr>
    </w:p>
    <w:p w14:paraId="5E895957" w14:textId="77777777" w:rsidR="00B30782" w:rsidRDefault="00B30782" w:rsidP="0028303D">
      <w:pPr>
        <w:pStyle w:val="a6"/>
        <w:jc w:val="left"/>
        <w:rPr>
          <w:sz w:val="24"/>
          <w:szCs w:val="24"/>
          <w:lang w:eastAsia="en-US"/>
        </w:rPr>
      </w:pPr>
    </w:p>
    <w:p w14:paraId="667AFC41" w14:textId="2F18C208" w:rsidR="00B30782" w:rsidRDefault="001B7AC3" w:rsidP="00B30782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0A43DCD" wp14:editId="03798B44">
            <wp:extent cx="2501661" cy="1237594"/>
            <wp:effectExtent l="0" t="0" r="0" b="127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7761" cy="12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46D" w14:textId="17762269" w:rsidR="001B7AC3" w:rsidRDefault="001B7AC3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2 – заполнение таблицы изготовление в конструкторе</w:t>
      </w:r>
    </w:p>
    <w:p w14:paraId="02A536DC" w14:textId="2A12C547" w:rsidR="00B30782" w:rsidRPr="001B7AC3" w:rsidRDefault="0053186E" w:rsidP="000F38D5">
      <w:pPr>
        <w:pStyle w:val="a6"/>
        <w:jc w:val="left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96423D" wp14:editId="3EDDB1B6">
                <wp:simplePos x="0" y="0"/>
                <wp:positionH relativeFrom="column">
                  <wp:posOffset>6000115</wp:posOffset>
                </wp:positionH>
                <wp:positionV relativeFrom="paragraph">
                  <wp:posOffset>1947435</wp:posOffset>
                </wp:positionV>
                <wp:extent cx="320675" cy="215238"/>
                <wp:effectExtent l="0" t="0" r="0" b="0"/>
                <wp:wrapNone/>
                <wp:docPr id="1703501094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A63C" w14:textId="63E7B33E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423D" id="_x0000_s1123" type="#_x0000_t202" style="position:absolute;left:0;text-align:left;margin-left:472.45pt;margin-top:153.35pt;width:25.25pt;height:16.9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" filled="f" stroked="f" strokeweight=".5pt">
                <v:textbox>
                  <w:txbxContent>
                    <w:p w14:paraId="4904A63C" w14:textId="63E7B33E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E4B6AA" wp14:editId="556D20D5">
                <wp:simplePos x="0" y="0"/>
                <wp:positionH relativeFrom="column">
                  <wp:posOffset>2107095</wp:posOffset>
                </wp:positionH>
                <wp:positionV relativeFrom="paragraph">
                  <wp:posOffset>1764555</wp:posOffset>
                </wp:positionV>
                <wp:extent cx="3970806" cy="535737"/>
                <wp:effectExtent l="0" t="0" r="0" b="0"/>
                <wp:wrapNone/>
                <wp:docPr id="1703501065" name="Прямоугольник 170350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B89C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063D1AD5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4B6AA" id="Прямоугольник 1703501065" o:spid="_x0000_s1124" style="position:absolute;left:0;text-align:left;margin-left:165.9pt;margin-top:138.95pt;width:312.65pt;height:42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" filled="f" stroked="f" strokeweight="1pt">
                <v:textbox>
                  <w:txbxContent>
                    <w:p w14:paraId="493EB89C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063D1AD5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55410F" w14:textId="6AC34816" w:rsidR="000F38D5" w:rsidRDefault="00B30782" w:rsidP="000F38D5">
      <w:pPr>
        <w:pStyle w:val="a6"/>
        <w:jc w:val="left"/>
        <w:rPr>
          <w:sz w:val="24"/>
          <w:szCs w:val="24"/>
          <w:lang w:val="en-US"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C1C6380" wp14:editId="111B82F1">
                <wp:simplePos x="0" y="0"/>
                <wp:positionH relativeFrom="column">
                  <wp:posOffset>-437513</wp:posOffset>
                </wp:positionH>
                <wp:positionV relativeFrom="paragraph">
                  <wp:posOffset>-515620</wp:posOffset>
                </wp:positionV>
                <wp:extent cx="6680200" cy="10256520"/>
                <wp:effectExtent l="6350" t="6350" r="19050" b="8890"/>
                <wp:wrapNone/>
                <wp:docPr id="855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856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7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8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9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60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61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2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3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4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5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6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7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8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69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F7CAA" id="Группа 213" o:spid="_x0000_s1026" style="position:absolute;margin-left:-34.45pt;margin-top:-40.6pt;width:526pt;height:807.6pt;z-index:251774976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0F38D5">
        <w:rPr>
          <w:noProof/>
        </w:rPr>
        <w:drawing>
          <wp:inline distT="0" distB="0" distL="0" distR="0" wp14:anchorId="3DC3DD5D" wp14:editId="13EED0B5">
            <wp:extent cx="3590925" cy="2168374"/>
            <wp:effectExtent l="0" t="0" r="0" b="381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8987" cy="21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F6A8" w14:textId="2690B60B" w:rsidR="000F38D5" w:rsidRPr="000F38D5" w:rsidRDefault="000F38D5" w:rsidP="001B7AC3">
      <w:pPr>
        <w:pStyle w:val="a6"/>
        <w:ind w:firstLine="708"/>
        <w:jc w:val="left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Рис 7.</w:t>
      </w:r>
      <w:r>
        <w:rPr>
          <w:sz w:val="24"/>
          <w:szCs w:val="24"/>
          <w:lang w:val="en-US" w:eastAsia="en-US"/>
        </w:rPr>
        <w:t>3</w:t>
      </w:r>
      <w:r>
        <w:rPr>
          <w:sz w:val="24"/>
          <w:szCs w:val="24"/>
          <w:lang w:eastAsia="en-US"/>
        </w:rPr>
        <w:t xml:space="preserve"> - Заполненная таблица изготовление</w:t>
      </w:r>
    </w:p>
    <w:p w14:paraId="74BA8FE4" w14:textId="11B869E6" w:rsidR="000F38D5" w:rsidRDefault="000F38D5" w:rsidP="000F38D5">
      <w:pPr>
        <w:pStyle w:val="a6"/>
        <w:ind w:firstLine="0"/>
        <w:rPr>
          <w:b/>
          <w:bCs/>
          <w:lang w:eastAsia="en-US"/>
        </w:rPr>
      </w:pPr>
    </w:p>
    <w:p w14:paraId="66435720" w14:textId="2910BE3B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B47783A" wp14:editId="6C7AE65B">
            <wp:extent cx="5940425" cy="1060450"/>
            <wp:effectExtent l="0" t="0" r="3175" b="635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F0CE" w14:textId="77777777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4 - Запрос изделия</w:t>
      </w:r>
    </w:p>
    <w:p w14:paraId="449E98D0" w14:textId="77777777" w:rsidR="001B7AC3" w:rsidRDefault="001B7AC3">
      <w:pPr>
        <w:spacing w:after="160" w:line="259" w:lineRule="auto"/>
        <w:rPr>
          <w:sz w:val="24"/>
          <w:szCs w:val="24"/>
          <w:lang w:val="en-US" w:eastAsia="en-US"/>
        </w:rPr>
      </w:pPr>
    </w:p>
    <w:p w14:paraId="46365CF8" w14:textId="77777777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42D4F3F" wp14:editId="71ACBFCE">
            <wp:extent cx="3364302" cy="1832694"/>
            <wp:effectExtent l="0" t="0" r="762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2433" cy="18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7F13" w14:textId="77777777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5 - Создание формы в мастере форм</w:t>
      </w:r>
    </w:p>
    <w:p w14:paraId="2FBEC487" w14:textId="60B16249" w:rsidR="001B7AC3" w:rsidRDefault="001B7AC3">
      <w:pPr>
        <w:spacing w:after="160" w:line="259" w:lineRule="auto"/>
        <w:rPr>
          <w:sz w:val="24"/>
          <w:szCs w:val="24"/>
          <w:lang w:eastAsia="en-US"/>
        </w:rPr>
      </w:pPr>
    </w:p>
    <w:p w14:paraId="101472BF" w14:textId="6B7BBB64" w:rsidR="00B30782" w:rsidRPr="00CC17C7" w:rsidRDefault="0053186E">
      <w:pPr>
        <w:spacing w:after="160" w:line="259" w:lineRule="auto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D0E9A9" wp14:editId="6C1EC8B0">
                <wp:simplePos x="0" y="0"/>
                <wp:positionH relativeFrom="column">
                  <wp:posOffset>5919965</wp:posOffset>
                </wp:positionH>
                <wp:positionV relativeFrom="paragraph">
                  <wp:posOffset>2313830</wp:posOffset>
                </wp:positionV>
                <wp:extent cx="320675" cy="215238"/>
                <wp:effectExtent l="0" t="0" r="0" b="0"/>
                <wp:wrapNone/>
                <wp:docPr id="1703501095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6EE7" w14:textId="5975E7DB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9A9" id="_x0000_s1125" type="#_x0000_t202" style="position:absolute;margin-left:466.15pt;margin-top:182.2pt;width:25.25pt;height:16.9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" filled="f" stroked="f" strokeweight=".5pt">
                <v:textbox>
                  <w:txbxContent>
                    <w:p w14:paraId="59F76EE7" w14:textId="5975E7DB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13DB9F" wp14:editId="0CA6A5CE">
                <wp:simplePos x="0" y="0"/>
                <wp:positionH relativeFrom="column">
                  <wp:posOffset>1969770</wp:posOffset>
                </wp:positionH>
                <wp:positionV relativeFrom="paragraph">
                  <wp:posOffset>2138901</wp:posOffset>
                </wp:positionV>
                <wp:extent cx="3970806" cy="535737"/>
                <wp:effectExtent l="0" t="0" r="0" b="0"/>
                <wp:wrapNone/>
                <wp:docPr id="1703501066" name="Прямоугольник 170350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7241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24D91084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DB9F" id="Прямоугольник 1703501066" o:spid="_x0000_s1126" style="position:absolute;margin-left:155.1pt;margin-top:168.4pt;width:312.65pt;height:42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" filled="f" stroked="f" strokeweight="1pt">
                <v:textbox>
                  <w:txbxContent>
                    <w:p w14:paraId="56917241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24D91084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6006C2" w14:textId="6BFE770E" w:rsidR="001B7AC3" w:rsidRDefault="00B30782">
      <w:pPr>
        <w:spacing w:after="160" w:line="259" w:lineRule="auto"/>
        <w:rPr>
          <w:sz w:val="24"/>
          <w:szCs w:val="24"/>
          <w:lang w:eastAsia="en-US"/>
        </w:rPr>
      </w:pPr>
      <w:r w:rsidRPr="00950449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B8AFD86" wp14:editId="26A10316">
                <wp:simplePos x="0" y="0"/>
                <wp:positionH relativeFrom="column">
                  <wp:posOffset>-398782</wp:posOffset>
                </wp:positionH>
                <wp:positionV relativeFrom="paragraph">
                  <wp:posOffset>-523875</wp:posOffset>
                </wp:positionV>
                <wp:extent cx="6680200" cy="10256520"/>
                <wp:effectExtent l="6350" t="6350" r="19050" b="8890"/>
                <wp:wrapNone/>
                <wp:docPr id="61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63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8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9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0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1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2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3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4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5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6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7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8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59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60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D3B60" id="Группа 213" o:spid="_x0000_s1026" style="position:absolute;margin-left:-31.4pt;margin-top:-41.25pt;width:526pt;height:807.6pt;z-index:251779072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" strokeweight="1pt">
                  <v:stroke startarrowlength="short" endarrowlength="short"/>
                </v:line>
              </v:group>
            </w:pict>
          </mc:Fallback>
        </mc:AlternateContent>
      </w:r>
      <w:r w:rsidR="001B7AC3">
        <w:rPr>
          <w:noProof/>
        </w:rPr>
        <w:drawing>
          <wp:inline distT="0" distB="0" distL="0" distR="0" wp14:anchorId="45DDE405" wp14:editId="32F6C869">
            <wp:extent cx="3778370" cy="1992474"/>
            <wp:effectExtent l="0" t="0" r="0" b="825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20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42AD" w14:textId="380AAC56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6 – Форма выпуск</w:t>
      </w:r>
    </w:p>
    <w:p w14:paraId="0C8221C8" w14:textId="77777777" w:rsidR="00B30782" w:rsidRDefault="00B30782">
      <w:pPr>
        <w:spacing w:after="160" w:line="259" w:lineRule="auto"/>
        <w:rPr>
          <w:sz w:val="24"/>
          <w:szCs w:val="24"/>
          <w:lang w:eastAsia="en-US"/>
        </w:rPr>
      </w:pPr>
    </w:p>
    <w:p w14:paraId="597597F4" w14:textId="2A115035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066631F" wp14:editId="0117AFD0">
            <wp:extent cx="4753155" cy="2027776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4694" cy="20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0B4" w14:textId="6E0E0AF6" w:rsidR="001B7AC3" w:rsidRDefault="001B7AC3">
      <w:pPr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7 – Отчет изготовление</w:t>
      </w:r>
    </w:p>
    <w:p w14:paraId="2BC768B8" w14:textId="70A6D649" w:rsidR="00CC17C7" w:rsidRDefault="00CC17C7">
      <w:pPr>
        <w:spacing w:after="160" w:line="259" w:lineRule="auto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1013870" wp14:editId="04ADE277">
            <wp:extent cx="3959524" cy="356843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5317" cy="35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54" w14:textId="1A77AFE8" w:rsidR="00CC17C7" w:rsidRDefault="0053186E">
      <w:pPr>
        <w:spacing w:after="160" w:line="259" w:lineRule="auto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308565" wp14:editId="5E59507C">
                <wp:simplePos x="0" y="0"/>
                <wp:positionH relativeFrom="column">
                  <wp:posOffset>5960359</wp:posOffset>
                </wp:positionH>
                <wp:positionV relativeFrom="paragraph">
                  <wp:posOffset>611615</wp:posOffset>
                </wp:positionV>
                <wp:extent cx="320675" cy="215238"/>
                <wp:effectExtent l="0" t="0" r="0" b="0"/>
                <wp:wrapNone/>
                <wp:docPr id="1703501096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F2C9" w14:textId="56FA9B28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8565" id="_x0000_s1127" type="#_x0000_t202" style="position:absolute;margin-left:469.3pt;margin-top:48.15pt;width:25.25pt;height:16.9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" filled="f" stroked="f" strokeweight=".5pt">
                <v:textbox>
                  <w:txbxContent>
                    <w:p w14:paraId="7405F2C9" w14:textId="56FA9B28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3F133F" wp14:editId="3A00BEAB">
                <wp:simplePos x="0" y="0"/>
                <wp:positionH relativeFrom="column">
                  <wp:posOffset>2059388</wp:posOffset>
                </wp:positionH>
                <wp:positionV relativeFrom="paragraph">
                  <wp:posOffset>444638</wp:posOffset>
                </wp:positionV>
                <wp:extent cx="3970806" cy="535737"/>
                <wp:effectExtent l="0" t="0" r="0" b="0"/>
                <wp:wrapNone/>
                <wp:docPr id="1703501067" name="Прямоугольник 170350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8089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02D70A86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F133F" id="Прямоугольник 1703501067" o:spid="_x0000_s1128" style="position:absolute;margin-left:162.15pt;margin-top:35pt;width:312.65pt;height:42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" filled="f" stroked="f" strokeweight="1pt">
                <v:textbox>
                  <w:txbxContent>
                    <w:p w14:paraId="70338089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02D70A86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17C7">
        <w:rPr>
          <w:sz w:val="24"/>
          <w:szCs w:val="24"/>
          <w:lang w:eastAsia="en-US"/>
        </w:rPr>
        <w:t>Рис 7.8 – Инфологическая модель БД</w:t>
      </w:r>
    </w:p>
    <w:p w14:paraId="33FE2E43" w14:textId="270F8BEC" w:rsidR="00CC17C7" w:rsidRDefault="00CE0A8A">
      <w:pPr>
        <w:spacing w:after="160" w:line="259" w:lineRule="auto"/>
        <w:rPr>
          <w:sz w:val="24"/>
          <w:szCs w:val="24"/>
          <w:lang w:eastAsia="en-US"/>
        </w:rPr>
      </w:pPr>
      <w:r w:rsidRPr="00950449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DFA2AB3" wp14:editId="377BBDEA">
                <wp:simplePos x="0" y="0"/>
                <wp:positionH relativeFrom="column">
                  <wp:posOffset>-395603</wp:posOffset>
                </wp:positionH>
                <wp:positionV relativeFrom="paragraph">
                  <wp:posOffset>-548640</wp:posOffset>
                </wp:positionV>
                <wp:extent cx="6680200" cy="10256520"/>
                <wp:effectExtent l="6350" t="6350" r="19050" b="8890"/>
                <wp:wrapNone/>
                <wp:docPr id="152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154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5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6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7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8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9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0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1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2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3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4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5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6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67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85F28" id="Группа 213" o:spid="_x0000_s1026" style="position:absolute;margin-left:-31.15pt;margin-top:-43.2pt;width:526pt;height:807.6pt;z-index:251787264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" strokeweight="1pt">
                  <v:stroke startarrowlength="short" endarrowlength="short"/>
                </v:line>
              </v:group>
            </w:pict>
          </mc:Fallback>
        </mc:AlternateContent>
      </w:r>
    </w:p>
    <w:p w14:paraId="02912F55" w14:textId="53B2BF72" w:rsidR="00CC17C7" w:rsidRDefault="00CC17C7">
      <w:pPr>
        <w:spacing w:after="160" w:line="259" w:lineRule="auto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E7636FD" wp14:editId="1DA81177">
            <wp:extent cx="4356340" cy="2980752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8897" cy="29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0655" w14:textId="77777777" w:rsidR="00CE0A8A" w:rsidRDefault="00CC17C7" w:rsidP="00B30782">
      <w:pPr>
        <w:tabs>
          <w:tab w:val="left" w:pos="4140"/>
        </w:tabs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9 – Логическая модель БД</w:t>
      </w:r>
    </w:p>
    <w:p w14:paraId="0B67619E" w14:textId="7D883952" w:rsidR="00CC17C7" w:rsidRDefault="00B30782" w:rsidP="00B30782">
      <w:pPr>
        <w:tabs>
          <w:tab w:val="left" w:pos="4140"/>
        </w:tabs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14:paraId="56F14A8D" w14:textId="5E5BDB58" w:rsidR="00B30782" w:rsidRDefault="00CE0A8A" w:rsidP="00B30782">
      <w:pPr>
        <w:tabs>
          <w:tab w:val="left" w:pos="4140"/>
        </w:tabs>
        <w:spacing w:after="160" w:line="259" w:lineRule="auto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0DDD196" wp14:editId="50663EE8">
            <wp:extent cx="1390650" cy="265725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7403" cy="26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28F" w14:textId="61B6A647" w:rsidR="00CE0A8A" w:rsidRDefault="00CE0A8A" w:rsidP="00CE0A8A">
      <w:pPr>
        <w:tabs>
          <w:tab w:val="left" w:pos="4140"/>
        </w:tabs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 7.</w:t>
      </w:r>
      <w:r>
        <w:rPr>
          <w:sz w:val="24"/>
          <w:szCs w:val="24"/>
          <w:lang w:eastAsia="en-US"/>
        </w:rPr>
        <w:t>10</w:t>
      </w:r>
      <w:r>
        <w:rPr>
          <w:sz w:val="24"/>
          <w:szCs w:val="24"/>
          <w:lang w:eastAsia="en-US"/>
        </w:rPr>
        <w:t xml:space="preserve"> – </w:t>
      </w:r>
      <w:r>
        <w:rPr>
          <w:sz w:val="24"/>
          <w:szCs w:val="24"/>
          <w:lang w:eastAsia="en-US"/>
        </w:rPr>
        <w:t>Все объекты БД</w:t>
      </w:r>
    </w:p>
    <w:p w14:paraId="04FAB18A" w14:textId="7BC3A1AF" w:rsidR="00CE0A8A" w:rsidRDefault="00CE0A8A" w:rsidP="00B30782">
      <w:pPr>
        <w:tabs>
          <w:tab w:val="left" w:pos="4140"/>
        </w:tabs>
        <w:spacing w:after="160" w:line="259" w:lineRule="auto"/>
        <w:rPr>
          <w:sz w:val="24"/>
          <w:szCs w:val="24"/>
          <w:lang w:eastAsia="en-US"/>
        </w:rPr>
      </w:pPr>
    </w:p>
    <w:p w14:paraId="07ADD3E1" w14:textId="6A20C21D" w:rsidR="001B7AC3" w:rsidRDefault="0053186E" w:rsidP="001B7AC3">
      <w:pPr>
        <w:pStyle w:val="a6"/>
        <w:ind w:firstLine="0"/>
        <w:jc w:val="center"/>
        <w:rPr>
          <w:b/>
          <w:bCs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C3C64E" wp14:editId="671126D7">
                <wp:simplePos x="0" y="0"/>
                <wp:positionH relativeFrom="column">
                  <wp:posOffset>5959722</wp:posOffset>
                </wp:positionH>
                <wp:positionV relativeFrom="paragraph">
                  <wp:posOffset>2067339</wp:posOffset>
                </wp:positionV>
                <wp:extent cx="320675" cy="215238"/>
                <wp:effectExtent l="0" t="0" r="0" b="0"/>
                <wp:wrapNone/>
                <wp:docPr id="1703501097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3E39" w14:textId="498F7782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C64E" id="_x0000_s1129" type="#_x0000_t202" style="position:absolute;left:0;text-align:left;margin-left:469.25pt;margin-top:162.8pt;width:25.25pt;height:16.9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" filled="f" stroked="f" strokeweight=".5pt">
                <v:textbox>
                  <w:txbxContent>
                    <w:p w14:paraId="671F3E39" w14:textId="498F7782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2300C7" wp14:editId="39C0A212">
                <wp:simplePos x="0" y="0"/>
                <wp:positionH relativeFrom="column">
                  <wp:posOffset>2019632</wp:posOffset>
                </wp:positionH>
                <wp:positionV relativeFrom="paragraph">
                  <wp:posOffset>1861709</wp:posOffset>
                </wp:positionV>
                <wp:extent cx="3970806" cy="535737"/>
                <wp:effectExtent l="0" t="0" r="0" b="0"/>
                <wp:wrapNone/>
                <wp:docPr id="1703501068" name="Прямоугольник 170350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F671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685B046C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300C7" id="Прямоугольник 1703501068" o:spid="_x0000_s1130" style="position:absolute;left:0;text-align:left;margin-left:159.05pt;margin-top:146.6pt;width:312.65pt;height:42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" filled="f" stroked="f" strokeweight="1pt">
                <v:textbox>
                  <w:txbxContent>
                    <w:p w14:paraId="03E0F671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685B046C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7AC3">
        <w:rPr>
          <w:sz w:val="24"/>
          <w:szCs w:val="24"/>
          <w:lang w:eastAsia="en-US"/>
        </w:rPr>
        <w:br w:type="page"/>
      </w:r>
      <w:r w:rsidR="001B7AC3"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A6A296" wp14:editId="733835DF">
                <wp:simplePos x="0" y="0"/>
                <wp:positionH relativeFrom="column">
                  <wp:posOffset>-360043</wp:posOffset>
                </wp:positionH>
                <wp:positionV relativeFrom="paragraph">
                  <wp:posOffset>-550761</wp:posOffset>
                </wp:positionV>
                <wp:extent cx="6680200" cy="10256520"/>
                <wp:effectExtent l="6350" t="6350" r="19050" b="8890"/>
                <wp:wrapNone/>
                <wp:docPr id="870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871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72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73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74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75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76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77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78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79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80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81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82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83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884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05F4E" id="Группа 213" o:spid="_x0000_s1026" style="position:absolute;margin-left:-28.35pt;margin-top:-43.35pt;width:526pt;height:807.6pt;z-index:251777024;mso-width-relative:margin;mso-height-relative:margin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" strokeweight="1pt">
                  <v:stroke startarrowlength="short" endarrowlength="short"/>
                </v:line>
              </v:group>
            </w:pict>
          </mc:Fallback>
        </mc:AlternateContent>
      </w:r>
      <w:r w:rsidR="001B7AC3" w:rsidRPr="00950449">
        <w:rPr>
          <w:b/>
          <w:bCs/>
          <w:lang w:eastAsia="en-US"/>
        </w:rPr>
        <w:t>Лабораторная работа №</w:t>
      </w:r>
      <w:r w:rsidR="001B7AC3">
        <w:rPr>
          <w:b/>
          <w:bCs/>
          <w:lang w:eastAsia="en-US"/>
        </w:rPr>
        <w:t>8</w:t>
      </w:r>
    </w:p>
    <w:p w14:paraId="2DD04C75" w14:textId="77777777" w:rsidR="00935B9B" w:rsidRDefault="00935B9B" w:rsidP="001B7AC3">
      <w:pPr>
        <w:pStyle w:val="a6"/>
        <w:ind w:firstLine="0"/>
        <w:jc w:val="center"/>
        <w:rPr>
          <w:b/>
          <w:bCs/>
          <w:lang w:eastAsia="en-US"/>
        </w:rPr>
      </w:pPr>
    </w:p>
    <w:p w14:paraId="7350952A" w14:textId="1FC3ED52" w:rsidR="00935B9B" w:rsidRDefault="00935B9B" w:rsidP="003362BF">
      <w:pPr>
        <w:spacing w:line="360" w:lineRule="auto"/>
        <w:ind w:left="-142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Использование надстройки MS Excel «Подбор параметра» в решении математических задач. Создание пользовательских функций в среде VBA Excel.</w:t>
      </w:r>
    </w:p>
    <w:p w14:paraId="1F05BDB2" w14:textId="2A3CABD6" w:rsidR="00935B9B" w:rsidRPr="00935B9B" w:rsidRDefault="00935B9B" w:rsidP="003362BF">
      <w:pPr>
        <w:spacing w:line="360" w:lineRule="auto"/>
        <w:ind w:left="-142" w:firstLine="85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научиться создавать и использовать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Excel определённые пользователем функции, использовать надстройку «Подбор параметра».</w:t>
      </w:r>
    </w:p>
    <w:p w14:paraId="27C59B30" w14:textId="32A60B2C" w:rsidR="001B7AC3" w:rsidRDefault="001B7AC3">
      <w:pPr>
        <w:spacing w:after="160" w:line="259" w:lineRule="auto"/>
        <w:rPr>
          <w:sz w:val="24"/>
          <w:szCs w:val="24"/>
          <w:lang w:eastAsia="en-US"/>
        </w:rPr>
      </w:pPr>
    </w:p>
    <w:p w14:paraId="1E01633E" w14:textId="697AD18A" w:rsidR="001B7AC3" w:rsidRPr="001B7AC3" w:rsidRDefault="001B7AC3" w:rsidP="001B7AC3">
      <w:pPr>
        <w:spacing w:after="160" w:line="259" w:lineRule="auto"/>
        <w:ind w:firstLine="708"/>
        <w:rPr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988BBF9" wp14:editId="494EBB89">
            <wp:extent cx="1669784" cy="3581400"/>
            <wp:effectExtent l="0" t="0" r="6985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1429" cy="36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88D0" w14:textId="36E7EB16" w:rsidR="00935B9B" w:rsidRDefault="001B7AC3" w:rsidP="003362BF">
      <w:pPr>
        <w:spacing w:after="160" w:line="259" w:lineRule="auto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ис 8.1 – Таблица с </w:t>
      </w:r>
      <w:r>
        <w:rPr>
          <w:sz w:val="24"/>
          <w:szCs w:val="24"/>
          <w:lang w:val="en-US" w:eastAsia="en-US"/>
        </w:rPr>
        <w:t>x</w:t>
      </w:r>
      <w:r w:rsidRPr="001B7A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</w:t>
      </w:r>
      <w:r>
        <w:rPr>
          <w:sz w:val="24"/>
          <w:szCs w:val="24"/>
          <w:lang w:val="en-US" w:eastAsia="en-US"/>
        </w:rPr>
        <w:t>y</w:t>
      </w:r>
      <w:r w:rsidRPr="001B7A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равнения</w:t>
      </w:r>
    </w:p>
    <w:p w14:paraId="2E2F098F" w14:textId="7C26E5BF" w:rsidR="001B7AC3" w:rsidRDefault="001B7AC3" w:rsidP="000F38D5">
      <w:pPr>
        <w:pStyle w:val="a6"/>
        <w:jc w:val="left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988C52" wp14:editId="64E7BEFE">
            <wp:extent cx="3631721" cy="2102953"/>
            <wp:effectExtent l="0" t="0" r="6985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1557" cy="21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D4A2" w14:textId="7B48C3D9" w:rsidR="000F38D5" w:rsidRPr="001B7AC3" w:rsidRDefault="0053186E" w:rsidP="000F38D5">
      <w:pPr>
        <w:pStyle w:val="a6"/>
        <w:jc w:val="left"/>
        <w:rPr>
          <w:sz w:val="24"/>
          <w:szCs w:val="24"/>
          <w:lang w:eastAsia="en-US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EC9647" wp14:editId="7D7D84E0">
                <wp:simplePos x="0" y="0"/>
                <wp:positionH relativeFrom="column">
                  <wp:posOffset>5999478</wp:posOffset>
                </wp:positionH>
                <wp:positionV relativeFrom="paragraph">
                  <wp:posOffset>474870</wp:posOffset>
                </wp:positionV>
                <wp:extent cx="320675" cy="215238"/>
                <wp:effectExtent l="0" t="0" r="0" b="0"/>
                <wp:wrapNone/>
                <wp:docPr id="1703501098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E3FE" w14:textId="5F3144B3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9647" id="_x0000_s1131" type="#_x0000_t202" style="position:absolute;left:0;text-align:left;margin-left:472.4pt;margin-top:37.4pt;width:25.25pt;height:16.9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" filled="f" stroked="f" strokeweight=".5pt">
                <v:textbox>
                  <w:txbxContent>
                    <w:p w14:paraId="180BE3FE" w14:textId="5F3144B3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DA4940" wp14:editId="14D3BEDE">
                <wp:simplePos x="0" y="0"/>
                <wp:positionH relativeFrom="column">
                  <wp:posOffset>2035534</wp:posOffset>
                </wp:positionH>
                <wp:positionV relativeFrom="paragraph">
                  <wp:posOffset>294198</wp:posOffset>
                </wp:positionV>
                <wp:extent cx="3970806" cy="535737"/>
                <wp:effectExtent l="0" t="0" r="0" b="0"/>
                <wp:wrapNone/>
                <wp:docPr id="1703501069" name="Прямоугольник 170350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6351C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22E0370F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A4940" id="Прямоугольник 1703501069" o:spid="_x0000_s1132" style="position:absolute;left:0;text-align:left;margin-left:160.3pt;margin-top:23.15pt;width:312.65pt;height:42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" filled="f" stroked="f" strokeweight="1pt">
                <v:textbox>
                  <w:txbxContent>
                    <w:p w14:paraId="0576351C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22E0370F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7AC3">
        <w:rPr>
          <w:sz w:val="24"/>
          <w:szCs w:val="24"/>
          <w:lang w:eastAsia="en-US"/>
        </w:rPr>
        <w:t xml:space="preserve">Рис 8.2 – График по таблице </w:t>
      </w:r>
    </w:p>
    <w:p w14:paraId="15DFA8C6" w14:textId="4B2F0CB1" w:rsidR="000F38D5" w:rsidRDefault="003362BF" w:rsidP="000F38D5">
      <w:pPr>
        <w:pStyle w:val="a6"/>
        <w:jc w:val="left"/>
        <w:rPr>
          <w:sz w:val="24"/>
          <w:szCs w:val="24"/>
          <w:lang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6221290" wp14:editId="06A7FA5B">
                <wp:simplePos x="0" y="0"/>
                <wp:positionH relativeFrom="column">
                  <wp:posOffset>-403856</wp:posOffset>
                </wp:positionH>
                <wp:positionV relativeFrom="paragraph">
                  <wp:posOffset>-534030</wp:posOffset>
                </wp:positionV>
                <wp:extent cx="6680200" cy="10256520"/>
                <wp:effectExtent l="6350" t="6350" r="19050" b="8890"/>
                <wp:wrapNone/>
                <wp:docPr id="462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463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4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5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6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7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8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69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0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1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2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3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4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5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76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8FCAF" id="Группа 213" o:spid="_x0000_s1026" style="position:absolute;margin-left:-31.8pt;margin-top:-42.05pt;width:526pt;height:807.6pt;z-index:251781120;mso-width-relative:margin;mso-height-relative:margin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f+wwAAANwAAAAPAAAAZHJzL2Rvd25yZXYueG1sRI9La8Mw&#10;EITvgf4HsYXeEjmh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ZBzn/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kkxAAAANwAAAAPAAAAZHJzL2Rvd25yZXYueG1sRI9Ba4NA&#10;FITvhf6H5RV6KXGNFCv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Kh8yST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</w:p>
    <w:p w14:paraId="39E34418" w14:textId="05528E70" w:rsidR="000F38D5" w:rsidRPr="00935B9B" w:rsidRDefault="00CC17C7" w:rsidP="003362BF">
      <w:pPr>
        <w:spacing w:after="160" w:line="259" w:lineRule="auto"/>
        <w:ind w:firstLine="708"/>
        <w:rPr>
          <w:sz w:val="20"/>
        </w:rPr>
      </w:pPr>
      <w:r>
        <w:rPr>
          <w:noProof/>
        </w:rPr>
        <w:drawing>
          <wp:inline distT="0" distB="0" distL="0" distR="0" wp14:anchorId="3932920E" wp14:editId="1B18C63C">
            <wp:extent cx="2705100" cy="13335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730" w14:textId="788B319E" w:rsidR="00CC17C7" w:rsidRDefault="00CC17C7" w:rsidP="005135FD">
      <w:pPr>
        <w:ind w:firstLine="708"/>
        <w:jc w:val="both"/>
        <w:rPr>
          <w:sz w:val="20"/>
        </w:rPr>
      </w:pPr>
      <w:r>
        <w:rPr>
          <w:sz w:val="20"/>
        </w:rPr>
        <w:t xml:space="preserve">Рис 8.3 – Нахождение </w:t>
      </w:r>
      <w:r>
        <w:rPr>
          <w:sz w:val="20"/>
          <w:lang w:val="en-US"/>
        </w:rPr>
        <w:t>X</w:t>
      </w:r>
      <w:r>
        <w:rPr>
          <w:sz w:val="20"/>
        </w:rPr>
        <w:t xml:space="preserve"> через подбор параметра</w:t>
      </w:r>
    </w:p>
    <w:p w14:paraId="0EFB683F" w14:textId="77460481" w:rsidR="005135FD" w:rsidRDefault="005135FD" w:rsidP="005135FD">
      <w:pPr>
        <w:ind w:firstLine="708"/>
        <w:jc w:val="both"/>
        <w:rPr>
          <w:sz w:val="20"/>
        </w:rPr>
      </w:pPr>
    </w:p>
    <w:p w14:paraId="5427D19B" w14:textId="77777777" w:rsidR="00935B9B" w:rsidRDefault="00935B9B" w:rsidP="005135FD">
      <w:pPr>
        <w:ind w:firstLine="708"/>
        <w:jc w:val="both"/>
        <w:rPr>
          <w:sz w:val="20"/>
        </w:rPr>
      </w:pPr>
    </w:p>
    <w:p w14:paraId="1C7B8911" w14:textId="4A462326" w:rsidR="005135FD" w:rsidRDefault="005135FD" w:rsidP="005135FD">
      <w:pPr>
        <w:ind w:firstLine="708"/>
        <w:jc w:val="both"/>
        <w:rPr>
          <w:sz w:val="20"/>
        </w:rPr>
      </w:pPr>
    </w:p>
    <w:p w14:paraId="7FBF37B3" w14:textId="4AC0F13E" w:rsidR="005135FD" w:rsidRDefault="005135FD" w:rsidP="005135FD">
      <w:pPr>
        <w:ind w:firstLine="708"/>
        <w:jc w:val="both"/>
        <w:rPr>
          <w:sz w:val="20"/>
        </w:rPr>
      </w:pPr>
      <w:r>
        <w:rPr>
          <w:noProof/>
        </w:rPr>
        <w:drawing>
          <wp:inline distT="0" distB="0" distL="0" distR="0" wp14:anchorId="66F3B7A8" wp14:editId="2ED98398">
            <wp:extent cx="3448050" cy="18859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2FB" w14:textId="08A3FEC3" w:rsidR="00CC17C7" w:rsidRDefault="005135FD" w:rsidP="00C31850">
      <w:pPr>
        <w:jc w:val="both"/>
        <w:rPr>
          <w:sz w:val="20"/>
        </w:rPr>
      </w:pPr>
      <w:r>
        <w:rPr>
          <w:sz w:val="20"/>
        </w:rPr>
        <w:tab/>
        <w:t>Рис</w:t>
      </w:r>
      <w:r w:rsidRPr="005078A7">
        <w:rPr>
          <w:sz w:val="20"/>
        </w:rPr>
        <w:t xml:space="preserve"> 8.4 – </w:t>
      </w:r>
      <w:r>
        <w:rPr>
          <w:sz w:val="20"/>
        </w:rPr>
        <w:t>Код</w:t>
      </w:r>
      <w:r w:rsidRPr="005078A7">
        <w:rPr>
          <w:sz w:val="20"/>
        </w:rPr>
        <w:t xml:space="preserve"> </w:t>
      </w:r>
      <w:r>
        <w:rPr>
          <w:sz w:val="20"/>
        </w:rPr>
        <w:t>на</w:t>
      </w:r>
      <w:r w:rsidRPr="005078A7">
        <w:rPr>
          <w:sz w:val="20"/>
        </w:rPr>
        <w:t xml:space="preserve"> </w:t>
      </w:r>
      <w:r w:rsidR="004C5BD0">
        <w:rPr>
          <w:sz w:val="20"/>
          <w:lang w:val="en-US"/>
        </w:rPr>
        <w:t>Visual</w:t>
      </w:r>
      <w:r w:rsidR="004C5BD0" w:rsidRPr="005078A7">
        <w:rPr>
          <w:sz w:val="20"/>
        </w:rPr>
        <w:t xml:space="preserve"> </w:t>
      </w:r>
      <w:r w:rsidR="004C5BD0">
        <w:rPr>
          <w:sz w:val="20"/>
          <w:lang w:val="en-US"/>
        </w:rPr>
        <w:t>Basic</w:t>
      </w:r>
      <w:r w:rsidR="005078A7" w:rsidRPr="005078A7">
        <w:rPr>
          <w:sz w:val="20"/>
        </w:rPr>
        <w:t xml:space="preserve"> </w:t>
      </w:r>
      <w:r w:rsidR="005078A7">
        <w:rPr>
          <w:sz w:val="20"/>
        </w:rPr>
        <w:t>для решения уравнения</w:t>
      </w:r>
    </w:p>
    <w:p w14:paraId="167135EA" w14:textId="102E18E5" w:rsidR="005078A7" w:rsidRDefault="005078A7" w:rsidP="00C31850">
      <w:pPr>
        <w:jc w:val="both"/>
        <w:rPr>
          <w:sz w:val="20"/>
        </w:rPr>
      </w:pPr>
    </w:p>
    <w:p w14:paraId="537DB639" w14:textId="18C488EB" w:rsidR="005078A7" w:rsidRPr="005078A7" w:rsidRDefault="005078A7" w:rsidP="00C31850">
      <w:pPr>
        <w:jc w:val="both"/>
        <w:rPr>
          <w:sz w:val="20"/>
        </w:rPr>
      </w:pPr>
      <w:r>
        <w:rPr>
          <w:sz w:val="20"/>
        </w:rPr>
        <w:tab/>
      </w:r>
    </w:p>
    <w:p w14:paraId="0AACAA18" w14:textId="1D060B3D" w:rsidR="004C5BD0" w:rsidRPr="005078A7" w:rsidRDefault="004C5BD0" w:rsidP="00C31850">
      <w:pPr>
        <w:jc w:val="both"/>
        <w:rPr>
          <w:sz w:val="20"/>
        </w:rPr>
      </w:pPr>
    </w:p>
    <w:p w14:paraId="0BE9DAF3" w14:textId="25814574" w:rsidR="004C5BD0" w:rsidRPr="005078A7" w:rsidRDefault="004C5BD0" w:rsidP="00C31850">
      <w:pPr>
        <w:jc w:val="both"/>
        <w:rPr>
          <w:sz w:val="20"/>
        </w:rPr>
      </w:pPr>
      <w:r w:rsidRPr="005078A7">
        <w:rPr>
          <w:sz w:val="20"/>
        </w:rPr>
        <w:tab/>
      </w:r>
    </w:p>
    <w:p w14:paraId="3EBC4879" w14:textId="34C4DB01" w:rsidR="00CC17C7" w:rsidRPr="005078A7" w:rsidRDefault="00CC17C7" w:rsidP="00C31850">
      <w:pPr>
        <w:jc w:val="both"/>
        <w:rPr>
          <w:sz w:val="20"/>
        </w:rPr>
      </w:pPr>
    </w:p>
    <w:p w14:paraId="7F127DBE" w14:textId="5FA04DD7" w:rsidR="005078A7" w:rsidRDefault="0053186E">
      <w:pPr>
        <w:spacing w:after="160" w:line="259" w:lineRule="auto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D71057" wp14:editId="38C90892">
                <wp:simplePos x="0" y="0"/>
                <wp:positionH relativeFrom="column">
                  <wp:posOffset>5947987</wp:posOffset>
                </wp:positionH>
                <wp:positionV relativeFrom="paragraph">
                  <wp:posOffset>4388098</wp:posOffset>
                </wp:positionV>
                <wp:extent cx="320675" cy="215238"/>
                <wp:effectExtent l="0" t="0" r="0" b="0"/>
                <wp:wrapNone/>
                <wp:docPr id="1703501099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5897" w14:textId="36B9A04F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_x0000_s1133" type="#_x0000_t202" style="position:absolute;margin-left:468.35pt;margin-top:345.5pt;width:25.25pt;height:16.9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" filled="f" stroked="f" strokeweight=".5pt">
                <v:textbox>
                  <w:txbxContent>
                    <w:p w14:paraId="318E5897" w14:textId="36B9A04F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5B81EF" wp14:editId="156A9169">
                <wp:simplePos x="0" y="0"/>
                <wp:positionH relativeFrom="column">
                  <wp:posOffset>2003729</wp:posOffset>
                </wp:positionH>
                <wp:positionV relativeFrom="paragraph">
                  <wp:posOffset>4181751</wp:posOffset>
                </wp:positionV>
                <wp:extent cx="3970806" cy="535737"/>
                <wp:effectExtent l="0" t="0" r="0" b="0"/>
                <wp:wrapNone/>
                <wp:docPr id="1703501070" name="Прямоугольник 170350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F80F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3C320DC6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B81EF" id="Прямоугольник 1703501070" o:spid="_x0000_s1134" style="position:absolute;margin-left:157.75pt;margin-top:329.25pt;width:312.65pt;height:42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" filled="f" stroked="f" strokeweight="1pt">
                <v:textbox>
                  <w:txbxContent>
                    <w:p w14:paraId="1A4DF80F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3C320DC6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78A7">
        <w:rPr>
          <w:sz w:val="20"/>
        </w:rPr>
        <w:br w:type="page"/>
      </w:r>
    </w:p>
    <w:p w14:paraId="6C43D7A9" w14:textId="1CF111FD" w:rsidR="005078A7" w:rsidRDefault="003E3F5B" w:rsidP="005078A7">
      <w:pPr>
        <w:pStyle w:val="a6"/>
        <w:ind w:firstLine="0"/>
        <w:jc w:val="center"/>
        <w:rPr>
          <w:b/>
          <w:bCs/>
          <w:lang w:eastAsia="en-US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A8FDFEA" wp14:editId="723C134A">
                <wp:simplePos x="0" y="0"/>
                <wp:positionH relativeFrom="column">
                  <wp:posOffset>-361040</wp:posOffset>
                </wp:positionH>
                <wp:positionV relativeFrom="paragraph">
                  <wp:posOffset>-584727</wp:posOffset>
                </wp:positionV>
                <wp:extent cx="6680200" cy="10256520"/>
                <wp:effectExtent l="6350" t="6350" r="19050" b="8890"/>
                <wp:wrapNone/>
                <wp:docPr id="484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485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86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87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88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89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90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1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2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3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4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5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6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7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498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6F249" id="Группа 213" o:spid="_x0000_s1026" style="position:absolute;margin-left:-28.45pt;margin-top:-46.05pt;width:526pt;height:807.6pt;z-index:251783168;mso-width-relative:margin;mso-height-relative:margin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43xAAAANwAAAAPAAAAZHJzL2Rvd25yZXYueG1sRI9Ba8JA&#10;FITvQv/D8gpexGwUCdv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AajHjf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" strokeweight="1pt">
                  <v:stroke startarrowlength="short" endarrowlength="short"/>
                </v:line>
              </v:group>
            </w:pict>
          </mc:Fallback>
        </mc:AlternateContent>
      </w:r>
      <w:r w:rsidR="005078A7" w:rsidRPr="00950449">
        <w:rPr>
          <w:b/>
          <w:bCs/>
          <w:lang w:eastAsia="en-US"/>
        </w:rPr>
        <w:t>Лабораторная работа №</w:t>
      </w:r>
      <w:r w:rsidR="00935B9B">
        <w:rPr>
          <w:b/>
          <w:bCs/>
          <w:lang w:eastAsia="en-US"/>
        </w:rPr>
        <w:t>9</w:t>
      </w:r>
    </w:p>
    <w:p w14:paraId="1E483453" w14:textId="77777777" w:rsidR="003362BF" w:rsidRDefault="003362BF" w:rsidP="005078A7">
      <w:pPr>
        <w:pStyle w:val="a6"/>
        <w:ind w:firstLine="0"/>
        <w:jc w:val="center"/>
        <w:rPr>
          <w:b/>
          <w:bCs/>
          <w:lang w:eastAsia="en-US"/>
        </w:rPr>
      </w:pPr>
    </w:p>
    <w:p w14:paraId="74B5EB1B" w14:textId="77777777" w:rsidR="003362BF" w:rsidRDefault="003362BF" w:rsidP="003362BF">
      <w:pPr>
        <w:pStyle w:val="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 w:val="0"/>
          <w:bCs w:val="0"/>
          <w:kern w:val="0"/>
          <w:sz w:val="28"/>
          <w:szCs w:val="28"/>
        </w:rPr>
        <w:t>«</w:t>
      </w:r>
      <w:bookmarkStart w:id="5" w:name="_Toc27308416"/>
      <w:r>
        <w:rPr>
          <w:b w:val="0"/>
          <w:bCs w:val="0"/>
          <w:kern w:val="0"/>
          <w:sz w:val="28"/>
          <w:szCs w:val="28"/>
        </w:rPr>
        <w:t>Перевод чисел из одной системы в другую</w:t>
      </w:r>
      <w:bookmarkEnd w:id="5"/>
      <w:r>
        <w:rPr>
          <w:b w:val="0"/>
          <w:bCs w:val="0"/>
          <w:kern w:val="0"/>
          <w:sz w:val="28"/>
          <w:szCs w:val="28"/>
        </w:rPr>
        <w:t xml:space="preserve">. </w:t>
      </w:r>
      <w:bookmarkStart w:id="6" w:name="_Toc27308418"/>
      <w:r>
        <w:rPr>
          <w:b w:val="0"/>
          <w:bCs w:val="0"/>
          <w:kern w:val="0"/>
          <w:sz w:val="28"/>
          <w:szCs w:val="28"/>
        </w:rPr>
        <w:t>Использование электронных таблиц для</w:t>
      </w:r>
      <w:bookmarkEnd w:id="6"/>
      <w:r>
        <w:rPr>
          <w:b w:val="0"/>
          <w:bCs w:val="0"/>
          <w:kern w:val="0"/>
          <w:sz w:val="28"/>
          <w:szCs w:val="28"/>
        </w:rPr>
        <w:t xml:space="preserve"> </w:t>
      </w:r>
      <w:bookmarkStart w:id="7" w:name="_Toc27308419"/>
      <w:r>
        <w:rPr>
          <w:b w:val="0"/>
          <w:bCs w:val="0"/>
          <w:kern w:val="0"/>
          <w:sz w:val="28"/>
          <w:szCs w:val="28"/>
        </w:rPr>
        <w:t>перевода чисел из разных систем счисления</w:t>
      </w:r>
      <w:bookmarkEnd w:id="7"/>
      <w:r>
        <w:rPr>
          <w:b w:val="0"/>
          <w:bCs w:val="0"/>
          <w:kern w:val="0"/>
          <w:sz w:val="28"/>
          <w:szCs w:val="28"/>
        </w:rPr>
        <w:t>»</w:t>
      </w:r>
    </w:p>
    <w:p w14:paraId="0209695E" w14:textId="77777777" w:rsidR="003362BF" w:rsidRDefault="003362BF" w:rsidP="003362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представлять числа в позиционных системах счисления, выполнять арифметические операции и вычисления с числами в разных системах счисления. </w:t>
      </w:r>
    </w:p>
    <w:p w14:paraId="104184D9" w14:textId="77777777" w:rsidR="00935B9B" w:rsidRDefault="00935B9B" w:rsidP="005078A7">
      <w:pPr>
        <w:pStyle w:val="a6"/>
        <w:ind w:firstLine="0"/>
        <w:jc w:val="center"/>
        <w:rPr>
          <w:b/>
          <w:bCs/>
          <w:lang w:eastAsia="en-US"/>
        </w:rPr>
      </w:pPr>
    </w:p>
    <w:p w14:paraId="248C8181" w14:textId="42254526" w:rsidR="005078A7" w:rsidRDefault="005078A7" w:rsidP="005078A7">
      <w:pPr>
        <w:pStyle w:val="a6"/>
        <w:ind w:firstLine="0"/>
        <w:jc w:val="left"/>
        <w:rPr>
          <w:b/>
          <w:bCs/>
          <w:lang w:val="en-US" w:eastAsia="en-US"/>
        </w:rPr>
      </w:pPr>
      <w:r>
        <w:rPr>
          <w:noProof/>
        </w:rPr>
        <w:drawing>
          <wp:inline distT="0" distB="0" distL="0" distR="0" wp14:anchorId="08880A49" wp14:editId="71154D1E">
            <wp:extent cx="4451230" cy="5091753"/>
            <wp:effectExtent l="0" t="0" r="698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261" cy="50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181" w14:textId="65B896AA" w:rsidR="005135FD" w:rsidRDefault="005078A7" w:rsidP="00C31850">
      <w:pPr>
        <w:jc w:val="both"/>
        <w:rPr>
          <w:sz w:val="20"/>
        </w:rPr>
      </w:pPr>
      <w:r>
        <w:rPr>
          <w:sz w:val="20"/>
        </w:rPr>
        <w:t>Рис 9.1 – Перевод в сс вручную</w:t>
      </w:r>
    </w:p>
    <w:p w14:paraId="7578F5DC" w14:textId="179637F3" w:rsidR="003E3F5B" w:rsidRDefault="003E3F5B" w:rsidP="00C31850">
      <w:pPr>
        <w:jc w:val="both"/>
        <w:rPr>
          <w:sz w:val="20"/>
        </w:rPr>
      </w:pPr>
    </w:p>
    <w:p w14:paraId="498E3F04" w14:textId="78ED214B" w:rsidR="005078A7" w:rsidRDefault="0053186E" w:rsidP="00C31850">
      <w:pPr>
        <w:jc w:val="both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2C2FAEA" wp14:editId="2DA7A9EA">
                <wp:simplePos x="0" y="0"/>
                <wp:positionH relativeFrom="column">
                  <wp:posOffset>5999478</wp:posOffset>
                </wp:positionH>
                <wp:positionV relativeFrom="paragraph">
                  <wp:posOffset>1446503</wp:posOffset>
                </wp:positionV>
                <wp:extent cx="320675" cy="215238"/>
                <wp:effectExtent l="0" t="0" r="0" b="0"/>
                <wp:wrapNone/>
                <wp:docPr id="1703501100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A62E" w14:textId="7F365ECF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FAEA" id="_x0000_s1135" type="#_x0000_t202" style="position:absolute;left:0;text-align:left;margin-left:472.4pt;margin-top:113.9pt;width:25.25pt;height:16.9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" filled="f" stroked="f" strokeweight=".5pt">
                <v:textbox>
                  <w:txbxContent>
                    <w:p w14:paraId="135AA62E" w14:textId="7F365ECF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0E38559" wp14:editId="5043EF50">
                <wp:simplePos x="0" y="0"/>
                <wp:positionH relativeFrom="column">
                  <wp:posOffset>2075290</wp:posOffset>
                </wp:positionH>
                <wp:positionV relativeFrom="paragraph">
                  <wp:posOffset>1263623</wp:posOffset>
                </wp:positionV>
                <wp:extent cx="3970806" cy="535737"/>
                <wp:effectExtent l="0" t="0" r="0" b="0"/>
                <wp:wrapNone/>
                <wp:docPr id="1703501071" name="Прямоугольник 170350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234A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5AABA5EC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38559" id="Прямоугольник 1703501071" o:spid="_x0000_s1136" style="position:absolute;left:0;text-align:left;margin-left:163.4pt;margin-top:99.5pt;width:312.65pt;height:42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" filled="f" stroked="f" strokeweight="1pt">
                <v:textbox>
                  <w:txbxContent>
                    <w:p w14:paraId="3459234A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5AABA5EC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C32FF3" w14:textId="680403B5" w:rsidR="005078A7" w:rsidRDefault="003362BF" w:rsidP="00C31850">
      <w:pPr>
        <w:jc w:val="both"/>
        <w:rPr>
          <w:sz w:val="20"/>
        </w:rPr>
      </w:pPr>
      <w:r w:rsidRPr="0095044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D5600E" wp14:editId="74BF73EC">
                <wp:simplePos x="0" y="0"/>
                <wp:positionH relativeFrom="column">
                  <wp:posOffset>-361952</wp:posOffset>
                </wp:positionH>
                <wp:positionV relativeFrom="paragraph">
                  <wp:posOffset>-558800</wp:posOffset>
                </wp:positionV>
                <wp:extent cx="6680200" cy="10256520"/>
                <wp:effectExtent l="6350" t="6350" r="19050" b="8890"/>
                <wp:wrapNone/>
                <wp:docPr id="499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10256520"/>
                          <a:chOff x="1134" y="284"/>
                          <a:chExt cx="10491" cy="16273"/>
                        </a:xfrm>
                      </wpg:grpSpPr>
                      <wps:wsp>
                        <wps:cNvPr id="500" name="Линия 214"/>
                        <wps:cNvCnPr/>
                        <wps:spPr>
                          <a:xfrm>
                            <a:off x="1134" y="284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1" name="Линия 215"/>
                        <wps:cNvCnPr/>
                        <wps:spPr>
                          <a:xfrm>
                            <a:off x="113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2" name="Линия 216"/>
                        <wps:cNvCnPr/>
                        <wps:spPr>
                          <a:xfrm>
                            <a:off x="11624" y="284"/>
                            <a:ext cx="1" cy="16273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3" name="Линия 217"/>
                        <wps:cNvCnPr/>
                        <wps:spPr>
                          <a:xfrm flipH="1">
                            <a:off x="1134" y="1655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4" name="Линия 218"/>
                        <wps:cNvCnPr/>
                        <wps:spPr>
                          <a:xfrm flipH="1">
                            <a:off x="1134" y="15706"/>
                            <a:ext cx="10490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5" name="Линия 219"/>
                        <wps:cNvCnPr/>
                        <wps:spPr>
                          <a:xfrm>
                            <a:off x="4253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06" name="Линия 220"/>
                        <wps:cNvCnPr/>
                        <wps:spPr>
                          <a:xfrm>
                            <a:off x="2098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534" name="Линия 221"/>
                        <wps:cNvCnPr/>
                        <wps:spPr>
                          <a:xfrm>
                            <a:off x="1531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28" name="Линия 222"/>
                        <wps:cNvCnPr/>
                        <wps:spPr>
                          <a:xfrm>
                            <a:off x="4820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29" name="Линия 223"/>
                        <wps:cNvCnPr/>
                        <wps:spPr>
                          <a:xfrm>
                            <a:off x="3402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30" name="Линия 224"/>
                        <wps:cNvCnPr/>
                        <wps:spPr>
                          <a:xfrm>
                            <a:off x="11057" y="15706"/>
                            <a:ext cx="1" cy="85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6" name="Линия 225"/>
                        <wps:cNvCnPr/>
                        <wps:spPr>
                          <a:xfrm>
                            <a:off x="1134" y="16273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7" name="Линия 226"/>
                        <wps:cNvCnPr/>
                        <wps:spPr>
                          <a:xfrm>
                            <a:off x="1134" y="15989"/>
                            <a:ext cx="3686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  <wps:wsp>
                        <wps:cNvPr id="148" name="Линия 227"/>
                        <wps:cNvCnPr/>
                        <wps:spPr>
                          <a:xfrm>
                            <a:off x="11058" y="15989"/>
                            <a:ext cx="567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sm"/>
                            <a:tailEnd type="none" w="med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0CBA2" id="Группа 213" o:spid="_x0000_s1026" style="position:absolute;margin-left:-28.5pt;margin-top:-44pt;width:526pt;height:807.6pt;z-index:251785216;mso-width-relative:margin;mso-height-relative:margin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">
  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5b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iTO&#10;j2fiEdC7NwAAAP//AwBQSwECLQAUAAYACAAAACEA2+H2y+4AAACFAQAAEwAAAAAAAAAAAAAAAAAA&#10;AAAAW0NvbnRlbnRfVHlwZXNdLnhtbFBLAQItABQABgAIAAAAIQBa9CxbvwAAABUBAAALAAAAAAAA&#10;AAAAAAAAAB8BAABfcmVscy8ucmVsc1BLAQItABQABgAIAAAAIQDfVa5b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" strokeweight="1pt">
                  <v:stroke startarrowlength="short" endarrowlength="short"/>
                </v:line>
  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" strokeweight="1pt">
                  <v:stroke startarrowlength="short" endarrowlength="short"/>
                </v:line>
  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" strokeweight="1pt">
                  <v:stroke startarrowlength="short" endarrowlength="short"/>
                </v:line>
  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" strokeweight="1pt">
                  <v:stroke startarrowlength="short" endarrowlength="short"/>
                </v:line>
  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" strokeweight="1pt">
                  <v:stroke startarrowlength="short" endarrowlength="short"/>
                </v:line>
  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" strokeweight="1pt">
                  <v:stroke startarrowlength="short" endarrowlength="short"/>
                </v:line>
  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" strokeweight="1pt">
                  <v:stroke startarrowlength="short" endarrowlength="short"/>
                </v:line>
  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" strokeweight="1pt">
                  <v:stroke startarrowlength="short" endarrowlength="short"/>
                </v:line>
  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" strokeweight="1pt">
                  <v:stroke startarrowlength="short" endarrowlength="short"/>
                </v:line>
              </v:group>
            </w:pict>
          </mc:Fallback>
        </mc:AlternateContent>
      </w:r>
      <w:r w:rsidR="005078A7">
        <w:rPr>
          <w:noProof/>
        </w:rPr>
        <w:drawing>
          <wp:inline distT="0" distB="0" distL="0" distR="0" wp14:anchorId="14AB576A" wp14:editId="42C53FAB">
            <wp:extent cx="4313207" cy="225734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3952" cy="22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7F9" w14:textId="47A2E46C" w:rsidR="005078A7" w:rsidRDefault="005078A7" w:rsidP="00C31850">
      <w:pPr>
        <w:jc w:val="both"/>
        <w:rPr>
          <w:sz w:val="20"/>
        </w:rPr>
      </w:pPr>
      <w:r>
        <w:rPr>
          <w:sz w:val="20"/>
        </w:rPr>
        <w:t>Рис 9.2 – Сложение в сс</w:t>
      </w:r>
    </w:p>
    <w:p w14:paraId="4F21EBD5" w14:textId="77777777" w:rsidR="003362BF" w:rsidRDefault="003362BF" w:rsidP="00C31850">
      <w:pPr>
        <w:jc w:val="both"/>
        <w:rPr>
          <w:sz w:val="20"/>
        </w:rPr>
      </w:pPr>
    </w:p>
    <w:p w14:paraId="2CBF9CDA" w14:textId="2A2EFF47" w:rsidR="005078A7" w:rsidRDefault="005078A7" w:rsidP="00C31850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12C13E9E" wp14:editId="3647F52B">
            <wp:extent cx="4692770" cy="2431913"/>
            <wp:effectExtent l="0" t="0" r="0" b="698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9722" cy="24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941" w14:textId="7AF01CEA" w:rsidR="005078A7" w:rsidRDefault="005078A7" w:rsidP="00C31850">
      <w:pPr>
        <w:jc w:val="both"/>
        <w:rPr>
          <w:sz w:val="20"/>
        </w:rPr>
      </w:pPr>
      <w:r>
        <w:rPr>
          <w:sz w:val="20"/>
        </w:rPr>
        <w:t>Рис 9.3 – Сложение в сс</w:t>
      </w:r>
    </w:p>
    <w:p w14:paraId="68922BE6" w14:textId="77777777" w:rsidR="003362BF" w:rsidRDefault="003362BF" w:rsidP="00C31850">
      <w:pPr>
        <w:jc w:val="both"/>
        <w:rPr>
          <w:sz w:val="20"/>
        </w:rPr>
      </w:pPr>
    </w:p>
    <w:p w14:paraId="3E7F8580" w14:textId="3D314AA7" w:rsidR="005078A7" w:rsidRDefault="005078A7" w:rsidP="00C31850">
      <w:pPr>
        <w:jc w:val="both"/>
        <w:rPr>
          <w:sz w:val="20"/>
        </w:rPr>
      </w:pPr>
    </w:p>
    <w:p w14:paraId="2709C9A1" w14:textId="462E316F" w:rsidR="005078A7" w:rsidRDefault="005078A7" w:rsidP="00C31850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1EF70EFA" wp14:editId="07065F78">
            <wp:extent cx="1638300" cy="4381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5A3E" w14:textId="20D0F29B" w:rsidR="005078A7" w:rsidRDefault="005078A7" w:rsidP="00C31850">
      <w:pPr>
        <w:jc w:val="both"/>
        <w:rPr>
          <w:sz w:val="20"/>
        </w:rPr>
      </w:pPr>
      <w:r>
        <w:rPr>
          <w:sz w:val="20"/>
        </w:rPr>
        <w:t>Рис 9.4 – Перевод в двоичную сс с помощью формулы</w:t>
      </w:r>
    </w:p>
    <w:p w14:paraId="0AF7F682" w14:textId="77777777" w:rsidR="003E3F5B" w:rsidRPr="00B46475" w:rsidRDefault="003E3F5B" w:rsidP="00C31850">
      <w:pPr>
        <w:jc w:val="both"/>
        <w:rPr>
          <w:sz w:val="20"/>
        </w:rPr>
      </w:pPr>
    </w:p>
    <w:p w14:paraId="3A0AB5C9" w14:textId="47ECA7F3" w:rsidR="005078A7" w:rsidRPr="00B46475" w:rsidRDefault="005078A7" w:rsidP="00C31850">
      <w:pPr>
        <w:jc w:val="both"/>
        <w:rPr>
          <w:sz w:val="20"/>
        </w:rPr>
      </w:pPr>
    </w:p>
    <w:p w14:paraId="5CF3FD80" w14:textId="341D8105" w:rsidR="005078A7" w:rsidRDefault="005078A7" w:rsidP="00C31850">
      <w:pPr>
        <w:jc w:val="both"/>
        <w:rPr>
          <w:sz w:val="20"/>
          <w:lang w:val="en-US"/>
        </w:rPr>
      </w:pPr>
      <w:r>
        <w:rPr>
          <w:noProof/>
        </w:rPr>
        <w:drawing>
          <wp:inline distT="0" distB="0" distL="0" distR="0" wp14:anchorId="051DAB7F" wp14:editId="5E48E986">
            <wp:extent cx="2943225" cy="4953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5E4D" w14:textId="19129874" w:rsidR="005078A7" w:rsidRDefault="005078A7" w:rsidP="00C31850">
      <w:pPr>
        <w:jc w:val="both"/>
        <w:rPr>
          <w:sz w:val="20"/>
        </w:rPr>
      </w:pPr>
      <w:r>
        <w:rPr>
          <w:sz w:val="20"/>
        </w:rPr>
        <w:t>Рис 9.5 – Сложение в двоичной сс с помощью формулы</w:t>
      </w:r>
    </w:p>
    <w:p w14:paraId="796F5E79" w14:textId="77777777" w:rsidR="003E3F5B" w:rsidRPr="00B46475" w:rsidRDefault="003E3F5B" w:rsidP="00C31850">
      <w:pPr>
        <w:jc w:val="both"/>
        <w:rPr>
          <w:sz w:val="20"/>
        </w:rPr>
      </w:pPr>
    </w:p>
    <w:p w14:paraId="350F7DC9" w14:textId="2E5961EF" w:rsidR="005078A7" w:rsidRPr="00B46475" w:rsidRDefault="005078A7" w:rsidP="00C31850">
      <w:pPr>
        <w:jc w:val="both"/>
        <w:rPr>
          <w:sz w:val="20"/>
        </w:rPr>
      </w:pPr>
    </w:p>
    <w:p w14:paraId="360EE677" w14:textId="50FFCDD7" w:rsidR="005078A7" w:rsidRDefault="005078A7" w:rsidP="00C31850">
      <w:pPr>
        <w:jc w:val="both"/>
        <w:rPr>
          <w:sz w:val="20"/>
          <w:lang w:val="en-US"/>
        </w:rPr>
      </w:pPr>
      <w:r>
        <w:rPr>
          <w:noProof/>
        </w:rPr>
        <w:drawing>
          <wp:inline distT="0" distB="0" distL="0" distR="0" wp14:anchorId="6393CC7A" wp14:editId="114CF755">
            <wp:extent cx="4339087" cy="1396829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1992" cy="14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1CA" w14:textId="00888B19" w:rsidR="005078A7" w:rsidRPr="005078A7" w:rsidRDefault="0053186E" w:rsidP="00C31850">
      <w:pPr>
        <w:jc w:val="both"/>
        <w:rPr>
          <w:sz w:val="20"/>
        </w:rPr>
      </w:pPr>
      <w:r w:rsidRPr="005812D5"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7F4509" wp14:editId="07933E07">
                <wp:simplePos x="0" y="0"/>
                <wp:positionH relativeFrom="column">
                  <wp:posOffset>5985289</wp:posOffset>
                </wp:positionH>
                <wp:positionV relativeFrom="paragraph">
                  <wp:posOffset>754297</wp:posOffset>
                </wp:positionV>
                <wp:extent cx="320675" cy="215238"/>
                <wp:effectExtent l="0" t="0" r="0" b="0"/>
                <wp:wrapNone/>
                <wp:docPr id="1703501101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44D6" w14:textId="2CAA3A54" w:rsidR="0053186E" w:rsidRPr="00C87921" w:rsidRDefault="0053186E" w:rsidP="0053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4509" id="_x0000_s1137" type="#_x0000_t202" style="position:absolute;left:0;text-align:left;margin-left:471.3pt;margin-top:59.4pt;width:25.25pt;height:16.9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" filled="f" stroked="f" strokeweight=".5pt">
                <v:textbox>
                  <w:txbxContent>
                    <w:p w14:paraId="142E44D6" w14:textId="2CAA3A54" w:rsidR="0053186E" w:rsidRPr="00C87921" w:rsidRDefault="0053186E" w:rsidP="005318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15F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8E1EE7" wp14:editId="44498D76">
                <wp:simplePos x="0" y="0"/>
                <wp:positionH relativeFrom="column">
                  <wp:posOffset>2014191</wp:posOffset>
                </wp:positionH>
                <wp:positionV relativeFrom="paragraph">
                  <wp:posOffset>603664</wp:posOffset>
                </wp:positionV>
                <wp:extent cx="3970806" cy="535737"/>
                <wp:effectExtent l="0" t="0" r="0" b="0"/>
                <wp:wrapNone/>
                <wp:docPr id="1703501072" name="Прямоугольник 170350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806" cy="53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BCB5" w14:textId="77777777" w:rsidR="00D15F01" w:rsidRPr="00D15F01" w:rsidRDefault="00D15F01" w:rsidP="00D15F01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15F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9.03.01.11000.00 ЛР</w:t>
                            </w:r>
                          </w:p>
                          <w:p w14:paraId="23945422" w14:textId="77777777" w:rsidR="00D15F01" w:rsidRDefault="00D15F01" w:rsidP="00D15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1EE7" id="Прямоугольник 1703501072" o:spid="_x0000_s1138" style="position:absolute;left:0;text-align:left;margin-left:158.6pt;margin-top:47.55pt;width:312.65pt;height:4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" filled="f" stroked="f" strokeweight="1pt">
                <v:textbox>
                  <w:txbxContent>
                    <w:p w14:paraId="5940BCB5" w14:textId="77777777" w:rsidR="00D15F01" w:rsidRPr="00D15F01" w:rsidRDefault="00D15F01" w:rsidP="00D15F01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15F01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9.03.01.11000.00 ЛР</w:t>
                      </w:r>
                    </w:p>
                    <w:p w14:paraId="23945422" w14:textId="77777777" w:rsidR="00D15F01" w:rsidRDefault="00D15F01" w:rsidP="00D15F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78A7">
        <w:rPr>
          <w:sz w:val="20"/>
        </w:rPr>
        <w:t xml:space="preserve">Рис 9.6 – Перевод в сс с помощью </w:t>
      </w:r>
      <w:r w:rsidR="005078A7">
        <w:rPr>
          <w:sz w:val="20"/>
          <w:lang w:val="en-US"/>
        </w:rPr>
        <w:t>Python</w:t>
      </w:r>
    </w:p>
    <w:sectPr w:rsidR="005078A7" w:rsidRPr="005078A7" w:rsidSect="00B46475">
      <w:pgSz w:w="11906" w:h="16838"/>
      <w:pgMar w:top="1134" w:right="850" w:bottom="1134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0C18" w14:textId="77777777" w:rsidR="00424A0D" w:rsidRDefault="00424A0D" w:rsidP="00EF4F18">
      <w:r>
        <w:separator/>
      </w:r>
    </w:p>
  </w:endnote>
  <w:endnote w:type="continuationSeparator" w:id="0">
    <w:p w14:paraId="0D3DA6B2" w14:textId="77777777" w:rsidR="00424A0D" w:rsidRDefault="00424A0D" w:rsidP="00EF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0D3D" w14:textId="77777777" w:rsidR="00424A0D" w:rsidRDefault="00424A0D" w:rsidP="00EF4F18">
      <w:r>
        <w:separator/>
      </w:r>
    </w:p>
  </w:footnote>
  <w:footnote w:type="continuationSeparator" w:id="0">
    <w:p w14:paraId="0F847718" w14:textId="77777777" w:rsidR="00424A0D" w:rsidRDefault="00424A0D" w:rsidP="00EF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8C9"/>
    <w:multiLevelType w:val="hybridMultilevel"/>
    <w:tmpl w:val="B8D6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5376"/>
    <w:multiLevelType w:val="multilevel"/>
    <w:tmpl w:val="5B08B01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 w15:restartNumberingAfterBreak="0">
    <w:nsid w:val="6A5926E2"/>
    <w:multiLevelType w:val="hybridMultilevel"/>
    <w:tmpl w:val="BDB2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DD"/>
    <w:rsid w:val="000F38D5"/>
    <w:rsid w:val="000F5FE5"/>
    <w:rsid w:val="001B7AC3"/>
    <w:rsid w:val="0028303D"/>
    <w:rsid w:val="003362BF"/>
    <w:rsid w:val="003D04A4"/>
    <w:rsid w:val="003E3F5B"/>
    <w:rsid w:val="00424A0D"/>
    <w:rsid w:val="004737E6"/>
    <w:rsid w:val="004C5BD0"/>
    <w:rsid w:val="005078A7"/>
    <w:rsid w:val="005135FD"/>
    <w:rsid w:val="0053186E"/>
    <w:rsid w:val="00581727"/>
    <w:rsid w:val="005A10DD"/>
    <w:rsid w:val="006A3462"/>
    <w:rsid w:val="008A1984"/>
    <w:rsid w:val="008D3FE5"/>
    <w:rsid w:val="00935B9B"/>
    <w:rsid w:val="00937334"/>
    <w:rsid w:val="00950449"/>
    <w:rsid w:val="009D2414"/>
    <w:rsid w:val="00B30782"/>
    <w:rsid w:val="00B46475"/>
    <w:rsid w:val="00BC1571"/>
    <w:rsid w:val="00C31850"/>
    <w:rsid w:val="00CC17C7"/>
    <w:rsid w:val="00CC26A2"/>
    <w:rsid w:val="00CE0A8A"/>
    <w:rsid w:val="00CE3946"/>
    <w:rsid w:val="00D15F01"/>
    <w:rsid w:val="00D43566"/>
    <w:rsid w:val="00EC0932"/>
    <w:rsid w:val="00EF3FD2"/>
    <w:rsid w:val="00EF4F18"/>
    <w:rsid w:val="00FA295B"/>
    <w:rsid w:val="00FC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8B1A"/>
  <w15:chartTrackingRefBased/>
  <w15:docId w15:val="{3DDB91E8-C5B1-4411-9BF0-FEBF31B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6A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3362BF"/>
    <w:pPr>
      <w:keepNext/>
      <w:jc w:val="both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1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11">
    <w:name w:val="toc 1"/>
    <w:basedOn w:val="a"/>
    <w:next w:val="a"/>
    <w:semiHidden/>
    <w:qFormat/>
    <w:rsid w:val="00C31850"/>
  </w:style>
  <w:style w:type="paragraph" w:styleId="2">
    <w:name w:val="toc 2"/>
    <w:basedOn w:val="a"/>
    <w:next w:val="a"/>
    <w:semiHidden/>
    <w:qFormat/>
    <w:rsid w:val="00C31850"/>
    <w:pPr>
      <w:ind w:left="320"/>
    </w:pPr>
  </w:style>
  <w:style w:type="paragraph" w:customStyle="1" w:styleId="a3">
    <w:name w:val="Содержание и введение"/>
    <w:basedOn w:val="a"/>
    <w:qFormat/>
    <w:rsid w:val="00C31850"/>
    <w:pPr>
      <w:spacing w:before="160" w:after="120"/>
      <w:ind w:firstLine="709"/>
      <w:jc w:val="center"/>
    </w:pPr>
    <w:rPr>
      <w:rFonts w:eastAsia="Calibri"/>
      <w:b/>
      <w:bCs/>
      <w:szCs w:val="32"/>
      <w:lang w:eastAsia="en-US"/>
    </w:rPr>
  </w:style>
  <w:style w:type="paragraph" w:styleId="20">
    <w:name w:val="Body Text 2"/>
    <w:basedOn w:val="a"/>
    <w:link w:val="21"/>
    <w:qFormat/>
    <w:rsid w:val="00EF4F18"/>
    <w:pPr>
      <w:jc w:val="both"/>
    </w:pPr>
    <w:rPr>
      <w:rFonts w:ascii="Courier New" w:hAnsi="Courier New"/>
      <w:sz w:val="28"/>
      <w:lang w:val="en-US"/>
    </w:rPr>
  </w:style>
  <w:style w:type="character" w:customStyle="1" w:styleId="21">
    <w:name w:val="Основной текст 2 Знак"/>
    <w:basedOn w:val="a0"/>
    <w:link w:val="20"/>
    <w:rsid w:val="00EF4F18"/>
    <w:rPr>
      <w:rFonts w:ascii="Courier New" w:eastAsia="Times New Roman" w:hAnsi="Courier New" w:cs="Times New Roman"/>
      <w:sz w:val="28"/>
      <w:szCs w:val="20"/>
      <w:lang w:val="en-US" w:eastAsia="ru-RU"/>
    </w:rPr>
  </w:style>
  <w:style w:type="paragraph" w:customStyle="1" w:styleId="a4">
    <w:name w:val="Пункты"/>
    <w:basedOn w:val="a"/>
    <w:link w:val="a5"/>
    <w:qFormat/>
    <w:rsid w:val="00EF4F18"/>
    <w:pPr>
      <w:spacing w:before="120" w:after="120" w:line="360" w:lineRule="auto"/>
      <w:ind w:firstLine="709"/>
      <w:outlineLvl w:val="1"/>
    </w:pPr>
    <w:rPr>
      <w:b/>
      <w:color w:val="000000" w:themeColor="text1"/>
      <w:sz w:val="28"/>
    </w:rPr>
  </w:style>
  <w:style w:type="paragraph" w:customStyle="1" w:styleId="a6">
    <w:name w:val="Текстовый ауауа"/>
    <w:basedOn w:val="a7"/>
    <w:link w:val="Char"/>
    <w:qFormat/>
    <w:rsid w:val="00EF4F1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Текстовый ауауа Char"/>
    <w:link w:val="a6"/>
    <w:qFormat/>
    <w:rsid w:val="00EF4F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Пункты Знак"/>
    <w:basedOn w:val="a0"/>
    <w:link w:val="a4"/>
    <w:rsid w:val="00EF4F18"/>
    <w:rPr>
      <w:rFonts w:ascii="Times New Roman" w:eastAsia="Times New Roman" w:hAnsi="Times New Roman" w:cs="Times New Roman"/>
      <w:b/>
      <w:color w:val="000000" w:themeColor="text1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F4F18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4F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4F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F4F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F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EF3FD2"/>
    <w:pPr>
      <w:ind w:left="720"/>
      <w:contextualSpacing/>
    </w:pPr>
  </w:style>
  <w:style w:type="paragraph" w:styleId="ad">
    <w:name w:val="No Spacing"/>
    <w:link w:val="ae"/>
    <w:uiPriority w:val="1"/>
    <w:qFormat/>
    <w:rsid w:val="00B4647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4647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362BF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Excel_Worksheet.xlsx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29B4F82B44B729AA2B7DF9EB82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702F3-BEDA-496B-BD78-FD0DC8D6D65F}"/>
      </w:docPartPr>
      <w:docPartBody>
        <w:p w:rsidR="00000000" w:rsidRDefault="00807FF7" w:rsidP="00807FF7">
          <w:pPr>
            <w:pStyle w:val="50A29B4F82B44B729AA2B7DF9EB8219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C532AA0C3BF4AE280FA60E2468EC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FE7B1-35AA-49D7-9A1A-3CAD96AC4D99}"/>
      </w:docPartPr>
      <w:docPartBody>
        <w:p w:rsidR="00000000" w:rsidRDefault="00807FF7" w:rsidP="00807FF7">
          <w:pPr>
            <w:pStyle w:val="AC532AA0C3BF4AE280FA60E2468ECF4E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08EFB9E1526A4A48B13FABD8F7B4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A9011-F42F-4337-9087-47E275412945}"/>
      </w:docPartPr>
      <w:docPartBody>
        <w:p w:rsidR="00000000" w:rsidRDefault="00807FF7" w:rsidP="00807FF7">
          <w:pPr>
            <w:pStyle w:val="08EFB9E1526A4A48B13FABD8F7B48723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C2A452462C7A4BEBB24357052CF60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78E66-1038-42D6-9835-174496196A88}"/>
      </w:docPartPr>
      <w:docPartBody>
        <w:p w:rsidR="00000000" w:rsidRDefault="00807FF7" w:rsidP="00807FF7">
          <w:pPr>
            <w:pStyle w:val="C2A452462C7A4BEBB24357052CF6019B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F7"/>
    <w:rsid w:val="00807FF7"/>
    <w:rsid w:val="0092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730B180E244C49BEDFC6E093AB30D8">
    <w:name w:val="F1730B180E244C49BEDFC6E093AB30D8"/>
    <w:rsid w:val="00807FF7"/>
  </w:style>
  <w:style w:type="paragraph" w:customStyle="1" w:styleId="50A29B4F82B44B729AA2B7DF9EB82192">
    <w:name w:val="50A29B4F82B44B729AA2B7DF9EB82192"/>
    <w:rsid w:val="00807FF7"/>
  </w:style>
  <w:style w:type="paragraph" w:customStyle="1" w:styleId="AC532AA0C3BF4AE280FA60E2468ECF4E">
    <w:name w:val="AC532AA0C3BF4AE280FA60E2468ECF4E"/>
    <w:rsid w:val="00807FF7"/>
  </w:style>
  <w:style w:type="paragraph" w:customStyle="1" w:styleId="08EFB9E1526A4A48B13FABD8F7B48723">
    <w:name w:val="08EFB9E1526A4A48B13FABD8F7B48723"/>
    <w:rsid w:val="00807FF7"/>
  </w:style>
  <w:style w:type="paragraph" w:customStyle="1" w:styleId="C2A452462C7A4BEBB24357052CF6019B">
    <w:name w:val="C2A452462C7A4BEBB24357052CF6019B"/>
    <w:rsid w:val="00807FF7"/>
  </w:style>
  <w:style w:type="paragraph" w:customStyle="1" w:styleId="8F3BE059449B41899F21DA6A4EE4DEF5">
    <w:name w:val="8F3BE059449B41899F21DA6A4EE4DEF5"/>
    <w:rsid w:val="00807FF7"/>
  </w:style>
  <w:style w:type="paragraph" w:customStyle="1" w:styleId="C9E77BD9335F4E698B6C19B258A38CC6">
    <w:name w:val="C9E77BD9335F4E698B6C19B258A38CC6"/>
    <w:rsid w:val="00807FF7"/>
  </w:style>
  <w:style w:type="paragraph" w:customStyle="1" w:styleId="68FFBEC548134ADA8C76A9A9C2E7993E">
    <w:name w:val="68FFBEC548134ADA8C76A9A9C2E7993E"/>
    <w:rsid w:val="00807FF7"/>
  </w:style>
  <w:style w:type="paragraph" w:customStyle="1" w:styleId="11877DE96D984B6285EB18CBC1F24044">
    <w:name w:val="11877DE96D984B6285EB18CBC1F24044"/>
    <w:rsid w:val="0080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85DC5-0FBE-4117-A2FB-AF6A23EA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лабораторных работ</vt:lpstr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лабораторных работ</dc:title>
  <dc:subject>Информатика и программирование</dc:subject>
  <dc:creator>ДГТУ</dc:creator>
  <cp:keywords/>
  <dc:description/>
  <cp:lastModifiedBy>Артем Кирюшин</cp:lastModifiedBy>
  <cp:revision>20</cp:revision>
  <dcterms:created xsi:type="dcterms:W3CDTF">2024-12-14T10:15:00Z</dcterms:created>
  <dcterms:modified xsi:type="dcterms:W3CDTF">2024-12-17T15:43:00Z</dcterms:modified>
</cp:coreProperties>
</file>